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A607DB">
      <w:pPr>
        <w:pStyle w:val="27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bidi="ru-RU"/>
        </w:rPr>
        <w:t>МИНИСТЕРСТВО ОБРАЗОВАНИЯ И НАУКИ РЕСПУБЛИКИ ДАГЕСТАН</w:t>
      </w: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Pr="00A607DB" w:rsidRDefault="00A607DB" w:rsidP="00A607DB"/>
    <w:p w:rsidR="00A607DB" w:rsidRDefault="00A607DB" w:rsidP="00A607DB">
      <w:pPr>
        <w:pStyle w:val="13"/>
        <w:shd w:val="clear" w:color="auto" w:fill="auto"/>
        <w:spacing w:before="0" w:after="0"/>
        <w:ind w:right="20"/>
        <w:rPr>
          <w:color w:val="000000"/>
          <w:lang w:bidi="ru-RU"/>
        </w:rPr>
      </w:pPr>
      <w:r>
        <w:rPr>
          <w:color w:val="000000"/>
          <w:lang w:bidi="ru-RU"/>
        </w:rPr>
        <w:t>ЕДИНЫЙ ПЛАН РАБОТЫ</w:t>
      </w:r>
      <w:r>
        <w:rPr>
          <w:color w:val="000000"/>
          <w:lang w:bidi="ru-RU"/>
        </w:rPr>
        <w:br/>
        <w:t>КОЛЛЕДЖА МАШИНОСТРОЕНИЯ И СЕРВИСА</w:t>
      </w:r>
      <w:r>
        <w:rPr>
          <w:color w:val="000000"/>
          <w:lang w:bidi="ru-RU"/>
        </w:rPr>
        <w:br/>
        <w:t>ИМ. С.ОРДЖОНИКИДЗЕ</w:t>
      </w:r>
    </w:p>
    <w:p w:rsidR="00A607DB" w:rsidRDefault="00A607DB" w:rsidP="00A607DB">
      <w:pPr>
        <w:pStyle w:val="13"/>
        <w:shd w:val="clear" w:color="auto" w:fill="auto"/>
        <w:spacing w:before="0" w:after="0"/>
        <w:ind w:right="20"/>
        <w:rPr>
          <w:color w:val="000000"/>
          <w:lang w:bidi="ru-RU"/>
        </w:rPr>
      </w:pPr>
    </w:p>
    <w:p w:rsidR="00A607DB" w:rsidRDefault="00A607DB" w:rsidP="00A607DB">
      <w:pPr>
        <w:pStyle w:val="121"/>
        <w:shd w:val="clear" w:color="auto" w:fill="auto"/>
        <w:spacing w:before="0" w:line="360" w:lineRule="exact"/>
        <w:ind w:right="20"/>
      </w:pPr>
      <w:r>
        <w:rPr>
          <w:color w:val="000000"/>
          <w:lang w:bidi="ru-RU"/>
        </w:rPr>
        <w:t>на 2019-2020 уч. год</w:t>
      </w: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A607DB">
      <w:pPr>
        <w:framePr w:wrap="none" w:vAnchor="page" w:hAnchor="page" w:x="999" w:y="1261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464300" cy="1998980"/>
            <wp:effectExtent l="19050" t="0" r="0" b="0"/>
            <wp:docPr id="1" name="Рисунок 1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7DB" w:rsidRDefault="00A607DB" w:rsidP="00A607DB">
      <w:pPr>
        <w:pStyle w:val="13"/>
        <w:shd w:val="clear" w:color="auto" w:fill="auto"/>
        <w:spacing w:before="0" w:after="0"/>
        <w:ind w:right="20"/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A607DB"/>
    <w:p w:rsidR="00A607DB" w:rsidRDefault="00A607DB" w:rsidP="00A607DB"/>
    <w:p w:rsidR="00A607DB" w:rsidRDefault="00A607DB" w:rsidP="00A607DB"/>
    <w:p w:rsidR="00A607DB" w:rsidRDefault="00A607DB" w:rsidP="00A607DB"/>
    <w:p w:rsidR="00A607DB" w:rsidRPr="00A607DB" w:rsidRDefault="00A607DB" w:rsidP="00A607DB"/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FE5D96">
      <w:pPr>
        <w:pStyle w:val="1"/>
        <w:rPr>
          <w:b/>
          <w:szCs w:val="28"/>
        </w:rPr>
      </w:pPr>
    </w:p>
    <w:p w:rsidR="00A607DB" w:rsidRDefault="00A607DB" w:rsidP="00A607DB"/>
    <w:p w:rsidR="00A607DB" w:rsidRPr="00A607DB" w:rsidRDefault="00A607DB" w:rsidP="00A607DB"/>
    <w:p w:rsidR="00A607DB" w:rsidRDefault="00A607DB" w:rsidP="00FE5D96">
      <w:pPr>
        <w:pStyle w:val="1"/>
        <w:rPr>
          <w:b/>
          <w:szCs w:val="28"/>
        </w:rPr>
      </w:pPr>
    </w:p>
    <w:p w:rsidR="00FE5D96" w:rsidRPr="00767AE5" w:rsidRDefault="00FE5D96" w:rsidP="00FE5D96">
      <w:pPr>
        <w:pStyle w:val="1"/>
        <w:rPr>
          <w:b/>
          <w:szCs w:val="28"/>
        </w:rPr>
      </w:pPr>
      <w:r w:rsidRPr="00767AE5">
        <w:rPr>
          <w:b/>
          <w:szCs w:val="28"/>
        </w:rPr>
        <w:t>Введение</w:t>
      </w:r>
    </w:p>
    <w:p w:rsidR="00FE5D96" w:rsidRPr="00767AE5" w:rsidRDefault="00FE5D96" w:rsidP="00FE5D96"/>
    <w:p w:rsidR="00E939CD" w:rsidRPr="00E939CD" w:rsidRDefault="00E939CD" w:rsidP="00CC044B">
      <w:pPr>
        <w:spacing w:after="12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39CD">
        <w:rPr>
          <w:rFonts w:eastAsia="Calibri"/>
          <w:sz w:val="28"/>
          <w:szCs w:val="28"/>
          <w:lang w:eastAsia="en-US"/>
        </w:rPr>
        <w:t xml:space="preserve">Система среднего профессионального образования, пройдя большой исторический путь, стала мощным фактором повышения образовательного и культурно-технического уровня, всестороннего совершенствования российского образа жизни, одним из путей осуществления социальной политики государства на современном этапе. Условия получения рабочих профессий и специальностей среднего звена постоянно улучшаются. Приобретается современное оборудование, модернизируются кабинеты, лаборатории, мастерские, учебные полигоны, проводится повышение квалификации педагогических и руководящих кадров. Активно вводятся в работу актуализированные ФГОСы, стандарты WorldSrills, демонстрационный экзамен, открываются профессии и специальности по ТОП-50. Расширяется сотрудничество с работодателями, у обучающихся есть возможность получения опыта работы на предприятии, а в ряде случаев и закрепиться на рабочем месте. </w:t>
      </w:r>
    </w:p>
    <w:p w:rsidR="00F563A7" w:rsidRDefault="00E939CD" w:rsidP="00CC044B">
      <w:pPr>
        <w:pStyle w:val="110"/>
        <w:shd w:val="clear" w:color="auto" w:fill="auto"/>
        <w:tabs>
          <w:tab w:val="left" w:pos="993"/>
          <w:tab w:val="right" w:pos="2400"/>
          <w:tab w:val="left" w:pos="2462"/>
        </w:tabs>
        <w:spacing w:line="360" w:lineRule="auto"/>
        <w:ind w:right="-142" w:firstLine="567"/>
        <w:jc w:val="both"/>
      </w:pPr>
      <w:r>
        <w:rPr>
          <w:rFonts w:ascii="Times New Roman" w:hAnsi="Times New Roman"/>
          <w:sz w:val="28"/>
          <w:szCs w:val="28"/>
        </w:rPr>
        <w:t>В связи с этим о</w:t>
      </w:r>
      <w:r w:rsidR="00FE5D96" w:rsidRPr="00767AE5">
        <w:rPr>
          <w:rFonts w:ascii="Times New Roman" w:hAnsi="Times New Roman"/>
          <w:sz w:val="28"/>
          <w:szCs w:val="28"/>
        </w:rPr>
        <w:t>снов</w:t>
      </w:r>
      <w:r w:rsidR="00F563A7">
        <w:rPr>
          <w:rFonts w:ascii="Times New Roman" w:hAnsi="Times New Roman"/>
          <w:sz w:val="28"/>
          <w:szCs w:val="28"/>
        </w:rPr>
        <w:t>ными целями</w:t>
      </w:r>
      <w:r w:rsidR="00FE5D96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коллектива </w:t>
      </w:r>
      <w:r w:rsidR="00FE5D96">
        <w:rPr>
          <w:rFonts w:ascii="Times New Roman" w:hAnsi="Times New Roman"/>
          <w:sz w:val="28"/>
          <w:szCs w:val="28"/>
        </w:rPr>
        <w:t xml:space="preserve">колледжа </w:t>
      </w:r>
      <w:r w:rsidR="00F563A7">
        <w:rPr>
          <w:rFonts w:ascii="Times New Roman" w:hAnsi="Times New Roman"/>
          <w:sz w:val="28"/>
          <w:szCs w:val="28"/>
        </w:rPr>
        <w:t>являю</w:t>
      </w:r>
      <w:r w:rsidR="00E9613A" w:rsidRPr="00767AE5">
        <w:rPr>
          <w:rFonts w:ascii="Times New Roman" w:hAnsi="Times New Roman"/>
          <w:sz w:val="28"/>
          <w:szCs w:val="28"/>
        </w:rPr>
        <w:t>тся</w:t>
      </w:r>
      <w:r w:rsidR="00F563A7">
        <w:rPr>
          <w:rFonts w:ascii="Times New Roman" w:hAnsi="Times New Roman"/>
          <w:sz w:val="28"/>
          <w:szCs w:val="28"/>
        </w:rPr>
        <w:t>:</w:t>
      </w:r>
      <w:r w:rsidR="00E9613A">
        <w:t xml:space="preserve"> </w:t>
      </w:r>
    </w:p>
    <w:p w:rsidR="00E939CD" w:rsidRDefault="00F563A7" w:rsidP="00E939CD">
      <w:pPr>
        <w:pStyle w:val="110"/>
        <w:shd w:val="clear" w:color="auto" w:fill="auto"/>
        <w:tabs>
          <w:tab w:val="left" w:pos="993"/>
          <w:tab w:val="right" w:pos="2400"/>
          <w:tab w:val="left" w:pos="2462"/>
        </w:tabs>
        <w:spacing w:line="360" w:lineRule="auto"/>
        <w:ind w:right="-142" w:firstLine="0"/>
        <w:jc w:val="both"/>
        <w:rPr>
          <w:rFonts w:ascii="Times New Roman" w:hAnsi="Times New Roman"/>
          <w:sz w:val="28"/>
          <w:szCs w:val="28"/>
        </w:rPr>
      </w:pPr>
      <w:r w:rsidRPr="00F563A7">
        <w:rPr>
          <w:rFonts w:ascii="Times New Roman" w:hAnsi="Times New Roman"/>
          <w:sz w:val="28"/>
          <w:szCs w:val="28"/>
        </w:rPr>
        <w:t>1.Реализация Федерально</w:t>
      </w:r>
      <w:r>
        <w:rPr>
          <w:rFonts w:ascii="Times New Roman" w:hAnsi="Times New Roman"/>
          <w:sz w:val="28"/>
          <w:szCs w:val="28"/>
        </w:rPr>
        <w:t xml:space="preserve">го закона «Об образовании в Российской Федерации», </w:t>
      </w:r>
    </w:p>
    <w:p w:rsidR="00FE5D96" w:rsidRPr="00767AE5" w:rsidRDefault="00F563A7" w:rsidP="00286835">
      <w:pPr>
        <w:pStyle w:val="110"/>
        <w:shd w:val="clear" w:color="auto" w:fill="auto"/>
        <w:tabs>
          <w:tab w:val="left" w:pos="993"/>
          <w:tab w:val="right" w:pos="2400"/>
          <w:tab w:val="left" w:pos="2462"/>
        </w:tabs>
        <w:spacing w:after="120" w:line="360" w:lineRule="auto"/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563A7">
        <w:rPr>
          <w:rFonts w:ascii="Times New Roman" w:hAnsi="Times New Roman"/>
          <w:sz w:val="28"/>
          <w:szCs w:val="28"/>
        </w:rPr>
        <w:t>Выполнение государственного задания по выпуску специалистов.</w:t>
      </w:r>
      <w:r w:rsidR="00E939CD" w:rsidRPr="00E939CD">
        <w:rPr>
          <w:rFonts w:ascii="Times New Roman" w:hAnsi="Times New Roman"/>
          <w:sz w:val="28"/>
          <w:szCs w:val="28"/>
        </w:rPr>
        <w:t xml:space="preserve"> </w:t>
      </w:r>
      <w:r w:rsidR="00E939CD">
        <w:rPr>
          <w:rFonts w:ascii="Times New Roman" w:hAnsi="Times New Roman"/>
          <w:sz w:val="28"/>
          <w:szCs w:val="28"/>
        </w:rPr>
        <w:t xml:space="preserve"> </w:t>
      </w:r>
    </w:p>
    <w:p w:rsidR="00FE5D96" w:rsidRDefault="00FE5D96" w:rsidP="00FE5D96">
      <w:pPr>
        <w:tabs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достижения </w:t>
      </w:r>
      <w:r w:rsidR="00F563A7">
        <w:rPr>
          <w:sz w:val="28"/>
          <w:szCs w:val="28"/>
        </w:rPr>
        <w:t>этих целей</w:t>
      </w:r>
      <w:r w:rsidRPr="00767AE5">
        <w:rPr>
          <w:sz w:val="28"/>
          <w:szCs w:val="28"/>
        </w:rPr>
        <w:t xml:space="preserve"> необходимо выполнить ряд задач:</w:t>
      </w:r>
    </w:p>
    <w:p w:rsidR="00286835" w:rsidRDefault="00286835" w:rsidP="009A754E">
      <w:pPr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993"/>
        </w:tabs>
        <w:spacing w:line="360" w:lineRule="auto"/>
        <w:ind w:left="284" w:righ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613A">
        <w:rPr>
          <w:sz w:val="28"/>
          <w:szCs w:val="28"/>
        </w:rPr>
        <w:t>одготовка квалифицированного специалиста соответствующего уровня и профиля, конкурентоспособного на рынке труда, способного к эффективной работе по специальности на</w:t>
      </w:r>
      <w:r>
        <w:rPr>
          <w:sz w:val="28"/>
          <w:szCs w:val="28"/>
        </w:rPr>
        <w:t xml:space="preserve"> уровне мировых стандартов</w:t>
      </w:r>
    </w:p>
    <w:p w:rsidR="00E939CD" w:rsidRDefault="00286835" w:rsidP="009A754E">
      <w:pPr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993"/>
        </w:tabs>
        <w:spacing w:line="360" w:lineRule="auto"/>
        <w:ind w:left="284" w:right="-142" w:hanging="284"/>
        <w:jc w:val="both"/>
        <w:rPr>
          <w:sz w:val="28"/>
          <w:szCs w:val="28"/>
        </w:rPr>
      </w:pPr>
      <w:r w:rsidRPr="00E9613A">
        <w:rPr>
          <w:sz w:val="28"/>
          <w:szCs w:val="28"/>
        </w:rPr>
        <w:t xml:space="preserve"> </w:t>
      </w:r>
      <w:r w:rsidR="00E939CD">
        <w:rPr>
          <w:sz w:val="28"/>
          <w:szCs w:val="28"/>
        </w:rPr>
        <w:t>Внедрение а</w:t>
      </w:r>
      <w:r w:rsidR="00E939CD" w:rsidRPr="00F563A7">
        <w:rPr>
          <w:sz w:val="28"/>
          <w:szCs w:val="28"/>
        </w:rPr>
        <w:t xml:space="preserve">ктуализированных ФГОС СПО в </w:t>
      </w:r>
      <w:r w:rsidR="00E939CD">
        <w:rPr>
          <w:sz w:val="28"/>
          <w:szCs w:val="28"/>
        </w:rPr>
        <w:t>образовательный процесс</w:t>
      </w:r>
    </w:p>
    <w:p w:rsidR="00553844" w:rsidRPr="00E962ED" w:rsidRDefault="00286835" w:rsidP="00553844">
      <w:pPr>
        <w:pStyle w:val="110"/>
        <w:shd w:val="clear" w:color="auto" w:fill="auto"/>
        <w:tabs>
          <w:tab w:val="left" w:pos="370"/>
          <w:tab w:val="left" w:pos="993"/>
          <w:tab w:val="center" w:pos="4748"/>
        </w:tabs>
        <w:spacing w:line="360" w:lineRule="auto"/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3</w:t>
      </w:r>
      <w:r w:rsidR="00D4071C" w:rsidRPr="00767AE5">
        <w:rPr>
          <w:bCs/>
          <w:sz w:val="28"/>
          <w:szCs w:val="28"/>
        </w:rPr>
        <w:t>.</w:t>
      </w:r>
      <w:r w:rsidR="00553844" w:rsidRPr="00553844">
        <w:rPr>
          <w:rFonts w:ascii="Times New Roman" w:hAnsi="Times New Roman"/>
          <w:sz w:val="28"/>
          <w:szCs w:val="28"/>
        </w:rPr>
        <w:t xml:space="preserve"> </w:t>
      </w:r>
      <w:r w:rsidR="00553844" w:rsidRPr="00767AE5">
        <w:rPr>
          <w:rFonts w:ascii="Times New Roman" w:hAnsi="Times New Roman"/>
          <w:sz w:val="28"/>
          <w:szCs w:val="28"/>
        </w:rPr>
        <w:t>Обеспечение</w:t>
      </w:r>
      <w:r w:rsidR="00553844" w:rsidRPr="00E962ED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553844">
        <w:rPr>
          <w:rFonts w:ascii="Times New Roman" w:hAnsi="Times New Roman"/>
          <w:sz w:val="28"/>
          <w:szCs w:val="28"/>
        </w:rPr>
        <w:t xml:space="preserve">  </w:t>
      </w:r>
      <w:r w:rsidR="00553844" w:rsidRPr="00E962ED">
        <w:rPr>
          <w:rFonts w:ascii="Times New Roman" w:hAnsi="Times New Roman"/>
          <w:sz w:val="28"/>
          <w:szCs w:val="28"/>
        </w:rPr>
        <w:t xml:space="preserve"> в </w:t>
      </w:r>
      <w:r w:rsidR="00553844">
        <w:rPr>
          <w:rFonts w:ascii="Times New Roman" w:hAnsi="Times New Roman"/>
          <w:sz w:val="28"/>
          <w:szCs w:val="28"/>
        </w:rPr>
        <w:t xml:space="preserve"> </w:t>
      </w:r>
      <w:r w:rsidR="00553844" w:rsidRPr="00E962ED">
        <w:rPr>
          <w:rFonts w:ascii="Times New Roman" w:hAnsi="Times New Roman"/>
          <w:sz w:val="28"/>
          <w:szCs w:val="28"/>
        </w:rPr>
        <w:t xml:space="preserve">соответствии </w:t>
      </w:r>
      <w:r w:rsidR="00553844">
        <w:rPr>
          <w:rFonts w:ascii="Times New Roman" w:hAnsi="Times New Roman"/>
          <w:sz w:val="28"/>
          <w:szCs w:val="28"/>
        </w:rPr>
        <w:t xml:space="preserve"> </w:t>
      </w:r>
      <w:r w:rsidR="00553844" w:rsidRPr="00767AE5">
        <w:rPr>
          <w:rFonts w:ascii="Times New Roman" w:hAnsi="Times New Roman"/>
          <w:sz w:val="28"/>
          <w:szCs w:val="28"/>
        </w:rPr>
        <w:t>с требованиями ФГОС</w:t>
      </w:r>
      <w:r w:rsidR="00553844">
        <w:rPr>
          <w:rFonts w:ascii="Times New Roman" w:hAnsi="Times New Roman"/>
          <w:sz w:val="28"/>
          <w:szCs w:val="28"/>
        </w:rPr>
        <w:t xml:space="preserve">, с </w:t>
      </w:r>
      <w:r w:rsidR="00553844" w:rsidRPr="00E962ED">
        <w:rPr>
          <w:rFonts w:ascii="Times New Roman" w:hAnsi="Times New Roman"/>
          <w:sz w:val="28"/>
          <w:szCs w:val="28"/>
        </w:rPr>
        <w:t>растущими требованиями социальных  партнеров</w:t>
      </w:r>
      <w:r w:rsidR="00553844">
        <w:rPr>
          <w:rFonts w:ascii="Times New Roman" w:hAnsi="Times New Roman"/>
          <w:sz w:val="28"/>
          <w:szCs w:val="28"/>
        </w:rPr>
        <w:t>,</w:t>
      </w:r>
      <w:r w:rsidR="00553844" w:rsidRPr="00E962ED">
        <w:rPr>
          <w:rFonts w:ascii="Times New Roman" w:hAnsi="Times New Roman"/>
          <w:sz w:val="28"/>
          <w:szCs w:val="28"/>
        </w:rPr>
        <w:t xml:space="preserve"> </w:t>
      </w:r>
      <w:r w:rsidR="00553844">
        <w:rPr>
          <w:rFonts w:ascii="Times New Roman" w:hAnsi="Times New Roman"/>
          <w:sz w:val="28"/>
          <w:szCs w:val="28"/>
        </w:rPr>
        <w:t>отраженными</w:t>
      </w:r>
      <w:r w:rsidR="00553844" w:rsidRPr="00767AE5">
        <w:rPr>
          <w:rFonts w:ascii="Times New Roman" w:hAnsi="Times New Roman"/>
          <w:sz w:val="28"/>
          <w:szCs w:val="28"/>
        </w:rPr>
        <w:t xml:space="preserve"> в профессиональных стандартах.</w:t>
      </w:r>
      <w:r w:rsidR="00553844" w:rsidRPr="00E962ED">
        <w:rPr>
          <w:rFonts w:ascii="Times New Roman" w:hAnsi="Times New Roman"/>
          <w:sz w:val="28"/>
          <w:szCs w:val="28"/>
        </w:rPr>
        <w:t xml:space="preserve">  </w:t>
      </w:r>
      <w:r w:rsidR="00553844" w:rsidRPr="00E962ED">
        <w:rPr>
          <w:rFonts w:ascii="Times New Roman" w:hAnsi="Times New Roman"/>
          <w:sz w:val="28"/>
          <w:szCs w:val="28"/>
        </w:rPr>
        <w:tab/>
      </w:r>
    </w:p>
    <w:p w:rsidR="00FE5D96" w:rsidRPr="00016735" w:rsidRDefault="00286835" w:rsidP="00FE5D96">
      <w:pPr>
        <w:tabs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E5D96" w:rsidRPr="00016735">
        <w:rPr>
          <w:sz w:val="28"/>
          <w:szCs w:val="28"/>
        </w:rPr>
        <w:t xml:space="preserve">.Развитие и совершенствование учебно-методического обеспечения </w:t>
      </w:r>
      <w:r w:rsidR="00783169">
        <w:rPr>
          <w:sz w:val="28"/>
          <w:szCs w:val="28"/>
        </w:rPr>
        <w:t>ФГОС  СПО по специальностям</w:t>
      </w:r>
      <w:r>
        <w:rPr>
          <w:sz w:val="28"/>
          <w:szCs w:val="28"/>
        </w:rPr>
        <w:t xml:space="preserve"> и профессиям, реализуемым в </w:t>
      </w:r>
      <w:r w:rsidR="00783169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783169">
        <w:rPr>
          <w:sz w:val="28"/>
          <w:szCs w:val="28"/>
        </w:rPr>
        <w:t xml:space="preserve">, </w:t>
      </w:r>
      <w:r w:rsidR="00FE5D96" w:rsidRPr="00016735">
        <w:rPr>
          <w:sz w:val="28"/>
          <w:szCs w:val="28"/>
        </w:rPr>
        <w:t>и материально-технической базы в соответствии с а</w:t>
      </w:r>
      <w:r w:rsidR="00FE5D96">
        <w:rPr>
          <w:sz w:val="28"/>
          <w:szCs w:val="28"/>
        </w:rPr>
        <w:t xml:space="preserve">ктуализированными ФГОС СПО, </w:t>
      </w:r>
      <w:r w:rsidR="00FE5D96" w:rsidRPr="00016735">
        <w:rPr>
          <w:sz w:val="28"/>
          <w:szCs w:val="28"/>
        </w:rPr>
        <w:t>профессиональны</w:t>
      </w:r>
      <w:r>
        <w:rPr>
          <w:sz w:val="28"/>
          <w:szCs w:val="28"/>
        </w:rPr>
        <w:t>ми</w:t>
      </w:r>
      <w:r w:rsidR="00FE5D96" w:rsidRPr="0001673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ми</w:t>
      </w:r>
      <w:r w:rsidR="00FE5D96" w:rsidRPr="00016735">
        <w:rPr>
          <w:sz w:val="28"/>
          <w:szCs w:val="28"/>
        </w:rPr>
        <w:t xml:space="preserve"> и регламент</w:t>
      </w:r>
      <w:r>
        <w:rPr>
          <w:sz w:val="28"/>
          <w:szCs w:val="28"/>
        </w:rPr>
        <w:t>ами</w:t>
      </w:r>
      <w:r w:rsidR="00FE5D96" w:rsidRPr="00016735">
        <w:rPr>
          <w:sz w:val="28"/>
          <w:szCs w:val="28"/>
        </w:rPr>
        <w:t xml:space="preserve"> World Skills. </w:t>
      </w:r>
    </w:p>
    <w:p w:rsidR="00553844" w:rsidRPr="00767AE5" w:rsidRDefault="00286835" w:rsidP="00553844">
      <w:pPr>
        <w:tabs>
          <w:tab w:val="left" w:pos="993"/>
        </w:tabs>
        <w:spacing w:line="360" w:lineRule="auto"/>
        <w:ind w:righ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E5D96" w:rsidRPr="00767AE5">
        <w:rPr>
          <w:sz w:val="28"/>
          <w:szCs w:val="28"/>
        </w:rPr>
        <w:t xml:space="preserve">.Внедрение современных педагогических и информационных технологий, актуальных подходов к оценке уровня подготовленности обучающихся в процесс реализации основных и дополнительных образовательных программ. </w:t>
      </w:r>
      <w:r>
        <w:rPr>
          <w:sz w:val="28"/>
          <w:szCs w:val="28"/>
        </w:rPr>
        <w:t>6</w:t>
      </w:r>
      <w:r w:rsidR="00553844">
        <w:rPr>
          <w:sz w:val="28"/>
          <w:szCs w:val="28"/>
        </w:rPr>
        <w:t>.</w:t>
      </w:r>
      <w:r w:rsidR="00553844" w:rsidRPr="00767AE5">
        <w:rPr>
          <w:bCs/>
          <w:sz w:val="28"/>
          <w:szCs w:val="28"/>
        </w:rPr>
        <w:t>Обеспечение условий для формирования личности</w:t>
      </w:r>
      <w:r w:rsidR="00553844">
        <w:rPr>
          <w:bCs/>
          <w:sz w:val="28"/>
          <w:szCs w:val="28"/>
        </w:rPr>
        <w:t xml:space="preserve"> студента</w:t>
      </w:r>
      <w:r>
        <w:rPr>
          <w:bCs/>
          <w:sz w:val="28"/>
          <w:szCs w:val="28"/>
        </w:rPr>
        <w:t xml:space="preserve"> </w:t>
      </w:r>
      <w:r w:rsidR="0055384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53844" w:rsidRPr="00767AE5">
        <w:rPr>
          <w:bCs/>
          <w:sz w:val="28"/>
          <w:szCs w:val="28"/>
        </w:rPr>
        <w:t>будущего конкурентоспособного специалиста, обладающего гуманистическим мировоззренческим потенциалом и гражданской ответственностью, ориентированного на профессиональное, интеллектуальное и социальное творчество через реализацию целевых воспитательных программ.</w:t>
      </w:r>
    </w:p>
    <w:p w:rsidR="00FE5D96" w:rsidRPr="00767AE5" w:rsidRDefault="00286835" w:rsidP="00FE5D96">
      <w:pPr>
        <w:tabs>
          <w:tab w:val="left" w:pos="993"/>
        </w:tabs>
        <w:spacing w:line="360" w:lineRule="auto"/>
        <w:ind w:righ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E5D96" w:rsidRPr="00767AE5">
        <w:rPr>
          <w:sz w:val="28"/>
          <w:szCs w:val="28"/>
        </w:rPr>
        <w:t>.</w:t>
      </w:r>
      <w:r w:rsidR="00FE5D96" w:rsidRPr="00767AE5">
        <w:rPr>
          <w:bCs/>
          <w:sz w:val="28"/>
          <w:szCs w:val="28"/>
        </w:rPr>
        <w:t>Модернизация материально-технического обеспечения образовательного процесса в рамках деятельности Ресурсного Центра в области «Машиностроения»  и  расширение спектра услуг в рамках работы Ресурсного Центра на базе колледжа.</w:t>
      </w:r>
    </w:p>
    <w:p w:rsidR="00FE5D96" w:rsidRPr="00767AE5" w:rsidRDefault="00286835" w:rsidP="00FE5D96">
      <w:pPr>
        <w:tabs>
          <w:tab w:val="left" w:pos="993"/>
        </w:tabs>
        <w:spacing w:line="360" w:lineRule="auto"/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E5D96" w:rsidRPr="00767AE5">
        <w:rPr>
          <w:bCs/>
          <w:sz w:val="28"/>
          <w:szCs w:val="28"/>
        </w:rPr>
        <w:t>.Формирование положительного имиджа колледжа среди жителей Республики Дагестан и других регионов.</w:t>
      </w:r>
    </w:p>
    <w:p w:rsidR="00FE5D96" w:rsidRPr="00767AE5" w:rsidRDefault="00286835" w:rsidP="00CC044B">
      <w:pPr>
        <w:tabs>
          <w:tab w:val="left" w:pos="993"/>
        </w:tabs>
        <w:spacing w:after="120" w:line="360" w:lineRule="auto"/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4515B">
        <w:rPr>
          <w:bCs/>
          <w:sz w:val="28"/>
          <w:szCs w:val="28"/>
        </w:rPr>
        <w:t>.</w:t>
      </w:r>
      <w:r w:rsidR="00F4515B">
        <w:rPr>
          <w:sz w:val="28"/>
          <w:szCs w:val="28"/>
        </w:rPr>
        <w:t xml:space="preserve">Воспитание  внутренней  потребности  </w:t>
      </w:r>
      <w:r w:rsidR="00F4515B" w:rsidRPr="00F4515B">
        <w:rPr>
          <w:sz w:val="28"/>
          <w:szCs w:val="28"/>
        </w:rPr>
        <w:t xml:space="preserve"> личности в здоровом образе жизни, ответственное отношение к природной и социокультурной среде</w:t>
      </w:r>
      <w:r w:rsidR="00F4515B">
        <w:rPr>
          <w:sz w:val="28"/>
          <w:szCs w:val="28"/>
        </w:rPr>
        <w:t>.</w:t>
      </w:r>
      <w:r w:rsidR="00F4515B">
        <w:t xml:space="preserve"> </w:t>
      </w:r>
      <w:r>
        <w:rPr>
          <w:bCs/>
          <w:sz w:val="28"/>
          <w:szCs w:val="28"/>
        </w:rPr>
        <w:t>10</w:t>
      </w:r>
      <w:r w:rsidR="00E962ED">
        <w:rPr>
          <w:bCs/>
          <w:sz w:val="28"/>
          <w:szCs w:val="28"/>
        </w:rPr>
        <w:t>.</w:t>
      </w:r>
      <w:r w:rsidR="00FE5D96" w:rsidRPr="00767AE5">
        <w:rPr>
          <w:bCs/>
          <w:sz w:val="28"/>
          <w:szCs w:val="28"/>
        </w:rPr>
        <w:t>Вовлечение студентов в общественную социально-значимую деятельность через деятельность Молодежного Многофункционального Центра.</w:t>
      </w:r>
    </w:p>
    <w:p w:rsidR="00FE5D96" w:rsidRPr="00767AE5" w:rsidRDefault="00FE5D96" w:rsidP="00CC044B">
      <w:pPr>
        <w:tabs>
          <w:tab w:val="left" w:pos="993"/>
        </w:tabs>
        <w:spacing w:after="120" w:line="360" w:lineRule="auto"/>
        <w:ind w:right="-142"/>
        <w:jc w:val="both"/>
        <w:rPr>
          <w:bCs/>
          <w:sz w:val="28"/>
          <w:szCs w:val="28"/>
        </w:rPr>
      </w:pPr>
    </w:p>
    <w:p w:rsidR="00FE5D96" w:rsidRPr="00767AE5" w:rsidRDefault="00FE5D96" w:rsidP="00CC044B">
      <w:pPr>
        <w:spacing w:after="120" w:line="360" w:lineRule="auto"/>
        <w:jc w:val="both"/>
        <w:rPr>
          <w:bCs/>
          <w:sz w:val="28"/>
          <w:szCs w:val="28"/>
        </w:rPr>
      </w:pPr>
      <w:r w:rsidRPr="00767AE5">
        <w:rPr>
          <w:bCs/>
          <w:sz w:val="28"/>
          <w:szCs w:val="28"/>
        </w:rPr>
        <w:t xml:space="preserve">Перечисленные основные задачи коллектива колледжа отражены в планах работы структурных подразделений </w:t>
      </w:r>
      <w:r>
        <w:rPr>
          <w:bCs/>
          <w:sz w:val="28"/>
          <w:szCs w:val="28"/>
        </w:rPr>
        <w:t>и в едином плане работы на 2019 – 2020</w:t>
      </w:r>
      <w:r w:rsidRPr="00767AE5">
        <w:rPr>
          <w:bCs/>
          <w:sz w:val="28"/>
          <w:szCs w:val="28"/>
        </w:rPr>
        <w:t xml:space="preserve"> учебный год.</w:t>
      </w:r>
    </w:p>
    <w:p w:rsidR="006111BC" w:rsidRDefault="006111BC" w:rsidP="006111BC">
      <w:bookmarkStart w:id="0" w:name="_Toc407197996"/>
      <w:bookmarkStart w:id="1" w:name="_Toc407198316"/>
    </w:p>
    <w:p w:rsidR="00AE22A5" w:rsidRDefault="00AE22A5" w:rsidP="006111BC"/>
    <w:p w:rsidR="00AE22A5" w:rsidRPr="007425BB" w:rsidRDefault="00AE22A5" w:rsidP="006111BC"/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E0784C" w:rsidRDefault="00E0784C" w:rsidP="006111BC">
      <w:pPr>
        <w:pStyle w:val="1"/>
        <w:rPr>
          <w:b/>
          <w:szCs w:val="28"/>
        </w:rPr>
      </w:pPr>
    </w:p>
    <w:p w:rsidR="006111BC" w:rsidRPr="00BE4D4B" w:rsidRDefault="006111BC" w:rsidP="006111BC">
      <w:pPr>
        <w:pStyle w:val="1"/>
        <w:rPr>
          <w:b/>
          <w:sz w:val="32"/>
          <w:szCs w:val="32"/>
        </w:rPr>
      </w:pPr>
      <w:r w:rsidRPr="00BE4D4B">
        <w:rPr>
          <w:b/>
          <w:sz w:val="32"/>
          <w:szCs w:val="32"/>
        </w:rPr>
        <w:t>Раздел 1</w:t>
      </w:r>
      <w:bookmarkEnd w:id="0"/>
      <w:bookmarkEnd w:id="1"/>
    </w:p>
    <w:p w:rsidR="006111BC" w:rsidRPr="00BE4D4B" w:rsidRDefault="006111BC" w:rsidP="006111BC">
      <w:pPr>
        <w:pStyle w:val="1"/>
        <w:rPr>
          <w:b/>
          <w:sz w:val="32"/>
          <w:szCs w:val="32"/>
        </w:rPr>
      </w:pPr>
    </w:p>
    <w:p w:rsidR="006111BC" w:rsidRPr="00BE4D4B" w:rsidRDefault="006111BC" w:rsidP="006111BC">
      <w:pPr>
        <w:pStyle w:val="1"/>
        <w:rPr>
          <w:b/>
          <w:sz w:val="32"/>
          <w:szCs w:val="32"/>
        </w:rPr>
      </w:pPr>
      <w:bookmarkStart w:id="2" w:name="_Toc407197997"/>
      <w:bookmarkStart w:id="3" w:name="_Toc407198317"/>
      <w:r w:rsidRPr="00BE4D4B">
        <w:rPr>
          <w:b/>
          <w:sz w:val="32"/>
          <w:szCs w:val="32"/>
        </w:rPr>
        <w:t>НЕДЕЛЬНОЕ КАЛЕНДАРНОЕ ПЛАНИРОВАНИЕ</w:t>
      </w:r>
      <w:bookmarkEnd w:id="2"/>
      <w:bookmarkEnd w:id="3"/>
    </w:p>
    <w:p w:rsidR="006111BC" w:rsidRPr="00BE4D4B" w:rsidRDefault="00510CB1" w:rsidP="006111BC">
      <w:pPr>
        <w:pStyle w:val="1"/>
        <w:rPr>
          <w:b/>
          <w:sz w:val="32"/>
          <w:szCs w:val="32"/>
        </w:rPr>
      </w:pPr>
      <w:bookmarkStart w:id="4" w:name="_Toc407198318"/>
      <w:r w:rsidRPr="00BE4D4B">
        <w:rPr>
          <w:b/>
          <w:sz w:val="32"/>
          <w:szCs w:val="32"/>
        </w:rPr>
        <w:t>ОБЩЕКОЛЛЕДЖНЫ</w:t>
      </w:r>
      <w:r w:rsidR="006111BC" w:rsidRPr="00BE4D4B">
        <w:rPr>
          <w:b/>
          <w:sz w:val="32"/>
          <w:szCs w:val="32"/>
        </w:rPr>
        <w:t>Х МЕРОПРИЯТИЙ</w:t>
      </w:r>
      <w:bookmarkEnd w:id="4"/>
    </w:p>
    <w:p w:rsidR="006111BC" w:rsidRPr="00767AE5" w:rsidRDefault="00E0784C" w:rsidP="00CC044B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br w:type="page"/>
      </w:r>
      <w:r w:rsidR="006111BC" w:rsidRPr="00767AE5">
        <w:rPr>
          <w:b/>
          <w:bCs/>
          <w:sz w:val="28"/>
          <w:szCs w:val="28"/>
        </w:rPr>
        <w:lastRenderedPageBreak/>
        <w:t>План – график</w:t>
      </w:r>
    </w:p>
    <w:p w:rsidR="006111BC" w:rsidRDefault="00510CB1" w:rsidP="00CC044B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Распределение</w:t>
      </w:r>
      <w:r w:rsidR="006111BC">
        <w:rPr>
          <w:b/>
          <w:szCs w:val="28"/>
        </w:rPr>
        <w:t xml:space="preserve"> </w:t>
      </w:r>
      <w:r w:rsidR="006111BC" w:rsidRPr="00767AE5">
        <w:rPr>
          <w:b/>
          <w:szCs w:val="28"/>
        </w:rPr>
        <w:t xml:space="preserve"> общеколледжных мероприятий, регулярно проводимых в течение учебного года</w:t>
      </w:r>
    </w:p>
    <w:p w:rsidR="00E14DD1" w:rsidRPr="00767AE5" w:rsidRDefault="00E14DD1" w:rsidP="006111BC">
      <w:pPr>
        <w:pStyle w:val="a5"/>
        <w:ind w:left="1080" w:hanging="371"/>
        <w:jc w:val="center"/>
        <w:rPr>
          <w:b/>
          <w:szCs w:val="28"/>
        </w:rPr>
      </w:pPr>
    </w:p>
    <w:tbl>
      <w:tblPr>
        <w:tblW w:w="9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9"/>
        <w:gridCol w:w="3964"/>
        <w:gridCol w:w="1744"/>
        <w:gridCol w:w="2397"/>
      </w:tblGrid>
      <w:tr w:rsidR="006111BC" w:rsidTr="00BE4D4B">
        <w:trPr>
          <w:trHeight w:val="52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C" w:rsidRPr="00FD429C" w:rsidRDefault="006111BC" w:rsidP="00BE4D4B">
            <w:pPr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Дни недел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C" w:rsidRPr="00FD429C" w:rsidRDefault="006111BC" w:rsidP="00BE4D4B">
            <w:pPr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Наименование</w:t>
            </w:r>
            <w:r w:rsidR="009F55CE" w:rsidRPr="00FD429C">
              <w:rPr>
                <w:b/>
                <w:sz w:val="28"/>
              </w:rPr>
              <w:t xml:space="preserve"> </w:t>
            </w:r>
            <w:r w:rsidRPr="00FD429C">
              <w:rPr>
                <w:b/>
                <w:sz w:val="28"/>
              </w:rPr>
              <w:t>мероприят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C" w:rsidRPr="00FD429C" w:rsidRDefault="006111BC" w:rsidP="00BE4D4B">
            <w:pPr>
              <w:spacing w:line="276" w:lineRule="auto"/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Время провед</w:t>
            </w:r>
            <w:r w:rsidR="00DC2E3B" w:rsidRPr="00FD429C">
              <w:rPr>
                <w:b/>
                <w:sz w:val="28"/>
              </w:rPr>
              <w:t>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C" w:rsidRPr="00FD429C" w:rsidRDefault="009F55CE" w:rsidP="00BE4D4B">
            <w:pPr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Ответствен</w:t>
            </w:r>
            <w:r w:rsidR="006111BC" w:rsidRPr="00FD429C">
              <w:rPr>
                <w:b/>
                <w:sz w:val="28"/>
              </w:rPr>
              <w:t>ный исполн</w:t>
            </w:r>
            <w:r w:rsidR="00DC2E3B" w:rsidRPr="00FD429C">
              <w:rPr>
                <w:b/>
                <w:sz w:val="28"/>
              </w:rPr>
              <w:t>итель</w:t>
            </w:r>
          </w:p>
        </w:tc>
      </w:tr>
      <w:tr w:rsidR="006111BC" w:rsidTr="00CC044B">
        <w:trPr>
          <w:trHeight w:val="22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C" w:rsidRPr="00FD429C" w:rsidRDefault="006111BC" w:rsidP="00286835">
            <w:pPr>
              <w:spacing w:line="276" w:lineRule="auto"/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4</w:t>
            </w:r>
          </w:p>
        </w:tc>
      </w:tr>
      <w:tr w:rsidR="006111BC" w:rsidTr="00CC044B">
        <w:trPr>
          <w:trHeight w:val="293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bookmarkStart w:id="5" w:name="_Toc407197999"/>
            <w:bookmarkStart w:id="6" w:name="_Toc407198319"/>
            <w:r w:rsidRPr="00FD429C">
              <w:rPr>
                <w:b/>
                <w:sz w:val="28"/>
                <w:szCs w:val="22"/>
              </w:rPr>
              <w:t>Понедельни</w:t>
            </w:r>
            <w:bookmarkEnd w:id="5"/>
            <w:bookmarkEnd w:id="6"/>
            <w:r w:rsidRPr="00FD429C">
              <w:rPr>
                <w:b/>
                <w:sz w:val="28"/>
                <w:szCs w:val="22"/>
              </w:rPr>
              <w:t>к</w:t>
            </w:r>
          </w:p>
        </w:tc>
      </w:tr>
      <w:tr w:rsidR="006111BC" w:rsidTr="00CC044B">
        <w:trPr>
          <w:trHeight w:val="72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9F55CE" w:rsidP="00CC044B">
            <w:pPr>
              <w:rPr>
                <w:sz w:val="28"/>
              </w:rPr>
            </w:pPr>
            <w:r w:rsidRPr="00FD429C">
              <w:rPr>
                <w:sz w:val="28"/>
              </w:rPr>
              <w:t>Оперативное совещание руководя</w:t>
            </w:r>
            <w:r w:rsidR="006111BC" w:rsidRPr="00FD429C">
              <w:rPr>
                <w:sz w:val="28"/>
              </w:rPr>
              <w:t>щего состава при директоре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5: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Директор</w:t>
            </w:r>
          </w:p>
        </w:tc>
      </w:tr>
      <w:tr w:rsidR="006111BC" w:rsidTr="00CC044B">
        <w:trPr>
          <w:trHeight w:val="86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rPr>
                <w:sz w:val="28"/>
              </w:rPr>
            </w:pPr>
            <w:r w:rsidRPr="00FD429C">
              <w:rPr>
                <w:sz w:val="28"/>
              </w:rPr>
              <w:t>Занятия кружков художественной самодеятельности и спортивных секций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BE4D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BE4D4B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ред. проф, рук. физвосп., зам. дир. по ВР</w:t>
            </w:r>
          </w:p>
        </w:tc>
      </w:tr>
      <w:tr w:rsidR="007D1478" w:rsidTr="00CC044B">
        <w:trPr>
          <w:trHeight w:val="301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478" w:rsidRPr="00FD429C" w:rsidRDefault="007D1478" w:rsidP="007D1478">
            <w:pPr>
              <w:jc w:val="center"/>
              <w:rPr>
                <w:b/>
                <w:sz w:val="28"/>
              </w:rPr>
            </w:pPr>
            <w:bookmarkStart w:id="7" w:name="_Toc407198000"/>
            <w:bookmarkStart w:id="8" w:name="_Toc407198320"/>
            <w:r w:rsidRPr="00FD429C">
              <w:rPr>
                <w:b/>
                <w:sz w:val="28"/>
              </w:rPr>
              <w:t>Вторник</w:t>
            </w:r>
            <w:bookmarkEnd w:id="7"/>
            <w:bookmarkEnd w:id="8"/>
          </w:p>
        </w:tc>
      </w:tr>
      <w:tr w:rsidR="006111BC" w:rsidTr="00CC044B">
        <w:trPr>
          <w:trHeight w:val="85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rPr>
                <w:sz w:val="28"/>
              </w:rPr>
            </w:pPr>
            <w:r w:rsidRPr="00FD429C">
              <w:rPr>
                <w:sz w:val="28"/>
              </w:rPr>
              <w:t>Занятия кружков художественной самодеятельности и спортивных секций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4B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 xml:space="preserve">Пред. профк, рук. физвосп., </w:t>
            </w:r>
          </w:p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ед-орг.,</w:t>
            </w:r>
          </w:p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ВР</w:t>
            </w:r>
          </w:p>
        </w:tc>
      </w:tr>
      <w:tr w:rsidR="006111BC" w:rsidTr="00CC044B">
        <w:trPr>
          <w:trHeight w:val="24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 неде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седание профкома колледж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 xml:space="preserve">Пред. </w:t>
            </w:r>
            <w:r w:rsidR="00DC2E3B" w:rsidRPr="00FD429C">
              <w:rPr>
                <w:sz w:val="28"/>
              </w:rPr>
              <w:t>п</w:t>
            </w:r>
            <w:r w:rsidRPr="00FD429C">
              <w:rPr>
                <w:sz w:val="28"/>
              </w:rPr>
              <w:t>роф</w:t>
            </w:r>
            <w:r w:rsidR="00DC2E3B" w:rsidRPr="00FD429C">
              <w:rPr>
                <w:sz w:val="28"/>
              </w:rPr>
              <w:t>.</w:t>
            </w:r>
          </w:p>
        </w:tc>
      </w:tr>
      <w:tr w:rsidR="006111BC" w:rsidTr="00CC044B">
        <w:trPr>
          <w:trHeight w:val="40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2 неделя</w:t>
            </w:r>
          </w:p>
          <w:p w:rsidR="006111BC" w:rsidRPr="00FD429C" w:rsidRDefault="00820045" w:rsidP="00510CB1">
            <w:pPr>
              <w:rPr>
                <w:sz w:val="28"/>
              </w:rPr>
            </w:pPr>
            <w:r w:rsidRPr="00FD429C">
              <w:t>(1 раз в</w:t>
            </w:r>
            <w:r w:rsidR="009F55CE" w:rsidRPr="00FD429C">
              <w:t xml:space="preserve"> </w:t>
            </w:r>
            <w:r w:rsidR="00FD429C" w:rsidRPr="00FD429C">
              <w:t>2 мес.</w:t>
            </w:r>
            <w:r w:rsidRPr="00FD429C"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е Школы молодого преподав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Методист, зам. дир. по УМР</w:t>
            </w:r>
          </w:p>
        </w:tc>
      </w:tr>
      <w:tr w:rsidR="006111BC" w:rsidTr="00CC044B">
        <w:trPr>
          <w:trHeight w:val="58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3 неде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я предметных кружков и кружков технического творче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Рук. кружков, зам. дир.</w:t>
            </w:r>
            <w:r w:rsidR="00DC2E3B" w:rsidRPr="00FD429C">
              <w:rPr>
                <w:sz w:val="28"/>
              </w:rPr>
              <w:t xml:space="preserve"> </w:t>
            </w:r>
            <w:r w:rsidRPr="00FD429C">
              <w:rPr>
                <w:sz w:val="28"/>
              </w:rPr>
              <w:t>по УПР</w:t>
            </w:r>
          </w:p>
        </w:tc>
      </w:tr>
      <w:tr w:rsidR="006111BC" w:rsidTr="00CC044B">
        <w:trPr>
          <w:trHeight w:val="42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3 неде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седания клубов по интереса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CC044B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Рук. клубов,</w:t>
            </w:r>
            <w:r w:rsidR="00DC2E3B" w:rsidRPr="00FD429C">
              <w:rPr>
                <w:sz w:val="28"/>
              </w:rPr>
              <w:t xml:space="preserve"> </w:t>
            </w:r>
            <w:r w:rsidRPr="00FD429C">
              <w:rPr>
                <w:sz w:val="28"/>
              </w:rPr>
              <w:t>зам. дир. по ВР</w:t>
            </w:r>
          </w:p>
        </w:tc>
      </w:tr>
      <w:tr w:rsidR="006111BC" w:rsidTr="00CC044B">
        <w:trPr>
          <w:trHeight w:val="47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4 неделя</w:t>
            </w:r>
          </w:p>
          <w:p w:rsidR="006111BC" w:rsidRPr="00FD429C" w:rsidRDefault="006111BC" w:rsidP="009F55CE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(1 раз в 2 месяца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 xml:space="preserve">Заседание педагогического сов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Директор</w:t>
            </w:r>
          </w:p>
        </w:tc>
      </w:tr>
      <w:tr w:rsidR="006111BC" w:rsidTr="00CC044B">
        <w:trPr>
          <w:trHeight w:val="237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tabs>
                <w:tab w:val="left" w:pos="3221"/>
                <w:tab w:val="left" w:pos="3446"/>
              </w:tabs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Среда</w:t>
            </w:r>
          </w:p>
        </w:tc>
      </w:tr>
      <w:tr w:rsidR="006111BC" w:rsidTr="00CC044B">
        <w:trPr>
          <w:trHeight w:val="27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Классные ча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A3743A">
              <w:rPr>
                <w:sz w:val="28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в. отд.,  кл. рук.</w:t>
            </w:r>
          </w:p>
        </w:tc>
      </w:tr>
      <w:tr w:rsidR="006111BC" w:rsidTr="00CC044B">
        <w:trPr>
          <w:trHeight w:val="55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9F55CE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я спортивных секц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BE4D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BE4D4B">
              <w:rPr>
                <w:sz w:val="28"/>
              </w:rPr>
              <w:t>: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Рук.физвоспит.</w:t>
            </w:r>
          </w:p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рук.спорт.секц.</w:t>
            </w:r>
          </w:p>
        </w:tc>
      </w:tr>
      <w:tr w:rsidR="006111BC" w:rsidTr="00CC044B">
        <w:trPr>
          <w:trHeight w:val="41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1 неде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Подведение итогов месячной аттестации студен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1026C0">
              <w:rPr>
                <w:sz w:val="28"/>
              </w:rPr>
              <w:t>:1</w:t>
            </w:r>
            <w:r w:rsidRPr="00FD429C">
              <w:rPr>
                <w:sz w:val="28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дир.по УМР, зав. отд.</w:t>
            </w:r>
          </w:p>
        </w:tc>
      </w:tr>
      <w:tr w:rsidR="006111BC" w:rsidTr="00CC044B">
        <w:trPr>
          <w:trHeight w:val="33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DC2E3B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2 неде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Общее собрание классных руководите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1026C0">
              <w:rPr>
                <w:sz w:val="28"/>
              </w:rPr>
              <w:t>:</w:t>
            </w:r>
            <w:r w:rsidR="00A3743A">
              <w:rPr>
                <w:sz w:val="28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BC" w:rsidRPr="00FD429C" w:rsidRDefault="001026C0" w:rsidP="001026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дир. по ВР</w:t>
            </w:r>
          </w:p>
        </w:tc>
      </w:tr>
      <w:tr w:rsidR="006111BC" w:rsidRPr="00767AE5" w:rsidTr="00CC044B">
        <w:trPr>
          <w:trHeight w:val="269"/>
        </w:trPr>
        <w:tc>
          <w:tcPr>
            <w:tcW w:w="1849" w:type="dxa"/>
          </w:tcPr>
          <w:p w:rsidR="006111BC" w:rsidRPr="00FD429C" w:rsidRDefault="006111BC" w:rsidP="00510CB1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3 неделя</w:t>
            </w:r>
          </w:p>
        </w:tc>
        <w:tc>
          <w:tcPr>
            <w:tcW w:w="3964" w:type="dxa"/>
          </w:tcPr>
          <w:p w:rsidR="006111BC" w:rsidRPr="00FD429C" w:rsidRDefault="006111B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Методические совещания</w:t>
            </w:r>
          </w:p>
        </w:tc>
        <w:tc>
          <w:tcPr>
            <w:tcW w:w="1744" w:type="dxa"/>
          </w:tcPr>
          <w:p w:rsidR="006111BC" w:rsidRPr="00FD429C" w:rsidRDefault="006111B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30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6111BC" w:rsidRPr="00FD429C" w:rsidRDefault="006111B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дир.по УМР, ПЦК</w:t>
            </w:r>
          </w:p>
        </w:tc>
      </w:tr>
    </w:tbl>
    <w:p w:rsidR="00FD429C" w:rsidRDefault="00FD429C"/>
    <w:p w:rsidR="001026C0" w:rsidRDefault="001026C0"/>
    <w:tbl>
      <w:tblPr>
        <w:tblW w:w="9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9"/>
        <w:gridCol w:w="4031"/>
        <w:gridCol w:w="1677"/>
        <w:gridCol w:w="2397"/>
      </w:tblGrid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D03BBC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lastRenderedPageBreak/>
              <w:t>1</w:t>
            </w:r>
          </w:p>
        </w:tc>
        <w:tc>
          <w:tcPr>
            <w:tcW w:w="4031" w:type="dxa"/>
          </w:tcPr>
          <w:p w:rsidR="00FD429C" w:rsidRPr="00FD429C" w:rsidRDefault="00FD429C" w:rsidP="00D03BBC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2</w:t>
            </w:r>
          </w:p>
        </w:tc>
        <w:tc>
          <w:tcPr>
            <w:tcW w:w="1677" w:type="dxa"/>
          </w:tcPr>
          <w:p w:rsidR="00FD429C" w:rsidRPr="00FD429C" w:rsidRDefault="00FD429C" w:rsidP="00D03BBC">
            <w:pPr>
              <w:spacing w:line="276" w:lineRule="auto"/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3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D03BBC">
            <w:pPr>
              <w:jc w:val="center"/>
              <w:rPr>
                <w:sz w:val="28"/>
              </w:rPr>
            </w:pPr>
            <w:r w:rsidRPr="00FD429C">
              <w:rPr>
                <w:sz w:val="28"/>
                <w:szCs w:val="22"/>
              </w:rPr>
              <w:t>4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510CB1">
            <w:pPr>
              <w:jc w:val="both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я кружков художественной самодеятельности</w:t>
            </w:r>
          </w:p>
        </w:tc>
        <w:tc>
          <w:tcPr>
            <w:tcW w:w="1677" w:type="dxa"/>
          </w:tcPr>
          <w:p w:rsidR="00FD429C" w:rsidRPr="00FD429C" w:rsidRDefault="00FD429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5</w:t>
            </w:r>
            <w:r w:rsidR="001026C0">
              <w:rPr>
                <w:sz w:val="28"/>
              </w:rPr>
              <w:t>:</w:t>
            </w:r>
            <w:r w:rsidRPr="00FD429C">
              <w:rPr>
                <w:sz w:val="28"/>
              </w:rPr>
              <w:t>00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ред. профк, пед-орг., зам.дир. по ВР</w:t>
            </w:r>
          </w:p>
        </w:tc>
      </w:tr>
      <w:tr w:rsidR="00FD429C" w:rsidRPr="00767AE5" w:rsidTr="00510CB1">
        <w:trPr>
          <w:trHeight w:val="330"/>
        </w:trPr>
        <w:tc>
          <w:tcPr>
            <w:tcW w:w="9954" w:type="dxa"/>
            <w:gridSpan w:val="4"/>
            <w:tcBorders>
              <w:right w:val="single" w:sz="4" w:space="0" w:color="auto"/>
            </w:tcBorders>
          </w:tcPr>
          <w:p w:rsidR="00FD429C" w:rsidRPr="00FD429C" w:rsidRDefault="00FD429C" w:rsidP="00DC2E3B">
            <w:pPr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Четверг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Индивидуальные и групповые консультации с отстающими студентами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A3743A">
              <w:rPr>
                <w:sz w:val="28"/>
              </w:rPr>
              <w:t>1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в. отд., пред. цикл. ком.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седания цикловых комиссий</w:t>
            </w:r>
          </w:p>
        </w:tc>
        <w:tc>
          <w:tcPr>
            <w:tcW w:w="1677" w:type="dxa"/>
          </w:tcPr>
          <w:p w:rsidR="00FD429C" w:rsidRPr="00FD429C" w:rsidRDefault="00FD429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1026C0">
              <w:rPr>
                <w:sz w:val="28"/>
              </w:rPr>
              <w:t>:</w:t>
            </w:r>
            <w:r w:rsidRPr="00FD429C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ЦК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2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седание совета по профилактике правонарушений</w:t>
            </w:r>
          </w:p>
        </w:tc>
        <w:tc>
          <w:tcPr>
            <w:tcW w:w="1677" w:type="dxa"/>
          </w:tcPr>
          <w:p w:rsidR="00FD429C" w:rsidRPr="00FD429C" w:rsidRDefault="00FD429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1026C0">
              <w:rPr>
                <w:sz w:val="28"/>
              </w:rPr>
              <w:t>:</w:t>
            </w:r>
            <w:r w:rsidR="00A3743A">
              <w:rPr>
                <w:sz w:val="28"/>
              </w:rPr>
              <w:t>1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ВР, пред. совета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3 неделя</w:t>
            </w:r>
          </w:p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(1 раз в 2 месяца)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седание методического совета колледжа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УМР,  методист</w:t>
            </w:r>
          </w:p>
        </w:tc>
      </w:tr>
      <w:tr w:rsidR="00FD429C" w:rsidRPr="00767AE5" w:rsidTr="00FD429C">
        <w:trPr>
          <w:trHeight w:val="221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4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е школы профсоюзного актива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ред. профкома</w:t>
            </w:r>
          </w:p>
        </w:tc>
      </w:tr>
      <w:tr w:rsidR="00FD429C" w:rsidRPr="00767AE5" w:rsidTr="00DC2E3B">
        <w:trPr>
          <w:trHeight w:val="244"/>
        </w:trPr>
        <w:tc>
          <w:tcPr>
            <w:tcW w:w="9954" w:type="dxa"/>
            <w:gridSpan w:val="4"/>
            <w:tcBorders>
              <w:right w:val="single" w:sz="4" w:space="0" w:color="auto"/>
            </w:tcBorders>
          </w:tcPr>
          <w:p w:rsidR="00FD429C" w:rsidRPr="00FD429C" w:rsidRDefault="00FD429C" w:rsidP="00DC2E3B">
            <w:pPr>
              <w:tabs>
                <w:tab w:val="left" w:pos="3461"/>
              </w:tabs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Пятница</w:t>
            </w:r>
          </w:p>
        </w:tc>
      </w:tr>
      <w:tr w:rsidR="00FD429C" w:rsidRPr="00767AE5" w:rsidTr="00FD429C"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4031" w:type="dxa"/>
          </w:tcPr>
          <w:p w:rsidR="00FD429C" w:rsidRPr="00FD429C" w:rsidRDefault="00FD429C" w:rsidP="00DC2E3B">
            <w:pPr>
              <w:rPr>
                <w:sz w:val="28"/>
              </w:rPr>
            </w:pPr>
            <w:r w:rsidRPr="00FD429C">
              <w:rPr>
                <w:sz w:val="28"/>
              </w:rPr>
              <w:t>Генеральная уборка учебного корпуса, территории колледжа</w:t>
            </w:r>
          </w:p>
        </w:tc>
        <w:tc>
          <w:tcPr>
            <w:tcW w:w="1677" w:type="dxa"/>
          </w:tcPr>
          <w:p w:rsidR="00FD429C" w:rsidRPr="00FD429C" w:rsidRDefault="00FD429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1026C0">
              <w:rPr>
                <w:sz w:val="28"/>
              </w:rPr>
              <w:t>10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УПР, завхоз., зав.отд., зав. каб. и лаб., кл. рук.</w:t>
            </w:r>
          </w:p>
        </w:tc>
      </w:tr>
      <w:tr w:rsidR="00FD429C" w:rsidRPr="00767AE5" w:rsidTr="00FD429C">
        <w:trPr>
          <w:trHeight w:val="315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Занятия кружков художественной самодеятельности и спортивных секций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tabs>
                <w:tab w:val="right" w:pos="3136"/>
              </w:tabs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ВР, рук. физвоспит.,</w:t>
            </w:r>
          </w:p>
          <w:p w:rsidR="00FD429C" w:rsidRPr="00FD429C" w:rsidRDefault="00FD429C" w:rsidP="00CC044B">
            <w:pPr>
              <w:tabs>
                <w:tab w:val="right" w:pos="3136"/>
              </w:tabs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едагог-организатор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 неделя</w:t>
            </w:r>
          </w:p>
        </w:tc>
        <w:tc>
          <w:tcPr>
            <w:tcW w:w="4031" w:type="dxa"/>
          </w:tcPr>
          <w:p w:rsidR="00FD429C" w:rsidRPr="00FD429C" w:rsidRDefault="00FD429C" w:rsidP="00E0784C">
            <w:pPr>
              <w:rPr>
                <w:sz w:val="28"/>
              </w:rPr>
            </w:pPr>
            <w:r w:rsidRPr="00FD429C">
              <w:rPr>
                <w:sz w:val="28"/>
              </w:rPr>
              <w:t>Совещание классных руководителей учебных групп при заведующих отделениями</w:t>
            </w:r>
          </w:p>
        </w:tc>
        <w:tc>
          <w:tcPr>
            <w:tcW w:w="1677" w:type="dxa"/>
          </w:tcPr>
          <w:p w:rsidR="00FD429C" w:rsidRPr="00FD429C" w:rsidRDefault="00FD429C" w:rsidP="001026C0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</w:t>
            </w:r>
            <w:r w:rsidR="001026C0">
              <w:rPr>
                <w:sz w:val="28"/>
              </w:rPr>
              <w:t>:</w:t>
            </w:r>
            <w:r w:rsidRPr="00FD429C">
              <w:rPr>
                <w:sz w:val="28"/>
              </w:rPr>
              <w:t>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в. отделения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2 неделя</w:t>
            </w:r>
          </w:p>
        </w:tc>
        <w:tc>
          <w:tcPr>
            <w:tcW w:w="4031" w:type="dxa"/>
          </w:tcPr>
          <w:p w:rsidR="00FD429C" w:rsidRPr="00FD429C" w:rsidRDefault="00FD429C" w:rsidP="00DC2E3B">
            <w:pPr>
              <w:rPr>
                <w:sz w:val="28"/>
              </w:rPr>
            </w:pPr>
            <w:r w:rsidRPr="00FD429C">
              <w:rPr>
                <w:sz w:val="28"/>
              </w:rPr>
              <w:t>Заседания творческих групп преподавателей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УМР,</w:t>
            </w:r>
          </w:p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методист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3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Читательские конференции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дир.по УМР, зав.библиотекой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4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rPr>
                <w:sz w:val="28"/>
              </w:rPr>
            </w:pPr>
            <w:r w:rsidRPr="00FD429C">
              <w:rPr>
                <w:sz w:val="28"/>
              </w:rPr>
              <w:t>Спортивные соревнования, показательные и товарищеские встречи по всем видам спорта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Пред. профк, рук. физвоспитания</w:t>
            </w:r>
          </w:p>
        </w:tc>
      </w:tr>
      <w:tr w:rsidR="00FD429C" w:rsidRPr="00767AE5" w:rsidTr="00510CB1">
        <w:trPr>
          <w:trHeight w:val="330"/>
        </w:trPr>
        <w:tc>
          <w:tcPr>
            <w:tcW w:w="9954" w:type="dxa"/>
            <w:gridSpan w:val="4"/>
            <w:tcBorders>
              <w:right w:val="single" w:sz="4" w:space="0" w:color="auto"/>
            </w:tcBorders>
          </w:tcPr>
          <w:p w:rsidR="00FD429C" w:rsidRPr="00FD429C" w:rsidRDefault="00FD429C" w:rsidP="00DC2E3B">
            <w:pPr>
              <w:tabs>
                <w:tab w:val="left" w:pos="3146"/>
                <w:tab w:val="left" w:pos="3476"/>
              </w:tabs>
              <w:jc w:val="center"/>
              <w:rPr>
                <w:b/>
                <w:sz w:val="28"/>
              </w:rPr>
            </w:pPr>
            <w:r w:rsidRPr="00FD429C">
              <w:rPr>
                <w:b/>
                <w:sz w:val="28"/>
              </w:rPr>
              <w:t>Суббота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еженедельно</w:t>
            </w:r>
          </w:p>
        </w:tc>
        <w:tc>
          <w:tcPr>
            <w:tcW w:w="4031" w:type="dxa"/>
          </w:tcPr>
          <w:p w:rsidR="00FD429C" w:rsidRPr="00FD429C" w:rsidRDefault="00FD429C" w:rsidP="00DC2E3B">
            <w:pPr>
              <w:rPr>
                <w:sz w:val="28"/>
              </w:rPr>
            </w:pPr>
            <w:r w:rsidRPr="00FD429C">
              <w:rPr>
                <w:sz w:val="28"/>
              </w:rPr>
              <w:t>Культурно-массовые мероприятия, групповые и отделенческие вечера, КВН.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1</w:t>
            </w:r>
            <w:r w:rsidR="00A3743A">
              <w:rPr>
                <w:sz w:val="28"/>
              </w:rPr>
              <w:t>5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Кл. руковод., зав. отдел., пед-орг, пред. профкома, зам. дир. по ВР</w:t>
            </w:r>
          </w:p>
        </w:tc>
      </w:tr>
      <w:tr w:rsidR="00FD429C" w:rsidRPr="00767AE5" w:rsidTr="00FD429C">
        <w:trPr>
          <w:trHeight w:val="330"/>
        </w:trPr>
        <w:tc>
          <w:tcPr>
            <w:tcW w:w="1849" w:type="dxa"/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 неделя</w:t>
            </w:r>
          </w:p>
        </w:tc>
        <w:tc>
          <w:tcPr>
            <w:tcW w:w="4031" w:type="dxa"/>
          </w:tcPr>
          <w:p w:rsidR="00FD429C" w:rsidRPr="00FD429C" w:rsidRDefault="00FD429C" w:rsidP="00510CB1">
            <w:pPr>
              <w:pStyle w:val="1"/>
              <w:jc w:val="left"/>
            </w:pPr>
            <w:r w:rsidRPr="00FD429C">
              <w:t>Групповые родительские собрания, факультет для родителей.</w:t>
            </w:r>
          </w:p>
        </w:tc>
        <w:tc>
          <w:tcPr>
            <w:tcW w:w="1677" w:type="dxa"/>
          </w:tcPr>
          <w:p w:rsidR="00FD429C" w:rsidRPr="00FD429C" w:rsidRDefault="00FD429C" w:rsidP="00A3743A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14:</w:t>
            </w:r>
            <w:r w:rsidR="00A3743A">
              <w:rPr>
                <w:sz w:val="28"/>
              </w:rPr>
              <w:t>1</w:t>
            </w:r>
            <w:r w:rsidRPr="00FD429C">
              <w:rPr>
                <w:sz w:val="28"/>
              </w:rPr>
              <w:t>0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в. отд., кл. руковод.,</w:t>
            </w:r>
          </w:p>
          <w:p w:rsidR="00FD429C" w:rsidRPr="00FD429C" w:rsidRDefault="00FD429C" w:rsidP="00CC044B">
            <w:pPr>
              <w:jc w:val="center"/>
              <w:rPr>
                <w:sz w:val="28"/>
              </w:rPr>
            </w:pPr>
            <w:r w:rsidRPr="00FD429C">
              <w:rPr>
                <w:sz w:val="28"/>
              </w:rPr>
              <w:t>зам. дир. по ВР</w:t>
            </w:r>
          </w:p>
        </w:tc>
      </w:tr>
    </w:tbl>
    <w:p w:rsidR="00E0784C" w:rsidRDefault="00E0784C" w:rsidP="00E0784C">
      <w:bookmarkStart w:id="9" w:name="_Toc407198006"/>
      <w:bookmarkStart w:id="10" w:name="_Toc407198326"/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1026C0" w:rsidRDefault="001026C0" w:rsidP="006111BC">
      <w:pPr>
        <w:pStyle w:val="1"/>
        <w:rPr>
          <w:b/>
          <w:szCs w:val="28"/>
        </w:rPr>
      </w:pPr>
    </w:p>
    <w:p w:rsidR="006111BC" w:rsidRPr="001026C0" w:rsidRDefault="006111BC" w:rsidP="006111BC">
      <w:pPr>
        <w:pStyle w:val="1"/>
        <w:rPr>
          <w:b/>
          <w:sz w:val="32"/>
          <w:szCs w:val="28"/>
        </w:rPr>
      </w:pPr>
      <w:r w:rsidRPr="001026C0">
        <w:rPr>
          <w:b/>
          <w:sz w:val="32"/>
          <w:szCs w:val="28"/>
        </w:rPr>
        <w:t>Раздел 2</w:t>
      </w:r>
      <w:bookmarkEnd w:id="9"/>
      <w:bookmarkEnd w:id="10"/>
    </w:p>
    <w:p w:rsidR="006111BC" w:rsidRPr="007F38E7" w:rsidRDefault="006111BC" w:rsidP="006111BC">
      <w:pPr>
        <w:pStyle w:val="1"/>
        <w:rPr>
          <w:b/>
          <w:szCs w:val="28"/>
        </w:rPr>
      </w:pPr>
    </w:p>
    <w:p w:rsidR="006111BC" w:rsidRPr="001026C0" w:rsidRDefault="006111BC" w:rsidP="006111BC">
      <w:pPr>
        <w:pStyle w:val="1"/>
        <w:rPr>
          <w:b/>
          <w:sz w:val="32"/>
          <w:szCs w:val="28"/>
        </w:rPr>
      </w:pPr>
      <w:bookmarkStart w:id="11" w:name="_Toc407198327"/>
      <w:r w:rsidRPr="001026C0">
        <w:rPr>
          <w:b/>
          <w:sz w:val="32"/>
          <w:szCs w:val="28"/>
        </w:rPr>
        <w:t>УЧЕБНО-МЕТОДИЧЕСКАЯ РАБОТА</w:t>
      </w:r>
      <w:bookmarkEnd w:id="11"/>
    </w:p>
    <w:p w:rsidR="00E0784C" w:rsidRDefault="00E0784C" w:rsidP="00E0784C"/>
    <w:p w:rsidR="006111BC" w:rsidRPr="00292254" w:rsidRDefault="001026C0" w:rsidP="006111BC">
      <w:pPr>
        <w:pStyle w:val="a3"/>
        <w:rPr>
          <w:b/>
          <w:szCs w:val="28"/>
        </w:rPr>
      </w:pPr>
      <w:bookmarkStart w:id="12" w:name="_Toc407198328"/>
      <w:r>
        <w:rPr>
          <w:b/>
          <w:szCs w:val="28"/>
        </w:rPr>
        <w:br w:type="page"/>
      </w:r>
      <w:r w:rsidR="006111BC" w:rsidRPr="007F38E7">
        <w:rPr>
          <w:b/>
          <w:szCs w:val="28"/>
        </w:rPr>
        <w:lastRenderedPageBreak/>
        <w:t>2.1 Работа педагогического совета</w:t>
      </w:r>
      <w:bookmarkEnd w:id="12"/>
    </w:p>
    <w:p w:rsidR="006111BC" w:rsidRDefault="006111BC" w:rsidP="006111BC">
      <w:pPr>
        <w:ind w:firstLine="720"/>
        <w:jc w:val="both"/>
        <w:rPr>
          <w:b/>
          <w:bCs/>
          <w:sz w:val="28"/>
          <w:u w:val="single"/>
        </w:rPr>
      </w:pPr>
    </w:p>
    <w:p w:rsidR="00DD4531" w:rsidRDefault="00DD4531" w:rsidP="006111BC">
      <w:pPr>
        <w:ind w:firstLine="720"/>
        <w:rPr>
          <w:b/>
          <w:bCs/>
          <w:sz w:val="28"/>
          <w:u w:val="single"/>
        </w:rPr>
      </w:pPr>
    </w:p>
    <w:p w:rsidR="006111BC" w:rsidRDefault="006111BC" w:rsidP="006111BC">
      <w:pPr>
        <w:ind w:firstLine="720"/>
        <w:rPr>
          <w:b/>
          <w:bCs/>
          <w:sz w:val="28"/>
        </w:rPr>
      </w:pPr>
      <w:r>
        <w:rPr>
          <w:b/>
          <w:bCs/>
          <w:sz w:val="28"/>
          <w:u w:val="single"/>
        </w:rPr>
        <w:t>1-е заседание</w:t>
      </w:r>
      <w:r w:rsidR="00510CB1">
        <w:rPr>
          <w:b/>
          <w:bCs/>
          <w:sz w:val="28"/>
        </w:rPr>
        <w:t xml:space="preserve"> – 31 августа 2019</w:t>
      </w:r>
      <w:r>
        <w:rPr>
          <w:b/>
          <w:bCs/>
          <w:sz w:val="28"/>
        </w:rPr>
        <w:t>г.</w:t>
      </w:r>
    </w:p>
    <w:p w:rsidR="006111BC" w:rsidRDefault="006111BC" w:rsidP="006111BC">
      <w:pPr>
        <w:jc w:val="both"/>
        <w:rPr>
          <w:b/>
          <w:bCs/>
          <w:sz w:val="28"/>
        </w:rPr>
      </w:pPr>
    </w:p>
    <w:p w:rsidR="006111BC" w:rsidRPr="00767AE5" w:rsidRDefault="006111BC" w:rsidP="00107135">
      <w:pPr>
        <w:pStyle w:val="23"/>
        <w:ind w:firstLine="0"/>
        <w:jc w:val="both"/>
      </w:pPr>
      <w:r w:rsidRPr="00767AE5">
        <w:t xml:space="preserve">1. Публичный отчет директора колледжа о проделанной работе в ГБПОУ </w:t>
      </w:r>
      <w:r>
        <w:t xml:space="preserve">РД </w:t>
      </w:r>
      <w:r w:rsidRPr="00767AE5">
        <w:t>«Колледж машиностроения и сервиса им. С.Орджоникидзе».</w:t>
      </w:r>
    </w:p>
    <w:p w:rsidR="00DD4531" w:rsidRDefault="00AE22A5" w:rsidP="006111BC">
      <w:pPr>
        <w:pStyle w:val="a5"/>
        <w:ind w:left="2880" w:hanging="2160"/>
      </w:pPr>
      <w:r w:rsidRPr="001059A0">
        <w:t xml:space="preserve">                              </w:t>
      </w:r>
    </w:p>
    <w:p w:rsidR="006111BC" w:rsidRPr="00767AE5" w:rsidRDefault="006111BC" w:rsidP="00DD4531">
      <w:pPr>
        <w:pStyle w:val="a5"/>
        <w:ind w:left="1134" w:firstLine="0"/>
      </w:pPr>
      <w:r w:rsidRPr="00767AE5">
        <w:rPr>
          <w:u w:val="single"/>
        </w:rPr>
        <w:t>Ответственный</w:t>
      </w:r>
      <w:r w:rsidRPr="00767AE5">
        <w:t>: Муслимов М.Ч., директор колледжа.</w:t>
      </w:r>
    </w:p>
    <w:p w:rsidR="006111BC" w:rsidRPr="00767AE5" w:rsidRDefault="006111BC" w:rsidP="006111BC">
      <w:pPr>
        <w:jc w:val="both"/>
        <w:rPr>
          <w:sz w:val="28"/>
        </w:rPr>
      </w:pPr>
    </w:p>
    <w:p w:rsidR="006111BC" w:rsidRPr="00767AE5" w:rsidRDefault="006111BC" w:rsidP="00107135">
      <w:pPr>
        <w:pStyle w:val="23"/>
        <w:ind w:firstLine="0"/>
        <w:jc w:val="both"/>
      </w:pPr>
      <w:r w:rsidRPr="00767AE5">
        <w:t xml:space="preserve"> 2. О плане работы педагог</w:t>
      </w:r>
      <w:r w:rsidR="00510CB1">
        <w:t>ического совета колледжа на 2019</w:t>
      </w:r>
      <w:r w:rsidRPr="00767AE5">
        <w:t>-</w:t>
      </w:r>
      <w:r w:rsidR="00510CB1">
        <w:t>2020</w:t>
      </w:r>
      <w:r w:rsidRPr="00767AE5">
        <w:t xml:space="preserve">  учебный год.</w:t>
      </w:r>
    </w:p>
    <w:p w:rsidR="006111BC" w:rsidRDefault="006111BC" w:rsidP="00DD4531">
      <w:pPr>
        <w:pStyle w:val="a5"/>
        <w:ind w:left="2880" w:hanging="1746"/>
      </w:pPr>
      <w:r w:rsidRPr="00767AE5">
        <w:rPr>
          <w:u w:val="single"/>
        </w:rPr>
        <w:t>Ответственный</w:t>
      </w:r>
      <w:r w:rsidRPr="00767AE5">
        <w:t>: Гаджиева Д.С., зам. дир. по УМР.</w:t>
      </w:r>
    </w:p>
    <w:p w:rsidR="006111BC" w:rsidRDefault="006111BC" w:rsidP="006111BC">
      <w:pPr>
        <w:pStyle w:val="a5"/>
        <w:ind w:left="2880" w:hanging="2160"/>
      </w:pPr>
    </w:p>
    <w:p w:rsidR="006111BC" w:rsidRDefault="006111BC" w:rsidP="006111BC">
      <w:pPr>
        <w:ind w:firstLine="720"/>
        <w:rPr>
          <w:b/>
          <w:bCs/>
          <w:sz w:val="28"/>
        </w:rPr>
      </w:pPr>
      <w:r>
        <w:rPr>
          <w:b/>
          <w:bCs/>
          <w:sz w:val="28"/>
          <w:u w:val="single"/>
        </w:rPr>
        <w:t xml:space="preserve">2-е заседание </w:t>
      </w:r>
      <w:r w:rsidR="006155B5">
        <w:rPr>
          <w:b/>
          <w:bCs/>
          <w:sz w:val="28"/>
        </w:rPr>
        <w:t xml:space="preserve"> - 29</w:t>
      </w:r>
      <w:r>
        <w:rPr>
          <w:b/>
          <w:bCs/>
          <w:sz w:val="28"/>
        </w:rPr>
        <w:t xml:space="preserve"> октября</w:t>
      </w:r>
      <w:r w:rsidR="006155B5">
        <w:rPr>
          <w:b/>
          <w:bCs/>
          <w:sz w:val="28"/>
        </w:rPr>
        <w:t xml:space="preserve">  2019г.</w:t>
      </w:r>
    </w:p>
    <w:p w:rsidR="006111BC" w:rsidRPr="00767AE5" w:rsidRDefault="006111BC" w:rsidP="006111BC">
      <w:pPr>
        <w:ind w:firstLine="708"/>
      </w:pPr>
    </w:p>
    <w:p w:rsidR="007A7901" w:rsidRPr="007A7901" w:rsidRDefault="006111BC" w:rsidP="007A7901">
      <w:pPr>
        <w:rPr>
          <w:color w:val="000000"/>
          <w:sz w:val="28"/>
          <w:szCs w:val="28"/>
        </w:rPr>
      </w:pPr>
      <w:r>
        <w:rPr>
          <w:szCs w:val="28"/>
        </w:rPr>
        <w:t>1</w:t>
      </w:r>
      <w:r w:rsidRPr="007A7901">
        <w:rPr>
          <w:sz w:val="28"/>
          <w:szCs w:val="28"/>
        </w:rPr>
        <w:t>.</w:t>
      </w:r>
      <w:r w:rsidR="007A7901" w:rsidRPr="007A7901">
        <w:rPr>
          <w:color w:val="000000"/>
          <w:sz w:val="28"/>
          <w:szCs w:val="28"/>
        </w:rPr>
        <w:t xml:space="preserve"> Мотивация  обучающихся  как  главное  условие  повышения  качества  образования  в  условиях  реализации ФГОС  СПО.</w:t>
      </w:r>
    </w:p>
    <w:p w:rsidR="0024023F" w:rsidRPr="00D84DF5" w:rsidRDefault="0024023F" w:rsidP="006111BC">
      <w:pPr>
        <w:pStyle w:val="33"/>
        <w:ind w:firstLine="0"/>
        <w:jc w:val="both"/>
        <w:rPr>
          <w:b w:val="0"/>
          <w:szCs w:val="28"/>
          <w:highlight w:val="yellow"/>
        </w:rPr>
      </w:pPr>
    </w:p>
    <w:p w:rsidR="006111BC" w:rsidRPr="006F09FB" w:rsidRDefault="006111BC" w:rsidP="00DD4531">
      <w:pPr>
        <w:pStyle w:val="a5"/>
        <w:tabs>
          <w:tab w:val="left" w:pos="3119"/>
        </w:tabs>
        <w:ind w:left="2694" w:hanging="1560"/>
      </w:pPr>
      <w:r w:rsidRPr="00D84DF5">
        <w:rPr>
          <w:u w:val="single"/>
        </w:rPr>
        <w:t xml:space="preserve">Ответственный:  </w:t>
      </w:r>
      <w:r w:rsidRPr="00D84DF5">
        <w:t>Ширинбекова Х.З., методист.</w:t>
      </w:r>
    </w:p>
    <w:p w:rsidR="006111BC" w:rsidRPr="006F09FB" w:rsidRDefault="006111BC" w:rsidP="006111BC">
      <w:pPr>
        <w:pStyle w:val="a5"/>
        <w:ind w:firstLine="0"/>
      </w:pPr>
      <w:r w:rsidRPr="006F09FB">
        <w:t xml:space="preserve"> </w:t>
      </w:r>
    </w:p>
    <w:p w:rsidR="006111BC" w:rsidRPr="00B54C78" w:rsidRDefault="006111BC" w:rsidP="006111BC">
      <w:pPr>
        <w:rPr>
          <w:sz w:val="28"/>
          <w:szCs w:val="28"/>
        </w:rPr>
      </w:pPr>
      <w:r>
        <w:t xml:space="preserve">  2</w:t>
      </w:r>
      <w:r w:rsidRPr="00C839A4">
        <w:rPr>
          <w:sz w:val="28"/>
          <w:szCs w:val="28"/>
        </w:rPr>
        <w:t>.</w:t>
      </w:r>
      <w:r w:rsidR="00B54C78" w:rsidRPr="00B54C78">
        <w:rPr>
          <w:color w:val="000000"/>
        </w:rPr>
        <w:t xml:space="preserve"> </w:t>
      </w:r>
      <w:r w:rsidR="00B54C78" w:rsidRPr="00B54C78">
        <w:rPr>
          <w:color w:val="000000"/>
          <w:sz w:val="28"/>
          <w:szCs w:val="28"/>
        </w:rPr>
        <w:t>Духовно- нравственное воспитание студентов: новые возможности, опыт, проблемы.</w:t>
      </w:r>
    </w:p>
    <w:p w:rsidR="00DD4531" w:rsidRDefault="00DD4531" w:rsidP="00DD4531">
      <w:pPr>
        <w:pStyle w:val="a5"/>
        <w:ind w:firstLine="1134"/>
        <w:rPr>
          <w:u w:val="single"/>
        </w:rPr>
      </w:pPr>
    </w:p>
    <w:p w:rsidR="006111BC" w:rsidRDefault="006111BC" w:rsidP="00DD4531">
      <w:pPr>
        <w:pStyle w:val="a5"/>
        <w:ind w:firstLine="1134"/>
      </w:pPr>
      <w:r>
        <w:rPr>
          <w:u w:val="single"/>
        </w:rPr>
        <w:t>Ответственный :</w:t>
      </w:r>
      <w:r w:rsidRPr="00002952">
        <w:t xml:space="preserve"> </w:t>
      </w:r>
      <w:r w:rsidR="009E4AB8">
        <w:t>Мирзоева Г.А.</w:t>
      </w:r>
      <w:r w:rsidR="00B54C78">
        <w:t>, зам. дир</w:t>
      </w:r>
      <w:r w:rsidR="00DD4531">
        <w:t>ектора</w:t>
      </w:r>
      <w:r w:rsidR="00B54C78">
        <w:t xml:space="preserve"> по ВР</w:t>
      </w:r>
    </w:p>
    <w:p w:rsidR="006111BC" w:rsidRDefault="006111BC" w:rsidP="006111BC">
      <w:pPr>
        <w:pStyle w:val="a5"/>
        <w:ind w:firstLine="720"/>
      </w:pPr>
    </w:p>
    <w:p w:rsidR="006111BC" w:rsidRDefault="006111BC" w:rsidP="006111BC">
      <w:pPr>
        <w:pStyle w:val="a5"/>
        <w:ind w:firstLine="720"/>
        <w:rPr>
          <w:b/>
          <w:bCs/>
        </w:rPr>
      </w:pPr>
      <w:r>
        <w:rPr>
          <w:b/>
          <w:bCs/>
          <w:u w:val="single"/>
        </w:rPr>
        <w:t>3-е  заседание</w:t>
      </w:r>
      <w:r w:rsidR="006155B5">
        <w:rPr>
          <w:b/>
          <w:bCs/>
        </w:rPr>
        <w:t xml:space="preserve"> – 2</w:t>
      </w:r>
      <w:r w:rsidR="001059A0">
        <w:rPr>
          <w:b/>
          <w:bCs/>
        </w:rPr>
        <w:t>1</w:t>
      </w:r>
      <w:r w:rsidR="006155B5">
        <w:rPr>
          <w:b/>
          <w:bCs/>
        </w:rPr>
        <w:t xml:space="preserve"> </w:t>
      </w:r>
      <w:r w:rsidR="001059A0">
        <w:rPr>
          <w:b/>
          <w:bCs/>
        </w:rPr>
        <w:t>января</w:t>
      </w:r>
      <w:r w:rsidR="006155B5">
        <w:rPr>
          <w:b/>
          <w:bCs/>
        </w:rPr>
        <w:t xml:space="preserve"> 20</w:t>
      </w:r>
      <w:r w:rsidR="001059A0">
        <w:rPr>
          <w:b/>
          <w:bCs/>
        </w:rPr>
        <w:t>20</w:t>
      </w:r>
      <w:r w:rsidR="006155B5">
        <w:rPr>
          <w:b/>
          <w:bCs/>
        </w:rPr>
        <w:t>г.</w:t>
      </w:r>
    </w:p>
    <w:p w:rsidR="006111BC" w:rsidRDefault="006111BC" w:rsidP="006111BC">
      <w:pPr>
        <w:pStyle w:val="a5"/>
        <w:ind w:firstLine="720"/>
        <w:jc w:val="left"/>
        <w:rPr>
          <w:b/>
          <w:bCs/>
        </w:rPr>
      </w:pPr>
    </w:p>
    <w:p w:rsidR="006111BC" w:rsidRPr="00767AE5" w:rsidRDefault="006111BC" w:rsidP="006111BC">
      <w:pPr>
        <w:pStyle w:val="a5"/>
        <w:ind w:firstLine="0"/>
      </w:pPr>
      <w:r>
        <w:t>1.</w:t>
      </w:r>
      <w:r w:rsidRPr="00767AE5">
        <w:t>Итоги учебно-воспитательной и методической работы педагогического коллектива в 1 семестре 2018-2019 учебного года.</w:t>
      </w:r>
    </w:p>
    <w:p w:rsidR="00DD4531" w:rsidRDefault="00AE22A5" w:rsidP="006111BC">
      <w:pPr>
        <w:pStyle w:val="a5"/>
        <w:tabs>
          <w:tab w:val="left" w:pos="3119"/>
        </w:tabs>
        <w:ind w:left="2694" w:hanging="1974"/>
      </w:pPr>
      <w:r w:rsidRPr="001059A0">
        <w:t xml:space="preserve">                              </w:t>
      </w:r>
    </w:p>
    <w:p w:rsidR="006111BC" w:rsidRDefault="006111BC" w:rsidP="00DD4531">
      <w:pPr>
        <w:pStyle w:val="a5"/>
        <w:tabs>
          <w:tab w:val="left" w:pos="3119"/>
        </w:tabs>
        <w:ind w:left="1134" w:firstLine="0"/>
      </w:pPr>
      <w:r w:rsidRPr="00767AE5">
        <w:rPr>
          <w:u w:val="single"/>
        </w:rPr>
        <w:t>Ответственные</w:t>
      </w:r>
      <w:r w:rsidRPr="00767AE5">
        <w:t xml:space="preserve">: Гаджиева Д.С., зам. дир. по УМР; Хасаров А.А., зам. дир. по УПР; Расулов М.М., зам. </w:t>
      </w:r>
      <w:r w:rsidR="00AE22A5">
        <w:t xml:space="preserve"> </w:t>
      </w:r>
      <w:r w:rsidRPr="00767AE5">
        <w:t>дир. по ВР;  Ширинбекова Х.З., методист.</w:t>
      </w:r>
    </w:p>
    <w:p w:rsidR="006111BC" w:rsidRDefault="006111BC" w:rsidP="006111BC">
      <w:pPr>
        <w:pStyle w:val="a5"/>
        <w:ind w:firstLine="0"/>
      </w:pPr>
      <w:r>
        <w:t xml:space="preserve"> </w:t>
      </w:r>
    </w:p>
    <w:p w:rsidR="00366AEA" w:rsidRPr="00366AEA" w:rsidRDefault="006111BC" w:rsidP="00366AEA">
      <w:pPr>
        <w:rPr>
          <w:color w:val="000000"/>
          <w:sz w:val="28"/>
          <w:szCs w:val="28"/>
        </w:rPr>
      </w:pPr>
      <w:r>
        <w:rPr>
          <w:sz w:val="28"/>
        </w:rPr>
        <w:t>2</w:t>
      </w:r>
      <w:r w:rsidRPr="00366AEA">
        <w:rPr>
          <w:sz w:val="28"/>
          <w:szCs w:val="28"/>
        </w:rPr>
        <w:t>.</w:t>
      </w:r>
      <w:r w:rsidR="001059A0">
        <w:rPr>
          <w:color w:val="000000"/>
          <w:sz w:val="28"/>
          <w:szCs w:val="28"/>
        </w:rPr>
        <w:t>Участие работодателей в образовательном процессе с целью приобретения обучающимися профессиональных компетенций в рамках ФГОС СПО</w:t>
      </w:r>
      <w:r w:rsidR="00366AEA" w:rsidRPr="00366AEA">
        <w:rPr>
          <w:color w:val="000000"/>
          <w:sz w:val="28"/>
          <w:szCs w:val="28"/>
        </w:rPr>
        <w:t>.</w:t>
      </w:r>
    </w:p>
    <w:p w:rsidR="00366AEA" w:rsidRPr="00366AEA" w:rsidRDefault="00366AEA" w:rsidP="00366AEA">
      <w:pPr>
        <w:rPr>
          <w:color w:val="000000"/>
          <w:sz w:val="28"/>
          <w:szCs w:val="28"/>
        </w:rPr>
      </w:pPr>
    </w:p>
    <w:p w:rsidR="006111BC" w:rsidRPr="00C839A4" w:rsidRDefault="006111BC" w:rsidP="006111BC">
      <w:pPr>
        <w:rPr>
          <w:sz w:val="28"/>
        </w:rPr>
      </w:pPr>
      <w:r>
        <w:rPr>
          <w:sz w:val="28"/>
        </w:rPr>
        <w:t xml:space="preserve">           </w:t>
      </w:r>
      <w:r w:rsidR="00366AEA">
        <w:rPr>
          <w:sz w:val="28"/>
        </w:rPr>
        <w:t xml:space="preserve">    </w:t>
      </w:r>
      <w:r w:rsidRPr="00C839A4">
        <w:rPr>
          <w:sz w:val="28"/>
          <w:szCs w:val="28"/>
          <w:u w:val="single"/>
        </w:rPr>
        <w:t>Ответственные</w:t>
      </w:r>
      <w:r w:rsidRPr="00C839A4">
        <w:rPr>
          <w:sz w:val="28"/>
          <w:szCs w:val="28"/>
        </w:rPr>
        <w:t>: Хасаров А.А., зам. дир. по УПР.</w:t>
      </w:r>
    </w:p>
    <w:p w:rsidR="006111BC" w:rsidRDefault="006111BC" w:rsidP="006111BC">
      <w:pPr>
        <w:pStyle w:val="a5"/>
        <w:ind w:firstLine="720"/>
      </w:pPr>
    </w:p>
    <w:p w:rsidR="00DD4531" w:rsidRDefault="00DD4531" w:rsidP="006111BC">
      <w:pPr>
        <w:pStyle w:val="a5"/>
        <w:ind w:firstLine="720"/>
        <w:rPr>
          <w:b/>
          <w:bCs/>
          <w:u w:val="single"/>
        </w:rPr>
      </w:pPr>
    </w:p>
    <w:p w:rsidR="006111BC" w:rsidRDefault="006111BC" w:rsidP="006111BC">
      <w:pPr>
        <w:pStyle w:val="a5"/>
        <w:ind w:firstLine="720"/>
        <w:rPr>
          <w:b/>
          <w:bCs/>
        </w:rPr>
      </w:pPr>
      <w:r>
        <w:rPr>
          <w:b/>
          <w:bCs/>
          <w:u w:val="single"/>
        </w:rPr>
        <w:t>4-е заседание</w:t>
      </w:r>
      <w:r w:rsidR="006155B5">
        <w:rPr>
          <w:b/>
          <w:bCs/>
        </w:rPr>
        <w:t xml:space="preserve"> –  25</w:t>
      </w:r>
      <w:r>
        <w:rPr>
          <w:b/>
          <w:bCs/>
        </w:rPr>
        <w:t xml:space="preserve"> февраля</w:t>
      </w:r>
      <w:r w:rsidR="006155B5">
        <w:rPr>
          <w:b/>
          <w:bCs/>
        </w:rPr>
        <w:t xml:space="preserve"> 2020г.</w:t>
      </w:r>
    </w:p>
    <w:p w:rsidR="006111BC" w:rsidRDefault="006111BC" w:rsidP="006111BC">
      <w:pPr>
        <w:pStyle w:val="a5"/>
        <w:jc w:val="left"/>
      </w:pPr>
    </w:p>
    <w:p w:rsidR="000C0BCF" w:rsidRPr="000C0BCF" w:rsidRDefault="006111BC" w:rsidP="000C0B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t>1</w:t>
      </w:r>
      <w:r w:rsidRPr="00767AE5">
        <w:t>.</w:t>
      </w:r>
      <w:r w:rsidR="000C0BCF" w:rsidRPr="000C0BCF">
        <w:rPr>
          <w:b/>
        </w:rPr>
        <w:t xml:space="preserve"> </w:t>
      </w:r>
      <w:r w:rsidR="000C0BCF">
        <w:rPr>
          <w:color w:val="000000"/>
          <w:sz w:val="28"/>
          <w:szCs w:val="28"/>
        </w:rPr>
        <w:t>С</w:t>
      </w:r>
      <w:r w:rsidR="000C0BCF" w:rsidRPr="000C0BCF">
        <w:rPr>
          <w:color w:val="000000"/>
          <w:sz w:val="28"/>
          <w:szCs w:val="28"/>
        </w:rPr>
        <w:t xml:space="preserve">оздание современной образовательной среды как условие реализации </w:t>
      </w:r>
      <w:r w:rsidR="000C0BCF">
        <w:rPr>
          <w:color w:val="000000"/>
          <w:sz w:val="28"/>
          <w:szCs w:val="28"/>
        </w:rPr>
        <w:t>ФГОС СПО</w:t>
      </w:r>
      <w:r w:rsidR="000C0BCF" w:rsidRPr="000C0BCF">
        <w:rPr>
          <w:color w:val="000000"/>
          <w:sz w:val="28"/>
          <w:szCs w:val="28"/>
        </w:rPr>
        <w:t xml:space="preserve"> по </w:t>
      </w:r>
      <w:r w:rsidR="000C0BCF">
        <w:rPr>
          <w:color w:val="000000"/>
          <w:sz w:val="28"/>
          <w:szCs w:val="28"/>
        </w:rPr>
        <w:t>ТОП</w:t>
      </w:r>
      <w:r w:rsidR="000C0BCF" w:rsidRPr="000C0BCF">
        <w:rPr>
          <w:color w:val="000000"/>
          <w:sz w:val="28"/>
          <w:szCs w:val="28"/>
        </w:rPr>
        <w:t>-50</w:t>
      </w:r>
      <w:r w:rsidR="000C0BCF">
        <w:rPr>
          <w:color w:val="000000"/>
          <w:sz w:val="28"/>
          <w:szCs w:val="28"/>
        </w:rPr>
        <w:t xml:space="preserve"> и актуализированных ФГОС.</w:t>
      </w:r>
    </w:p>
    <w:p w:rsidR="00E14DD1" w:rsidRDefault="00E14DD1" w:rsidP="006111BC">
      <w:pPr>
        <w:pStyle w:val="a5"/>
        <w:ind w:firstLine="0"/>
        <w:rPr>
          <w:u w:val="single"/>
        </w:rPr>
      </w:pPr>
    </w:p>
    <w:p w:rsidR="006111BC" w:rsidRDefault="006111BC" w:rsidP="00DD4531">
      <w:pPr>
        <w:pStyle w:val="a5"/>
        <w:ind w:firstLine="1134"/>
      </w:pPr>
      <w:r>
        <w:rPr>
          <w:u w:val="single"/>
        </w:rPr>
        <w:t>Ответственный</w:t>
      </w:r>
      <w:r w:rsidRPr="00767AE5">
        <w:rPr>
          <w:u w:val="single"/>
        </w:rPr>
        <w:t>:</w:t>
      </w:r>
      <w:r>
        <w:rPr>
          <w:u w:val="single"/>
        </w:rPr>
        <w:t xml:space="preserve"> </w:t>
      </w:r>
      <w:r w:rsidRPr="00767AE5">
        <w:t>Гаджиева</w:t>
      </w:r>
      <w:r>
        <w:t xml:space="preserve"> Д.С.</w:t>
      </w:r>
      <w:r w:rsidRPr="00767AE5">
        <w:t>,</w:t>
      </w:r>
      <w:r>
        <w:t xml:space="preserve"> </w:t>
      </w:r>
      <w:r w:rsidRPr="00767AE5">
        <w:t>зам. дир. по УМР</w:t>
      </w:r>
    </w:p>
    <w:p w:rsidR="000C0BCF" w:rsidRDefault="000C0BCF" w:rsidP="006111BC">
      <w:pPr>
        <w:pStyle w:val="a5"/>
        <w:ind w:firstLine="0"/>
      </w:pPr>
    </w:p>
    <w:p w:rsidR="00DD4531" w:rsidRDefault="006111BC" w:rsidP="00674620">
      <w:pPr>
        <w:jc w:val="both"/>
        <w:rPr>
          <w:sz w:val="28"/>
        </w:rPr>
      </w:pPr>
      <w:r w:rsidRPr="00F76EF4">
        <w:rPr>
          <w:sz w:val="28"/>
          <w:szCs w:val="28"/>
        </w:rPr>
        <w:t>2</w:t>
      </w:r>
      <w:r w:rsidR="00820045">
        <w:rPr>
          <w:sz w:val="28"/>
          <w:szCs w:val="28"/>
        </w:rPr>
        <w:t>.</w:t>
      </w:r>
      <w:r w:rsidR="006724E4" w:rsidRPr="006724E4">
        <w:rPr>
          <w:rFonts w:ascii="Arial" w:hAnsi="Arial" w:cs="Arial"/>
          <w:color w:val="333333"/>
          <w:sz w:val="30"/>
          <w:szCs w:val="30"/>
          <w:shd w:val="clear" w:color="auto" w:fill="F6F6F6"/>
        </w:rPr>
        <w:t xml:space="preserve"> </w:t>
      </w:r>
      <w:r w:rsidR="006724E4" w:rsidRPr="006724E4">
        <w:rPr>
          <w:sz w:val="28"/>
        </w:rPr>
        <w:t>Роль классного руководителя в становлении и формировании учебной группы колледжа</w:t>
      </w:r>
    </w:p>
    <w:p w:rsidR="006111BC" w:rsidRPr="00DD4531" w:rsidRDefault="006724E4" w:rsidP="00674620">
      <w:pPr>
        <w:ind w:left="1134"/>
        <w:jc w:val="both"/>
        <w:rPr>
          <w:sz w:val="28"/>
        </w:rPr>
      </w:pPr>
      <w:r w:rsidRPr="006724E4">
        <w:rPr>
          <w:sz w:val="28"/>
        </w:rPr>
        <w:br/>
      </w:r>
      <w:r w:rsidR="00DD4531">
        <w:rPr>
          <w:sz w:val="28"/>
          <w:u w:val="single"/>
        </w:rPr>
        <w:t>О</w:t>
      </w:r>
      <w:r w:rsidR="006111BC" w:rsidRPr="00DD4531">
        <w:rPr>
          <w:sz w:val="28"/>
          <w:u w:val="single"/>
        </w:rPr>
        <w:t>тветственный</w:t>
      </w:r>
      <w:r w:rsidR="00E14DD1" w:rsidRPr="00DD4531">
        <w:rPr>
          <w:sz w:val="28"/>
        </w:rPr>
        <w:t xml:space="preserve">: </w:t>
      </w:r>
      <w:r w:rsidR="008831B7" w:rsidRPr="00DD4531">
        <w:rPr>
          <w:sz w:val="28"/>
        </w:rPr>
        <w:t>Ш</w:t>
      </w:r>
      <w:r w:rsidR="00DD4531" w:rsidRPr="00DD4531">
        <w:rPr>
          <w:sz w:val="28"/>
        </w:rPr>
        <w:t xml:space="preserve">евцова Т.Н., зав. </w:t>
      </w:r>
      <w:r w:rsidR="00674620">
        <w:rPr>
          <w:sz w:val="28"/>
        </w:rPr>
        <w:t>о</w:t>
      </w:r>
      <w:r w:rsidR="00DD4531" w:rsidRPr="00DD4531">
        <w:rPr>
          <w:sz w:val="28"/>
        </w:rPr>
        <w:t xml:space="preserve">тделением </w:t>
      </w:r>
      <w:r w:rsidR="00DD4531">
        <w:rPr>
          <w:sz w:val="28"/>
        </w:rPr>
        <w:t xml:space="preserve"> </w:t>
      </w:r>
      <w:r w:rsidR="00DD4531" w:rsidRPr="00DD4531">
        <w:rPr>
          <w:sz w:val="28"/>
        </w:rPr>
        <w:t>экономики и машиностроения</w:t>
      </w:r>
    </w:p>
    <w:p w:rsidR="006111BC" w:rsidRDefault="006111BC" w:rsidP="006111BC">
      <w:pPr>
        <w:pStyle w:val="a5"/>
        <w:ind w:firstLine="720"/>
      </w:pPr>
    </w:p>
    <w:p w:rsidR="006111BC" w:rsidRPr="00767AE5" w:rsidRDefault="006111BC" w:rsidP="006111BC">
      <w:pPr>
        <w:pStyle w:val="a5"/>
        <w:ind w:firstLine="720"/>
        <w:rPr>
          <w:b/>
          <w:bCs/>
        </w:rPr>
      </w:pPr>
      <w:r w:rsidRPr="00767AE5">
        <w:rPr>
          <w:b/>
          <w:bCs/>
          <w:u w:val="single"/>
        </w:rPr>
        <w:t>5-е заседание</w:t>
      </w:r>
      <w:r w:rsidRPr="00767AE5">
        <w:rPr>
          <w:b/>
          <w:bCs/>
        </w:rPr>
        <w:t xml:space="preserve"> – </w:t>
      </w:r>
      <w:r w:rsidR="002D7584">
        <w:rPr>
          <w:b/>
          <w:bCs/>
        </w:rPr>
        <w:t>28</w:t>
      </w:r>
      <w:r w:rsidRPr="00767AE5">
        <w:rPr>
          <w:b/>
          <w:bCs/>
        </w:rPr>
        <w:t xml:space="preserve"> </w:t>
      </w:r>
      <w:r w:rsidR="002D7584">
        <w:rPr>
          <w:b/>
          <w:bCs/>
        </w:rPr>
        <w:t>апреля</w:t>
      </w:r>
      <w:r w:rsidR="006155B5">
        <w:rPr>
          <w:b/>
          <w:bCs/>
        </w:rPr>
        <w:t xml:space="preserve"> 2020г.</w:t>
      </w:r>
    </w:p>
    <w:p w:rsidR="006111BC" w:rsidRPr="00767AE5" w:rsidRDefault="006111BC" w:rsidP="006111BC">
      <w:pPr>
        <w:pStyle w:val="a5"/>
        <w:ind w:firstLine="720"/>
        <w:rPr>
          <w:b/>
          <w:bCs/>
        </w:rPr>
      </w:pPr>
    </w:p>
    <w:p w:rsidR="006111BC" w:rsidRDefault="006111BC" w:rsidP="009A754E">
      <w:pPr>
        <w:pStyle w:val="a5"/>
        <w:numPr>
          <w:ilvl w:val="0"/>
          <w:numId w:val="4"/>
        </w:numPr>
      </w:pPr>
      <w:r w:rsidRPr="00767AE5">
        <w:t xml:space="preserve">Результаты самообследования колледжа. </w:t>
      </w:r>
    </w:p>
    <w:p w:rsidR="00DD4531" w:rsidRPr="00767AE5" w:rsidRDefault="00DD4531" w:rsidP="00DD4531">
      <w:pPr>
        <w:pStyle w:val="a5"/>
        <w:ind w:left="435" w:firstLine="0"/>
      </w:pPr>
    </w:p>
    <w:p w:rsidR="006111BC" w:rsidRPr="00767AE5" w:rsidRDefault="006111BC" w:rsidP="00DD4531">
      <w:pPr>
        <w:pStyle w:val="a5"/>
        <w:tabs>
          <w:tab w:val="left" w:pos="2552"/>
        </w:tabs>
        <w:ind w:left="1134" w:firstLine="0"/>
      </w:pPr>
      <w:r w:rsidRPr="00767AE5">
        <w:rPr>
          <w:u w:val="single"/>
        </w:rPr>
        <w:t>Ответственные</w:t>
      </w:r>
      <w:r w:rsidRPr="00767AE5">
        <w:t xml:space="preserve">: Гаджиева Д.С., зам. дир. по УМР; Хасаров А.А., зам. дир. по УПР; Расулов М.М., зам. дир. по ВР; Ширинбекова Х.З., методист, председатели ЦК </w:t>
      </w:r>
    </w:p>
    <w:p w:rsidR="006111BC" w:rsidRDefault="006111BC" w:rsidP="006111BC">
      <w:pPr>
        <w:pStyle w:val="a5"/>
        <w:tabs>
          <w:tab w:val="left" w:pos="2694"/>
        </w:tabs>
        <w:ind w:firstLine="0"/>
      </w:pPr>
    </w:p>
    <w:p w:rsidR="006111BC" w:rsidRDefault="006111BC" w:rsidP="006111BC">
      <w:pPr>
        <w:pStyle w:val="a5"/>
        <w:tabs>
          <w:tab w:val="left" w:pos="2694"/>
        </w:tabs>
        <w:ind w:firstLine="0"/>
        <w:rPr>
          <w:color w:val="000000"/>
          <w:szCs w:val="28"/>
        </w:rPr>
      </w:pPr>
      <w:r w:rsidRPr="00767AE5">
        <w:t>2.</w:t>
      </w:r>
      <w:r w:rsidR="006E20D4" w:rsidRPr="006E20D4">
        <w:rPr>
          <w:color w:val="000000"/>
          <w:szCs w:val="28"/>
        </w:rPr>
        <w:t>Современные</w:t>
      </w:r>
      <w:r w:rsidR="00820045">
        <w:rPr>
          <w:color w:val="000000"/>
          <w:szCs w:val="28"/>
        </w:rPr>
        <w:t xml:space="preserve">  </w:t>
      </w:r>
      <w:r w:rsidR="002D7584">
        <w:rPr>
          <w:color w:val="000000"/>
          <w:szCs w:val="28"/>
        </w:rPr>
        <w:t>подходы к организации профориентационной работы</w:t>
      </w:r>
      <w:r w:rsidR="009E4AB8">
        <w:rPr>
          <w:color w:val="000000"/>
          <w:szCs w:val="28"/>
        </w:rPr>
        <w:t xml:space="preserve"> со школьниками и сопровожд</w:t>
      </w:r>
      <w:r w:rsidR="003F0A77">
        <w:rPr>
          <w:color w:val="000000"/>
          <w:szCs w:val="28"/>
        </w:rPr>
        <w:t>ение профессиональной карьеры в</w:t>
      </w:r>
      <w:r w:rsidR="009E4AB8">
        <w:rPr>
          <w:color w:val="000000"/>
          <w:szCs w:val="28"/>
        </w:rPr>
        <w:t>ыпускников колледжа</w:t>
      </w:r>
    </w:p>
    <w:p w:rsidR="00B54EE7" w:rsidRPr="00B54EE7" w:rsidRDefault="00B54EE7" w:rsidP="006111BC">
      <w:pPr>
        <w:pStyle w:val="a5"/>
        <w:tabs>
          <w:tab w:val="left" w:pos="2694"/>
        </w:tabs>
        <w:ind w:firstLine="0"/>
        <w:rPr>
          <w:sz w:val="20"/>
        </w:rPr>
      </w:pPr>
    </w:p>
    <w:p w:rsidR="006111BC" w:rsidRDefault="006111BC" w:rsidP="00674620">
      <w:pPr>
        <w:pStyle w:val="a5"/>
        <w:tabs>
          <w:tab w:val="left" w:pos="1134"/>
        </w:tabs>
        <w:ind w:left="1134" w:firstLine="0"/>
      </w:pPr>
      <w:r w:rsidRPr="00767AE5">
        <w:rPr>
          <w:u w:val="single"/>
        </w:rPr>
        <w:t>Ответственные</w:t>
      </w:r>
      <w:r w:rsidRPr="00767AE5">
        <w:t>:</w:t>
      </w:r>
      <w:r w:rsidRPr="00853F69">
        <w:t xml:space="preserve"> </w:t>
      </w:r>
      <w:r w:rsidR="009E4AB8">
        <w:t>Расулов М.М.</w:t>
      </w:r>
      <w:r w:rsidRPr="00767AE5">
        <w:t xml:space="preserve">, </w:t>
      </w:r>
      <w:r w:rsidR="009E4AB8">
        <w:t xml:space="preserve">зам. директора по НМР, </w:t>
      </w:r>
      <w:r w:rsidR="00674620">
        <w:t xml:space="preserve">                    </w:t>
      </w:r>
      <w:r w:rsidR="009E4AB8">
        <w:t>Муслимова П.А., специалист по трудоустройству</w:t>
      </w:r>
    </w:p>
    <w:p w:rsidR="006111BC" w:rsidRDefault="006111BC" w:rsidP="006111BC">
      <w:pPr>
        <w:pStyle w:val="a5"/>
        <w:ind w:firstLine="720"/>
        <w:rPr>
          <w:b/>
          <w:bCs/>
          <w:u w:val="single"/>
        </w:rPr>
      </w:pPr>
    </w:p>
    <w:p w:rsidR="006111BC" w:rsidRDefault="006111BC" w:rsidP="006111BC">
      <w:pPr>
        <w:pStyle w:val="a5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6-е заседание – 2 июля</w:t>
      </w:r>
      <w:r w:rsidR="00633649">
        <w:rPr>
          <w:b/>
          <w:bCs/>
          <w:u w:val="single"/>
        </w:rPr>
        <w:t xml:space="preserve"> 20</w:t>
      </w:r>
      <w:r w:rsidR="009E4AB8">
        <w:rPr>
          <w:b/>
          <w:bCs/>
          <w:u w:val="single"/>
        </w:rPr>
        <w:t>2</w:t>
      </w:r>
      <w:r w:rsidR="00633649">
        <w:rPr>
          <w:b/>
          <w:bCs/>
          <w:u w:val="single"/>
        </w:rPr>
        <w:t>0г.</w:t>
      </w:r>
    </w:p>
    <w:p w:rsidR="006111BC" w:rsidRDefault="006111BC" w:rsidP="006111BC">
      <w:pPr>
        <w:pStyle w:val="a5"/>
        <w:ind w:firstLine="720"/>
        <w:rPr>
          <w:b/>
          <w:bCs/>
          <w:u w:val="single"/>
        </w:rPr>
      </w:pPr>
    </w:p>
    <w:p w:rsidR="00674620" w:rsidRDefault="006111BC" w:rsidP="006111BC">
      <w:pPr>
        <w:pStyle w:val="a5"/>
        <w:ind w:firstLine="0"/>
      </w:pPr>
      <w:r>
        <w:t>1.Итоги учебно-воспитательной и методической работы педагогического коллектива во 2 семестре 201</w:t>
      </w:r>
      <w:r w:rsidR="009E4AB8">
        <w:t>9</w:t>
      </w:r>
      <w:r>
        <w:t>-20</w:t>
      </w:r>
      <w:r w:rsidR="009E4AB8">
        <w:t>20</w:t>
      </w:r>
      <w:r>
        <w:t xml:space="preserve"> учебного года</w:t>
      </w:r>
    </w:p>
    <w:p w:rsidR="00674620" w:rsidRPr="00674620" w:rsidRDefault="00674620" w:rsidP="00674620">
      <w:pPr>
        <w:pStyle w:val="a5"/>
        <w:tabs>
          <w:tab w:val="left" w:pos="1134"/>
        </w:tabs>
        <w:ind w:left="1134" w:firstLine="0"/>
        <w:rPr>
          <w:sz w:val="22"/>
          <w:u w:val="single"/>
        </w:rPr>
      </w:pPr>
    </w:p>
    <w:p w:rsidR="006111BC" w:rsidRDefault="006111BC" w:rsidP="00674620">
      <w:pPr>
        <w:pStyle w:val="a5"/>
        <w:tabs>
          <w:tab w:val="left" w:pos="1134"/>
        </w:tabs>
        <w:ind w:left="1134" w:firstLine="0"/>
      </w:pPr>
      <w:r>
        <w:rPr>
          <w:u w:val="single"/>
        </w:rPr>
        <w:t>Ответственные</w:t>
      </w:r>
      <w:r>
        <w:t xml:space="preserve">: Гаджиева Д.С., зам. дир. по УМР; Хасаров А.А., зам. дир. по УПР; Расулов М.М., зам. дир. по ВР;  </w:t>
      </w:r>
      <w:r w:rsidR="00674620">
        <w:t xml:space="preserve">                       </w:t>
      </w:r>
      <w:r>
        <w:t>Ширинбекова Х.З., методист.</w:t>
      </w:r>
    </w:p>
    <w:p w:rsidR="006111BC" w:rsidRDefault="006111BC" w:rsidP="006111BC">
      <w:pPr>
        <w:pStyle w:val="a5"/>
        <w:ind w:firstLine="720"/>
      </w:pPr>
    </w:p>
    <w:p w:rsidR="006111BC" w:rsidRDefault="006111BC" w:rsidP="006111BC">
      <w:pPr>
        <w:pStyle w:val="a5"/>
        <w:ind w:firstLine="0"/>
      </w:pPr>
      <w:r>
        <w:t>2.Итоги государственной аттестации выпускников колледжа.</w:t>
      </w:r>
    </w:p>
    <w:p w:rsidR="00674620" w:rsidRPr="00674620" w:rsidRDefault="00674620" w:rsidP="006111BC">
      <w:pPr>
        <w:pStyle w:val="a5"/>
        <w:ind w:left="2835" w:hanging="2115"/>
        <w:rPr>
          <w:sz w:val="16"/>
          <w:u w:val="single"/>
        </w:rPr>
      </w:pPr>
    </w:p>
    <w:p w:rsidR="006111BC" w:rsidRDefault="006111BC" w:rsidP="00674620">
      <w:pPr>
        <w:pStyle w:val="a5"/>
        <w:ind w:left="1134" w:firstLine="0"/>
      </w:pPr>
      <w:r>
        <w:rPr>
          <w:u w:val="single"/>
        </w:rPr>
        <w:t>Ответственные</w:t>
      </w:r>
      <w:r>
        <w:t>: Гаджиева Д.С., зам. дир. по УМР;  председатели выпускающих ЦК.</w:t>
      </w:r>
    </w:p>
    <w:p w:rsidR="006111BC" w:rsidRDefault="006111BC" w:rsidP="006111BC">
      <w:pPr>
        <w:pStyle w:val="a5"/>
        <w:ind w:left="2880" w:hanging="2160"/>
      </w:pPr>
    </w:p>
    <w:p w:rsidR="006111BC" w:rsidRPr="006D4C23" w:rsidRDefault="00E0784C" w:rsidP="00BA5FBC">
      <w:pPr>
        <w:spacing w:after="200" w:line="276" w:lineRule="auto"/>
        <w:jc w:val="center"/>
        <w:rPr>
          <w:b/>
          <w:szCs w:val="28"/>
        </w:rPr>
      </w:pPr>
      <w:r>
        <w:br w:type="page"/>
      </w:r>
      <w:bookmarkStart w:id="13" w:name="_Toc407198329"/>
      <w:r w:rsidR="006111BC" w:rsidRPr="00BA5FBC">
        <w:rPr>
          <w:b/>
          <w:sz w:val="28"/>
          <w:szCs w:val="28"/>
        </w:rPr>
        <w:lastRenderedPageBreak/>
        <w:t>2.2 Работа методического совета</w:t>
      </w:r>
      <w:bookmarkEnd w:id="13"/>
    </w:p>
    <w:p w:rsidR="006111BC" w:rsidRPr="005303FD" w:rsidRDefault="006111BC" w:rsidP="006111BC">
      <w:pPr>
        <w:pStyle w:val="3"/>
        <w:jc w:val="center"/>
        <w:rPr>
          <w:b/>
          <w:bCs/>
          <w:sz w:val="18"/>
          <w:szCs w:val="28"/>
          <w:u w:val="single"/>
          <w:lang w:val="ru-RU"/>
        </w:rPr>
      </w:pPr>
    </w:p>
    <w:p w:rsidR="006111BC" w:rsidRDefault="006111BC" w:rsidP="006111BC">
      <w:pPr>
        <w:keepNext/>
        <w:jc w:val="both"/>
        <w:outlineLvl w:val="2"/>
        <w:rPr>
          <w:bCs/>
          <w:sz w:val="28"/>
          <w:szCs w:val="28"/>
          <w:u w:val="single"/>
        </w:rPr>
      </w:pPr>
      <w:r w:rsidRPr="00F76EF4">
        <w:rPr>
          <w:bCs/>
          <w:sz w:val="28"/>
          <w:szCs w:val="28"/>
          <w:u w:val="single"/>
        </w:rPr>
        <w:t>Педколлектив   колледжа  работает   над  методической  темой</w:t>
      </w:r>
    </w:p>
    <w:p w:rsidR="00820045" w:rsidRPr="005303FD" w:rsidRDefault="00820045" w:rsidP="006111BC">
      <w:pPr>
        <w:keepNext/>
        <w:jc w:val="both"/>
        <w:outlineLvl w:val="2"/>
        <w:rPr>
          <w:sz w:val="18"/>
          <w:szCs w:val="28"/>
        </w:rPr>
      </w:pPr>
    </w:p>
    <w:p w:rsidR="006111BC" w:rsidRPr="00F76EF4" w:rsidRDefault="006111BC" w:rsidP="006111BC">
      <w:pPr>
        <w:keepNext/>
        <w:jc w:val="both"/>
        <w:outlineLvl w:val="2"/>
        <w:rPr>
          <w:bCs/>
          <w:sz w:val="28"/>
          <w:szCs w:val="28"/>
          <w:u w:val="single"/>
        </w:rPr>
      </w:pPr>
      <w:r w:rsidRPr="00E02910">
        <w:rPr>
          <w:sz w:val="28"/>
          <w:szCs w:val="28"/>
        </w:rPr>
        <w:t>«Современные образовательные технологии – условие  успешной  реализации ФГОС  СПО  и  совершенствование  форм  и  м</w:t>
      </w:r>
      <w:r>
        <w:rPr>
          <w:sz w:val="28"/>
          <w:szCs w:val="28"/>
        </w:rPr>
        <w:t xml:space="preserve">етодов учебно-воспитательного  </w:t>
      </w:r>
      <w:r w:rsidRPr="00E02910">
        <w:rPr>
          <w:sz w:val="28"/>
          <w:szCs w:val="28"/>
        </w:rPr>
        <w:t>процесса</w:t>
      </w:r>
      <w:r>
        <w:rPr>
          <w:sz w:val="28"/>
          <w:szCs w:val="28"/>
        </w:rPr>
        <w:t>»</w:t>
      </w:r>
    </w:p>
    <w:p w:rsidR="006111BC" w:rsidRPr="005303FD" w:rsidRDefault="006111BC" w:rsidP="006111BC">
      <w:pPr>
        <w:keepNext/>
        <w:outlineLvl w:val="2"/>
        <w:rPr>
          <w:sz w:val="20"/>
          <w:szCs w:val="28"/>
        </w:rPr>
      </w:pPr>
    </w:p>
    <w:p w:rsidR="006111BC" w:rsidRPr="00217B91" w:rsidRDefault="006111BC" w:rsidP="006111BC">
      <w:pPr>
        <w:keepNext/>
        <w:ind w:left="709"/>
        <w:outlineLvl w:val="2"/>
        <w:rPr>
          <w:bCs/>
          <w:sz w:val="28"/>
        </w:rPr>
      </w:pPr>
      <w:r>
        <w:rPr>
          <w:b/>
          <w:bCs/>
          <w:sz w:val="28"/>
          <w:u w:val="single"/>
          <w:lang w:val="en-US"/>
        </w:rPr>
        <w:t>I</w:t>
      </w:r>
      <w:r w:rsidR="00510CB1">
        <w:rPr>
          <w:b/>
          <w:bCs/>
          <w:sz w:val="28"/>
          <w:u w:val="single"/>
        </w:rPr>
        <w:t xml:space="preserve">-е заседание – </w:t>
      </w:r>
      <w:r w:rsidR="001D1054">
        <w:rPr>
          <w:b/>
          <w:bCs/>
          <w:sz w:val="28"/>
          <w:u w:val="single"/>
        </w:rPr>
        <w:t xml:space="preserve">19 </w:t>
      </w:r>
      <w:r w:rsidR="00510CB1">
        <w:rPr>
          <w:b/>
          <w:bCs/>
          <w:sz w:val="28"/>
          <w:u w:val="single"/>
        </w:rPr>
        <w:t>сентябр</w:t>
      </w:r>
      <w:r w:rsidR="001D1054">
        <w:rPr>
          <w:b/>
          <w:bCs/>
          <w:sz w:val="28"/>
          <w:u w:val="single"/>
        </w:rPr>
        <w:t xml:space="preserve">я </w:t>
      </w:r>
      <w:r w:rsidR="00510CB1">
        <w:rPr>
          <w:b/>
          <w:bCs/>
          <w:sz w:val="28"/>
          <w:u w:val="single"/>
        </w:rPr>
        <w:t>2019</w:t>
      </w:r>
      <w:r>
        <w:rPr>
          <w:b/>
          <w:bCs/>
          <w:sz w:val="28"/>
          <w:u w:val="single"/>
        </w:rPr>
        <w:t>г.</w:t>
      </w:r>
    </w:p>
    <w:p w:rsidR="006111BC" w:rsidRDefault="006111BC" w:rsidP="006111BC">
      <w:pPr>
        <w:keepNext/>
        <w:ind w:left="709"/>
        <w:jc w:val="center"/>
        <w:outlineLvl w:val="2"/>
        <w:rPr>
          <w:sz w:val="14"/>
        </w:rPr>
      </w:pPr>
    </w:p>
    <w:p w:rsidR="006111BC" w:rsidRDefault="006111BC" w:rsidP="006E20D4">
      <w:pPr>
        <w:jc w:val="both"/>
        <w:rPr>
          <w:sz w:val="28"/>
        </w:rPr>
      </w:pPr>
      <w:r>
        <w:rPr>
          <w:sz w:val="28"/>
        </w:rPr>
        <w:t>1.Утверждение плана раб</w:t>
      </w:r>
      <w:r w:rsidR="00510CB1">
        <w:rPr>
          <w:sz w:val="28"/>
        </w:rPr>
        <w:t>оты методического совета на 2019-2020</w:t>
      </w:r>
      <w:r>
        <w:rPr>
          <w:sz w:val="28"/>
        </w:rPr>
        <w:t xml:space="preserve"> учебный  год.</w:t>
      </w:r>
    </w:p>
    <w:p w:rsidR="005303FD" w:rsidRPr="005303FD" w:rsidRDefault="005303FD" w:rsidP="006E20D4">
      <w:pPr>
        <w:jc w:val="both"/>
        <w:rPr>
          <w:sz w:val="8"/>
        </w:rPr>
      </w:pPr>
    </w:p>
    <w:p w:rsidR="006111BC" w:rsidRDefault="006111BC" w:rsidP="005303FD">
      <w:pPr>
        <w:ind w:firstLine="1134"/>
        <w:rPr>
          <w:sz w:val="28"/>
        </w:rPr>
      </w:pPr>
      <w:r>
        <w:rPr>
          <w:sz w:val="28"/>
          <w:u w:val="single"/>
        </w:rPr>
        <w:t>Ответственный</w:t>
      </w:r>
      <w:r>
        <w:rPr>
          <w:sz w:val="28"/>
        </w:rPr>
        <w:t xml:space="preserve">:  Гаджиева Д.С., зам. директора по УМР </w:t>
      </w:r>
    </w:p>
    <w:p w:rsidR="006111BC" w:rsidRDefault="006111BC" w:rsidP="006111BC">
      <w:pPr>
        <w:ind w:firstLine="567"/>
        <w:rPr>
          <w:sz w:val="28"/>
        </w:rPr>
      </w:pPr>
    </w:p>
    <w:p w:rsidR="006111BC" w:rsidRDefault="006111BC" w:rsidP="006E20D4">
      <w:pPr>
        <w:jc w:val="both"/>
        <w:rPr>
          <w:sz w:val="28"/>
        </w:rPr>
      </w:pPr>
      <w:r>
        <w:rPr>
          <w:sz w:val="28"/>
        </w:rPr>
        <w:t>2.Состояние учебно-методической документации по цик</w:t>
      </w:r>
      <w:r w:rsidR="00510CB1">
        <w:rPr>
          <w:sz w:val="28"/>
        </w:rPr>
        <w:t>ловым комиссиям на 2019-2020</w:t>
      </w:r>
      <w:r>
        <w:rPr>
          <w:sz w:val="28"/>
        </w:rPr>
        <w:t xml:space="preserve"> учебный год. Утверждение плана работы преподавательского состава  по составлению учебно-м</w:t>
      </w:r>
      <w:r w:rsidR="00510CB1">
        <w:rPr>
          <w:sz w:val="28"/>
        </w:rPr>
        <w:t>етодической документации на 2019-2020</w:t>
      </w:r>
      <w:r>
        <w:rPr>
          <w:sz w:val="28"/>
        </w:rPr>
        <w:t xml:space="preserve"> учебный год.</w:t>
      </w:r>
    </w:p>
    <w:p w:rsidR="005303FD" w:rsidRPr="00DD21E2" w:rsidRDefault="005303FD" w:rsidP="005303FD">
      <w:pPr>
        <w:ind w:firstLine="1134"/>
        <w:rPr>
          <w:sz w:val="12"/>
          <w:u w:val="single"/>
        </w:rPr>
      </w:pPr>
    </w:p>
    <w:p w:rsidR="006111BC" w:rsidRDefault="006111BC" w:rsidP="005303FD">
      <w:pPr>
        <w:ind w:firstLine="1134"/>
        <w:rPr>
          <w:sz w:val="28"/>
        </w:rPr>
      </w:pPr>
      <w:r>
        <w:rPr>
          <w:sz w:val="28"/>
          <w:u w:val="single"/>
        </w:rPr>
        <w:t>Ответственный:</w:t>
      </w:r>
      <w:r>
        <w:rPr>
          <w:sz w:val="28"/>
        </w:rPr>
        <w:t xml:space="preserve">  Гаджиева Д.С. ,зам. директора по УМР</w:t>
      </w:r>
    </w:p>
    <w:p w:rsidR="001D1054" w:rsidRDefault="001D1054" w:rsidP="005303FD">
      <w:pPr>
        <w:ind w:firstLine="1134"/>
        <w:rPr>
          <w:sz w:val="28"/>
        </w:rPr>
      </w:pPr>
    </w:p>
    <w:p w:rsidR="006111BC" w:rsidRDefault="001D1054" w:rsidP="00563F7D">
      <w:pPr>
        <w:jc w:val="both"/>
        <w:rPr>
          <w:sz w:val="28"/>
        </w:rPr>
      </w:pPr>
      <w:r>
        <w:rPr>
          <w:sz w:val="28"/>
        </w:rPr>
        <w:t xml:space="preserve">4. </w:t>
      </w:r>
      <w:r w:rsidR="00680A1F">
        <w:rPr>
          <w:sz w:val="28"/>
        </w:rPr>
        <w:t>Подготовка к государственной аккредитации укрупненных групп специальностей</w:t>
      </w:r>
      <w:r w:rsidR="00DD21E2">
        <w:rPr>
          <w:sz w:val="28"/>
        </w:rPr>
        <w:t>, реализуемых в колледже</w:t>
      </w:r>
    </w:p>
    <w:p w:rsidR="00DD21E2" w:rsidRPr="00DD21E2" w:rsidRDefault="00DD21E2" w:rsidP="00563F7D">
      <w:pPr>
        <w:jc w:val="both"/>
        <w:rPr>
          <w:sz w:val="12"/>
        </w:rPr>
      </w:pPr>
    </w:p>
    <w:p w:rsidR="00DD21E2" w:rsidRDefault="00DD21E2" w:rsidP="00DD21E2">
      <w:pPr>
        <w:ind w:firstLine="1134"/>
        <w:rPr>
          <w:sz w:val="28"/>
        </w:rPr>
      </w:pPr>
      <w:r>
        <w:rPr>
          <w:sz w:val="28"/>
          <w:u w:val="single"/>
        </w:rPr>
        <w:t>Ответственный:</w:t>
      </w:r>
      <w:r>
        <w:rPr>
          <w:sz w:val="28"/>
        </w:rPr>
        <w:t xml:space="preserve">  Гаджиева Д.С. ,зам. директора по УМР</w:t>
      </w:r>
    </w:p>
    <w:p w:rsidR="00DD21E2" w:rsidRDefault="00DD21E2" w:rsidP="00563F7D">
      <w:pPr>
        <w:jc w:val="both"/>
        <w:rPr>
          <w:sz w:val="28"/>
        </w:rPr>
      </w:pPr>
    </w:p>
    <w:p w:rsidR="006111BC" w:rsidRDefault="00E14DD1" w:rsidP="006E20D4">
      <w:pPr>
        <w:jc w:val="both"/>
        <w:rPr>
          <w:sz w:val="28"/>
        </w:rPr>
      </w:pPr>
      <w:r>
        <w:rPr>
          <w:sz w:val="28"/>
        </w:rPr>
        <w:t>3.</w:t>
      </w:r>
      <w:r w:rsidR="006111BC">
        <w:rPr>
          <w:sz w:val="28"/>
        </w:rPr>
        <w:t>Рассмотрение графика</w:t>
      </w:r>
      <w:r>
        <w:rPr>
          <w:sz w:val="28"/>
        </w:rPr>
        <w:t xml:space="preserve"> </w:t>
      </w:r>
      <w:r w:rsidR="006111BC">
        <w:rPr>
          <w:sz w:val="28"/>
        </w:rPr>
        <w:t xml:space="preserve"> прохождения</w:t>
      </w:r>
      <w:r>
        <w:rPr>
          <w:sz w:val="28"/>
        </w:rPr>
        <w:t xml:space="preserve"> курсов повышения квалификации,</w:t>
      </w:r>
      <w:r w:rsidR="006111BC">
        <w:rPr>
          <w:sz w:val="28"/>
        </w:rPr>
        <w:t xml:space="preserve"> стажировок преподавателей и мастеров производственного обучения колледжа.</w:t>
      </w:r>
    </w:p>
    <w:p w:rsidR="005303FD" w:rsidRPr="005303FD" w:rsidRDefault="005303FD" w:rsidP="006E20D4">
      <w:pPr>
        <w:jc w:val="both"/>
        <w:rPr>
          <w:sz w:val="12"/>
        </w:rPr>
      </w:pPr>
    </w:p>
    <w:p w:rsidR="006111BC" w:rsidRDefault="006111BC" w:rsidP="005303FD">
      <w:pPr>
        <w:ind w:firstLine="1134"/>
        <w:jc w:val="both"/>
        <w:rPr>
          <w:sz w:val="28"/>
        </w:rPr>
      </w:pPr>
      <w:r>
        <w:rPr>
          <w:sz w:val="28"/>
          <w:u w:val="single"/>
        </w:rPr>
        <w:t>Ответственный</w:t>
      </w:r>
      <w:r>
        <w:rPr>
          <w:sz w:val="28"/>
        </w:rPr>
        <w:t>: Ширинбекова Х.З., методист колледжа.</w:t>
      </w:r>
    </w:p>
    <w:p w:rsidR="006111BC" w:rsidRDefault="006111BC" w:rsidP="006111BC">
      <w:pPr>
        <w:ind w:firstLine="567"/>
        <w:rPr>
          <w:b/>
          <w:sz w:val="28"/>
          <w:u w:val="single"/>
        </w:rPr>
      </w:pPr>
    </w:p>
    <w:p w:rsidR="006111BC" w:rsidRPr="00F76EF4" w:rsidRDefault="006111BC" w:rsidP="006111BC">
      <w:pPr>
        <w:ind w:firstLine="567"/>
        <w:rPr>
          <w:b/>
          <w:sz w:val="28"/>
          <w:u w:val="single"/>
        </w:rPr>
      </w:pPr>
      <w:r w:rsidRPr="00F76EF4">
        <w:rPr>
          <w:b/>
          <w:sz w:val="28"/>
          <w:u w:val="single"/>
        </w:rPr>
        <w:t xml:space="preserve">II-е заседание  – </w:t>
      </w:r>
      <w:r w:rsidR="00680A1F">
        <w:rPr>
          <w:b/>
          <w:sz w:val="28"/>
          <w:u w:val="single"/>
        </w:rPr>
        <w:t xml:space="preserve">21 </w:t>
      </w:r>
      <w:r w:rsidRPr="00F76EF4">
        <w:rPr>
          <w:b/>
          <w:sz w:val="28"/>
          <w:u w:val="single"/>
        </w:rPr>
        <w:t>ноябр</w:t>
      </w:r>
      <w:r w:rsidR="00680A1F">
        <w:rPr>
          <w:b/>
          <w:sz w:val="28"/>
          <w:u w:val="single"/>
        </w:rPr>
        <w:t>я 2019г.</w:t>
      </w:r>
    </w:p>
    <w:p w:rsidR="006111BC" w:rsidRDefault="006111BC" w:rsidP="006111BC">
      <w:pPr>
        <w:ind w:firstLine="567"/>
        <w:jc w:val="center"/>
        <w:rPr>
          <w:b/>
          <w:sz w:val="28"/>
        </w:rPr>
      </w:pPr>
    </w:p>
    <w:p w:rsidR="006111BC" w:rsidRPr="00441011" w:rsidRDefault="00A84956" w:rsidP="009A754E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1011">
        <w:rPr>
          <w:sz w:val="28"/>
          <w:szCs w:val="28"/>
        </w:rPr>
        <w:t>Внутриколледжный  контроль в  повышении  качества образовательного  процесса</w:t>
      </w:r>
    </w:p>
    <w:p w:rsidR="005303FD" w:rsidRPr="00DD21E2" w:rsidRDefault="005303FD" w:rsidP="005303FD">
      <w:pPr>
        <w:tabs>
          <w:tab w:val="left" w:pos="0"/>
        </w:tabs>
        <w:ind w:left="567" w:firstLine="567"/>
        <w:jc w:val="both"/>
        <w:rPr>
          <w:sz w:val="12"/>
        </w:rPr>
      </w:pPr>
    </w:p>
    <w:p w:rsidR="006111BC" w:rsidRDefault="006111BC" w:rsidP="00441011">
      <w:pPr>
        <w:tabs>
          <w:tab w:val="left" w:pos="0"/>
        </w:tabs>
        <w:ind w:left="3261" w:hanging="2127"/>
        <w:jc w:val="both"/>
        <w:rPr>
          <w:sz w:val="28"/>
        </w:rPr>
      </w:pPr>
      <w:r w:rsidRPr="005303FD">
        <w:rPr>
          <w:sz w:val="28"/>
          <w:u w:val="single"/>
        </w:rPr>
        <w:t>О</w:t>
      </w:r>
      <w:r w:rsidRPr="00767AE5">
        <w:rPr>
          <w:sz w:val="28"/>
          <w:u w:val="single"/>
        </w:rPr>
        <w:t>тветственны</w:t>
      </w:r>
      <w:r w:rsidR="00441011">
        <w:rPr>
          <w:sz w:val="28"/>
          <w:u w:val="single"/>
        </w:rPr>
        <w:t>е</w:t>
      </w:r>
      <w:r w:rsidRPr="00767AE5">
        <w:rPr>
          <w:sz w:val="28"/>
          <w:u w:val="single"/>
        </w:rPr>
        <w:t>:</w:t>
      </w:r>
      <w:r w:rsidRPr="00767AE5">
        <w:rPr>
          <w:sz w:val="28"/>
        </w:rPr>
        <w:t xml:space="preserve">  Гаджиева Д.С., зам. директора по УМР</w:t>
      </w:r>
      <w:r>
        <w:rPr>
          <w:sz w:val="28"/>
        </w:rPr>
        <w:t>.</w:t>
      </w:r>
      <w:r w:rsidR="00441011">
        <w:rPr>
          <w:sz w:val="28"/>
        </w:rPr>
        <w:t xml:space="preserve">, </w:t>
      </w:r>
      <w:r w:rsidR="00563F7D">
        <w:rPr>
          <w:sz w:val="28"/>
        </w:rPr>
        <w:t xml:space="preserve">                    </w:t>
      </w:r>
      <w:r w:rsidR="00441011">
        <w:rPr>
          <w:sz w:val="28"/>
        </w:rPr>
        <w:t>Хасаров А.А., зам. директора по УПР</w:t>
      </w:r>
    </w:p>
    <w:p w:rsidR="006111BC" w:rsidRPr="00767AE5" w:rsidRDefault="006111BC" w:rsidP="006111BC">
      <w:pPr>
        <w:rPr>
          <w:sz w:val="28"/>
        </w:rPr>
      </w:pPr>
    </w:p>
    <w:p w:rsidR="00441011" w:rsidRDefault="00441011" w:rsidP="009A754E">
      <w:pPr>
        <w:pStyle w:val="ac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Обзор типичных нарушений законодательства Российской Федерации в области образования и принятие мер профилактического характера по недопущению нарушений </w:t>
      </w:r>
    </w:p>
    <w:p w:rsidR="00441011" w:rsidRPr="00DD21E2" w:rsidRDefault="00441011" w:rsidP="00441011">
      <w:pPr>
        <w:jc w:val="both"/>
        <w:rPr>
          <w:sz w:val="12"/>
        </w:rPr>
      </w:pPr>
    </w:p>
    <w:p w:rsidR="00441011" w:rsidRPr="00441011" w:rsidRDefault="00441011" w:rsidP="00441011">
      <w:pPr>
        <w:ind w:firstLine="1134"/>
        <w:jc w:val="both"/>
        <w:rPr>
          <w:sz w:val="28"/>
        </w:rPr>
      </w:pPr>
      <w:r>
        <w:rPr>
          <w:sz w:val="28"/>
        </w:rPr>
        <w:t xml:space="preserve">Ответственный: </w:t>
      </w:r>
      <w:r w:rsidRPr="00767AE5">
        <w:rPr>
          <w:sz w:val="28"/>
        </w:rPr>
        <w:t>Гаджиева Д.С., зам. директора по УМР</w:t>
      </w:r>
      <w:r>
        <w:rPr>
          <w:sz w:val="28"/>
        </w:rPr>
        <w:t>.</w:t>
      </w:r>
    </w:p>
    <w:p w:rsidR="00441011" w:rsidRDefault="00441011" w:rsidP="00441011">
      <w:pPr>
        <w:pStyle w:val="ac"/>
        <w:ind w:left="435"/>
        <w:jc w:val="both"/>
        <w:rPr>
          <w:sz w:val="28"/>
        </w:rPr>
      </w:pPr>
    </w:p>
    <w:p w:rsidR="006111BC" w:rsidRPr="00563F7D" w:rsidRDefault="006111BC" w:rsidP="009A754E">
      <w:pPr>
        <w:pStyle w:val="ac"/>
        <w:numPr>
          <w:ilvl w:val="0"/>
          <w:numId w:val="4"/>
        </w:numPr>
        <w:jc w:val="both"/>
        <w:rPr>
          <w:sz w:val="28"/>
        </w:rPr>
      </w:pPr>
      <w:r w:rsidRPr="00563F7D">
        <w:rPr>
          <w:sz w:val="28"/>
        </w:rPr>
        <w:t>О подготовке и проведении конкурса «Лучший преподаватель</w:t>
      </w:r>
      <w:r w:rsidR="002D2FF4" w:rsidRPr="00563F7D">
        <w:rPr>
          <w:sz w:val="28"/>
        </w:rPr>
        <w:t xml:space="preserve"> года</w:t>
      </w:r>
      <w:r w:rsidR="00820045" w:rsidRPr="00563F7D">
        <w:rPr>
          <w:sz w:val="28"/>
        </w:rPr>
        <w:t>-2020</w:t>
      </w:r>
      <w:r w:rsidRPr="00563F7D">
        <w:rPr>
          <w:sz w:val="28"/>
        </w:rPr>
        <w:t>»</w:t>
      </w:r>
    </w:p>
    <w:p w:rsidR="005303FD" w:rsidRPr="00DD21E2" w:rsidRDefault="005303FD" w:rsidP="006111BC">
      <w:pPr>
        <w:ind w:firstLine="567"/>
        <w:jc w:val="both"/>
        <w:rPr>
          <w:sz w:val="12"/>
        </w:rPr>
      </w:pPr>
    </w:p>
    <w:p w:rsidR="006111BC" w:rsidRPr="00767AE5" w:rsidRDefault="006111BC" w:rsidP="005303FD">
      <w:pPr>
        <w:ind w:firstLine="1134"/>
        <w:jc w:val="both"/>
        <w:rPr>
          <w:sz w:val="28"/>
        </w:rPr>
      </w:pPr>
      <w:r w:rsidRPr="00767AE5">
        <w:rPr>
          <w:sz w:val="28"/>
          <w:u w:val="single"/>
        </w:rPr>
        <w:t>Ответственный:</w:t>
      </w:r>
      <w:r>
        <w:rPr>
          <w:sz w:val="28"/>
        </w:rPr>
        <w:t xml:space="preserve">  Ширинбекова Х.З., методист</w:t>
      </w:r>
    </w:p>
    <w:p w:rsidR="006111BC" w:rsidRPr="00F76EF4" w:rsidRDefault="006111BC" w:rsidP="006111BC">
      <w:pPr>
        <w:ind w:firstLine="567"/>
        <w:jc w:val="both"/>
        <w:rPr>
          <w:b/>
          <w:sz w:val="28"/>
          <w:u w:val="single"/>
        </w:rPr>
      </w:pPr>
      <w:r w:rsidRPr="00F76EF4">
        <w:rPr>
          <w:b/>
          <w:sz w:val="28"/>
          <w:u w:val="single"/>
        </w:rPr>
        <w:lastRenderedPageBreak/>
        <w:t xml:space="preserve">III-е заседание </w:t>
      </w:r>
      <w:r w:rsidR="00680A1F">
        <w:rPr>
          <w:b/>
          <w:sz w:val="28"/>
          <w:u w:val="single"/>
        </w:rPr>
        <w:t>–</w:t>
      </w:r>
      <w:r w:rsidRPr="00F76EF4">
        <w:rPr>
          <w:b/>
          <w:sz w:val="28"/>
          <w:u w:val="single"/>
        </w:rPr>
        <w:t xml:space="preserve"> </w:t>
      </w:r>
      <w:r w:rsidR="00680A1F">
        <w:rPr>
          <w:b/>
          <w:sz w:val="28"/>
          <w:u w:val="single"/>
        </w:rPr>
        <w:t>19 декабря 2019г.</w:t>
      </w:r>
    </w:p>
    <w:p w:rsidR="006111BC" w:rsidRDefault="006111BC" w:rsidP="006111BC">
      <w:pPr>
        <w:ind w:firstLine="567"/>
        <w:jc w:val="center"/>
        <w:rPr>
          <w:b/>
          <w:sz w:val="28"/>
        </w:rPr>
      </w:pPr>
    </w:p>
    <w:p w:rsidR="006111BC" w:rsidRPr="001725E8" w:rsidRDefault="001725E8" w:rsidP="009A754E">
      <w:pPr>
        <w:pStyle w:val="ac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1725E8">
        <w:rPr>
          <w:sz w:val="28"/>
          <w:szCs w:val="28"/>
        </w:rPr>
        <w:t>Внедрение стандартов Worldskills в учебный процесс</w:t>
      </w:r>
    </w:p>
    <w:p w:rsidR="001725E8" w:rsidRPr="001725E8" w:rsidRDefault="001725E8" w:rsidP="001725E8">
      <w:pPr>
        <w:jc w:val="both"/>
        <w:rPr>
          <w:sz w:val="20"/>
          <w:szCs w:val="28"/>
        </w:rPr>
      </w:pPr>
    </w:p>
    <w:p w:rsidR="006111BC" w:rsidRDefault="001725E8" w:rsidP="005303FD">
      <w:pPr>
        <w:ind w:firstLine="1134"/>
        <w:jc w:val="both"/>
        <w:rPr>
          <w:sz w:val="28"/>
        </w:rPr>
      </w:pPr>
      <w:r w:rsidRPr="00767AE5">
        <w:rPr>
          <w:sz w:val="28"/>
          <w:u w:val="single"/>
        </w:rPr>
        <w:t>Ответственный:</w:t>
      </w:r>
      <w:r>
        <w:rPr>
          <w:sz w:val="28"/>
        </w:rPr>
        <w:t xml:space="preserve">  Хасаров А.А., зам. директора по УПР</w:t>
      </w:r>
    </w:p>
    <w:p w:rsidR="001725E8" w:rsidRDefault="001725E8" w:rsidP="006111BC">
      <w:pPr>
        <w:ind w:firstLine="567"/>
        <w:jc w:val="both"/>
        <w:rPr>
          <w:sz w:val="28"/>
        </w:rPr>
      </w:pPr>
    </w:p>
    <w:p w:rsidR="00563F7D" w:rsidRDefault="005D4243" w:rsidP="00563F7D">
      <w:pPr>
        <w:jc w:val="both"/>
        <w:rPr>
          <w:sz w:val="28"/>
        </w:rPr>
      </w:pPr>
      <w:r>
        <w:rPr>
          <w:sz w:val="28"/>
        </w:rPr>
        <w:t>2.</w:t>
      </w:r>
      <w:r w:rsidR="001725E8" w:rsidRPr="001725E8">
        <w:rPr>
          <w:sz w:val="28"/>
          <w:szCs w:val="28"/>
        </w:rPr>
        <w:t xml:space="preserve"> </w:t>
      </w:r>
      <w:r w:rsidR="00563F7D" w:rsidRPr="00822935">
        <w:rPr>
          <w:sz w:val="28"/>
          <w:szCs w:val="28"/>
        </w:rPr>
        <w:t>Инновационные формы  уроков как  средство развития творческих  способностей  обучающихся</w:t>
      </w:r>
    </w:p>
    <w:p w:rsidR="00563F7D" w:rsidRPr="005023EF" w:rsidRDefault="00563F7D" w:rsidP="00563F7D">
      <w:pPr>
        <w:ind w:firstLine="709"/>
        <w:jc w:val="both"/>
        <w:rPr>
          <w:sz w:val="22"/>
        </w:rPr>
      </w:pPr>
    </w:p>
    <w:p w:rsidR="00563F7D" w:rsidRDefault="00563F7D" w:rsidP="00563F7D">
      <w:pPr>
        <w:ind w:left="3119" w:hanging="1985"/>
        <w:rPr>
          <w:sz w:val="28"/>
        </w:rPr>
      </w:pPr>
      <w:r>
        <w:rPr>
          <w:sz w:val="28"/>
          <w:u w:val="single"/>
        </w:rPr>
        <w:t>Ответственны</w:t>
      </w:r>
      <w:r w:rsidR="00DD21E2">
        <w:rPr>
          <w:sz w:val="28"/>
          <w:u w:val="single"/>
        </w:rPr>
        <w:t>й</w:t>
      </w:r>
      <w:r>
        <w:rPr>
          <w:sz w:val="28"/>
          <w:u w:val="single"/>
        </w:rPr>
        <w:t>:</w:t>
      </w:r>
      <w:r>
        <w:rPr>
          <w:sz w:val="28"/>
        </w:rPr>
        <w:t xml:space="preserve"> Рикматуллаева  М.М., преподаватель, председатель ЦК</w:t>
      </w:r>
    </w:p>
    <w:p w:rsidR="00680A1F" w:rsidRDefault="00680A1F" w:rsidP="00563F7D">
      <w:pPr>
        <w:jc w:val="both"/>
        <w:rPr>
          <w:b/>
          <w:sz w:val="28"/>
          <w:u w:val="single"/>
        </w:rPr>
      </w:pPr>
    </w:p>
    <w:p w:rsidR="006111BC" w:rsidRPr="00F76EF4" w:rsidRDefault="006111BC" w:rsidP="006111BC">
      <w:pPr>
        <w:ind w:firstLine="567"/>
        <w:rPr>
          <w:b/>
          <w:sz w:val="28"/>
          <w:u w:val="single"/>
        </w:rPr>
      </w:pPr>
      <w:r w:rsidRPr="00F76EF4">
        <w:rPr>
          <w:b/>
          <w:sz w:val="28"/>
          <w:u w:val="single"/>
        </w:rPr>
        <w:t xml:space="preserve">IV-е заседание – </w:t>
      </w:r>
      <w:r w:rsidR="00680A1F">
        <w:rPr>
          <w:b/>
          <w:sz w:val="28"/>
          <w:u w:val="single"/>
        </w:rPr>
        <w:t xml:space="preserve">19 </w:t>
      </w:r>
      <w:r w:rsidRPr="00F76EF4">
        <w:rPr>
          <w:b/>
          <w:sz w:val="28"/>
          <w:u w:val="single"/>
        </w:rPr>
        <w:t>март</w:t>
      </w:r>
      <w:r w:rsidR="00680A1F">
        <w:rPr>
          <w:b/>
          <w:sz w:val="28"/>
          <w:u w:val="single"/>
        </w:rPr>
        <w:t xml:space="preserve">а </w:t>
      </w:r>
      <w:r w:rsidR="00843558">
        <w:rPr>
          <w:b/>
          <w:sz w:val="28"/>
          <w:u w:val="single"/>
        </w:rPr>
        <w:t>20</w:t>
      </w:r>
      <w:r w:rsidR="00680A1F">
        <w:rPr>
          <w:b/>
          <w:sz w:val="28"/>
          <w:u w:val="single"/>
        </w:rPr>
        <w:t>20г.</w:t>
      </w:r>
    </w:p>
    <w:p w:rsidR="006111BC" w:rsidRDefault="006111BC" w:rsidP="006111BC">
      <w:pPr>
        <w:ind w:firstLine="567"/>
        <w:jc w:val="center"/>
        <w:rPr>
          <w:sz w:val="28"/>
        </w:rPr>
      </w:pPr>
    </w:p>
    <w:p w:rsidR="006111BC" w:rsidRDefault="006111BC" w:rsidP="00822935">
      <w:pPr>
        <w:jc w:val="both"/>
        <w:rPr>
          <w:sz w:val="28"/>
        </w:rPr>
      </w:pPr>
      <w:r>
        <w:rPr>
          <w:sz w:val="28"/>
        </w:rPr>
        <w:t xml:space="preserve">1.О ходе самообследования в цикловых комиссиях. </w:t>
      </w:r>
    </w:p>
    <w:p w:rsidR="00AC42AA" w:rsidRPr="005023EF" w:rsidRDefault="00AC42AA" w:rsidP="006111BC">
      <w:pPr>
        <w:ind w:firstLine="709"/>
        <w:jc w:val="both"/>
        <w:rPr>
          <w:sz w:val="20"/>
        </w:rPr>
      </w:pPr>
    </w:p>
    <w:p w:rsidR="006111BC" w:rsidRDefault="006111BC" w:rsidP="00843558">
      <w:pPr>
        <w:ind w:firstLine="1134"/>
        <w:jc w:val="both"/>
        <w:rPr>
          <w:sz w:val="28"/>
        </w:rPr>
      </w:pPr>
      <w:r>
        <w:rPr>
          <w:sz w:val="28"/>
          <w:u w:val="single"/>
        </w:rPr>
        <w:t>Ответственные:</w:t>
      </w:r>
      <w:r>
        <w:rPr>
          <w:sz w:val="28"/>
        </w:rPr>
        <w:t xml:space="preserve">  Гаджиева Д.С</w:t>
      </w:r>
      <w:r w:rsidR="00822935">
        <w:rPr>
          <w:sz w:val="28"/>
        </w:rPr>
        <w:t xml:space="preserve">., </w:t>
      </w:r>
      <w:r w:rsidR="005023EF">
        <w:rPr>
          <w:sz w:val="28"/>
        </w:rPr>
        <w:t xml:space="preserve">председатели </w:t>
      </w:r>
      <w:r>
        <w:rPr>
          <w:sz w:val="28"/>
        </w:rPr>
        <w:t>ЦК</w:t>
      </w:r>
    </w:p>
    <w:p w:rsidR="006111BC" w:rsidRDefault="006111BC" w:rsidP="006111BC">
      <w:pPr>
        <w:ind w:firstLine="567"/>
        <w:jc w:val="both"/>
        <w:rPr>
          <w:sz w:val="28"/>
        </w:rPr>
      </w:pPr>
    </w:p>
    <w:p w:rsidR="00AC42AA" w:rsidRPr="008843B7" w:rsidRDefault="00563F7D" w:rsidP="009A754E">
      <w:pPr>
        <w:pStyle w:val="ac"/>
        <w:numPr>
          <w:ilvl w:val="0"/>
          <w:numId w:val="5"/>
        </w:numPr>
        <w:ind w:left="284" w:hanging="284"/>
        <w:jc w:val="both"/>
        <w:rPr>
          <w:sz w:val="28"/>
        </w:rPr>
      </w:pPr>
      <w:r w:rsidRPr="008843B7">
        <w:rPr>
          <w:sz w:val="28"/>
        </w:rPr>
        <w:t>Разработка рабочей документации</w:t>
      </w:r>
      <w:r w:rsidR="008843B7" w:rsidRPr="008843B7">
        <w:rPr>
          <w:sz w:val="28"/>
        </w:rPr>
        <w:t xml:space="preserve"> в соответствии с актуализированными ФГОС СПО и ПООП</w:t>
      </w:r>
    </w:p>
    <w:p w:rsidR="008843B7" w:rsidRPr="008843B7" w:rsidRDefault="008843B7" w:rsidP="008843B7">
      <w:pPr>
        <w:pStyle w:val="ac"/>
        <w:ind w:left="720"/>
        <w:jc w:val="both"/>
        <w:rPr>
          <w:sz w:val="22"/>
        </w:rPr>
      </w:pPr>
    </w:p>
    <w:p w:rsidR="006111BC" w:rsidRDefault="006111BC" w:rsidP="00843558">
      <w:pPr>
        <w:ind w:left="3119" w:hanging="1985"/>
        <w:rPr>
          <w:sz w:val="28"/>
        </w:rPr>
      </w:pPr>
      <w:r>
        <w:rPr>
          <w:sz w:val="28"/>
          <w:u w:val="single"/>
        </w:rPr>
        <w:t>Ответственные:</w:t>
      </w:r>
      <w:r>
        <w:rPr>
          <w:sz w:val="28"/>
        </w:rPr>
        <w:t xml:space="preserve"> </w:t>
      </w:r>
      <w:r w:rsidR="008843B7">
        <w:rPr>
          <w:sz w:val="28"/>
        </w:rPr>
        <w:t>Османова Ж.М</w:t>
      </w:r>
      <w:r w:rsidR="005023EF">
        <w:rPr>
          <w:sz w:val="28"/>
        </w:rPr>
        <w:t>.</w:t>
      </w:r>
      <w:r w:rsidR="00843558">
        <w:rPr>
          <w:sz w:val="28"/>
        </w:rPr>
        <w:t>, преподаватель, председатель ЦК</w:t>
      </w:r>
    </w:p>
    <w:p w:rsidR="00AE22A5" w:rsidRDefault="00AE22A5" w:rsidP="006111BC">
      <w:pPr>
        <w:ind w:firstLine="567"/>
        <w:rPr>
          <w:sz w:val="28"/>
        </w:rPr>
      </w:pPr>
    </w:p>
    <w:p w:rsidR="006111BC" w:rsidRDefault="006111BC" w:rsidP="00DD21E2">
      <w:pPr>
        <w:jc w:val="both"/>
        <w:rPr>
          <w:sz w:val="28"/>
          <w:szCs w:val="28"/>
        </w:rPr>
      </w:pPr>
      <w:r>
        <w:rPr>
          <w:sz w:val="28"/>
        </w:rPr>
        <w:t>3</w:t>
      </w:r>
      <w:r w:rsidRPr="00767AE5">
        <w:rPr>
          <w:sz w:val="28"/>
          <w:szCs w:val="28"/>
        </w:rPr>
        <w:t>.Организация  колледжного</w:t>
      </w:r>
      <w:r w:rsidR="00FF0776">
        <w:rPr>
          <w:sz w:val="28"/>
          <w:szCs w:val="28"/>
        </w:rPr>
        <w:t xml:space="preserve"> </w:t>
      </w:r>
      <w:r w:rsidRPr="00767AE5">
        <w:rPr>
          <w:sz w:val="28"/>
          <w:szCs w:val="28"/>
        </w:rPr>
        <w:t xml:space="preserve"> этапа Всероссийской олимпиады </w:t>
      </w:r>
      <w:r w:rsidR="00DD21E2">
        <w:rPr>
          <w:sz w:val="28"/>
          <w:szCs w:val="28"/>
        </w:rPr>
        <w:t xml:space="preserve">профессионального мастерства </w:t>
      </w:r>
      <w:r w:rsidRPr="00767AE5">
        <w:rPr>
          <w:sz w:val="28"/>
          <w:szCs w:val="28"/>
        </w:rPr>
        <w:t>в 201</w:t>
      </w:r>
      <w:r w:rsidR="00DD21E2">
        <w:rPr>
          <w:sz w:val="28"/>
          <w:szCs w:val="28"/>
        </w:rPr>
        <w:t>9</w:t>
      </w:r>
      <w:r w:rsidRPr="00767AE5">
        <w:rPr>
          <w:sz w:val="28"/>
          <w:szCs w:val="28"/>
        </w:rPr>
        <w:t xml:space="preserve"> – 20</w:t>
      </w:r>
      <w:r w:rsidR="00DD21E2">
        <w:rPr>
          <w:sz w:val="28"/>
          <w:szCs w:val="28"/>
        </w:rPr>
        <w:t>20</w:t>
      </w:r>
      <w:r w:rsidRPr="00767AE5">
        <w:rPr>
          <w:sz w:val="28"/>
          <w:szCs w:val="28"/>
        </w:rPr>
        <w:t xml:space="preserve"> учебном году</w:t>
      </w:r>
      <w:r w:rsidR="00633649">
        <w:rPr>
          <w:sz w:val="28"/>
          <w:szCs w:val="28"/>
        </w:rPr>
        <w:t xml:space="preserve">  </w:t>
      </w:r>
    </w:p>
    <w:p w:rsidR="005023EF" w:rsidRPr="008843B7" w:rsidRDefault="005023EF" w:rsidP="00822935">
      <w:pPr>
        <w:rPr>
          <w:sz w:val="20"/>
          <w:szCs w:val="28"/>
        </w:rPr>
      </w:pPr>
    </w:p>
    <w:p w:rsidR="008843B7" w:rsidRDefault="006111BC" w:rsidP="008843B7">
      <w:pPr>
        <w:ind w:left="3119" w:hanging="1985"/>
        <w:jc w:val="both"/>
        <w:rPr>
          <w:sz w:val="28"/>
        </w:rPr>
      </w:pPr>
      <w:r>
        <w:rPr>
          <w:sz w:val="28"/>
          <w:u w:val="single"/>
        </w:rPr>
        <w:t>Ответственны</w:t>
      </w:r>
      <w:r w:rsidR="00DD21E2">
        <w:rPr>
          <w:sz w:val="28"/>
          <w:u w:val="single"/>
        </w:rPr>
        <w:t>й</w:t>
      </w:r>
      <w:r w:rsidRPr="00767AE5">
        <w:rPr>
          <w:sz w:val="28"/>
          <w:u w:val="single"/>
        </w:rPr>
        <w:t>:</w:t>
      </w:r>
      <w:r w:rsidR="00843558">
        <w:rPr>
          <w:sz w:val="28"/>
        </w:rPr>
        <w:t xml:space="preserve"> </w:t>
      </w:r>
      <w:r w:rsidR="008843B7">
        <w:rPr>
          <w:sz w:val="28"/>
        </w:rPr>
        <w:t>Хасаров А.А.</w:t>
      </w:r>
      <w:r>
        <w:rPr>
          <w:sz w:val="28"/>
        </w:rPr>
        <w:t>, зам.</w:t>
      </w:r>
      <w:r w:rsidR="008843B7">
        <w:rPr>
          <w:sz w:val="28"/>
        </w:rPr>
        <w:t xml:space="preserve"> </w:t>
      </w:r>
      <w:r>
        <w:rPr>
          <w:sz w:val="28"/>
        </w:rPr>
        <w:t xml:space="preserve">директора по </w:t>
      </w:r>
      <w:r w:rsidRPr="00767AE5">
        <w:rPr>
          <w:sz w:val="28"/>
        </w:rPr>
        <w:t>У</w:t>
      </w:r>
      <w:r w:rsidR="008843B7">
        <w:rPr>
          <w:sz w:val="28"/>
        </w:rPr>
        <w:t>П</w:t>
      </w:r>
      <w:r w:rsidRPr="00767AE5">
        <w:rPr>
          <w:sz w:val="28"/>
        </w:rPr>
        <w:t>Р</w:t>
      </w:r>
    </w:p>
    <w:p w:rsidR="00843558" w:rsidRDefault="00843558" w:rsidP="008843B7">
      <w:pPr>
        <w:ind w:left="3119" w:hanging="1985"/>
        <w:jc w:val="both"/>
        <w:rPr>
          <w:b/>
          <w:sz w:val="28"/>
        </w:rPr>
      </w:pPr>
      <w:r>
        <w:rPr>
          <w:sz w:val="28"/>
        </w:rPr>
        <w:t xml:space="preserve">                     </w:t>
      </w:r>
    </w:p>
    <w:p w:rsidR="006111BC" w:rsidRPr="00767AE5" w:rsidRDefault="006111BC" w:rsidP="006111BC">
      <w:pPr>
        <w:ind w:firstLine="567"/>
        <w:rPr>
          <w:b/>
          <w:sz w:val="28"/>
        </w:rPr>
      </w:pPr>
      <w:r w:rsidRPr="00767AE5">
        <w:rPr>
          <w:b/>
          <w:sz w:val="28"/>
        </w:rPr>
        <w:t xml:space="preserve">V-е заседание –  </w:t>
      </w:r>
      <w:r w:rsidR="00843558">
        <w:rPr>
          <w:b/>
          <w:sz w:val="28"/>
        </w:rPr>
        <w:t xml:space="preserve">21 </w:t>
      </w:r>
      <w:r w:rsidRPr="00767AE5">
        <w:rPr>
          <w:b/>
          <w:sz w:val="28"/>
        </w:rPr>
        <w:t>ма</w:t>
      </w:r>
      <w:r w:rsidR="00843558">
        <w:rPr>
          <w:b/>
          <w:sz w:val="28"/>
        </w:rPr>
        <w:t>я 2020г.</w:t>
      </w:r>
    </w:p>
    <w:p w:rsidR="006111BC" w:rsidRPr="00767AE5" w:rsidRDefault="006111BC" w:rsidP="006111BC">
      <w:pPr>
        <w:ind w:firstLine="567"/>
        <w:jc w:val="center"/>
        <w:rPr>
          <w:sz w:val="28"/>
        </w:rPr>
      </w:pPr>
    </w:p>
    <w:p w:rsidR="0022250E" w:rsidRPr="0022250E" w:rsidRDefault="006111BC" w:rsidP="0022250E">
      <w:pPr>
        <w:rPr>
          <w:sz w:val="28"/>
          <w:szCs w:val="28"/>
        </w:rPr>
      </w:pPr>
      <w:r>
        <w:rPr>
          <w:sz w:val="28"/>
        </w:rPr>
        <w:t>1.</w:t>
      </w:r>
      <w:r w:rsidR="0022250E" w:rsidRPr="0022250E">
        <w:t xml:space="preserve"> </w:t>
      </w:r>
      <w:r w:rsidR="0022250E" w:rsidRPr="0022250E">
        <w:rPr>
          <w:sz w:val="28"/>
          <w:szCs w:val="28"/>
        </w:rPr>
        <w:t>Эффективный  педагог: ресурс  качества  и  ресурс  развития.</w:t>
      </w:r>
    </w:p>
    <w:p w:rsidR="006111BC" w:rsidRPr="00B54EE7" w:rsidRDefault="006111BC" w:rsidP="00822935">
      <w:pPr>
        <w:jc w:val="both"/>
        <w:rPr>
          <w:sz w:val="22"/>
          <w:szCs w:val="28"/>
        </w:rPr>
      </w:pPr>
    </w:p>
    <w:p w:rsidR="006111BC" w:rsidRPr="00767AE5" w:rsidRDefault="006111BC" w:rsidP="00843558">
      <w:pPr>
        <w:ind w:left="709" w:firstLine="425"/>
        <w:jc w:val="both"/>
        <w:rPr>
          <w:sz w:val="28"/>
        </w:rPr>
      </w:pPr>
      <w:r w:rsidRPr="00767AE5">
        <w:rPr>
          <w:sz w:val="28"/>
          <w:u w:val="single"/>
        </w:rPr>
        <w:t>Ответственный:</w:t>
      </w:r>
      <w:r w:rsidRPr="00767AE5">
        <w:rPr>
          <w:sz w:val="28"/>
        </w:rPr>
        <w:t xml:space="preserve">   Ширинбекова Х.З., методист, ПЦК</w:t>
      </w:r>
    </w:p>
    <w:p w:rsidR="006111BC" w:rsidRPr="00767AE5" w:rsidRDefault="006111BC" w:rsidP="006111BC">
      <w:pPr>
        <w:ind w:left="709"/>
        <w:jc w:val="both"/>
        <w:rPr>
          <w:sz w:val="28"/>
        </w:rPr>
      </w:pPr>
    </w:p>
    <w:p w:rsidR="006111BC" w:rsidRDefault="006111BC" w:rsidP="00822935">
      <w:pPr>
        <w:jc w:val="both"/>
        <w:rPr>
          <w:sz w:val="28"/>
        </w:rPr>
      </w:pPr>
      <w:r>
        <w:rPr>
          <w:sz w:val="28"/>
        </w:rPr>
        <w:t>2.</w:t>
      </w:r>
      <w:r w:rsidR="00822935">
        <w:rPr>
          <w:sz w:val="28"/>
        </w:rPr>
        <w:t xml:space="preserve">О </w:t>
      </w:r>
      <w:r w:rsidRPr="00767AE5">
        <w:rPr>
          <w:sz w:val="28"/>
        </w:rPr>
        <w:t>результатах олимпиад и конкурсов в рамках республиканск</w:t>
      </w:r>
      <w:r w:rsidR="008843B7">
        <w:rPr>
          <w:sz w:val="28"/>
        </w:rPr>
        <w:t>их</w:t>
      </w:r>
      <w:r w:rsidRPr="00767AE5">
        <w:rPr>
          <w:sz w:val="28"/>
        </w:rPr>
        <w:t xml:space="preserve"> метод</w:t>
      </w:r>
      <w:r w:rsidR="008843B7">
        <w:rPr>
          <w:sz w:val="28"/>
        </w:rPr>
        <w:t xml:space="preserve">ических </w:t>
      </w:r>
      <w:r w:rsidRPr="00767AE5">
        <w:rPr>
          <w:sz w:val="28"/>
        </w:rPr>
        <w:t>объединени</w:t>
      </w:r>
      <w:r w:rsidR="008843B7">
        <w:rPr>
          <w:sz w:val="28"/>
        </w:rPr>
        <w:t>й</w:t>
      </w:r>
      <w:r w:rsidRPr="00767AE5">
        <w:rPr>
          <w:sz w:val="28"/>
        </w:rPr>
        <w:t>.</w:t>
      </w:r>
    </w:p>
    <w:p w:rsidR="00B54EE7" w:rsidRPr="00B54EE7" w:rsidRDefault="00B54EE7" w:rsidP="00822935">
      <w:pPr>
        <w:jc w:val="both"/>
        <w:rPr>
          <w:sz w:val="20"/>
        </w:rPr>
      </w:pPr>
    </w:p>
    <w:p w:rsidR="006111BC" w:rsidRDefault="006111BC" w:rsidP="00563F7D">
      <w:pPr>
        <w:ind w:firstLine="1134"/>
        <w:jc w:val="both"/>
        <w:rPr>
          <w:sz w:val="28"/>
        </w:rPr>
      </w:pPr>
      <w:r>
        <w:rPr>
          <w:sz w:val="28"/>
          <w:u w:val="single"/>
        </w:rPr>
        <w:t>Ответственный:</w:t>
      </w:r>
      <w:r>
        <w:rPr>
          <w:sz w:val="28"/>
        </w:rPr>
        <w:t xml:space="preserve">   Ширинбекова Х.З., методист</w:t>
      </w:r>
    </w:p>
    <w:p w:rsidR="006111BC" w:rsidRDefault="006111BC" w:rsidP="006111BC">
      <w:pPr>
        <w:ind w:firstLine="567"/>
        <w:jc w:val="both"/>
        <w:rPr>
          <w:sz w:val="28"/>
        </w:rPr>
      </w:pPr>
    </w:p>
    <w:p w:rsidR="006111BC" w:rsidRDefault="006111BC" w:rsidP="00822935">
      <w:pPr>
        <w:jc w:val="both"/>
        <w:rPr>
          <w:sz w:val="28"/>
        </w:rPr>
      </w:pPr>
      <w:r>
        <w:rPr>
          <w:sz w:val="28"/>
        </w:rPr>
        <w:t>3.О выполнении решений методического совета и планиров</w:t>
      </w:r>
      <w:r w:rsidR="005A6C2D">
        <w:rPr>
          <w:sz w:val="28"/>
        </w:rPr>
        <w:t>ании методической работы на  2020-2021</w:t>
      </w:r>
      <w:r>
        <w:rPr>
          <w:sz w:val="28"/>
        </w:rPr>
        <w:t xml:space="preserve"> учебный год.</w:t>
      </w:r>
    </w:p>
    <w:p w:rsidR="00AC42AA" w:rsidRPr="00B54EE7" w:rsidRDefault="00AC42AA" w:rsidP="006111BC">
      <w:pPr>
        <w:ind w:firstLine="709"/>
        <w:jc w:val="both"/>
        <w:rPr>
          <w:sz w:val="22"/>
        </w:rPr>
      </w:pPr>
    </w:p>
    <w:p w:rsidR="006111BC" w:rsidRDefault="006111BC" w:rsidP="00B54EE7">
      <w:pPr>
        <w:ind w:firstLine="1134"/>
        <w:rPr>
          <w:sz w:val="28"/>
        </w:rPr>
      </w:pPr>
      <w:r>
        <w:rPr>
          <w:sz w:val="28"/>
          <w:u w:val="single"/>
        </w:rPr>
        <w:t>Ответственный:</w:t>
      </w:r>
      <w:r w:rsidR="005A6C2D">
        <w:rPr>
          <w:sz w:val="28"/>
        </w:rPr>
        <w:t xml:space="preserve">  </w:t>
      </w:r>
      <w:r>
        <w:rPr>
          <w:sz w:val="28"/>
        </w:rPr>
        <w:t>Гаджиева Д.С., зам. директора по УМР</w:t>
      </w:r>
    </w:p>
    <w:p w:rsidR="006111BC" w:rsidRPr="007F38E7" w:rsidRDefault="001B75B9" w:rsidP="00BA5FBC">
      <w:pPr>
        <w:spacing w:after="200" w:line="276" w:lineRule="auto"/>
        <w:jc w:val="center"/>
        <w:rPr>
          <w:b/>
          <w:szCs w:val="28"/>
        </w:rPr>
      </w:pPr>
      <w:r>
        <w:rPr>
          <w:sz w:val="28"/>
        </w:rPr>
        <w:br w:type="page"/>
      </w:r>
      <w:bookmarkStart w:id="14" w:name="_Toc407198331"/>
      <w:r w:rsidR="006111BC" w:rsidRPr="00BA5FBC">
        <w:rPr>
          <w:b/>
          <w:sz w:val="28"/>
          <w:szCs w:val="28"/>
        </w:rPr>
        <w:lastRenderedPageBreak/>
        <w:t>2.3 Работа преподавательского состава по составлению</w:t>
      </w:r>
      <w:bookmarkEnd w:id="14"/>
    </w:p>
    <w:p w:rsidR="006111BC" w:rsidRDefault="006111BC" w:rsidP="006111BC">
      <w:pPr>
        <w:pStyle w:val="Style2"/>
        <w:widowControl/>
        <w:rPr>
          <w:b/>
          <w:sz w:val="28"/>
          <w:szCs w:val="28"/>
        </w:rPr>
      </w:pPr>
      <w:bookmarkStart w:id="15" w:name="_Toc407198332"/>
      <w:r w:rsidRPr="007F38E7">
        <w:rPr>
          <w:b/>
          <w:sz w:val="28"/>
          <w:szCs w:val="28"/>
        </w:rPr>
        <w:t>учебно-методической документации, учебников и учебных пособий</w:t>
      </w:r>
      <w:bookmarkEnd w:id="15"/>
    </w:p>
    <w:p w:rsidR="006111BC" w:rsidRDefault="006111BC" w:rsidP="006111BC">
      <w:pPr>
        <w:pStyle w:val="Style2"/>
        <w:widowControl/>
        <w:rPr>
          <w:b/>
          <w:sz w:val="28"/>
          <w:szCs w:val="28"/>
        </w:rPr>
      </w:pPr>
    </w:p>
    <w:p w:rsidR="006111BC" w:rsidRPr="00EB0B50" w:rsidRDefault="006111BC" w:rsidP="006111B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овая</w:t>
      </w:r>
      <w:r w:rsidRPr="00EB0B50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>о</w:t>
      </w:r>
      <w:r w:rsidRPr="00EB0B50">
        <w:rPr>
          <w:rFonts w:ascii="Times New Roman" w:hAnsi="Times New Roman"/>
          <w:b/>
          <w:sz w:val="28"/>
          <w:szCs w:val="28"/>
        </w:rPr>
        <w:t>бщеобразовательных дисциплин</w:t>
      </w:r>
    </w:p>
    <w:tbl>
      <w:tblPr>
        <w:tblpPr w:leftFromText="180" w:rightFromText="180" w:vertAnchor="text" w:horzAnchor="margin" w:tblpX="-601" w:tblpY="1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301"/>
        <w:gridCol w:w="5393"/>
        <w:gridCol w:w="1843"/>
      </w:tblGrid>
      <w:tr w:rsidR="006111BC" w:rsidRPr="00EB0B50" w:rsidTr="00C62044">
        <w:tc>
          <w:tcPr>
            <w:tcW w:w="636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6" w:name="_Toc407198337"/>
            <w:r w:rsidRPr="00C6204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44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</w:p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44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5393" w:type="dxa"/>
          </w:tcPr>
          <w:p w:rsidR="006111BC" w:rsidRPr="00C62044" w:rsidRDefault="006111BC" w:rsidP="00C62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2044">
              <w:rPr>
                <w:b/>
                <w:sz w:val="28"/>
                <w:szCs w:val="28"/>
              </w:rPr>
              <w:t>Наименование методразработок</w:t>
            </w:r>
          </w:p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44">
              <w:rPr>
                <w:rFonts w:ascii="Times New Roman" w:hAnsi="Times New Roman"/>
                <w:b/>
                <w:sz w:val="28"/>
                <w:szCs w:val="28"/>
              </w:rPr>
              <w:t>и открытых мероприятий</w:t>
            </w:r>
          </w:p>
        </w:tc>
        <w:tc>
          <w:tcPr>
            <w:tcW w:w="1843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44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111BC" w:rsidRPr="00EB0B50" w:rsidTr="00C62044">
        <w:trPr>
          <w:trHeight w:val="315"/>
        </w:trPr>
        <w:tc>
          <w:tcPr>
            <w:tcW w:w="636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111BC" w:rsidRPr="00C62044" w:rsidRDefault="006111BC" w:rsidP="00C62044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11BC" w:rsidRPr="00EB0B50" w:rsidTr="00C62044">
        <w:trPr>
          <w:trHeight w:val="315"/>
        </w:trPr>
        <w:tc>
          <w:tcPr>
            <w:tcW w:w="636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Гудова З.У.</w:t>
            </w:r>
          </w:p>
        </w:tc>
        <w:tc>
          <w:tcPr>
            <w:tcW w:w="5393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УМК по  ОУДп.04 Математика</w:t>
            </w:r>
          </w:p>
        </w:tc>
        <w:tc>
          <w:tcPr>
            <w:tcW w:w="1843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111BC" w:rsidRPr="00EB0B50" w:rsidTr="00C62044">
        <w:trPr>
          <w:trHeight w:val="424"/>
        </w:trPr>
        <w:tc>
          <w:tcPr>
            <w:tcW w:w="636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Абдиева Э.К.</w:t>
            </w:r>
          </w:p>
        </w:tc>
        <w:tc>
          <w:tcPr>
            <w:tcW w:w="5393" w:type="dxa"/>
          </w:tcPr>
          <w:p w:rsidR="00510CB1" w:rsidRPr="00C62044" w:rsidRDefault="00510CB1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 xml:space="preserve">1) Внеклассное  мероприятие «Математический  вечер» </w:t>
            </w:r>
          </w:p>
          <w:p w:rsidR="00510CB1" w:rsidRPr="00C62044" w:rsidRDefault="00510CB1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2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УМК по ЕН.01</w:t>
            </w:r>
            <w:r w:rsidR="00820045" w:rsidRPr="00C62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Элементы  высшей  математики</w:t>
            </w:r>
          </w:p>
        </w:tc>
        <w:tc>
          <w:tcPr>
            <w:tcW w:w="1843" w:type="dxa"/>
          </w:tcPr>
          <w:p w:rsidR="006111BC" w:rsidRPr="00C62044" w:rsidRDefault="00510CB1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10CB1" w:rsidRPr="00C62044" w:rsidRDefault="00510CB1" w:rsidP="00C62044">
            <w:pPr>
              <w:pStyle w:val="af3"/>
              <w:rPr>
                <w:rFonts w:ascii="Times New Roman" w:hAnsi="Times New Roman"/>
                <w:sz w:val="36"/>
                <w:szCs w:val="28"/>
              </w:rPr>
            </w:pPr>
          </w:p>
          <w:p w:rsidR="00510CB1" w:rsidRPr="00C62044" w:rsidRDefault="00510CB1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111BC" w:rsidRPr="00EB0B50" w:rsidTr="00C62044">
        <w:tc>
          <w:tcPr>
            <w:tcW w:w="636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занаев М.К.</w:t>
            </w:r>
          </w:p>
        </w:tc>
        <w:tc>
          <w:tcPr>
            <w:tcW w:w="5393" w:type="dxa"/>
          </w:tcPr>
          <w:p w:rsidR="006111BC" w:rsidRPr="00C62044" w:rsidRDefault="00685925" w:rsidP="002E01DE">
            <w:pPr>
              <w:keepNext/>
              <w:keepLines/>
              <w:spacing w:after="120"/>
              <w:outlineLvl w:val="3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Интегрированный  </w:t>
            </w:r>
            <w:r w:rsidR="006111BC" w:rsidRPr="00C62044">
              <w:rPr>
                <w:sz w:val="28"/>
                <w:szCs w:val="28"/>
              </w:rPr>
              <w:t xml:space="preserve">урок </w:t>
            </w:r>
            <w:r w:rsidRPr="00C62044">
              <w:rPr>
                <w:rFonts w:eastAsia="Arial Unicode MS"/>
                <w:color w:val="000000"/>
                <w:sz w:val="28"/>
                <w:szCs w:val="28"/>
              </w:rPr>
              <w:t xml:space="preserve"> по русскому  языку и  биологии</w:t>
            </w:r>
            <w:r w:rsidR="006111BC" w:rsidRPr="00C62044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"Кислород». </w:t>
            </w:r>
          </w:p>
        </w:tc>
        <w:tc>
          <w:tcPr>
            <w:tcW w:w="1843" w:type="dxa"/>
          </w:tcPr>
          <w:p w:rsidR="006111BC" w:rsidRPr="00C62044" w:rsidRDefault="00685925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85925" w:rsidRPr="00C62044" w:rsidRDefault="00685925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CF9" w:rsidRPr="00EB0B50" w:rsidTr="00C62044">
        <w:trPr>
          <w:trHeight w:val="1528"/>
        </w:trPr>
        <w:tc>
          <w:tcPr>
            <w:tcW w:w="636" w:type="dxa"/>
          </w:tcPr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Омарова К.В.</w:t>
            </w:r>
          </w:p>
        </w:tc>
        <w:tc>
          <w:tcPr>
            <w:tcW w:w="5393" w:type="dxa"/>
          </w:tcPr>
          <w:p w:rsidR="0009738A" w:rsidRPr="00C62044" w:rsidRDefault="002E01DE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38A" w:rsidRPr="00C62044">
              <w:rPr>
                <w:rFonts w:ascii="Times New Roman" w:hAnsi="Times New Roman"/>
                <w:sz w:val="28"/>
                <w:szCs w:val="28"/>
              </w:rPr>
              <w:t>Открытый  урок  по ОУДп.10.Физика  "Значение  законов  Ньютона".</w:t>
            </w:r>
          </w:p>
          <w:p w:rsidR="0009738A" w:rsidRPr="00C62044" w:rsidRDefault="0009738A" w:rsidP="000D7C56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2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УМК по ОУДп.08. Физика  (Раздел "Динамика").</w:t>
            </w:r>
          </w:p>
        </w:tc>
        <w:tc>
          <w:tcPr>
            <w:tcW w:w="1843" w:type="dxa"/>
          </w:tcPr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16"/>
                <w:szCs w:val="28"/>
              </w:rPr>
            </w:pPr>
          </w:p>
          <w:p w:rsidR="0009738A" w:rsidRPr="00C62044" w:rsidRDefault="0009738A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C7CF9" w:rsidRPr="00EB0B50" w:rsidTr="00C62044">
        <w:trPr>
          <w:trHeight w:val="480"/>
        </w:trPr>
        <w:tc>
          <w:tcPr>
            <w:tcW w:w="636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гомедова Р.И.</w:t>
            </w:r>
          </w:p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6111BC" w:rsidRPr="00C62044" w:rsidRDefault="0074221B" w:rsidP="00C6204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етодические указания и контрольные задания для студентов-заочников  2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курса по специальности  23.02.03</w:t>
            </w:r>
            <w:r w:rsidR="002E01DE">
              <w:rPr>
                <w:rFonts w:ascii="Times New Roman" w:hAnsi="Times New Roman"/>
                <w:sz w:val="28"/>
                <w:szCs w:val="28"/>
              </w:rPr>
              <w:t xml:space="preserve"> по дисциплине «Иностранный язык»</w:t>
            </w:r>
          </w:p>
        </w:tc>
        <w:tc>
          <w:tcPr>
            <w:tcW w:w="1843" w:type="dxa"/>
          </w:tcPr>
          <w:p w:rsidR="006111BC" w:rsidRPr="00C62044" w:rsidRDefault="0074221B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C7CF9" w:rsidRPr="00EB0B50" w:rsidTr="00C62044">
        <w:trPr>
          <w:trHeight w:val="1849"/>
        </w:trPr>
        <w:tc>
          <w:tcPr>
            <w:tcW w:w="636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Шахбанова З.М.</w:t>
            </w:r>
          </w:p>
        </w:tc>
        <w:tc>
          <w:tcPr>
            <w:tcW w:w="5393" w:type="dxa"/>
          </w:tcPr>
          <w:p w:rsidR="00820045" w:rsidRPr="00C62044" w:rsidRDefault="0074221B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1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1BC" w:rsidRPr="00C62044">
              <w:rPr>
                <w:rFonts w:ascii="Times New Roman" w:hAnsi="Times New Roman"/>
                <w:sz w:val="28"/>
                <w:szCs w:val="28"/>
              </w:rPr>
              <w:t xml:space="preserve">Методические указания и контрольные задания для студентов-заочников </w:t>
            </w:r>
            <w:r w:rsidR="00685925" w:rsidRPr="00C6204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925" w:rsidRPr="00C62044">
              <w:rPr>
                <w:rFonts w:ascii="Times New Roman" w:hAnsi="Times New Roman"/>
                <w:sz w:val="28"/>
                <w:szCs w:val="28"/>
              </w:rPr>
              <w:t xml:space="preserve">курса </w:t>
            </w:r>
            <w:r w:rsidR="006111BC" w:rsidRPr="00C62044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  <w:r w:rsidR="00AB2FEF" w:rsidRPr="00C62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1BC" w:rsidRPr="00C62044">
              <w:rPr>
                <w:rFonts w:ascii="Times New Roman" w:hAnsi="Times New Roman"/>
                <w:sz w:val="28"/>
                <w:szCs w:val="28"/>
              </w:rPr>
              <w:t xml:space="preserve"> 09.02.03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11BC" w:rsidRPr="00C62044" w:rsidRDefault="0074221B" w:rsidP="002E01DE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 xml:space="preserve"> 2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 xml:space="preserve">УМК по ОГСЭ.03 Иностранный язык  для  специальности  </w:t>
            </w:r>
            <w:r w:rsidR="002E01DE">
              <w:rPr>
                <w:rFonts w:ascii="Times New Roman" w:hAnsi="Times New Roman"/>
                <w:sz w:val="28"/>
                <w:szCs w:val="28"/>
              </w:rPr>
              <w:t>0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9.02.03</w:t>
            </w:r>
            <w:r w:rsidR="002E01DE">
              <w:rPr>
                <w:rFonts w:ascii="Times New Roman" w:hAnsi="Times New Roman"/>
                <w:sz w:val="28"/>
                <w:szCs w:val="28"/>
              </w:rPr>
              <w:t xml:space="preserve"> по дисциплине «Иностранный язык»</w:t>
            </w:r>
          </w:p>
        </w:tc>
        <w:tc>
          <w:tcPr>
            <w:tcW w:w="1843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4221B" w:rsidRPr="00C62044" w:rsidRDefault="0074221B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74221B" w:rsidRPr="00C62044" w:rsidRDefault="0074221B" w:rsidP="00C62044">
            <w:pPr>
              <w:pStyle w:val="af3"/>
              <w:rPr>
                <w:rFonts w:ascii="Times New Roman" w:hAnsi="Times New Roman"/>
                <w:sz w:val="40"/>
                <w:szCs w:val="28"/>
              </w:rPr>
            </w:pPr>
          </w:p>
          <w:p w:rsidR="0074221B" w:rsidRPr="00C62044" w:rsidRDefault="0074221B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4221B" w:rsidRPr="00C62044" w:rsidRDefault="0074221B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CF9" w:rsidRPr="00EB0B50" w:rsidTr="00C62044">
        <w:trPr>
          <w:trHeight w:val="803"/>
        </w:trPr>
        <w:tc>
          <w:tcPr>
            <w:tcW w:w="636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Ахмедханова З.З.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111BC" w:rsidRPr="00C62044" w:rsidRDefault="0074221B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1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Открытый  урок по иностранному  языку «Увлекательное  путешествие.</w:t>
            </w:r>
            <w:r w:rsidR="004D72D0" w:rsidRPr="00C62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Великобритания»</w:t>
            </w:r>
          </w:p>
          <w:p w:rsidR="0074221B" w:rsidRPr="00C62044" w:rsidRDefault="0074221B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2)</w:t>
            </w:r>
            <w:r w:rsidR="000D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 xml:space="preserve">Лексико-грамматический </w:t>
            </w:r>
            <w:r w:rsidR="004D72D0" w:rsidRPr="00C62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 xml:space="preserve">КВН </w:t>
            </w:r>
            <w:r w:rsidR="004D72D0" w:rsidRPr="00C62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044">
              <w:rPr>
                <w:rFonts w:ascii="Times New Roman" w:hAnsi="Times New Roman"/>
                <w:sz w:val="28"/>
                <w:szCs w:val="28"/>
              </w:rPr>
              <w:t>по</w:t>
            </w:r>
            <w:r w:rsidR="004D72D0" w:rsidRPr="00C62044">
              <w:rPr>
                <w:rFonts w:ascii="Times New Roman" w:hAnsi="Times New Roman"/>
                <w:sz w:val="28"/>
                <w:szCs w:val="28"/>
              </w:rPr>
              <w:t xml:space="preserve"> иностранному  язык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11BC" w:rsidRPr="00C62044" w:rsidRDefault="0074221B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C7CF9" w:rsidRPr="00EB0B50" w:rsidTr="00C62044">
        <w:tc>
          <w:tcPr>
            <w:tcW w:w="636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Гаджикурбанова М.П.</w:t>
            </w:r>
          </w:p>
        </w:tc>
        <w:tc>
          <w:tcPr>
            <w:tcW w:w="5393" w:type="dxa"/>
          </w:tcPr>
          <w:p w:rsidR="006111BC" w:rsidRPr="00C62044" w:rsidRDefault="006111BC" w:rsidP="00C62044">
            <w:pPr>
              <w:pStyle w:val="af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</w:t>
            </w:r>
            <w:r w:rsidR="004D72D0" w:rsidRPr="00C62044">
              <w:rPr>
                <w:rFonts w:ascii="Times New Roman" w:hAnsi="Times New Roman"/>
                <w:sz w:val="28"/>
                <w:szCs w:val="28"/>
              </w:rPr>
              <w:t>по литературе, посвященное юбилею А.П.Чехова</w:t>
            </w:r>
          </w:p>
        </w:tc>
        <w:tc>
          <w:tcPr>
            <w:tcW w:w="1843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C7CF9" w:rsidRPr="00EB0B50" w:rsidTr="00C62044">
        <w:trPr>
          <w:trHeight w:val="2024"/>
        </w:trPr>
        <w:tc>
          <w:tcPr>
            <w:tcW w:w="636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01" w:type="dxa"/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Пашаев Ш.Г.</w:t>
            </w:r>
          </w:p>
        </w:tc>
        <w:tc>
          <w:tcPr>
            <w:tcW w:w="5393" w:type="dxa"/>
          </w:tcPr>
          <w:p w:rsidR="004D72D0" w:rsidRPr="00C62044" w:rsidRDefault="004D72D0" w:rsidP="00C62044">
            <w:pPr>
              <w:keepNext/>
              <w:keepLines/>
              <w:outlineLvl w:val="3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Внеклассное мероприятие по литературе, посвященное юбилею А.П.Чехова.</w:t>
            </w:r>
          </w:p>
          <w:p w:rsidR="00F958A6" w:rsidRPr="00C62044" w:rsidRDefault="00F958A6" w:rsidP="00C62044">
            <w:pPr>
              <w:keepNext/>
              <w:keepLines/>
              <w:outlineLvl w:val="3"/>
              <w:rPr>
                <w:sz w:val="12"/>
                <w:szCs w:val="28"/>
              </w:rPr>
            </w:pPr>
          </w:p>
          <w:p w:rsidR="004D72D0" w:rsidRPr="00C62044" w:rsidRDefault="004D72D0" w:rsidP="00C62044">
            <w:pPr>
              <w:keepNext/>
              <w:keepLines/>
              <w:outlineLvl w:val="3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2) Интегрированный  урок </w:t>
            </w:r>
            <w:r w:rsidRPr="00C62044">
              <w:rPr>
                <w:rFonts w:eastAsia="Arial Unicode MS"/>
                <w:color w:val="000000"/>
                <w:sz w:val="28"/>
                <w:szCs w:val="28"/>
              </w:rPr>
              <w:t xml:space="preserve"> по русскому  языку и биологии </w:t>
            </w:r>
            <w:r w:rsidRPr="00C62044">
              <w:rPr>
                <w:sz w:val="28"/>
                <w:szCs w:val="28"/>
              </w:rPr>
              <w:t xml:space="preserve">"Кислород». </w:t>
            </w:r>
          </w:p>
          <w:p w:rsidR="00570925" w:rsidRPr="00C62044" w:rsidRDefault="00570925" w:rsidP="00C62044">
            <w:pPr>
              <w:keepNext/>
              <w:keepLines/>
              <w:outlineLvl w:val="3"/>
              <w:rPr>
                <w:sz w:val="12"/>
                <w:szCs w:val="28"/>
              </w:rPr>
            </w:pPr>
          </w:p>
          <w:p w:rsidR="004D72D0" w:rsidRPr="00C62044" w:rsidRDefault="004D72D0" w:rsidP="00C62044">
            <w:pPr>
              <w:keepNext/>
              <w:keepLines/>
              <w:outlineLvl w:val="3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3) Открытый  урок  по русскому  языку «Путешествие  </w:t>
            </w:r>
            <w:r w:rsidR="00820045" w:rsidRPr="00C62044">
              <w:rPr>
                <w:sz w:val="28"/>
                <w:szCs w:val="28"/>
              </w:rPr>
              <w:t>по</w:t>
            </w:r>
            <w:r w:rsidRPr="00C62044">
              <w:rPr>
                <w:sz w:val="28"/>
                <w:szCs w:val="28"/>
              </w:rPr>
              <w:t xml:space="preserve">  стране «Грамматика»</w:t>
            </w:r>
          </w:p>
          <w:p w:rsidR="00F958A6" w:rsidRPr="00C62044" w:rsidRDefault="00F958A6" w:rsidP="00C62044">
            <w:pPr>
              <w:keepNext/>
              <w:keepLines/>
              <w:outlineLvl w:val="3"/>
              <w:rPr>
                <w:sz w:val="12"/>
                <w:szCs w:val="28"/>
              </w:rPr>
            </w:pPr>
          </w:p>
          <w:p w:rsidR="006111BC" w:rsidRPr="00C62044" w:rsidRDefault="004D72D0" w:rsidP="00C62044">
            <w:pPr>
              <w:keepNext/>
              <w:keepLines/>
              <w:outlineLvl w:val="3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4) УМК по ОУД.02. Литература</w:t>
            </w:r>
            <w:r w:rsidR="00820045" w:rsidRPr="00C62044">
              <w:rPr>
                <w:sz w:val="28"/>
                <w:szCs w:val="28"/>
              </w:rPr>
              <w:t xml:space="preserve"> </w:t>
            </w:r>
            <w:r w:rsidR="001C5D05" w:rsidRPr="00C62044">
              <w:rPr>
                <w:sz w:val="28"/>
                <w:szCs w:val="28"/>
              </w:rPr>
              <w:t>(</w:t>
            </w:r>
            <w:r w:rsidRPr="00C62044">
              <w:rPr>
                <w:sz w:val="28"/>
                <w:szCs w:val="28"/>
              </w:rPr>
              <w:t>Раздел «Русская  литература  второй  половины 19 века»)</w:t>
            </w:r>
          </w:p>
        </w:tc>
        <w:tc>
          <w:tcPr>
            <w:tcW w:w="1843" w:type="dxa"/>
          </w:tcPr>
          <w:p w:rsidR="006111BC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B75B9" w:rsidRPr="00C62044" w:rsidRDefault="001B75B9" w:rsidP="00C62044">
            <w:pPr>
              <w:pStyle w:val="af3"/>
              <w:rPr>
                <w:rFonts w:ascii="Times New Roman" w:hAnsi="Times New Roman"/>
                <w:sz w:val="12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570925" w:rsidRPr="00C62044" w:rsidRDefault="00570925" w:rsidP="00C62044">
            <w:pPr>
              <w:pStyle w:val="af3"/>
              <w:rPr>
                <w:rFonts w:ascii="Times New Roman" w:hAnsi="Times New Roman"/>
                <w:sz w:val="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18"/>
                <w:szCs w:val="28"/>
              </w:rPr>
            </w:pP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D72D0" w:rsidRPr="00C62044" w:rsidRDefault="004D72D0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CF9" w:rsidRPr="00EB0B50" w:rsidTr="00C62044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Куяева С.З.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6111BC" w:rsidRPr="00C62044" w:rsidRDefault="000D7C56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B2FEF" w:rsidRPr="00C62044">
              <w:rPr>
                <w:rFonts w:ascii="Times New Roman" w:hAnsi="Times New Roman"/>
                <w:sz w:val="28"/>
                <w:szCs w:val="28"/>
              </w:rPr>
              <w:t>Открытый  урок  «Образ  Асият  в поэме Р.Гамзатова «Горянка»</w:t>
            </w:r>
          </w:p>
          <w:p w:rsidR="00AB2FEF" w:rsidRPr="00C62044" w:rsidRDefault="00AB2FEF" w:rsidP="00C62044">
            <w:pPr>
              <w:pStyle w:val="af3"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2FEF" w:rsidRPr="00C62044" w:rsidRDefault="00AB2FEF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11BC" w:rsidRPr="00C62044" w:rsidRDefault="006111BC" w:rsidP="00C620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1BC" w:rsidRDefault="006111BC" w:rsidP="006111BC">
      <w:pPr>
        <w:spacing w:line="276" w:lineRule="auto"/>
        <w:jc w:val="center"/>
        <w:rPr>
          <w:b/>
          <w:sz w:val="28"/>
          <w:szCs w:val="28"/>
        </w:rPr>
      </w:pPr>
    </w:p>
    <w:p w:rsidR="006111BC" w:rsidRDefault="006111BC" w:rsidP="006111BC">
      <w:pPr>
        <w:spacing w:line="276" w:lineRule="auto"/>
        <w:jc w:val="center"/>
        <w:rPr>
          <w:b/>
          <w:sz w:val="28"/>
          <w:szCs w:val="28"/>
        </w:rPr>
      </w:pPr>
      <w:r w:rsidRPr="008E22E8">
        <w:rPr>
          <w:b/>
          <w:sz w:val="28"/>
          <w:szCs w:val="28"/>
        </w:rPr>
        <w:t xml:space="preserve"> Цикловая комиссии общегуманитарных  дисциплин</w:t>
      </w:r>
    </w:p>
    <w:p w:rsidR="006111BC" w:rsidRDefault="006111BC" w:rsidP="006111B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0"/>
        <w:gridCol w:w="2052"/>
        <w:gridCol w:w="5423"/>
        <w:gridCol w:w="9"/>
        <w:gridCol w:w="7"/>
        <w:gridCol w:w="1791"/>
      </w:tblGrid>
      <w:tr w:rsidR="006111BC" w:rsidTr="000D7C56">
        <w:trPr>
          <w:trHeight w:val="4915"/>
        </w:trPr>
        <w:tc>
          <w:tcPr>
            <w:tcW w:w="925" w:type="dxa"/>
            <w:gridSpan w:val="2"/>
          </w:tcPr>
          <w:p w:rsidR="006111BC" w:rsidRPr="00C62044" w:rsidRDefault="006111BC" w:rsidP="00510CB1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.</w:t>
            </w:r>
          </w:p>
        </w:tc>
        <w:tc>
          <w:tcPr>
            <w:tcW w:w="2052" w:type="dxa"/>
          </w:tcPr>
          <w:p w:rsidR="006111BC" w:rsidRPr="00C62044" w:rsidRDefault="006111BC" w:rsidP="00510CB1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C62044">
              <w:rPr>
                <w:rFonts w:ascii="Times New Roman" w:hAnsi="Times New Roman"/>
                <w:sz w:val="28"/>
                <w:szCs w:val="28"/>
              </w:rPr>
              <w:t>Гасанов М.А.</w:t>
            </w:r>
          </w:p>
        </w:tc>
        <w:tc>
          <w:tcPr>
            <w:tcW w:w="5439" w:type="dxa"/>
            <w:gridSpan w:val="3"/>
          </w:tcPr>
          <w:p w:rsidR="00FE5D96" w:rsidRPr="00C62044" w:rsidRDefault="006111BC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</w:t>
            </w:r>
            <w:r w:rsidR="00FE5D96" w:rsidRPr="00C62044">
              <w:rPr>
                <w:sz w:val="28"/>
                <w:szCs w:val="28"/>
              </w:rPr>
              <w:t>)</w:t>
            </w:r>
            <w:r w:rsidR="000D7C56">
              <w:rPr>
                <w:sz w:val="28"/>
                <w:szCs w:val="28"/>
              </w:rPr>
              <w:t xml:space="preserve"> </w:t>
            </w:r>
            <w:r w:rsidR="00FE5D96" w:rsidRPr="00C62044">
              <w:rPr>
                <w:sz w:val="28"/>
                <w:szCs w:val="28"/>
              </w:rPr>
              <w:t>КОСы по ПМ.</w:t>
            </w:r>
            <w:r w:rsidR="00D85028" w:rsidRPr="00C62044">
              <w:rPr>
                <w:sz w:val="28"/>
                <w:szCs w:val="28"/>
              </w:rPr>
              <w:t>05</w:t>
            </w:r>
            <w:r w:rsidR="00490482" w:rsidRPr="00C62044">
              <w:rPr>
                <w:sz w:val="28"/>
                <w:szCs w:val="28"/>
              </w:rPr>
              <w:t>.01 Тактика тушения пожаров</w:t>
            </w:r>
            <w:r w:rsidR="00BA5FBC">
              <w:rPr>
                <w:sz w:val="28"/>
                <w:szCs w:val="28"/>
              </w:rPr>
              <w:t xml:space="preserve"> и аварийно-спасательных работ</w:t>
            </w:r>
          </w:p>
          <w:p w:rsidR="004A18F6" w:rsidRPr="00C62044" w:rsidRDefault="004A18F6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E5D96" w:rsidRPr="00C62044" w:rsidRDefault="00FE5D96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Методические  рекомендации (корректировка) по  выполнению  курсовых  работ по ПМ.02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(МДК 02.02 П</w:t>
            </w:r>
            <w:r w:rsidR="001C5D05" w:rsidRPr="00C62044">
              <w:rPr>
                <w:sz w:val="28"/>
                <w:szCs w:val="28"/>
              </w:rPr>
              <w:t>отенциально-опасные процессы и производства</w:t>
            </w:r>
            <w:r w:rsidRPr="00C62044">
              <w:rPr>
                <w:sz w:val="28"/>
                <w:szCs w:val="28"/>
              </w:rPr>
              <w:t>)</w:t>
            </w:r>
          </w:p>
          <w:p w:rsidR="00FE5D96" w:rsidRPr="00C62044" w:rsidRDefault="00FE5D96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A423F" w:rsidRPr="00C62044" w:rsidRDefault="00BC2C31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</w:t>
            </w:r>
            <w:r w:rsidR="00FE5D96" w:rsidRPr="00C62044">
              <w:rPr>
                <w:sz w:val="28"/>
                <w:szCs w:val="28"/>
              </w:rPr>
              <w:t>)</w:t>
            </w:r>
            <w:r w:rsidR="00D85028" w:rsidRPr="00C62044">
              <w:rPr>
                <w:sz w:val="28"/>
                <w:szCs w:val="28"/>
              </w:rPr>
              <w:t xml:space="preserve"> Разработка  тестов по МДК 02.01 ОЗНТ,                                         </w:t>
            </w:r>
            <w:r w:rsidR="001A423F" w:rsidRPr="00C62044">
              <w:rPr>
                <w:sz w:val="28"/>
                <w:szCs w:val="28"/>
              </w:rPr>
              <w:t xml:space="preserve">                                     </w:t>
            </w:r>
            <w:r w:rsidR="00D85028" w:rsidRPr="00C62044">
              <w:rPr>
                <w:sz w:val="28"/>
                <w:szCs w:val="28"/>
              </w:rPr>
              <w:t>МДК</w:t>
            </w:r>
            <w:r w:rsidR="001A423F" w:rsidRPr="00C62044">
              <w:rPr>
                <w:sz w:val="28"/>
                <w:szCs w:val="28"/>
              </w:rPr>
              <w:t xml:space="preserve"> </w:t>
            </w:r>
            <w:r w:rsidR="00D85028" w:rsidRPr="00C62044">
              <w:rPr>
                <w:sz w:val="28"/>
                <w:szCs w:val="28"/>
              </w:rPr>
              <w:t>02.02</w:t>
            </w:r>
            <w:r w:rsidR="001A423F" w:rsidRPr="00C62044">
              <w:rPr>
                <w:sz w:val="28"/>
                <w:szCs w:val="28"/>
              </w:rPr>
              <w:t xml:space="preserve"> </w:t>
            </w:r>
            <w:r w:rsidR="00D85028" w:rsidRPr="00C62044">
              <w:rPr>
                <w:sz w:val="28"/>
                <w:szCs w:val="28"/>
              </w:rPr>
              <w:t>ПОПП,  МДК</w:t>
            </w:r>
            <w:r w:rsidR="001A423F" w:rsidRPr="00C62044">
              <w:rPr>
                <w:sz w:val="28"/>
                <w:szCs w:val="28"/>
              </w:rPr>
              <w:t xml:space="preserve">  </w:t>
            </w:r>
            <w:r w:rsidR="00D85028" w:rsidRPr="00C62044">
              <w:rPr>
                <w:sz w:val="28"/>
                <w:szCs w:val="28"/>
              </w:rPr>
              <w:t xml:space="preserve">04.01  ООЖ и выживание в  ЧС </w:t>
            </w:r>
          </w:p>
          <w:p w:rsidR="00D85028" w:rsidRPr="00C62044" w:rsidRDefault="001A423F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      </w:t>
            </w:r>
          </w:p>
          <w:p w:rsidR="00D85028" w:rsidRPr="00C62044" w:rsidRDefault="00D8502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4)</w:t>
            </w:r>
            <w:r w:rsidR="00FE5D96" w:rsidRPr="00C62044">
              <w:rPr>
                <w:sz w:val="28"/>
                <w:szCs w:val="28"/>
              </w:rPr>
              <w:t>Внеклассное  мероприятие «День  спасателя</w:t>
            </w:r>
            <w:r w:rsidRPr="00C62044">
              <w:rPr>
                <w:sz w:val="28"/>
                <w:szCs w:val="28"/>
              </w:rPr>
              <w:t>»</w:t>
            </w:r>
          </w:p>
        </w:tc>
        <w:tc>
          <w:tcPr>
            <w:tcW w:w="1791" w:type="dxa"/>
          </w:tcPr>
          <w:p w:rsidR="006111BC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ентябрь</w:t>
            </w: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90482" w:rsidRPr="00C62044" w:rsidRDefault="00490482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A18F6" w:rsidRPr="00C62044" w:rsidRDefault="004A18F6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C5D05" w:rsidRPr="00C62044" w:rsidRDefault="001C5D05" w:rsidP="00C62044">
            <w:pPr>
              <w:spacing w:line="240" w:lineRule="atLeast"/>
              <w:rPr>
                <w:sz w:val="28"/>
                <w:szCs w:val="28"/>
              </w:rPr>
            </w:pPr>
          </w:p>
          <w:p w:rsidR="00D85028" w:rsidRPr="00C62044" w:rsidRDefault="001A423F" w:rsidP="00C62044">
            <w:pPr>
              <w:spacing w:line="240" w:lineRule="atLeast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</w:t>
            </w:r>
            <w:r w:rsidR="00D85028" w:rsidRPr="00C62044">
              <w:rPr>
                <w:sz w:val="28"/>
                <w:szCs w:val="28"/>
              </w:rPr>
              <w:t>ктябрь</w:t>
            </w: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A423F" w:rsidRPr="00C62044" w:rsidRDefault="001A423F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5028" w:rsidRPr="00C62044" w:rsidRDefault="00490482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</w:p>
          <w:p w:rsidR="00D85028" w:rsidRPr="00C62044" w:rsidRDefault="00D8502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111BC" w:rsidTr="00C62044">
        <w:tc>
          <w:tcPr>
            <w:tcW w:w="925" w:type="dxa"/>
            <w:gridSpan w:val="2"/>
          </w:tcPr>
          <w:p w:rsidR="006111BC" w:rsidRPr="00C62044" w:rsidRDefault="003C3068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</w:t>
            </w:r>
            <w:r w:rsidR="006111BC" w:rsidRPr="00C62044">
              <w:rPr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Ибрагимов А.С.</w:t>
            </w:r>
          </w:p>
        </w:tc>
        <w:tc>
          <w:tcPr>
            <w:tcW w:w="5439" w:type="dxa"/>
            <w:gridSpan w:val="3"/>
          </w:tcPr>
          <w:p w:rsidR="00B33318" w:rsidRPr="00C62044" w:rsidRDefault="001A423F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 Брейн-ринг по  избирательному праву: «Мы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- будущие избиратели!»</w:t>
            </w:r>
          </w:p>
          <w:p w:rsidR="00570925" w:rsidRPr="00C62044" w:rsidRDefault="00570925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33318" w:rsidRPr="00C62044" w:rsidRDefault="00B33318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Внеклассное  мероприятие «Каспийск в годы Великой Отечественной войны» </w:t>
            </w:r>
          </w:p>
          <w:p w:rsidR="006111BC" w:rsidRPr="00C62044" w:rsidRDefault="006111BC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B33318" w:rsidRPr="00C62044" w:rsidRDefault="001A423F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  <w:r w:rsidR="00B33318" w:rsidRPr="00C62044">
              <w:rPr>
                <w:sz w:val="28"/>
                <w:szCs w:val="28"/>
              </w:rPr>
              <w:t xml:space="preserve"> </w:t>
            </w:r>
          </w:p>
          <w:p w:rsidR="00B33318" w:rsidRPr="00C62044" w:rsidRDefault="00B3331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70925" w:rsidRPr="00C62044" w:rsidRDefault="00570925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A423F" w:rsidRPr="00C62044" w:rsidRDefault="00B3331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арт</w:t>
            </w:r>
          </w:p>
        </w:tc>
      </w:tr>
      <w:tr w:rsidR="006111BC" w:rsidTr="00C62044">
        <w:tc>
          <w:tcPr>
            <w:tcW w:w="925" w:type="dxa"/>
            <w:gridSpan w:val="2"/>
          </w:tcPr>
          <w:p w:rsidR="006111BC" w:rsidRPr="00C62044" w:rsidRDefault="003C3068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</w:t>
            </w:r>
            <w:r w:rsidR="006111BC" w:rsidRPr="00C62044">
              <w:rPr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Исаева Х.М.</w:t>
            </w:r>
          </w:p>
        </w:tc>
        <w:tc>
          <w:tcPr>
            <w:tcW w:w="5439" w:type="dxa"/>
            <w:gridSpan w:val="3"/>
          </w:tcPr>
          <w:p w:rsidR="006111BC" w:rsidRPr="00C62044" w:rsidRDefault="000D7C56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B33318" w:rsidRPr="00C62044">
              <w:rPr>
                <w:sz w:val="28"/>
                <w:szCs w:val="28"/>
              </w:rPr>
              <w:t>Кроссфит среди студентов 1-го курса</w:t>
            </w:r>
          </w:p>
          <w:p w:rsidR="00B33318" w:rsidRPr="00C62044" w:rsidRDefault="00B33318" w:rsidP="00C62044">
            <w:pPr>
              <w:tabs>
                <w:tab w:val="left" w:pos="30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570925" w:rsidRPr="00C62044" w:rsidRDefault="00B3331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70925" w:rsidTr="00C62044">
        <w:trPr>
          <w:trHeight w:val="763"/>
        </w:trPr>
        <w:tc>
          <w:tcPr>
            <w:tcW w:w="925" w:type="dxa"/>
            <w:gridSpan w:val="2"/>
          </w:tcPr>
          <w:p w:rsidR="00570925" w:rsidRPr="00C62044" w:rsidRDefault="00570925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4.</w:t>
            </w:r>
          </w:p>
        </w:tc>
        <w:tc>
          <w:tcPr>
            <w:tcW w:w="2052" w:type="dxa"/>
          </w:tcPr>
          <w:p w:rsidR="00570925" w:rsidRPr="00C62044" w:rsidRDefault="00570925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урбанов А.С.</w:t>
            </w:r>
          </w:p>
        </w:tc>
        <w:tc>
          <w:tcPr>
            <w:tcW w:w="5439" w:type="dxa"/>
            <w:gridSpan w:val="3"/>
          </w:tcPr>
          <w:p w:rsidR="00570925" w:rsidRPr="00C62044" w:rsidRDefault="000D7C56" w:rsidP="000D7C56">
            <w:pPr>
              <w:tabs>
                <w:tab w:val="left" w:pos="318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570925" w:rsidRPr="00C62044">
              <w:rPr>
                <w:sz w:val="28"/>
                <w:szCs w:val="28"/>
              </w:rPr>
              <w:t>Открытый урок   по разделу «Единоборство.</w:t>
            </w:r>
            <w:r>
              <w:rPr>
                <w:sz w:val="28"/>
                <w:szCs w:val="28"/>
              </w:rPr>
              <w:t xml:space="preserve"> </w:t>
            </w:r>
            <w:r w:rsidR="00570925" w:rsidRPr="00C62044">
              <w:rPr>
                <w:sz w:val="28"/>
                <w:szCs w:val="28"/>
              </w:rPr>
              <w:t>Бокс»</w:t>
            </w:r>
          </w:p>
        </w:tc>
        <w:tc>
          <w:tcPr>
            <w:tcW w:w="1791" w:type="dxa"/>
          </w:tcPr>
          <w:p w:rsidR="00570925" w:rsidRPr="00C62044" w:rsidRDefault="00570925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арт</w:t>
            </w:r>
          </w:p>
        </w:tc>
      </w:tr>
      <w:tr w:rsidR="00570925" w:rsidTr="00C62044">
        <w:trPr>
          <w:trHeight w:val="830"/>
        </w:trPr>
        <w:tc>
          <w:tcPr>
            <w:tcW w:w="925" w:type="dxa"/>
            <w:gridSpan w:val="2"/>
          </w:tcPr>
          <w:p w:rsidR="00570925" w:rsidRPr="00C62044" w:rsidRDefault="00570925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52" w:type="dxa"/>
          </w:tcPr>
          <w:p w:rsidR="00570925" w:rsidRPr="00C62044" w:rsidRDefault="00570925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агомедова С.А.</w:t>
            </w:r>
          </w:p>
        </w:tc>
        <w:tc>
          <w:tcPr>
            <w:tcW w:w="5439" w:type="dxa"/>
            <w:gridSpan w:val="3"/>
          </w:tcPr>
          <w:p w:rsidR="00570925" w:rsidRPr="00C62044" w:rsidRDefault="000D7C56" w:rsidP="00C62044">
            <w:pPr>
              <w:pStyle w:val="ac"/>
              <w:tabs>
                <w:tab w:val="left" w:pos="361"/>
                <w:tab w:val="left" w:pos="454"/>
              </w:tabs>
              <w:spacing w:line="240" w:lineRule="atLeast"/>
              <w:ind w:left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570925" w:rsidRPr="00C62044">
              <w:rPr>
                <w:sz w:val="28"/>
                <w:szCs w:val="28"/>
              </w:rPr>
              <w:t xml:space="preserve">Внеклассное мероприятие  по философии «В поисках смысла жизни». </w:t>
            </w:r>
          </w:p>
        </w:tc>
        <w:tc>
          <w:tcPr>
            <w:tcW w:w="1791" w:type="dxa"/>
          </w:tcPr>
          <w:p w:rsidR="00570925" w:rsidRPr="00C62044" w:rsidRDefault="00570925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</w:tc>
      </w:tr>
      <w:tr w:rsidR="006111BC" w:rsidTr="00C62044">
        <w:tblPrEx>
          <w:tblLook w:val="0000"/>
        </w:tblPrEx>
        <w:trPr>
          <w:trHeight w:val="750"/>
        </w:trPr>
        <w:tc>
          <w:tcPr>
            <w:tcW w:w="925" w:type="dxa"/>
            <w:gridSpan w:val="2"/>
          </w:tcPr>
          <w:p w:rsidR="006111BC" w:rsidRPr="00C62044" w:rsidRDefault="003C3068" w:rsidP="003C3068">
            <w:pPr>
              <w:rPr>
                <w:b/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6</w:t>
            </w:r>
            <w:r w:rsidRPr="00C620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6111BC" w:rsidRPr="00C62044" w:rsidRDefault="00FF2C1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аидов М.С.</w:t>
            </w:r>
          </w:p>
        </w:tc>
        <w:tc>
          <w:tcPr>
            <w:tcW w:w="5432" w:type="dxa"/>
            <w:gridSpan w:val="2"/>
          </w:tcPr>
          <w:p w:rsidR="006111BC" w:rsidRPr="00C62044" w:rsidRDefault="000D7C56" w:rsidP="00C62044">
            <w:pPr>
              <w:pStyle w:val="ac"/>
              <w:tabs>
                <w:tab w:val="left" w:pos="361"/>
                <w:tab w:val="left" w:pos="454"/>
              </w:tabs>
              <w:spacing w:line="240" w:lineRule="atLeast"/>
              <w:ind w:left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6111BC" w:rsidRPr="00C62044">
              <w:rPr>
                <w:sz w:val="28"/>
                <w:szCs w:val="28"/>
              </w:rPr>
              <w:t>Внеклассное мероприятие</w:t>
            </w:r>
            <w:r w:rsidR="00FF2C18" w:rsidRPr="00C62044">
              <w:rPr>
                <w:sz w:val="28"/>
                <w:szCs w:val="28"/>
              </w:rPr>
              <w:t xml:space="preserve"> «Блокада  Ленинграда»</w:t>
            </w:r>
          </w:p>
        </w:tc>
        <w:tc>
          <w:tcPr>
            <w:tcW w:w="1798" w:type="dxa"/>
            <w:gridSpan w:val="2"/>
          </w:tcPr>
          <w:p w:rsidR="00570925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  <w:p w:rsidR="00FF2C18" w:rsidRPr="00C62044" w:rsidRDefault="00FF2C1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111BC" w:rsidTr="00C62044">
        <w:tblPrEx>
          <w:tblLook w:val="0000"/>
        </w:tblPrEx>
        <w:trPr>
          <w:trHeight w:val="2399"/>
        </w:trPr>
        <w:tc>
          <w:tcPr>
            <w:tcW w:w="925" w:type="dxa"/>
            <w:gridSpan w:val="2"/>
          </w:tcPr>
          <w:p w:rsidR="006111BC" w:rsidRPr="00C62044" w:rsidRDefault="003C3068" w:rsidP="00C62044">
            <w:pPr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7.</w:t>
            </w: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C2C31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лтанов Д.У</w:t>
            </w: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432" w:type="dxa"/>
            <w:gridSpan w:val="2"/>
          </w:tcPr>
          <w:p w:rsidR="001B59BC" w:rsidRPr="00C62044" w:rsidRDefault="00E14121" w:rsidP="009A754E">
            <w:pPr>
              <w:pStyle w:val="ac"/>
              <w:numPr>
                <w:ilvl w:val="0"/>
                <w:numId w:val="7"/>
              </w:numPr>
              <w:tabs>
                <w:tab w:val="left" w:pos="361"/>
              </w:tabs>
              <w:spacing w:line="240" w:lineRule="atLeast"/>
              <w:ind w:left="34" w:firstLine="0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етодические рекомендации (корректировка) по выполнению курсовых  работ по ПМ.01 МДК 01.01.</w:t>
            </w:r>
            <w:r w:rsidR="00BA5FBC">
              <w:rPr>
                <w:sz w:val="28"/>
                <w:szCs w:val="28"/>
              </w:rPr>
              <w:t>Тактика спасательных работ</w:t>
            </w:r>
            <w:r w:rsidRPr="00C62044">
              <w:rPr>
                <w:sz w:val="28"/>
                <w:szCs w:val="28"/>
              </w:rPr>
              <w:t xml:space="preserve"> </w:t>
            </w:r>
          </w:p>
          <w:p w:rsidR="001B59BC" w:rsidRPr="00BA5FBC" w:rsidRDefault="001B59BC" w:rsidP="00C62044">
            <w:pPr>
              <w:pStyle w:val="ac"/>
              <w:tabs>
                <w:tab w:val="left" w:pos="361"/>
              </w:tabs>
              <w:spacing w:line="240" w:lineRule="atLeast"/>
              <w:ind w:left="34"/>
              <w:jc w:val="both"/>
              <w:rPr>
                <w:sz w:val="16"/>
                <w:szCs w:val="28"/>
              </w:rPr>
            </w:pPr>
          </w:p>
          <w:p w:rsidR="00E14121" w:rsidRPr="00C62044" w:rsidRDefault="00E14121" w:rsidP="000D7C56">
            <w:pPr>
              <w:pStyle w:val="ac"/>
              <w:tabs>
                <w:tab w:val="left" w:pos="361"/>
              </w:tabs>
              <w:spacing w:line="240" w:lineRule="atLeast"/>
              <w:ind w:left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Разработка тестов по                                    МДК 01.01 ТС</w:t>
            </w:r>
            <w:r w:rsidR="000D7C56">
              <w:rPr>
                <w:sz w:val="28"/>
                <w:szCs w:val="28"/>
              </w:rPr>
              <w:t xml:space="preserve">, </w:t>
            </w:r>
            <w:r w:rsidR="00633649" w:rsidRPr="00C62044">
              <w:rPr>
                <w:sz w:val="28"/>
                <w:szCs w:val="28"/>
              </w:rPr>
              <w:t>МДК 03.01 АСТи</w:t>
            </w:r>
            <w:r w:rsidRPr="00C62044">
              <w:rPr>
                <w:sz w:val="28"/>
                <w:szCs w:val="28"/>
              </w:rPr>
              <w:t>О</w:t>
            </w:r>
            <w:r w:rsidR="000D7C56">
              <w:rPr>
                <w:sz w:val="28"/>
                <w:szCs w:val="28"/>
              </w:rPr>
              <w:t xml:space="preserve">, </w:t>
            </w:r>
            <w:r w:rsidRPr="00C62044">
              <w:rPr>
                <w:sz w:val="28"/>
                <w:szCs w:val="28"/>
              </w:rPr>
              <w:t xml:space="preserve">                                МДК05.02. ТТП и АСР</w:t>
            </w:r>
          </w:p>
          <w:p w:rsidR="001B59BC" w:rsidRPr="00C62044" w:rsidRDefault="001B59BC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6"/>
                <w:szCs w:val="28"/>
              </w:rPr>
            </w:pPr>
          </w:p>
        </w:tc>
        <w:tc>
          <w:tcPr>
            <w:tcW w:w="1798" w:type="dxa"/>
            <w:gridSpan w:val="2"/>
          </w:tcPr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B59BC" w:rsidRPr="00BA5FBC" w:rsidRDefault="001B59BC" w:rsidP="00C62044">
            <w:pPr>
              <w:spacing w:line="240" w:lineRule="atLeast"/>
              <w:jc w:val="both"/>
              <w:rPr>
                <w:sz w:val="20"/>
                <w:szCs w:val="28"/>
              </w:rPr>
            </w:pPr>
          </w:p>
          <w:p w:rsidR="00BA5FBC" w:rsidRDefault="00BA5F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4121" w:rsidRPr="00C62044" w:rsidRDefault="00E1412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111BC" w:rsidTr="00C62044">
        <w:tblPrEx>
          <w:tblLook w:val="0000"/>
        </w:tblPrEx>
        <w:trPr>
          <w:trHeight w:val="465"/>
        </w:trPr>
        <w:tc>
          <w:tcPr>
            <w:tcW w:w="925" w:type="dxa"/>
            <w:gridSpan w:val="2"/>
          </w:tcPr>
          <w:p w:rsidR="001B75B9" w:rsidRPr="00C62044" w:rsidRDefault="001B75B9" w:rsidP="00C62044">
            <w:pPr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8.</w:t>
            </w:r>
          </w:p>
          <w:p w:rsidR="001B75B9" w:rsidRPr="00C62044" w:rsidRDefault="001B75B9" w:rsidP="00C62044">
            <w:pPr>
              <w:jc w:val="center"/>
              <w:rPr>
                <w:sz w:val="28"/>
                <w:szCs w:val="28"/>
              </w:rPr>
            </w:pPr>
          </w:p>
          <w:p w:rsidR="001B75B9" w:rsidRPr="00C62044" w:rsidRDefault="001B75B9" w:rsidP="00C62044">
            <w:pPr>
              <w:jc w:val="center"/>
              <w:rPr>
                <w:sz w:val="28"/>
                <w:szCs w:val="28"/>
              </w:rPr>
            </w:pPr>
          </w:p>
          <w:p w:rsidR="006111BC" w:rsidRPr="00C62044" w:rsidRDefault="006111BC" w:rsidP="00C62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1B75B9" w:rsidRPr="00C62044" w:rsidRDefault="001B75B9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Рикматуллаева М.М.</w:t>
            </w:r>
          </w:p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432" w:type="dxa"/>
            <w:gridSpan w:val="2"/>
          </w:tcPr>
          <w:p w:rsidR="006111BC" w:rsidRPr="00C62044" w:rsidRDefault="000D7C56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2C31" w:rsidRPr="00C6204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BC2C31" w:rsidRPr="00C62044">
              <w:rPr>
                <w:sz w:val="28"/>
                <w:szCs w:val="28"/>
              </w:rPr>
              <w:t>Рабочая  тетрадь  по дисциплине «Обществознание»</w:t>
            </w:r>
          </w:p>
          <w:p w:rsidR="00570925" w:rsidRPr="00C62044" w:rsidRDefault="00570925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  <w:p w:rsidR="00BC2C31" w:rsidRPr="00C62044" w:rsidRDefault="00BC2C31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Составление методических  рекомендаций по  выполнению  практических  заданий  по дисциплине «История»</w:t>
            </w:r>
          </w:p>
          <w:p w:rsidR="00A95648" w:rsidRPr="00C62044" w:rsidRDefault="00A9564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  <w:p w:rsidR="003C3068" w:rsidRPr="00C62044" w:rsidRDefault="00BC2C31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Внеклассное  мероприятие «День  спасателя»</w:t>
            </w:r>
          </w:p>
          <w:p w:rsidR="00A95648" w:rsidRPr="00C62044" w:rsidRDefault="00A9564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  <w:p w:rsidR="00BC2C31" w:rsidRPr="00C62044" w:rsidRDefault="003C306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</w:t>
            </w:r>
            <w:r w:rsidR="002E01DE">
              <w:rPr>
                <w:sz w:val="28"/>
                <w:szCs w:val="28"/>
              </w:rPr>
              <w:t>4</w:t>
            </w:r>
            <w:r w:rsidRPr="00C62044">
              <w:rPr>
                <w:sz w:val="28"/>
                <w:szCs w:val="28"/>
              </w:rPr>
              <w:t>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Квест, посвященный  Дню Защитника  Отечества</w:t>
            </w:r>
          </w:p>
          <w:p w:rsidR="001B59BC" w:rsidRPr="00C62044" w:rsidRDefault="001B59BC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</w:tc>
        <w:tc>
          <w:tcPr>
            <w:tcW w:w="1798" w:type="dxa"/>
            <w:gridSpan w:val="2"/>
          </w:tcPr>
          <w:p w:rsidR="00BC2C31" w:rsidRPr="00C62044" w:rsidRDefault="00BC2C31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ентябрь</w:t>
            </w: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70925" w:rsidRPr="000D7C56" w:rsidRDefault="00570925" w:rsidP="00C62044">
            <w:pPr>
              <w:spacing w:line="240" w:lineRule="atLeast"/>
              <w:jc w:val="both"/>
              <w:rPr>
                <w:sz w:val="8"/>
                <w:szCs w:val="28"/>
              </w:rPr>
            </w:pPr>
          </w:p>
          <w:p w:rsidR="00BC2C31" w:rsidRPr="00C62044" w:rsidRDefault="00BC2C31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ентябрь</w:t>
            </w: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C2C31" w:rsidRPr="00C62044" w:rsidRDefault="00BC2C31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</w:t>
            </w:r>
          </w:p>
          <w:p w:rsidR="00097EBE" w:rsidRPr="000D7C56" w:rsidRDefault="00097EBE" w:rsidP="00C62044">
            <w:pPr>
              <w:spacing w:line="240" w:lineRule="atLeast"/>
              <w:jc w:val="both"/>
              <w:rPr>
                <w:sz w:val="40"/>
                <w:szCs w:val="28"/>
              </w:rPr>
            </w:pPr>
          </w:p>
          <w:p w:rsidR="003C3068" w:rsidRPr="00C62044" w:rsidRDefault="003C306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Декабрь </w:t>
            </w:r>
          </w:p>
          <w:p w:rsidR="003C3068" w:rsidRPr="00C62044" w:rsidRDefault="003C306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97EBE" w:rsidRPr="000D7C56" w:rsidRDefault="00097EBE" w:rsidP="00C62044">
            <w:pPr>
              <w:spacing w:line="240" w:lineRule="atLeast"/>
              <w:jc w:val="both"/>
              <w:rPr>
                <w:sz w:val="22"/>
                <w:szCs w:val="28"/>
              </w:rPr>
            </w:pPr>
          </w:p>
          <w:p w:rsidR="003C3068" w:rsidRPr="00C62044" w:rsidRDefault="003C306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</w:tc>
      </w:tr>
      <w:tr w:rsidR="006111BC" w:rsidTr="00C62044">
        <w:tblPrEx>
          <w:tblLook w:val="0000"/>
        </w:tblPrEx>
        <w:trPr>
          <w:trHeight w:val="555"/>
        </w:trPr>
        <w:tc>
          <w:tcPr>
            <w:tcW w:w="925" w:type="dxa"/>
            <w:gridSpan w:val="2"/>
          </w:tcPr>
          <w:p w:rsidR="006111BC" w:rsidRPr="00C62044" w:rsidRDefault="003C3068" w:rsidP="00C62044">
            <w:pPr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9</w:t>
            </w:r>
            <w:r w:rsidR="006111BC" w:rsidRPr="00C62044">
              <w:rPr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Хакимов И.А.</w:t>
            </w:r>
          </w:p>
        </w:tc>
        <w:tc>
          <w:tcPr>
            <w:tcW w:w="5432" w:type="dxa"/>
            <w:gridSpan w:val="2"/>
          </w:tcPr>
          <w:p w:rsidR="003C3068" w:rsidRPr="00C62044" w:rsidRDefault="003C306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Проведение командно-штабных  учений по  ГО </w:t>
            </w:r>
          </w:p>
          <w:p w:rsidR="001B59BC" w:rsidRPr="00C62044" w:rsidRDefault="001B59BC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  <w:p w:rsidR="006111BC" w:rsidRPr="00C62044" w:rsidRDefault="003C306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Внеклассное  мероприятие «Один  день военной  жизни»</w:t>
            </w:r>
          </w:p>
          <w:p w:rsidR="001B75B9" w:rsidRPr="00C62044" w:rsidRDefault="001B75B9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18"/>
                <w:szCs w:val="28"/>
              </w:rPr>
            </w:pPr>
          </w:p>
          <w:p w:rsidR="001B59BC" w:rsidRPr="00C62044" w:rsidRDefault="001B59BC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</w:t>
            </w:r>
            <w:r w:rsidR="00A95648" w:rsidRPr="00C62044">
              <w:rPr>
                <w:sz w:val="28"/>
                <w:szCs w:val="28"/>
              </w:rPr>
              <w:t>) Внеклассное  мероприятие «Годен  к  строевой»</w:t>
            </w:r>
          </w:p>
          <w:p w:rsidR="00A95648" w:rsidRPr="00C62044" w:rsidRDefault="00A95648" w:rsidP="00C62044">
            <w:pPr>
              <w:tabs>
                <w:tab w:val="left" w:pos="361"/>
              </w:tabs>
              <w:spacing w:line="240" w:lineRule="atLeast"/>
              <w:jc w:val="both"/>
              <w:rPr>
                <w:sz w:val="20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2"/>
          </w:tcPr>
          <w:p w:rsidR="006111BC" w:rsidRPr="00C62044" w:rsidRDefault="006111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A95648" w:rsidRPr="00C62044" w:rsidRDefault="00A9564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95648" w:rsidRPr="00C62044" w:rsidRDefault="00A9564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  <w:p w:rsidR="00A95648" w:rsidRPr="00C62044" w:rsidRDefault="00A95648" w:rsidP="00C62044">
            <w:pPr>
              <w:spacing w:line="240" w:lineRule="atLeast"/>
              <w:jc w:val="both"/>
              <w:rPr>
                <w:sz w:val="44"/>
                <w:szCs w:val="28"/>
              </w:rPr>
            </w:pPr>
          </w:p>
          <w:p w:rsidR="00A95648" w:rsidRPr="00C62044" w:rsidRDefault="00A95648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</w:tc>
      </w:tr>
      <w:tr w:rsidR="001B75B9" w:rsidTr="00C62044">
        <w:tblPrEx>
          <w:tblLook w:val="0000"/>
        </w:tblPrEx>
        <w:trPr>
          <w:trHeight w:val="740"/>
        </w:trPr>
        <w:tc>
          <w:tcPr>
            <w:tcW w:w="915" w:type="dxa"/>
          </w:tcPr>
          <w:p w:rsidR="001B75B9" w:rsidRPr="00C62044" w:rsidRDefault="001B75B9" w:rsidP="00510CB1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0.</w:t>
            </w:r>
          </w:p>
        </w:tc>
        <w:tc>
          <w:tcPr>
            <w:tcW w:w="2062" w:type="dxa"/>
            <w:gridSpan w:val="2"/>
          </w:tcPr>
          <w:p w:rsidR="001B75B9" w:rsidRPr="00C62044" w:rsidRDefault="001B75B9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Цахаева С.И.</w:t>
            </w:r>
          </w:p>
        </w:tc>
        <w:tc>
          <w:tcPr>
            <w:tcW w:w="5423" w:type="dxa"/>
          </w:tcPr>
          <w:p w:rsidR="001B75B9" w:rsidRPr="00C62044" w:rsidRDefault="001B75B9" w:rsidP="00C62044">
            <w:pPr>
              <w:tabs>
                <w:tab w:val="left" w:pos="43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ткрытый урок по разделу «Спортивная  гимнастика»</w:t>
            </w:r>
          </w:p>
        </w:tc>
        <w:tc>
          <w:tcPr>
            <w:tcW w:w="1807" w:type="dxa"/>
            <w:gridSpan w:val="3"/>
          </w:tcPr>
          <w:p w:rsidR="001B75B9" w:rsidRPr="00C62044" w:rsidRDefault="001B75B9" w:rsidP="00C620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</w:p>
        </w:tc>
      </w:tr>
    </w:tbl>
    <w:p w:rsidR="006111BC" w:rsidRDefault="006111BC" w:rsidP="006111BC">
      <w:pPr>
        <w:spacing w:line="276" w:lineRule="auto"/>
        <w:rPr>
          <w:b/>
          <w:sz w:val="28"/>
          <w:szCs w:val="28"/>
        </w:rPr>
      </w:pPr>
    </w:p>
    <w:p w:rsidR="006111BC" w:rsidRPr="005A0C7B" w:rsidRDefault="006111BC" w:rsidP="006111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овая</w:t>
      </w:r>
      <w:r w:rsidRPr="005A0C7B">
        <w:rPr>
          <w:b/>
          <w:sz w:val="28"/>
          <w:szCs w:val="28"/>
        </w:rPr>
        <w:t xml:space="preserve"> комиссии программирования </w:t>
      </w:r>
    </w:p>
    <w:p w:rsidR="006111BC" w:rsidRPr="005A0C7B" w:rsidRDefault="006111BC" w:rsidP="006111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504"/>
        <w:gridCol w:w="5215"/>
        <w:gridCol w:w="1838"/>
      </w:tblGrid>
      <w:tr w:rsidR="00DC7CF9" w:rsidTr="00C62044">
        <w:trPr>
          <w:trHeight w:val="1296"/>
        </w:trPr>
        <w:tc>
          <w:tcPr>
            <w:tcW w:w="615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.</w:t>
            </w:r>
          </w:p>
        </w:tc>
        <w:tc>
          <w:tcPr>
            <w:tcW w:w="2504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лимова З.В.</w:t>
            </w:r>
          </w:p>
        </w:tc>
        <w:tc>
          <w:tcPr>
            <w:tcW w:w="5215" w:type="dxa"/>
          </w:tcPr>
          <w:p w:rsidR="005C5102" w:rsidRPr="00C62044" w:rsidRDefault="005C5102" w:rsidP="00A3743A">
            <w:pPr>
              <w:spacing w:after="120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1B59BC" w:rsidRPr="00C62044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Внеклассное мероприятие «День </w:t>
            </w:r>
            <w:r w:rsidR="00A3743A">
              <w:rPr>
                <w:sz w:val="28"/>
                <w:szCs w:val="28"/>
              </w:rPr>
              <w:t>Учителя</w:t>
            </w:r>
            <w:r w:rsidRPr="00C62044">
              <w:rPr>
                <w:sz w:val="28"/>
                <w:szCs w:val="28"/>
              </w:rPr>
              <w:t>»</w:t>
            </w:r>
          </w:p>
          <w:p w:rsidR="005C5102" w:rsidRPr="00C62044" w:rsidRDefault="005C5102" w:rsidP="00A3743A">
            <w:pPr>
              <w:spacing w:after="120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 Внеклассное мероприятие «Час кода»</w:t>
            </w:r>
          </w:p>
          <w:p w:rsidR="005C5102" w:rsidRPr="00C62044" w:rsidRDefault="005C5102" w:rsidP="00A3743A">
            <w:pPr>
              <w:spacing w:after="120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lastRenderedPageBreak/>
              <w:t>3)</w:t>
            </w:r>
            <w:r w:rsidR="000D7C56">
              <w:rPr>
                <w:sz w:val="28"/>
                <w:szCs w:val="28"/>
              </w:rPr>
              <w:t xml:space="preserve"> Методические указания по выполнению индивидуального проекта по дисциплине "Информатика" для студентов специальности 09.02.07</w:t>
            </w:r>
          </w:p>
        </w:tc>
        <w:tc>
          <w:tcPr>
            <w:tcW w:w="1838" w:type="dxa"/>
          </w:tcPr>
          <w:p w:rsidR="005C5102" w:rsidRPr="00C62044" w:rsidRDefault="00A3743A" w:rsidP="00C620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5C5102" w:rsidRPr="00C62044" w:rsidRDefault="005C5102" w:rsidP="00C62044">
            <w:pPr>
              <w:spacing w:line="276" w:lineRule="auto"/>
              <w:rPr>
                <w:sz w:val="14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16"/>
                <w:szCs w:val="28"/>
              </w:rPr>
            </w:pPr>
          </w:p>
          <w:p w:rsidR="005C5102" w:rsidRPr="00C62044" w:rsidRDefault="005C5102" w:rsidP="00A3743A">
            <w:pPr>
              <w:spacing w:after="120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</w:p>
          <w:p w:rsidR="005C5102" w:rsidRPr="00C62044" w:rsidRDefault="005C5102" w:rsidP="00A3743A">
            <w:pPr>
              <w:spacing w:after="120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DC7CF9" w:rsidTr="00C62044">
        <w:tc>
          <w:tcPr>
            <w:tcW w:w="615" w:type="dxa"/>
          </w:tcPr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04" w:type="dxa"/>
          </w:tcPr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Бедирханов М.С.</w:t>
            </w:r>
          </w:p>
        </w:tc>
        <w:tc>
          <w:tcPr>
            <w:tcW w:w="5215" w:type="dxa"/>
          </w:tcPr>
          <w:p w:rsidR="006111BC" w:rsidRPr="00C62044" w:rsidRDefault="00D6258F" w:rsidP="00A3743A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Методические указания по  выполнению лабораторно-практических  работ по дисциплине «Теория горения  и взрыва» для  специальности  20.02.02</w:t>
            </w:r>
          </w:p>
          <w:p w:rsidR="00570925" w:rsidRPr="00A3743A" w:rsidRDefault="00D6258F" w:rsidP="00A3743A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Разработка УМК по дисциплине «Теория горения  и взрыва» для  специальности  20.02.02</w:t>
            </w:r>
          </w:p>
        </w:tc>
        <w:tc>
          <w:tcPr>
            <w:tcW w:w="1838" w:type="dxa"/>
          </w:tcPr>
          <w:p w:rsidR="00D6258F" w:rsidRPr="00C62044" w:rsidRDefault="00D6258F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  <w:p w:rsidR="00D6258F" w:rsidRPr="00C62044" w:rsidRDefault="00D6258F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D6258F" w:rsidRPr="00C62044" w:rsidRDefault="00D6258F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D6258F" w:rsidRPr="00C62044" w:rsidRDefault="00D6258F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A3743A" w:rsidRPr="000D7C56" w:rsidRDefault="00A3743A" w:rsidP="00C62044">
            <w:pPr>
              <w:spacing w:line="276" w:lineRule="auto"/>
              <w:rPr>
                <w:sz w:val="10"/>
                <w:szCs w:val="28"/>
              </w:rPr>
            </w:pPr>
          </w:p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</w:tc>
      </w:tr>
      <w:tr w:rsidR="00DC7CF9" w:rsidTr="00C62044">
        <w:trPr>
          <w:trHeight w:val="4263"/>
        </w:trPr>
        <w:tc>
          <w:tcPr>
            <w:tcW w:w="615" w:type="dxa"/>
          </w:tcPr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.</w:t>
            </w: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Гасанова М.М.</w:t>
            </w:r>
          </w:p>
        </w:tc>
        <w:tc>
          <w:tcPr>
            <w:tcW w:w="5215" w:type="dxa"/>
          </w:tcPr>
          <w:p w:rsidR="001B59BC" w:rsidRPr="00C62044" w:rsidRDefault="001B59BC" w:rsidP="009A754E">
            <w:pPr>
              <w:pStyle w:val="ac"/>
              <w:numPr>
                <w:ilvl w:val="0"/>
                <w:numId w:val="8"/>
              </w:numPr>
              <w:tabs>
                <w:tab w:val="left" w:pos="3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етодические указания и контрольные  задания  для студентов-заочников специальности 09.02.03 по МДК 01.02 Прикладное  программиро-вание</w:t>
            </w:r>
          </w:p>
          <w:p w:rsidR="001B59BC" w:rsidRPr="00C62044" w:rsidRDefault="001B59BC" w:rsidP="00C62044">
            <w:pPr>
              <w:tabs>
                <w:tab w:val="left" w:pos="379"/>
              </w:tabs>
              <w:ind w:firstLine="34"/>
              <w:jc w:val="both"/>
              <w:rPr>
                <w:sz w:val="18"/>
                <w:szCs w:val="28"/>
              </w:rPr>
            </w:pPr>
          </w:p>
          <w:p w:rsidR="001B59BC" w:rsidRPr="00C62044" w:rsidRDefault="001B59BC" w:rsidP="009A754E">
            <w:pPr>
              <w:pStyle w:val="ac"/>
              <w:numPr>
                <w:ilvl w:val="0"/>
                <w:numId w:val="8"/>
              </w:numPr>
              <w:tabs>
                <w:tab w:val="left" w:pos="3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етодические указания и контрольные задания для студентов-заочников специальности  09.02.03 по МДК  03.02 Инструментальные  средства разработки программного обеспечения</w:t>
            </w:r>
          </w:p>
          <w:p w:rsidR="001B59BC" w:rsidRPr="00C62044" w:rsidRDefault="001B59BC" w:rsidP="00C62044">
            <w:pPr>
              <w:tabs>
                <w:tab w:val="left" w:pos="379"/>
              </w:tabs>
              <w:ind w:firstLine="34"/>
              <w:jc w:val="both"/>
              <w:rPr>
                <w:sz w:val="18"/>
                <w:szCs w:val="28"/>
              </w:rPr>
            </w:pPr>
          </w:p>
          <w:p w:rsidR="001B59BC" w:rsidRPr="00C62044" w:rsidRDefault="001B59BC" w:rsidP="009A754E">
            <w:pPr>
              <w:pStyle w:val="ac"/>
              <w:numPr>
                <w:ilvl w:val="0"/>
                <w:numId w:val="8"/>
              </w:numPr>
              <w:tabs>
                <w:tab w:val="left" w:pos="379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Внеклассное мероприятие «Все в</w:t>
            </w:r>
          </w:p>
          <w:p w:rsidR="001B59BC" w:rsidRPr="00C62044" w:rsidRDefault="001B59BC" w:rsidP="00C62044">
            <w:pPr>
              <w:tabs>
                <w:tab w:val="left" w:pos="379"/>
              </w:tabs>
              <w:ind w:firstLine="34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твоих руках»</w:t>
            </w:r>
          </w:p>
          <w:p w:rsidR="001B59BC" w:rsidRPr="00C62044" w:rsidRDefault="001B59BC" w:rsidP="00C62044">
            <w:pPr>
              <w:tabs>
                <w:tab w:val="left" w:pos="379"/>
              </w:tabs>
              <w:ind w:firstLine="34"/>
              <w:jc w:val="both"/>
              <w:rPr>
                <w:sz w:val="20"/>
                <w:szCs w:val="28"/>
              </w:rPr>
            </w:pPr>
          </w:p>
        </w:tc>
        <w:tc>
          <w:tcPr>
            <w:tcW w:w="1838" w:type="dxa"/>
          </w:tcPr>
          <w:p w:rsidR="001B59BC" w:rsidRPr="00C62044" w:rsidRDefault="000D7C56" w:rsidP="00C620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1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10"/>
                <w:szCs w:val="28"/>
              </w:rPr>
            </w:pPr>
          </w:p>
          <w:p w:rsidR="001B59BC" w:rsidRPr="00C62044" w:rsidRDefault="000D7C56" w:rsidP="00C620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B59BC" w:rsidRPr="00BA5FBC" w:rsidRDefault="001B59BC" w:rsidP="00C62044">
            <w:pPr>
              <w:spacing w:line="276" w:lineRule="auto"/>
              <w:rPr>
                <w:sz w:val="22"/>
                <w:szCs w:val="28"/>
              </w:rPr>
            </w:pPr>
          </w:p>
          <w:p w:rsidR="001B59BC" w:rsidRPr="00C62044" w:rsidRDefault="001B59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прель</w:t>
            </w:r>
          </w:p>
          <w:p w:rsidR="001B59BC" w:rsidRPr="00C62044" w:rsidRDefault="001B59BC" w:rsidP="00510CB1">
            <w:pPr>
              <w:rPr>
                <w:sz w:val="28"/>
                <w:szCs w:val="28"/>
              </w:rPr>
            </w:pPr>
          </w:p>
        </w:tc>
      </w:tr>
      <w:tr w:rsidR="00DC7CF9" w:rsidTr="00C62044">
        <w:trPr>
          <w:trHeight w:val="2254"/>
        </w:trPr>
        <w:tc>
          <w:tcPr>
            <w:tcW w:w="615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4.</w:t>
            </w:r>
          </w:p>
        </w:tc>
        <w:tc>
          <w:tcPr>
            <w:tcW w:w="2504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агомедова З.М.</w:t>
            </w:r>
          </w:p>
        </w:tc>
        <w:tc>
          <w:tcPr>
            <w:tcW w:w="5215" w:type="dxa"/>
          </w:tcPr>
          <w:p w:rsidR="005C5102" w:rsidRPr="00C62044" w:rsidRDefault="005C5102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0D7C56">
              <w:rPr>
                <w:sz w:val="28"/>
                <w:szCs w:val="28"/>
              </w:rPr>
              <w:t xml:space="preserve"> </w:t>
            </w:r>
            <w:r w:rsidR="000D7C56" w:rsidRPr="00C62044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Открытый урок по дисциплине "Информационные технологии"</w:t>
            </w:r>
          </w:p>
          <w:p w:rsidR="005C5102" w:rsidRPr="00C62044" w:rsidRDefault="005C5102" w:rsidP="00C62044">
            <w:pPr>
              <w:jc w:val="both"/>
              <w:rPr>
                <w:sz w:val="18"/>
                <w:szCs w:val="28"/>
              </w:rPr>
            </w:pPr>
          </w:p>
          <w:p w:rsidR="005C5102" w:rsidRPr="00C62044" w:rsidRDefault="005C5102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0D7C56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Внеклассное мероприятие, посвященное «Дню матери»</w:t>
            </w:r>
          </w:p>
          <w:p w:rsidR="005C5102" w:rsidRPr="00C62044" w:rsidRDefault="005C5102" w:rsidP="00C62044">
            <w:pPr>
              <w:jc w:val="both"/>
              <w:rPr>
                <w:sz w:val="16"/>
                <w:szCs w:val="28"/>
              </w:rPr>
            </w:pPr>
          </w:p>
          <w:p w:rsidR="005C5102" w:rsidRPr="00C62044" w:rsidRDefault="005C5102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</w:t>
            </w:r>
            <w:r w:rsidR="001B59BC" w:rsidRPr="00C62044">
              <w:rPr>
                <w:sz w:val="28"/>
                <w:szCs w:val="28"/>
              </w:rPr>
              <w:t>)</w:t>
            </w:r>
            <w:r w:rsidRPr="00C62044">
              <w:rPr>
                <w:sz w:val="28"/>
                <w:szCs w:val="28"/>
              </w:rPr>
              <w:t xml:space="preserve"> Разработка электронного  учебника по  дисциплине «Информационные технологии</w:t>
            </w:r>
            <w:r w:rsidR="00490482" w:rsidRPr="00C62044">
              <w:rPr>
                <w:sz w:val="28"/>
                <w:szCs w:val="28"/>
              </w:rPr>
              <w:t>»</w:t>
            </w:r>
          </w:p>
          <w:p w:rsidR="001B59BC" w:rsidRPr="00C62044" w:rsidRDefault="001B59BC" w:rsidP="00C62044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38" w:type="dxa"/>
          </w:tcPr>
          <w:p w:rsidR="005C5102" w:rsidRPr="00C62044" w:rsidRDefault="005C5102" w:rsidP="00510CB1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5C5102" w:rsidRPr="00C62044" w:rsidRDefault="005C5102" w:rsidP="00510CB1">
            <w:pPr>
              <w:rPr>
                <w:sz w:val="28"/>
                <w:szCs w:val="28"/>
              </w:rPr>
            </w:pPr>
          </w:p>
          <w:p w:rsidR="005C5102" w:rsidRPr="00C62044" w:rsidRDefault="005C5102" w:rsidP="00510CB1">
            <w:pPr>
              <w:rPr>
                <w:sz w:val="16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12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Февраль</w:t>
            </w:r>
          </w:p>
          <w:p w:rsidR="005C5102" w:rsidRPr="00C62044" w:rsidRDefault="005C5102" w:rsidP="00510CB1">
            <w:pPr>
              <w:rPr>
                <w:sz w:val="28"/>
                <w:szCs w:val="28"/>
              </w:rPr>
            </w:pPr>
          </w:p>
        </w:tc>
      </w:tr>
      <w:tr w:rsidR="00DC7CF9" w:rsidTr="002E01DE">
        <w:trPr>
          <w:trHeight w:val="836"/>
        </w:trPr>
        <w:tc>
          <w:tcPr>
            <w:tcW w:w="615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5.</w:t>
            </w:r>
          </w:p>
        </w:tc>
        <w:tc>
          <w:tcPr>
            <w:tcW w:w="2504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ерзеферова Ф.Т.</w:t>
            </w:r>
          </w:p>
        </w:tc>
        <w:tc>
          <w:tcPr>
            <w:tcW w:w="5215" w:type="dxa"/>
          </w:tcPr>
          <w:p w:rsidR="001B59BC" w:rsidRPr="00C62044" w:rsidRDefault="001B59BC" w:rsidP="002E01DE">
            <w:pPr>
              <w:jc w:val="both"/>
              <w:rPr>
                <w:sz w:val="1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5C5102" w:rsidRPr="00C62044">
              <w:rPr>
                <w:sz w:val="28"/>
                <w:szCs w:val="28"/>
              </w:rPr>
              <w:t xml:space="preserve"> Внеклассное мероприятие «Последний  герой»</w:t>
            </w:r>
          </w:p>
        </w:tc>
        <w:tc>
          <w:tcPr>
            <w:tcW w:w="1838" w:type="dxa"/>
          </w:tcPr>
          <w:p w:rsidR="005C5102" w:rsidRPr="00C62044" w:rsidRDefault="005C5102" w:rsidP="002E01DE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</w:tc>
      </w:tr>
      <w:tr w:rsidR="00DC7CF9" w:rsidTr="00C62044">
        <w:trPr>
          <w:trHeight w:val="1610"/>
        </w:trPr>
        <w:tc>
          <w:tcPr>
            <w:tcW w:w="615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7.</w:t>
            </w:r>
          </w:p>
        </w:tc>
        <w:tc>
          <w:tcPr>
            <w:tcW w:w="2504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Тэвс  Л. В.</w:t>
            </w:r>
          </w:p>
        </w:tc>
        <w:tc>
          <w:tcPr>
            <w:tcW w:w="5215" w:type="dxa"/>
          </w:tcPr>
          <w:p w:rsidR="005C5102" w:rsidRPr="00C62044" w:rsidRDefault="00C178F3" w:rsidP="00C6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5C5102" w:rsidRPr="00C62044">
              <w:rPr>
                <w:sz w:val="28"/>
                <w:szCs w:val="28"/>
              </w:rPr>
              <w:t>Открытый урок  "Сверлильные станки» по МДК 01.03 "Электрическое и электромеханическое оборудование»</w:t>
            </w:r>
          </w:p>
          <w:p w:rsidR="005C5102" w:rsidRPr="00C62044" w:rsidRDefault="005C5102" w:rsidP="00C62044">
            <w:pPr>
              <w:jc w:val="both"/>
              <w:rPr>
                <w:sz w:val="18"/>
                <w:szCs w:val="28"/>
              </w:rPr>
            </w:pPr>
          </w:p>
          <w:p w:rsidR="005C5102" w:rsidRPr="00C62044" w:rsidRDefault="00C178F3" w:rsidP="00C6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C5102" w:rsidRPr="00C62044">
              <w:rPr>
                <w:sz w:val="28"/>
                <w:szCs w:val="28"/>
              </w:rPr>
              <w:t xml:space="preserve">Внеклассное мероприятие ко Дню энергетика  </w:t>
            </w:r>
          </w:p>
        </w:tc>
        <w:tc>
          <w:tcPr>
            <w:tcW w:w="1838" w:type="dxa"/>
          </w:tcPr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5C5102" w:rsidRPr="00C62044" w:rsidRDefault="005C5102" w:rsidP="00C62044">
            <w:pPr>
              <w:spacing w:line="276" w:lineRule="auto"/>
              <w:rPr>
                <w:sz w:val="12"/>
                <w:szCs w:val="28"/>
              </w:rPr>
            </w:pPr>
          </w:p>
          <w:p w:rsidR="005C5102" w:rsidRPr="00C62044" w:rsidRDefault="005C5102" w:rsidP="00510CB1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</w:p>
        </w:tc>
      </w:tr>
      <w:tr w:rsidR="00DC7CF9" w:rsidTr="00C62044">
        <w:trPr>
          <w:trHeight w:val="477"/>
        </w:trPr>
        <w:tc>
          <w:tcPr>
            <w:tcW w:w="615" w:type="dxa"/>
          </w:tcPr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04" w:type="dxa"/>
          </w:tcPr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Яхияева Г.М.</w:t>
            </w:r>
          </w:p>
        </w:tc>
        <w:tc>
          <w:tcPr>
            <w:tcW w:w="5215" w:type="dxa"/>
          </w:tcPr>
          <w:p w:rsidR="006111BC" w:rsidRPr="00C62044" w:rsidRDefault="00D940D9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)</w:t>
            </w:r>
            <w:r w:rsidR="00C178F3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 xml:space="preserve">Внеклассное мероприятие «Ярмарка </w:t>
            </w:r>
            <w:r w:rsidRPr="00C62044">
              <w:rPr>
                <w:sz w:val="28"/>
                <w:szCs w:val="28"/>
                <w:lang w:val="en-US"/>
              </w:rPr>
              <w:t>IT</w:t>
            </w:r>
            <w:r w:rsidRPr="00C62044">
              <w:rPr>
                <w:sz w:val="28"/>
                <w:szCs w:val="28"/>
              </w:rPr>
              <w:t>-профессий»</w:t>
            </w:r>
          </w:p>
          <w:p w:rsidR="00FC109E" w:rsidRPr="00C62044" w:rsidRDefault="00FC109E" w:rsidP="00C62044">
            <w:pPr>
              <w:jc w:val="both"/>
              <w:rPr>
                <w:sz w:val="18"/>
                <w:szCs w:val="28"/>
              </w:rPr>
            </w:pPr>
          </w:p>
          <w:p w:rsidR="00D940D9" w:rsidRPr="00C62044" w:rsidRDefault="00D940D9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2)</w:t>
            </w:r>
            <w:r w:rsidR="00C178F3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Открытый  урок по дисциплине «Элементы математической логики»</w:t>
            </w:r>
            <w:r w:rsidR="005C5102" w:rsidRPr="00C62044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на тему «Математическая  логика»</w:t>
            </w:r>
          </w:p>
          <w:p w:rsidR="00FC109E" w:rsidRPr="00C62044" w:rsidRDefault="00FC109E" w:rsidP="00C62044">
            <w:pPr>
              <w:jc w:val="both"/>
              <w:rPr>
                <w:sz w:val="28"/>
                <w:szCs w:val="28"/>
              </w:rPr>
            </w:pPr>
          </w:p>
          <w:p w:rsidR="00D940D9" w:rsidRPr="00C62044" w:rsidRDefault="00D940D9" w:rsidP="00C62044">
            <w:pPr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3)</w:t>
            </w:r>
            <w:r w:rsidR="00C178F3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Внеклассное мероприятие «Сила,</w:t>
            </w:r>
            <w:r w:rsidR="005C5102" w:rsidRPr="00C62044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преданность,</w:t>
            </w:r>
            <w:r w:rsidR="005C5102" w:rsidRPr="00C62044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любовь»</w:t>
            </w:r>
          </w:p>
        </w:tc>
        <w:tc>
          <w:tcPr>
            <w:tcW w:w="1838" w:type="dxa"/>
          </w:tcPr>
          <w:p w:rsidR="006111BC" w:rsidRPr="00C62044" w:rsidRDefault="006111BC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  <w:p w:rsidR="006111BC" w:rsidRPr="00C62044" w:rsidRDefault="006111BC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109E" w:rsidRPr="00BA5FBC" w:rsidRDefault="00FC109E" w:rsidP="00C62044">
            <w:pPr>
              <w:spacing w:line="276" w:lineRule="auto"/>
              <w:jc w:val="center"/>
              <w:rPr>
                <w:sz w:val="10"/>
                <w:szCs w:val="28"/>
              </w:rPr>
            </w:pPr>
          </w:p>
          <w:p w:rsidR="006111BC" w:rsidRPr="00C62044" w:rsidRDefault="00D940D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екабрь</w:t>
            </w:r>
          </w:p>
          <w:p w:rsidR="00FC109E" w:rsidRPr="00C62044" w:rsidRDefault="00FC109E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FC109E" w:rsidRPr="00C178F3" w:rsidRDefault="00FC109E" w:rsidP="00C62044">
            <w:pPr>
              <w:spacing w:line="276" w:lineRule="auto"/>
              <w:rPr>
                <w:sz w:val="40"/>
                <w:szCs w:val="28"/>
              </w:rPr>
            </w:pPr>
          </w:p>
          <w:p w:rsidR="00FC109E" w:rsidRPr="00C62044" w:rsidRDefault="00FC109E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Март</w:t>
            </w:r>
          </w:p>
        </w:tc>
      </w:tr>
    </w:tbl>
    <w:p w:rsidR="00FD429C" w:rsidRDefault="00FD429C" w:rsidP="006111BC">
      <w:pPr>
        <w:pStyle w:val="Style2"/>
        <w:widowControl/>
        <w:spacing w:line="374" w:lineRule="exact"/>
        <w:rPr>
          <w:rStyle w:val="FontStyle18"/>
          <w:sz w:val="28"/>
          <w:szCs w:val="28"/>
        </w:rPr>
      </w:pPr>
    </w:p>
    <w:p w:rsidR="006111BC" w:rsidRDefault="006111BC" w:rsidP="006111BC">
      <w:pPr>
        <w:pStyle w:val="Style2"/>
        <w:widowControl/>
        <w:spacing w:line="37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Цикловая комиссия </w:t>
      </w:r>
      <w:r w:rsidRPr="007F38E7">
        <w:rPr>
          <w:rStyle w:val="FontStyle18"/>
          <w:sz w:val="28"/>
          <w:szCs w:val="28"/>
        </w:rPr>
        <w:t>экономи</w:t>
      </w:r>
      <w:r>
        <w:rPr>
          <w:rStyle w:val="FontStyle18"/>
          <w:sz w:val="28"/>
          <w:szCs w:val="28"/>
        </w:rPr>
        <w:t xml:space="preserve">ческих </w:t>
      </w:r>
      <w:r w:rsidRPr="007F38E7">
        <w:rPr>
          <w:rStyle w:val="FontStyle18"/>
          <w:sz w:val="28"/>
          <w:szCs w:val="28"/>
        </w:rPr>
        <w:t>дисциплин</w:t>
      </w:r>
    </w:p>
    <w:p w:rsidR="006111BC" w:rsidRDefault="006111BC" w:rsidP="006111BC">
      <w:pPr>
        <w:pStyle w:val="Style2"/>
        <w:widowControl/>
        <w:spacing w:line="374" w:lineRule="exact"/>
        <w:rPr>
          <w:rStyle w:val="FontStyle18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5387"/>
        <w:gridCol w:w="1843"/>
      </w:tblGrid>
      <w:tr w:rsidR="00BA5FBC" w:rsidRPr="007F38E7" w:rsidTr="00BA5FBC">
        <w:trPr>
          <w:trHeight w:hRule="exact" w:val="664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BC" w:rsidRPr="00BA5FBC" w:rsidRDefault="00BA5FBC" w:rsidP="00BA5FBC">
            <w:pPr>
              <w:pStyle w:val="Style10"/>
              <w:widowControl/>
              <w:spacing w:line="240" w:lineRule="auto"/>
              <w:rPr>
                <w:rStyle w:val="FontStyle17"/>
                <w:b/>
                <w:i/>
                <w:sz w:val="28"/>
                <w:szCs w:val="28"/>
              </w:rPr>
            </w:pPr>
            <w:r w:rsidRPr="00BA5FBC">
              <w:rPr>
                <w:rStyle w:val="FontStyle17"/>
                <w:b/>
                <w:i/>
                <w:sz w:val="28"/>
                <w:szCs w:val="28"/>
              </w:rPr>
              <w:t>Рабочие программы по актуализированному ФГОС СПО по специальности 38.02.01 Экономика и бухгалтерский учет (по отраслям)</w:t>
            </w:r>
          </w:p>
        </w:tc>
      </w:tr>
      <w:tr w:rsidR="006111BC" w:rsidRPr="007F38E7" w:rsidTr="00981AC4">
        <w:trPr>
          <w:trHeight w:hRule="exact" w:val="1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1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</w:rPr>
              <w:t xml:space="preserve">Омардибирова </w:t>
            </w:r>
            <w:r w:rsidRPr="007F38E7">
              <w:rPr>
                <w:rStyle w:val="FontStyle17"/>
                <w:sz w:val="28"/>
                <w:szCs w:val="28"/>
                <w:lang w:val="en-US"/>
              </w:rPr>
              <w:t>A.M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1F6" w:rsidRDefault="00EB01F6" w:rsidP="00510CB1">
            <w:pPr>
              <w:pStyle w:val="Style8"/>
              <w:widowControl/>
              <w:tabs>
                <w:tab w:val="left" w:pos="384"/>
              </w:tabs>
              <w:spacing w:after="100" w:afterAutospacing="1" w:line="317" w:lineRule="exact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)</w:t>
            </w:r>
            <w:r w:rsidR="00C178F3"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Рабочая программа ПМ.03. «Проведение  расчетов  с  бюджетом  и  внебюджетными  фондами»</w:t>
            </w:r>
          </w:p>
          <w:p w:rsidR="00EB01F6" w:rsidRDefault="00EB01F6" w:rsidP="00510CB1">
            <w:pPr>
              <w:pStyle w:val="Style8"/>
              <w:widowControl/>
              <w:tabs>
                <w:tab w:val="left" w:pos="384"/>
              </w:tabs>
              <w:spacing w:after="100" w:afterAutospacing="1" w:line="317" w:lineRule="exact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) Рабочая программа  дисциплины «Экономика организации»</w:t>
            </w:r>
          </w:p>
          <w:p w:rsidR="006111BC" w:rsidRPr="007F38E7" w:rsidRDefault="006111BC" w:rsidP="00510CB1">
            <w:pPr>
              <w:pStyle w:val="Style8"/>
              <w:widowControl/>
              <w:tabs>
                <w:tab w:val="left" w:pos="384"/>
              </w:tabs>
              <w:spacing w:after="100" w:afterAutospacing="1" w:line="317" w:lineRule="exact"/>
              <w:jc w:val="both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ab/>
            </w:r>
            <w:r>
              <w:rPr>
                <w:rStyle w:val="FontStyle17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1F6" w:rsidRDefault="006111BC" w:rsidP="00BA5FBC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Май </w:t>
            </w:r>
            <w:r w:rsidR="00EB01F6">
              <w:rPr>
                <w:rStyle w:val="FontStyle17"/>
                <w:sz w:val="28"/>
                <w:szCs w:val="28"/>
              </w:rPr>
              <w:t xml:space="preserve"> </w:t>
            </w:r>
          </w:p>
          <w:p w:rsidR="00BA5FBC" w:rsidRPr="00BA5FBC" w:rsidRDefault="00BA5FBC" w:rsidP="00BA5FBC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56"/>
                <w:szCs w:val="28"/>
              </w:rPr>
            </w:pPr>
          </w:p>
          <w:p w:rsidR="00EB01F6" w:rsidRPr="007F38E7" w:rsidRDefault="00EB01F6" w:rsidP="00EB01F6">
            <w:pPr>
              <w:pStyle w:val="Style10"/>
              <w:widowControl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й</w:t>
            </w:r>
          </w:p>
        </w:tc>
      </w:tr>
      <w:tr w:rsidR="006111BC" w:rsidRPr="007F38E7" w:rsidTr="005C5102">
        <w:trPr>
          <w:trHeight w:hRule="exact" w:val="20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2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Рамазанова П.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1F6" w:rsidRDefault="00EB01F6" w:rsidP="00510CB1">
            <w:pPr>
              <w:pStyle w:val="Style6"/>
              <w:widowControl/>
              <w:ind w:left="-19" w:right="1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)</w:t>
            </w:r>
            <w:r w:rsidR="00C178F3"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 xml:space="preserve">Рабочая программа ПМ.04. «Составление и  использование  бухгалтерской отчетности»   </w:t>
            </w:r>
          </w:p>
          <w:p w:rsidR="005C5102" w:rsidRPr="0009738A" w:rsidRDefault="005C5102" w:rsidP="00510CB1">
            <w:pPr>
              <w:pStyle w:val="Style6"/>
              <w:widowControl/>
              <w:ind w:left="-19" w:right="10"/>
              <w:jc w:val="both"/>
              <w:rPr>
                <w:rStyle w:val="FontStyle17"/>
                <w:sz w:val="18"/>
                <w:szCs w:val="28"/>
              </w:rPr>
            </w:pPr>
          </w:p>
          <w:p w:rsidR="006111BC" w:rsidRPr="007F38E7" w:rsidRDefault="00EB01F6" w:rsidP="00510CB1">
            <w:pPr>
              <w:pStyle w:val="Style6"/>
              <w:widowControl/>
              <w:ind w:left="-19" w:right="1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) Рабочая программа  дисциплины «Основы  экономического анализ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EB01F6" w:rsidP="00EB01F6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Апрель</w:t>
            </w:r>
          </w:p>
          <w:p w:rsidR="00EB01F6" w:rsidRDefault="00EB01F6" w:rsidP="00EB01F6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EB01F6" w:rsidRDefault="00EB01F6" w:rsidP="00EB01F6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5C5102" w:rsidRDefault="005C5102" w:rsidP="00EB01F6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EB01F6" w:rsidRPr="007F38E7" w:rsidRDefault="00EB01F6" w:rsidP="00EB01F6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прель</w:t>
            </w:r>
          </w:p>
        </w:tc>
      </w:tr>
      <w:tr w:rsidR="006111BC" w:rsidRPr="007F38E7" w:rsidTr="00570925">
        <w:trPr>
          <w:trHeight w:hRule="exact" w:val="17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3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Гасанова О.М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BC" w:rsidRDefault="00EB01F6" w:rsidP="00510CB1">
            <w:pPr>
              <w:pStyle w:val="Style12"/>
              <w:widowControl/>
              <w:spacing w:line="322" w:lineRule="exact"/>
              <w:ind w:right="451" w:firstLine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)</w:t>
            </w:r>
            <w:r w:rsidR="00C178F3"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Рабочая программа  по дисциплине «Статистика»</w:t>
            </w:r>
            <w:r>
              <w:rPr>
                <w:rStyle w:val="FontStyle17"/>
                <w:sz w:val="28"/>
                <w:szCs w:val="28"/>
              </w:rPr>
              <w:t xml:space="preserve"> </w:t>
            </w:r>
          </w:p>
          <w:p w:rsidR="00570925" w:rsidRDefault="00570925" w:rsidP="00510CB1">
            <w:pPr>
              <w:pStyle w:val="Style12"/>
              <w:widowControl/>
              <w:spacing w:line="322" w:lineRule="exact"/>
              <w:ind w:right="451" w:firstLine="0"/>
              <w:jc w:val="both"/>
              <w:rPr>
                <w:rStyle w:val="FontStyle17"/>
                <w:sz w:val="28"/>
                <w:szCs w:val="28"/>
              </w:rPr>
            </w:pPr>
          </w:p>
          <w:p w:rsidR="006111BC" w:rsidRPr="007F38E7" w:rsidRDefault="00EB01F6" w:rsidP="00510CB1">
            <w:pPr>
              <w:pStyle w:val="Style12"/>
              <w:widowControl/>
              <w:spacing w:line="322" w:lineRule="exact"/>
              <w:ind w:right="451" w:firstLine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) Рабочая программа  по дисциплине «Финансы и креди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6111BC" w:rsidP="00510CB1">
            <w:pPr>
              <w:pStyle w:val="Style1"/>
              <w:widowControl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прель</w:t>
            </w:r>
          </w:p>
          <w:p w:rsidR="00BA7BBC" w:rsidRDefault="00BA7BBC" w:rsidP="00510CB1">
            <w:pPr>
              <w:pStyle w:val="Style1"/>
              <w:widowControl/>
              <w:jc w:val="left"/>
              <w:rPr>
                <w:rStyle w:val="FontStyle17"/>
                <w:sz w:val="28"/>
                <w:szCs w:val="28"/>
              </w:rPr>
            </w:pPr>
          </w:p>
          <w:p w:rsidR="00570925" w:rsidRDefault="00570925" w:rsidP="00510CB1">
            <w:pPr>
              <w:pStyle w:val="Style1"/>
              <w:widowControl/>
              <w:jc w:val="left"/>
              <w:rPr>
                <w:rStyle w:val="FontStyle17"/>
                <w:sz w:val="28"/>
                <w:szCs w:val="28"/>
              </w:rPr>
            </w:pPr>
          </w:p>
          <w:p w:rsidR="00BA7BBC" w:rsidRPr="007F38E7" w:rsidRDefault="00BA7BBC" w:rsidP="00510CB1">
            <w:pPr>
              <w:pStyle w:val="Style1"/>
              <w:widowControl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прель</w:t>
            </w:r>
          </w:p>
        </w:tc>
      </w:tr>
      <w:tr w:rsidR="006111BC" w:rsidRPr="007F38E7" w:rsidTr="00F958A6">
        <w:trPr>
          <w:trHeight w:hRule="exact" w:val="1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4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4A72C3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 xml:space="preserve">Абачараева </w:t>
            </w:r>
            <w:r w:rsidRPr="007F38E7">
              <w:rPr>
                <w:rStyle w:val="FontStyle17"/>
                <w:sz w:val="28"/>
                <w:szCs w:val="28"/>
                <w:lang w:val="en-US"/>
              </w:rPr>
              <w:t>A</w:t>
            </w:r>
            <w:r w:rsidRPr="004A72C3">
              <w:rPr>
                <w:rStyle w:val="FontStyle17"/>
                <w:sz w:val="28"/>
                <w:szCs w:val="28"/>
              </w:rPr>
              <w:t>.</w:t>
            </w:r>
            <w:r w:rsidRPr="007F38E7">
              <w:rPr>
                <w:rStyle w:val="FontStyle17"/>
                <w:sz w:val="28"/>
                <w:szCs w:val="28"/>
                <w:lang w:val="en-US"/>
              </w:rPr>
              <w:t>M</w:t>
            </w:r>
            <w:r w:rsidRPr="004A72C3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BC" w:rsidRDefault="006111BC" w:rsidP="00510CB1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Рабочая программа  по дисциплине </w:t>
            </w:r>
            <w:r w:rsidR="00BA7BBC">
              <w:rPr>
                <w:rStyle w:val="FontStyle17"/>
                <w:sz w:val="28"/>
                <w:szCs w:val="28"/>
              </w:rPr>
              <w:t xml:space="preserve">       </w:t>
            </w:r>
          </w:p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«</w:t>
            </w:r>
            <w:r w:rsidR="00BA7BBC">
              <w:rPr>
                <w:rStyle w:val="FontStyle17"/>
                <w:sz w:val="28"/>
                <w:szCs w:val="28"/>
              </w:rPr>
              <w:t>Документационное  обеспечение  управ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</w:t>
            </w:r>
            <w:r w:rsidRPr="007F38E7">
              <w:rPr>
                <w:rStyle w:val="FontStyle17"/>
                <w:sz w:val="28"/>
                <w:szCs w:val="28"/>
              </w:rPr>
              <w:t>арт</w:t>
            </w:r>
          </w:p>
        </w:tc>
      </w:tr>
      <w:tr w:rsidR="006111BC" w:rsidRPr="007F38E7" w:rsidTr="00F958A6">
        <w:trPr>
          <w:trHeight w:hRule="exact" w:val="1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5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Рыльцев Н.Н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6"/>
              <w:widowControl/>
              <w:spacing w:line="317" w:lineRule="exact"/>
              <w:ind w:left="-5" w:right="1003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Рабочая программа по дисциплине «Практикум: автоматизированный бухгалтерский  учет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</w:t>
            </w:r>
            <w:r w:rsidRPr="007F38E7">
              <w:rPr>
                <w:rStyle w:val="FontStyle17"/>
                <w:sz w:val="28"/>
                <w:szCs w:val="28"/>
              </w:rPr>
              <w:t>арт</w:t>
            </w:r>
          </w:p>
        </w:tc>
      </w:tr>
      <w:tr w:rsidR="006111BC" w:rsidRPr="007F38E7" w:rsidTr="00570925">
        <w:trPr>
          <w:trHeight w:hRule="exact" w:val="4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lastRenderedPageBreak/>
              <w:t>6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Османова Ж.М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981AC4" w:rsidP="00510CB1">
            <w:pPr>
              <w:pStyle w:val="Style6"/>
              <w:widowControl/>
              <w:spacing w:line="317" w:lineRule="exact"/>
              <w:ind w:right="25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)</w:t>
            </w:r>
            <w:r w:rsidR="006111BC">
              <w:rPr>
                <w:rStyle w:val="FontStyle17"/>
                <w:sz w:val="28"/>
                <w:szCs w:val="28"/>
              </w:rPr>
              <w:t xml:space="preserve">Рабочая программа  ПМ.02 «Ведение </w:t>
            </w:r>
            <w:r w:rsidR="006111BC" w:rsidRPr="007F38E7">
              <w:rPr>
                <w:rStyle w:val="FontStyle17"/>
                <w:sz w:val="28"/>
                <w:szCs w:val="28"/>
              </w:rPr>
              <w:t>бухгалтерского учета источников формирования имущества</w:t>
            </w:r>
            <w:r w:rsidR="006111BC">
              <w:rPr>
                <w:rStyle w:val="FontStyle17"/>
                <w:sz w:val="28"/>
                <w:szCs w:val="28"/>
              </w:rPr>
              <w:t>, выполнение работ  по инвентаризации имущества  и финансовых  обязательств организации»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  <w:p w:rsidR="00F958A6" w:rsidRDefault="00F958A6" w:rsidP="00510CB1">
            <w:pPr>
              <w:pStyle w:val="Style6"/>
              <w:widowControl/>
              <w:spacing w:line="317" w:lineRule="exact"/>
              <w:ind w:right="250"/>
              <w:jc w:val="both"/>
              <w:rPr>
                <w:rStyle w:val="FontStyle17"/>
                <w:sz w:val="28"/>
                <w:szCs w:val="28"/>
              </w:rPr>
            </w:pPr>
          </w:p>
          <w:p w:rsidR="00981AC4" w:rsidRDefault="00981AC4" w:rsidP="00510CB1">
            <w:pPr>
              <w:pStyle w:val="Style6"/>
              <w:widowControl/>
              <w:spacing w:line="317" w:lineRule="exact"/>
              <w:ind w:right="25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2) Рабочая программа по дисциплине «Основы  бухгалтерского учета» </w:t>
            </w:r>
          </w:p>
          <w:p w:rsidR="00F958A6" w:rsidRDefault="00F958A6" w:rsidP="00510CB1">
            <w:pPr>
              <w:pStyle w:val="Style6"/>
              <w:widowControl/>
              <w:spacing w:line="317" w:lineRule="exact"/>
              <w:ind w:right="250"/>
              <w:jc w:val="both"/>
              <w:rPr>
                <w:rStyle w:val="FontStyle17"/>
                <w:sz w:val="28"/>
                <w:szCs w:val="28"/>
              </w:rPr>
            </w:pPr>
          </w:p>
          <w:p w:rsidR="00981AC4" w:rsidRPr="007F38E7" w:rsidRDefault="00981AC4" w:rsidP="00C178F3">
            <w:pPr>
              <w:pStyle w:val="Style6"/>
              <w:widowControl/>
              <w:spacing w:line="317" w:lineRule="exact"/>
              <w:ind w:right="25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) Рабочая программа  ПМ.01 «Документирование  хозяйственных  операций и ведение бухгалтерского учета имущества  организ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</w:t>
            </w:r>
            <w:r w:rsidRPr="007F38E7">
              <w:rPr>
                <w:rStyle w:val="FontStyle17"/>
                <w:sz w:val="28"/>
                <w:szCs w:val="28"/>
              </w:rPr>
              <w:t>прель</w:t>
            </w: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F958A6" w:rsidRDefault="00F958A6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прель</w:t>
            </w:r>
          </w:p>
          <w:p w:rsidR="00981AC4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F958A6" w:rsidRDefault="00F958A6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981AC4" w:rsidRPr="007F38E7" w:rsidRDefault="00981AC4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прель</w:t>
            </w:r>
          </w:p>
        </w:tc>
      </w:tr>
      <w:tr w:rsidR="006111BC" w:rsidRPr="007F38E7" w:rsidTr="005C5102">
        <w:trPr>
          <w:trHeight w:hRule="exact" w:val="2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1BC" w:rsidRPr="00BD499B" w:rsidRDefault="006111BC" w:rsidP="00510CB1">
            <w:pPr>
              <w:pStyle w:val="Style11"/>
              <w:widowControl/>
              <w:spacing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BD499B">
              <w:rPr>
                <w:rStyle w:val="FontStyle18"/>
                <w:b w:val="0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Кадиева Х.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BBC" w:rsidRDefault="006111BC" w:rsidP="005C5102">
            <w:pPr>
              <w:pStyle w:val="Style12"/>
              <w:widowControl/>
              <w:spacing w:line="322" w:lineRule="exact"/>
              <w:ind w:left="19" w:right="244" w:firstLine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</w:t>
            </w:r>
            <w:r w:rsidR="00C178F3">
              <w:rPr>
                <w:rStyle w:val="FontStyle17"/>
                <w:sz w:val="28"/>
                <w:szCs w:val="28"/>
              </w:rPr>
              <w:t xml:space="preserve">) </w:t>
            </w:r>
            <w:r>
              <w:rPr>
                <w:rStyle w:val="FontStyle17"/>
                <w:sz w:val="28"/>
                <w:szCs w:val="28"/>
              </w:rPr>
              <w:t xml:space="preserve">Рабочая программа  по </w:t>
            </w:r>
            <w:r w:rsidR="00981AC4">
              <w:rPr>
                <w:rStyle w:val="FontStyle17"/>
                <w:sz w:val="28"/>
                <w:szCs w:val="28"/>
              </w:rPr>
              <w:t>д</w:t>
            </w:r>
            <w:r>
              <w:rPr>
                <w:rStyle w:val="FontStyle17"/>
                <w:sz w:val="28"/>
                <w:szCs w:val="28"/>
              </w:rPr>
              <w:t>исциплине  «Аудит»</w:t>
            </w:r>
            <w:r w:rsidR="00BA7BBC">
              <w:rPr>
                <w:rStyle w:val="FontStyle17"/>
                <w:sz w:val="28"/>
                <w:szCs w:val="28"/>
              </w:rPr>
              <w:t xml:space="preserve"> </w:t>
            </w:r>
          </w:p>
          <w:p w:rsidR="005C5102" w:rsidRDefault="005C5102" w:rsidP="005C5102">
            <w:pPr>
              <w:pStyle w:val="Style12"/>
              <w:widowControl/>
              <w:spacing w:line="322" w:lineRule="exact"/>
              <w:ind w:left="19" w:right="244" w:firstLine="0"/>
              <w:jc w:val="both"/>
              <w:rPr>
                <w:rStyle w:val="FontStyle17"/>
                <w:sz w:val="28"/>
                <w:szCs w:val="28"/>
              </w:rPr>
            </w:pPr>
          </w:p>
          <w:p w:rsidR="006111BC" w:rsidRDefault="00BA7BBC" w:rsidP="005C5102">
            <w:pPr>
              <w:pStyle w:val="Style12"/>
              <w:widowControl/>
              <w:spacing w:line="322" w:lineRule="exact"/>
              <w:ind w:left="19" w:right="244" w:firstLine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) Рабочая  программа по дисциплине «Налоги  и налогообложение»</w:t>
            </w:r>
          </w:p>
          <w:p w:rsidR="005C5102" w:rsidRDefault="005C5102" w:rsidP="005C5102">
            <w:pPr>
              <w:pStyle w:val="Style12"/>
              <w:widowControl/>
              <w:spacing w:line="322" w:lineRule="exact"/>
              <w:ind w:left="19" w:right="244" w:firstLine="0"/>
              <w:jc w:val="both"/>
              <w:rPr>
                <w:rStyle w:val="FontStyle17"/>
                <w:sz w:val="28"/>
                <w:szCs w:val="28"/>
              </w:rPr>
            </w:pPr>
          </w:p>
          <w:p w:rsidR="006111BC" w:rsidRPr="007F38E7" w:rsidRDefault="00BA7BBC" w:rsidP="005C5102">
            <w:pPr>
              <w:pStyle w:val="Style12"/>
              <w:widowControl/>
              <w:spacing w:line="322" w:lineRule="exact"/>
              <w:ind w:left="19" w:right="244" w:firstLine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) Открытый  урок по дисциплине «Налоги  и налогооблож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Default="00F958A6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А</w:t>
            </w:r>
            <w:r w:rsidR="006111BC" w:rsidRPr="007F38E7">
              <w:rPr>
                <w:rStyle w:val="FontStyle17"/>
                <w:sz w:val="28"/>
                <w:szCs w:val="28"/>
              </w:rPr>
              <w:t>прель</w:t>
            </w:r>
            <w:r w:rsidR="006111BC">
              <w:rPr>
                <w:rStyle w:val="FontStyle17"/>
                <w:sz w:val="28"/>
                <w:szCs w:val="28"/>
              </w:rPr>
              <w:t xml:space="preserve"> </w:t>
            </w:r>
          </w:p>
          <w:p w:rsidR="00BA7BBC" w:rsidRDefault="00BA7B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5C5102" w:rsidRDefault="005C5102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BA7BBC" w:rsidRDefault="00F958A6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BA7BBC">
              <w:rPr>
                <w:rStyle w:val="FontStyle17"/>
                <w:sz w:val="28"/>
                <w:szCs w:val="28"/>
              </w:rPr>
              <w:t>А</w:t>
            </w:r>
            <w:r w:rsidR="00BA7BBC" w:rsidRPr="007F38E7">
              <w:rPr>
                <w:rStyle w:val="FontStyle17"/>
                <w:sz w:val="28"/>
                <w:szCs w:val="28"/>
              </w:rPr>
              <w:t>прель</w:t>
            </w:r>
          </w:p>
          <w:p w:rsidR="00BA7BBC" w:rsidRDefault="00BA7B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5C5102" w:rsidRDefault="005C5102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</w:p>
          <w:p w:rsidR="00BA7BBC" w:rsidRPr="007F38E7" w:rsidRDefault="00F958A6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BA7BBC">
              <w:rPr>
                <w:rStyle w:val="FontStyle17"/>
                <w:sz w:val="28"/>
                <w:szCs w:val="28"/>
              </w:rPr>
              <w:t>А</w:t>
            </w:r>
            <w:r w:rsidR="00BA7BBC" w:rsidRPr="007F38E7">
              <w:rPr>
                <w:rStyle w:val="FontStyle17"/>
                <w:sz w:val="28"/>
                <w:szCs w:val="28"/>
              </w:rPr>
              <w:t>прель</w:t>
            </w:r>
          </w:p>
        </w:tc>
      </w:tr>
      <w:tr w:rsidR="006111BC" w:rsidRPr="007F38E7" w:rsidTr="00BA7BBC">
        <w:trPr>
          <w:trHeight w:hRule="exact" w:val="1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8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Исмаилова З.Ю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BC" w:rsidRDefault="00BA7BBC" w:rsidP="00BA7BBC">
            <w:pPr>
              <w:pStyle w:val="Style8"/>
              <w:widowControl/>
              <w:tabs>
                <w:tab w:val="left" w:pos="384"/>
              </w:tabs>
              <w:spacing w:after="100" w:afterAutospacing="1" w:line="317" w:lineRule="exact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)</w:t>
            </w:r>
            <w:r w:rsidR="00C178F3"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Рабочая программа  по дисциплине «Информационные  технологии в  профессиональной  деятельности»</w:t>
            </w:r>
            <w:r>
              <w:rPr>
                <w:rStyle w:val="FontStyle17"/>
                <w:sz w:val="28"/>
                <w:szCs w:val="28"/>
              </w:rPr>
              <w:t xml:space="preserve"> </w:t>
            </w:r>
          </w:p>
          <w:p w:rsidR="00BA7BBC" w:rsidRDefault="00BA7BBC" w:rsidP="00BA7BBC">
            <w:pPr>
              <w:pStyle w:val="Style8"/>
              <w:widowControl/>
              <w:tabs>
                <w:tab w:val="left" w:pos="384"/>
              </w:tabs>
              <w:spacing w:after="100" w:afterAutospacing="1" w:line="317" w:lineRule="exact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)Открытый  урок по дисциплине    «Экономика организации»</w:t>
            </w:r>
          </w:p>
          <w:p w:rsidR="006111BC" w:rsidRPr="007F38E7" w:rsidRDefault="006111BC" w:rsidP="00510CB1">
            <w:pPr>
              <w:pStyle w:val="Style6"/>
              <w:widowControl/>
              <w:spacing w:line="331" w:lineRule="exact"/>
              <w:ind w:right="634"/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F958A6" w:rsidP="00BA7BBC">
            <w:pPr>
              <w:pStyle w:val="Style10"/>
              <w:widowControl/>
              <w:spacing w:line="240" w:lineRule="auto"/>
              <w:jc w:val="left"/>
              <w:rPr>
                <w:rStyle w:val="10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Февраль</w:t>
            </w:r>
            <w:r w:rsidR="00BA7BBC">
              <w:rPr>
                <w:rStyle w:val="10"/>
                <w:szCs w:val="28"/>
              </w:rPr>
              <w:t xml:space="preserve"> </w:t>
            </w:r>
          </w:p>
          <w:p w:rsidR="00BA7BBC" w:rsidRDefault="00BA7BBC" w:rsidP="00BA7BBC">
            <w:pPr>
              <w:pStyle w:val="Style10"/>
              <w:widowControl/>
              <w:spacing w:line="240" w:lineRule="auto"/>
              <w:jc w:val="left"/>
              <w:rPr>
                <w:rStyle w:val="10"/>
                <w:szCs w:val="28"/>
              </w:rPr>
            </w:pPr>
          </w:p>
          <w:p w:rsidR="00BA7BBC" w:rsidRDefault="00BA7BBC" w:rsidP="00BA7BBC">
            <w:pPr>
              <w:pStyle w:val="Style10"/>
              <w:widowControl/>
              <w:spacing w:line="240" w:lineRule="auto"/>
              <w:jc w:val="left"/>
              <w:rPr>
                <w:rStyle w:val="10"/>
                <w:szCs w:val="28"/>
              </w:rPr>
            </w:pPr>
          </w:p>
          <w:p w:rsidR="00BA7BBC" w:rsidRDefault="00BA7BBC" w:rsidP="00BA7BBC">
            <w:pPr>
              <w:pStyle w:val="Style10"/>
              <w:widowControl/>
              <w:spacing w:line="240" w:lineRule="auto"/>
              <w:jc w:val="left"/>
              <w:rPr>
                <w:rStyle w:val="10"/>
                <w:szCs w:val="28"/>
              </w:rPr>
            </w:pPr>
          </w:p>
          <w:p w:rsidR="00BA7BBC" w:rsidRPr="007F38E7" w:rsidRDefault="00F958A6" w:rsidP="00BA7BBC">
            <w:pPr>
              <w:pStyle w:val="Style10"/>
              <w:widowControl/>
              <w:spacing w:line="240" w:lineRule="auto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10"/>
                <w:szCs w:val="28"/>
              </w:rPr>
              <w:t xml:space="preserve"> </w:t>
            </w:r>
            <w:r w:rsidR="00BA7BBC">
              <w:rPr>
                <w:rStyle w:val="10"/>
                <w:szCs w:val="28"/>
              </w:rPr>
              <w:t>Ноябрь</w:t>
            </w:r>
          </w:p>
        </w:tc>
      </w:tr>
    </w:tbl>
    <w:p w:rsidR="006111BC" w:rsidRDefault="006111BC" w:rsidP="006111BC">
      <w:pPr>
        <w:jc w:val="center"/>
        <w:rPr>
          <w:b/>
          <w:sz w:val="28"/>
          <w:szCs w:val="28"/>
        </w:rPr>
      </w:pPr>
    </w:p>
    <w:p w:rsidR="00A3743A" w:rsidRDefault="00A3743A" w:rsidP="006111BC">
      <w:pPr>
        <w:jc w:val="center"/>
        <w:rPr>
          <w:b/>
          <w:sz w:val="28"/>
          <w:szCs w:val="28"/>
        </w:rPr>
      </w:pPr>
    </w:p>
    <w:p w:rsidR="006111BC" w:rsidRDefault="006111BC" w:rsidP="0061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овая к</w:t>
      </w:r>
      <w:r w:rsidRPr="007F38E7">
        <w:rPr>
          <w:b/>
          <w:sz w:val="28"/>
          <w:szCs w:val="28"/>
        </w:rPr>
        <w:t xml:space="preserve">омиссия  </w:t>
      </w:r>
      <w:r>
        <w:rPr>
          <w:b/>
          <w:sz w:val="28"/>
          <w:szCs w:val="28"/>
        </w:rPr>
        <w:t xml:space="preserve"> технологии  машиностроения</w:t>
      </w:r>
    </w:p>
    <w:p w:rsidR="006111BC" w:rsidRPr="001C5D05" w:rsidRDefault="006111BC" w:rsidP="006111BC">
      <w:pPr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X="-589" w:tblpY="13"/>
        <w:tblW w:w="10173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2409"/>
        <w:gridCol w:w="5387"/>
        <w:gridCol w:w="1843"/>
      </w:tblGrid>
      <w:tr w:rsidR="006111BC" w:rsidRPr="007F38E7" w:rsidTr="001C5D05">
        <w:trPr>
          <w:trHeight w:hRule="exact" w:val="299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1BC" w:rsidRPr="00990949" w:rsidRDefault="006111BC" w:rsidP="00510CB1">
            <w:pPr>
              <w:rPr>
                <w:rStyle w:val="FontStyle17"/>
                <w:sz w:val="28"/>
                <w:szCs w:val="28"/>
              </w:rPr>
            </w:pPr>
            <w:r w:rsidRPr="00990949">
              <w:rPr>
                <w:rStyle w:val="FontStyle17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C" w:rsidRPr="00261FEA" w:rsidRDefault="006111BC" w:rsidP="00510CB1">
            <w:pPr>
              <w:pStyle w:val="Style4"/>
              <w:widowControl/>
              <w:ind w:left="5"/>
              <w:rPr>
                <w:rStyle w:val="FontStyle15"/>
                <w:b w:val="0"/>
                <w:sz w:val="28"/>
                <w:szCs w:val="28"/>
              </w:rPr>
            </w:pPr>
            <w:r w:rsidRPr="00261FEA">
              <w:rPr>
                <w:rStyle w:val="FontStyle15"/>
                <w:b w:val="0"/>
                <w:sz w:val="28"/>
                <w:szCs w:val="28"/>
              </w:rPr>
              <w:t>Абдулаева  А.М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1BC" w:rsidRDefault="00981AC4" w:rsidP="002D2188">
            <w:pPr>
              <w:pStyle w:val="ac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 w:rsidR="00C178F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ие  указания по выполнению </w:t>
            </w:r>
          </w:p>
          <w:p w:rsidR="00981AC4" w:rsidRDefault="00981AC4" w:rsidP="002D2188">
            <w:pPr>
              <w:pStyle w:val="Style6"/>
              <w:widowControl/>
              <w:spacing w:after="12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</w:rPr>
              <w:t xml:space="preserve">практических   работ  </w:t>
            </w:r>
            <w:r>
              <w:rPr>
                <w:rStyle w:val="FontStyle17"/>
                <w:sz w:val="28"/>
                <w:szCs w:val="28"/>
              </w:rPr>
              <w:t xml:space="preserve">по дисциплине </w:t>
            </w:r>
            <w:r w:rsidR="00490482">
              <w:rPr>
                <w:rStyle w:val="FontStyle17"/>
                <w:sz w:val="28"/>
                <w:szCs w:val="28"/>
              </w:rPr>
              <w:t>«Информационные технологии в профессиональной деятельности»</w:t>
            </w:r>
          </w:p>
          <w:p w:rsidR="00950306" w:rsidRDefault="00981AC4" w:rsidP="002D2188">
            <w:pPr>
              <w:pStyle w:val="Style6"/>
              <w:widowControl/>
              <w:spacing w:after="120"/>
              <w:jc w:val="both"/>
              <w:rPr>
                <w:sz w:val="28"/>
              </w:rPr>
            </w:pPr>
            <w:r>
              <w:rPr>
                <w:rStyle w:val="FontStyle17"/>
                <w:sz w:val="28"/>
                <w:szCs w:val="28"/>
              </w:rPr>
              <w:t>2)</w:t>
            </w:r>
            <w:r w:rsidR="00F958A6">
              <w:rPr>
                <w:sz w:val="28"/>
              </w:rPr>
              <w:t xml:space="preserve"> </w:t>
            </w:r>
            <w:r w:rsidR="00950306">
              <w:rPr>
                <w:sz w:val="28"/>
              </w:rPr>
              <w:t xml:space="preserve">Открытый урок по инженерной  графике  на тему: «Резьбовые соединения»  </w:t>
            </w:r>
          </w:p>
          <w:p w:rsidR="006111BC" w:rsidRPr="007F38E7" w:rsidRDefault="00950306" w:rsidP="002D2188">
            <w:pPr>
              <w:pStyle w:val="Style6"/>
              <w:widowControl/>
              <w:spacing w:after="12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</w:rPr>
              <w:t>3) Внеклассное  мероприятие «Последний  звоно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1BC" w:rsidRDefault="00525812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6111BC" w:rsidRPr="007F38E7">
              <w:rPr>
                <w:rStyle w:val="FontStyle17"/>
                <w:sz w:val="28"/>
                <w:szCs w:val="28"/>
              </w:rPr>
              <w:t xml:space="preserve">Декабрь </w:t>
            </w:r>
          </w:p>
          <w:p w:rsidR="00950306" w:rsidRDefault="00950306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8"/>
                <w:szCs w:val="28"/>
              </w:rPr>
            </w:pPr>
          </w:p>
          <w:p w:rsidR="00950306" w:rsidRDefault="00950306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8"/>
                <w:szCs w:val="28"/>
              </w:rPr>
            </w:pPr>
          </w:p>
          <w:p w:rsidR="00950306" w:rsidRPr="001C5D05" w:rsidRDefault="00950306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18"/>
                <w:szCs w:val="28"/>
              </w:rPr>
            </w:pPr>
          </w:p>
          <w:p w:rsidR="00490482" w:rsidRPr="00490482" w:rsidRDefault="00525812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2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</w:p>
          <w:p w:rsidR="00950306" w:rsidRDefault="00950306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Ноябрь</w:t>
            </w:r>
          </w:p>
          <w:p w:rsidR="00950306" w:rsidRPr="00490482" w:rsidRDefault="00950306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40"/>
                <w:szCs w:val="28"/>
              </w:rPr>
            </w:pPr>
          </w:p>
          <w:p w:rsidR="00950306" w:rsidRPr="007F38E7" w:rsidRDefault="00525812" w:rsidP="00510CB1">
            <w:pPr>
              <w:pStyle w:val="Style6"/>
              <w:widowControl/>
              <w:spacing w:line="240" w:lineRule="auto"/>
              <w:ind w:left="14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950306">
              <w:rPr>
                <w:rStyle w:val="FontStyle17"/>
                <w:sz w:val="28"/>
                <w:szCs w:val="28"/>
              </w:rPr>
              <w:t>Май</w:t>
            </w:r>
          </w:p>
        </w:tc>
      </w:tr>
      <w:tr w:rsidR="006111BC" w:rsidRPr="007F38E7" w:rsidTr="002E01DE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Pr="00990949" w:rsidRDefault="006111B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990949">
              <w:rPr>
                <w:rStyle w:val="FontStyle17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6"/>
              <w:widowControl/>
              <w:spacing w:line="326" w:lineRule="exact"/>
              <w:ind w:left="5" w:right="562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Магомедова И.М</w:t>
            </w:r>
            <w:r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Default="00950306" w:rsidP="002D2188">
            <w:pPr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 w:rsidR="00C178F3">
              <w:rPr>
                <w:sz w:val="28"/>
              </w:rPr>
              <w:t xml:space="preserve"> </w:t>
            </w:r>
            <w:r w:rsidR="006111BC" w:rsidRPr="00F83585">
              <w:rPr>
                <w:sz w:val="28"/>
              </w:rPr>
              <w:t>Открытый  урок</w:t>
            </w:r>
            <w:r w:rsidR="006111BC" w:rsidRPr="00F83585">
              <w:rPr>
                <w:b/>
                <w:i/>
                <w:sz w:val="28"/>
              </w:rPr>
              <w:t xml:space="preserve"> </w:t>
            </w:r>
            <w:r w:rsidR="006111BC" w:rsidRPr="00F83585">
              <w:rPr>
                <w:sz w:val="28"/>
              </w:rPr>
              <w:t xml:space="preserve"> по </w:t>
            </w:r>
            <w:r>
              <w:rPr>
                <w:sz w:val="28"/>
              </w:rPr>
              <w:t>охране  труда «Органы  надзора  и  контроля»</w:t>
            </w:r>
          </w:p>
          <w:p w:rsidR="00AC42AA" w:rsidRPr="002E01DE" w:rsidRDefault="00AC42AA" w:rsidP="002D2188">
            <w:pPr>
              <w:jc w:val="both"/>
              <w:rPr>
                <w:sz w:val="16"/>
              </w:rPr>
            </w:pPr>
          </w:p>
          <w:p w:rsidR="005C5102" w:rsidRPr="007F38E7" w:rsidRDefault="00950306" w:rsidP="002D2188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</w:rPr>
              <w:lastRenderedPageBreak/>
              <w:t>2) Внеклассное  мероприятие «Последний  звоно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Default="00525812" w:rsidP="00510CB1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 xml:space="preserve"> </w:t>
            </w:r>
            <w:r w:rsidR="006111BC">
              <w:rPr>
                <w:rStyle w:val="FontStyle17"/>
                <w:sz w:val="28"/>
                <w:szCs w:val="28"/>
              </w:rPr>
              <w:t>Март</w:t>
            </w:r>
            <w:r w:rsidR="006111BC" w:rsidRPr="007F38E7">
              <w:rPr>
                <w:rStyle w:val="FontStyle17"/>
                <w:sz w:val="28"/>
                <w:szCs w:val="28"/>
              </w:rPr>
              <w:t xml:space="preserve"> </w:t>
            </w:r>
          </w:p>
          <w:p w:rsidR="004A18F6" w:rsidRDefault="004A18F6" w:rsidP="00510CB1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4A18F6" w:rsidRDefault="004A18F6" w:rsidP="00510CB1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950306" w:rsidRPr="007F38E7" w:rsidRDefault="00525812" w:rsidP="00510CB1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 xml:space="preserve"> </w:t>
            </w:r>
            <w:r w:rsidR="00950306">
              <w:rPr>
                <w:rStyle w:val="FontStyle17"/>
                <w:sz w:val="28"/>
                <w:szCs w:val="28"/>
              </w:rPr>
              <w:t>Май</w:t>
            </w:r>
          </w:p>
        </w:tc>
      </w:tr>
      <w:tr w:rsidR="006111BC" w:rsidRPr="007F38E7" w:rsidTr="00C2196C">
        <w:trPr>
          <w:trHeight w:hRule="exact" w:val="2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111BC" w:rsidRPr="00990949" w:rsidRDefault="006111BC" w:rsidP="00510CB1">
            <w:pPr>
              <w:rPr>
                <w:sz w:val="28"/>
                <w:szCs w:val="28"/>
              </w:rPr>
            </w:pPr>
            <w:r w:rsidRPr="00990949">
              <w:rPr>
                <w:sz w:val="28"/>
                <w:szCs w:val="28"/>
              </w:rPr>
              <w:lastRenderedPageBreak/>
              <w:t>3.</w:t>
            </w:r>
          </w:p>
          <w:p w:rsidR="006111BC" w:rsidRPr="00990949" w:rsidRDefault="006111BC" w:rsidP="00510CB1">
            <w:pPr>
              <w:rPr>
                <w:sz w:val="28"/>
                <w:szCs w:val="28"/>
              </w:rPr>
            </w:pPr>
          </w:p>
          <w:p w:rsidR="006111BC" w:rsidRPr="00990949" w:rsidRDefault="006111BC" w:rsidP="00510CB1">
            <w:pPr>
              <w:rPr>
                <w:sz w:val="28"/>
                <w:szCs w:val="28"/>
              </w:rPr>
            </w:pPr>
          </w:p>
          <w:p w:rsidR="006111BC" w:rsidRPr="00990949" w:rsidRDefault="006111BC" w:rsidP="00510CB1">
            <w:pPr>
              <w:rPr>
                <w:sz w:val="28"/>
                <w:szCs w:val="28"/>
              </w:rPr>
            </w:pPr>
          </w:p>
          <w:p w:rsidR="006111BC" w:rsidRPr="00990949" w:rsidRDefault="006111BC" w:rsidP="00510CB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1BC" w:rsidRPr="00F83585" w:rsidRDefault="006111BC" w:rsidP="00510CB1">
            <w:pPr>
              <w:spacing w:after="200" w:line="276" w:lineRule="auto"/>
              <w:contextualSpacing/>
              <w:jc w:val="both"/>
              <w:rPr>
                <w:sz w:val="28"/>
              </w:rPr>
            </w:pPr>
            <w:r w:rsidRPr="00F83585">
              <w:rPr>
                <w:sz w:val="28"/>
              </w:rPr>
              <w:t xml:space="preserve">Гасаналиев И.М. </w:t>
            </w:r>
          </w:p>
          <w:p w:rsidR="006111BC" w:rsidRDefault="006111BC" w:rsidP="00510CB1">
            <w:pPr>
              <w:pStyle w:val="Style6"/>
              <w:widowControl/>
              <w:spacing w:line="240" w:lineRule="auto"/>
              <w:ind w:left="5"/>
              <w:rPr>
                <w:rStyle w:val="FontStyle17"/>
                <w:sz w:val="28"/>
                <w:szCs w:val="28"/>
              </w:rPr>
            </w:pPr>
          </w:p>
          <w:p w:rsidR="006111BC" w:rsidRDefault="006111BC" w:rsidP="00510CB1">
            <w:pPr>
              <w:pStyle w:val="Style6"/>
              <w:widowControl/>
              <w:spacing w:line="240" w:lineRule="auto"/>
              <w:ind w:left="5"/>
              <w:rPr>
                <w:rStyle w:val="FontStyle17"/>
                <w:sz w:val="28"/>
                <w:szCs w:val="28"/>
              </w:rPr>
            </w:pPr>
          </w:p>
          <w:p w:rsidR="006111BC" w:rsidRPr="007F38E7" w:rsidRDefault="006111B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Pr="007F38E7" w:rsidRDefault="00C2196C" w:rsidP="00FD429C">
            <w:pPr>
              <w:pStyle w:val="ac"/>
              <w:ind w:left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FD429C">
              <w:rPr>
                <w:sz w:val="28"/>
              </w:rPr>
              <w:t>абочая</w:t>
            </w:r>
            <w:r w:rsidR="00950306">
              <w:rPr>
                <w:sz w:val="28"/>
              </w:rPr>
              <w:t xml:space="preserve"> программ</w:t>
            </w:r>
            <w:r w:rsidR="00FD429C">
              <w:rPr>
                <w:sz w:val="28"/>
              </w:rPr>
              <w:t>а</w:t>
            </w:r>
            <w:r w:rsidR="00950306">
              <w:rPr>
                <w:sz w:val="28"/>
              </w:rPr>
              <w:t xml:space="preserve"> </w:t>
            </w:r>
            <w:r w:rsidR="00FD429C">
              <w:rPr>
                <w:sz w:val="28"/>
              </w:rPr>
              <w:t>учебной и производственной</w:t>
            </w:r>
            <w:r w:rsidR="00950306">
              <w:rPr>
                <w:sz w:val="28"/>
              </w:rPr>
              <w:t xml:space="preserve"> </w:t>
            </w:r>
            <w:r w:rsidR="00FD429C">
              <w:rPr>
                <w:sz w:val="28"/>
                <w:szCs w:val="28"/>
              </w:rPr>
              <w:t xml:space="preserve"> практики по ПМ.01 «Изготовление изделий на токарных  станках по стадиям технологического процесса в соответствии с требованиями </w:t>
            </w:r>
            <w:r>
              <w:rPr>
                <w:sz w:val="28"/>
                <w:szCs w:val="28"/>
              </w:rPr>
              <w:t>охраны труда и экологической безопасности» по профессии СПО 15.01.33 Токарь на станках с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BC" w:rsidRDefault="00FD429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196C">
              <w:rPr>
                <w:sz w:val="28"/>
                <w:szCs w:val="28"/>
              </w:rPr>
              <w:t xml:space="preserve">Ноябрь </w:t>
            </w:r>
          </w:p>
          <w:p w:rsidR="006111BC" w:rsidRPr="007F38E7" w:rsidRDefault="006111B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</w:p>
        </w:tc>
      </w:tr>
      <w:tr w:rsidR="006111BC" w:rsidRPr="007F38E7" w:rsidTr="00490482">
        <w:trPr>
          <w:trHeight w:hRule="exact" w:val="176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1BC" w:rsidRPr="00990949" w:rsidRDefault="006111BC" w:rsidP="00510CB1">
            <w:pPr>
              <w:rPr>
                <w:sz w:val="28"/>
                <w:szCs w:val="28"/>
              </w:rPr>
            </w:pPr>
            <w:r w:rsidRPr="00990949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1BC" w:rsidRPr="007F38E7" w:rsidRDefault="006111B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>Хабибулаева К.Т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02" w:rsidRDefault="00525812" w:rsidP="002D2188">
            <w:pPr>
              <w:spacing w:after="120"/>
              <w:jc w:val="both"/>
              <w:rPr>
                <w:sz w:val="28"/>
                <w:szCs w:val="28"/>
              </w:rPr>
            </w:pPr>
            <w:r w:rsidRPr="00C178F3">
              <w:rPr>
                <w:sz w:val="28"/>
              </w:rPr>
              <w:t>1)</w:t>
            </w:r>
            <w:r w:rsidR="00C178F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чая  </w:t>
            </w:r>
            <w:r w:rsidR="00C2196C">
              <w:rPr>
                <w:sz w:val="28"/>
                <w:szCs w:val="28"/>
              </w:rPr>
              <w:t>тетрадь</w:t>
            </w:r>
            <w:r>
              <w:rPr>
                <w:sz w:val="28"/>
                <w:szCs w:val="28"/>
              </w:rPr>
              <w:t xml:space="preserve">  по </w:t>
            </w:r>
            <w:r w:rsidR="00490482">
              <w:rPr>
                <w:sz w:val="28"/>
                <w:szCs w:val="28"/>
              </w:rPr>
              <w:t>дисциплине «Допуски, посадки и технические измерения»</w:t>
            </w:r>
          </w:p>
          <w:p w:rsidR="00525812" w:rsidRPr="007F38E7" w:rsidRDefault="00525812" w:rsidP="002D2188">
            <w:pPr>
              <w:spacing w:after="12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</w:rPr>
              <w:t xml:space="preserve"> Внеклассное  мероприятие ко Дню  Защитника  Отече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8F6" w:rsidRDefault="00525812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  <w:r w:rsidR="006111BC" w:rsidRPr="007F38E7">
              <w:rPr>
                <w:rStyle w:val="FontStyle17"/>
                <w:sz w:val="28"/>
                <w:szCs w:val="28"/>
              </w:rPr>
              <w:t>Декабрь</w:t>
            </w:r>
          </w:p>
          <w:p w:rsidR="006111BC" w:rsidRDefault="006111BC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7F38E7">
              <w:rPr>
                <w:rStyle w:val="FontStyle17"/>
                <w:sz w:val="28"/>
                <w:szCs w:val="28"/>
              </w:rPr>
              <w:t xml:space="preserve"> </w:t>
            </w:r>
          </w:p>
          <w:p w:rsidR="002E01DE" w:rsidRPr="002E01DE" w:rsidRDefault="00525812" w:rsidP="00510CB1">
            <w:pPr>
              <w:pStyle w:val="Style6"/>
              <w:widowControl/>
              <w:spacing w:line="240" w:lineRule="auto"/>
              <w:rPr>
                <w:rStyle w:val="FontStyle17"/>
                <w:sz w:val="10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 </w:t>
            </w:r>
          </w:p>
          <w:p w:rsidR="002E01DE" w:rsidRDefault="002E01DE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525812" w:rsidRPr="007F38E7" w:rsidRDefault="00525812" w:rsidP="00510CB1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Февраль</w:t>
            </w:r>
          </w:p>
        </w:tc>
      </w:tr>
      <w:tr w:rsidR="006111BC" w:rsidTr="00EE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4"/>
        </w:trPr>
        <w:tc>
          <w:tcPr>
            <w:tcW w:w="534" w:type="dxa"/>
          </w:tcPr>
          <w:p w:rsidR="006111BC" w:rsidRPr="00990949" w:rsidRDefault="006111BC" w:rsidP="00510CB1">
            <w:pPr>
              <w:pStyle w:val="1"/>
              <w:jc w:val="both"/>
              <w:rPr>
                <w:szCs w:val="28"/>
              </w:rPr>
            </w:pPr>
            <w:r w:rsidRPr="00990949">
              <w:rPr>
                <w:szCs w:val="28"/>
              </w:rPr>
              <w:t>5.</w:t>
            </w:r>
          </w:p>
        </w:tc>
        <w:tc>
          <w:tcPr>
            <w:tcW w:w="2409" w:type="dxa"/>
          </w:tcPr>
          <w:p w:rsidR="006111BC" w:rsidRPr="0034694F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r w:rsidRPr="0034694F">
              <w:rPr>
                <w:sz w:val="28"/>
                <w:szCs w:val="28"/>
              </w:rPr>
              <w:t>Х.М.</w:t>
            </w:r>
          </w:p>
          <w:p w:rsidR="006111BC" w:rsidRPr="0006202D" w:rsidRDefault="006111BC" w:rsidP="00510CB1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5387" w:type="dxa"/>
          </w:tcPr>
          <w:p w:rsidR="00525812" w:rsidRDefault="00525812" w:rsidP="002D2188">
            <w:pPr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 w:rsidR="00C178F3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 w:rsidR="006111BC" w:rsidRPr="00F8358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разработка </w:t>
            </w:r>
            <w:r w:rsidR="00490482">
              <w:rPr>
                <w:sz w:val="28"/>
              </w:rPr>
              <w:t xml:space="preserve">урока на тему </w:t>
            </w:r>
            <w:r>
              <w:rPr>
                <w:sz w:val="28"/>
              </w:rPr>
              <w:t xml:space="preserve">«Обработка  металлов  давлением» </w:t>
            </w:r>
          </w:p>
          <w:p w:rsidR="005C5102" w:rsidRPr="001C5D05" w:rsidRDefault="005C5102" w:rsidP="002D2188">
            <w:pPr>
              <w:jc w:val="both"/>
              <w:rPr>
                <w:sz w:val="12"/>
              </w:rPr>
            </w:pPr>
          </w:p>
          <w:p w:rsidR="006111BC" w:rsidRPr="0006202D" w:rsidRDefault="00525812" w:rsidP="002D2188">
            <w:pPr>
              <w:jc w:val="both"/>
              <w:rPr>
                <w:szCs w:val="28"/>
              </w:rPr>
            </w:pPr>
            <w:r>
              <w:rPr>
                <w:sz w:val="28"/>
              </w:rPr>
              <w:t>2) Открытый классный  час  ко Дню  Победы</w:t>
            </w:r>
          </w:p>
        </w:tc>
        <w:tc>
          <w:tcPr>
            <w:tcW w:w="1843" w:type="dxa"/>
          </w:tcPr>
          <w:p w:rsidR="006111BC" w:rsidRPr="0034694F" w:rsidRDefault="006111BC" w:rsidP="00510CB1">
            <w:pPr>
              <w:rPr>
                <w:sz w:val="28"/>
                <w:szCs w:val="28"/>
              </w:rPr>
            </w:pPr>
            <w:r w:rsidRPr="0034694F">
              <w:rPr>
                <w:sz w:val="28"/>
                <w:szCs w:val="28"/>
              </w:rPr>
              <w:t xml:space="preserve">Ноябрь 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5C5102" w:rsidRPr="002E01DE" w:rsidRDefault="005C5102" w:rsidP="00510CB1">
            <w:pPr>
              <w:rPr>
                <w:sz w:val="8"/>
                <w:szCs w:val="28"/>
              </w:rPr>
            </w:pPr>
          </w:p>
          <w:p w:rsidR="006111BC" w:rsidRPr="0034694F" w:rsidRDefault="00525812" w:rsidP="00510CB1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</w:tbl>
    <w:p w:rsidR="005C5102" w:rsidRDefault="005C5102" w:rsidP="00EE25AD">
      <w:pPr>
        <w:rPr>
          <w:b/>
          <w:sz w:val="28"/>
          <w:szCs w:val="28"/>
        </w:rPr>
      </w:pPr>
    </w:p>
    <w:p w:rsidR="005C5102" w:rsidRDefault="00EE25AD" w:rsidP="00EE25AD">
      <w:pPr>
        <w:rPr>
          <w:sz w:val="28"/>
          <w:szCs w:val="28"/>
        </w:rPr>
      </w:pPr>
      <w:r w:rsidRPr="00EE25AD">
        <w:rPr>
          <w:b/>
          <w:sz w:val="28"/>
          <w:szCs w:val="28"/>
        </w:rPr>
        <w:t>Цикловая  комиссия  техобслуживания и ремонта  автомобилей</w:t>
      </w:r>
      <w:r>
        <w:rPr>
          <w:sz w:val="28"/>
          <w:szCs w:val="28"/>
        </w:rPr>
        <w:t xml:space="preserve">  </w:t>
      </w:r>
    </w:p>
    <w:p w:rsidR="00EE25AD" w:rsidRDefault="00EE25AD" w:rsidP="00EE2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83"/>
        <w:gridCol w:w="5666"/>
        <w:gridCol w:w="1529"/>
      </w:tblGrid>
      <w:tr w:rsidR="00DC7CF9" w:rsidTr="00C620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Апаршев В.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D" w:rsidRDefault="00EE25AD" w:rsidP="002D2188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  <w:lang w:eastAsia="en-US"/>
              </w:rPr>
              <w:t>1)</w:t>
            </w:r>
            <w:r w:rsidR="00C178F3">
              <w:rPr>
                <w:sz w:val="28"/>
                <w:szCs w:val="28"/>
                <w:lang w:eastAsia="en-US"/>
              </w:rPr>
              <w:t xml:space="preserve"> </w:t>
            </w:r>
            <w:r w:rsidRPr="00C62044">
              <w:rPr>
                <w:sz w:val="28"/>
                <w:szCs w:val="28"/>
                <w:lang w:eastAsia="en-US"/>
              </w:rPr>
              <w:t xml:space="preserve">Методические </w:t>
            </w:r>
            <w:r w:rsidR="00FF4BFA" w:rsidRPr="00C62044">
              <w:rPr>
                <w:sz w:val="28"/>
                <w:szCs w:val="28"/>
                <w:lang w:eastAsia="en-US"/>
              </w:rPr>
              <w:t xml:space="preserve"> </w:t>
            </w:r>
            <w:r w:rsidRPr="00C62044">
              <w:rPr>
                <w:sz w:val="28"/>
                <w:szCs w:val="28"/>
                <w:lang w:eastAsia="en-US"/>
              </w:rPr>
              <w:t>разработки</w:t>
            </w:r>
            <w:r w:rsidR="00FF4BFA" w:rsidRPr="00C62044">
              <w:rPr>
                <w:sz w:val="28"/>
                <w:szCs w:val="28"/>
                <w:lang w:eastAsia="en-US"/>
              </w:rPr>
              <w:t xml:space="preserve">   лабораторных  работ  по  дисциплине «Теория </w:t>
            </w:r>
            <w:r w:rsidRPr="00C62044">
              <w:rPr>
                <w:sz w:val="28"/>
                <w:szCs w:val="28"/>
                <w:lang w:eastAsia="en-US"/>
              </w:rPr>
              <w:t>автомобилей»</w:t>
            </w:r>
          </w:p>
          <w:p w:rsidR="00136051" w:rsidRPr="002D2188" w:rsidRDefault="00136051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6"/>
                <w:szCs w:val="28"/>
                <w:lang w:eastAsia="en-US"/>
              </w:rPr>
            </w:pPr>
          </w:p>
          <w:p w:rsidR="00136051" w:rsidRDefault="00136051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Pr="00C62044">
              <w:rPr>
                <w:sz w:val="28"/>
                <w:szCs w:val="28"/>
              </w:rPr>
              <w:t xml:space="preserve">Методические указания и контрольные задания для студентов-заочников специальности  </w:t>
            </w:r>
            <w:r w:rsidR="00900E9C">
              <w:rPr>
                <w:sz w:val="28"/>
                <w:szCs w:val="28"/>
              </w:rPr>
              <w:t xml:space="preserve">23.02.03 по дисциплине </w:t>
            </w:r>
            <w:r w:rsidRPr="00C62044">
              <w:rPr>
                <w:sz w:val="28"/>
                <w:szCs w:val="28"/>
                <w:lang w:eastAsia="en-US"/>
              </w:rPr>
              <w:t>«Теория автомобилей»</w:t>
            </w:r>
          </w:p>
          <w:p w:rsidR="00136051" w:rsidRPr="002D2188" w:rsidRDefault="00136051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4"/>
                <w:szCs w:val="28"/>
                <w:lang w:eastAsia="en-US"/>
              </w:rPr>
            </w:pPr>
          </w:p>
          <w:p w:rsidR="00EE25AD" w:rsidRDefault="00900E9C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F4BFA" w:rsidRPr="00C62044">
              <w:rPr>
                <w:sz w:val="28"/>
                <w:szCs w:val="28"/>
                <w:lang w:eastAsia="en-US"/>
              </w:rPr>
              <w:t>)</w:t>
            </w:r>
            <w:r w:rsidR="00C178F3">
              <w:rPr>
                <w:sz w:val="28"/>
                <w:szCs w:val="28"/>
                <w:lang w:eastAsia="en-US"/>
              </w:rPr>
              <w:t xml:space="preserve"> </w:t>
            </w:r>
            <w:r w:rsidR="00FF4BFA" w:rsidRPr="00C62044">
              <w:rPr>
                <w:sz w:val="28"/>
                <w:szCs w:val="28"/>
                <w:lang w:eastAsia="en-US"/>
              </w:rPr>
              <w:t xml:space="preserve">Методические разработки  лабораторных работ  по дисциплине </w:t>
            </w:r>
            <w:r w:rsidR="00EE25AD" w:rsidRPr="00C62044">
              <w:rPr>
                <w:sz w:val="28"/>
                <w:szCs w:val="28"/>
                <w:lang w:eastAsia="en-US"/>
              </w:rPr>
              <w:t>«Эксплуатация автомобильных дорог»</w:t>
            </w:r>
          </w:p>
          <w:p w:rsidR="00C178F3" w:rsidRPr="00C178F3" w:rsidRDefault="00C178F3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2"/>
                <w:szCs w:val="28"/>
                <w:lang w:eastAsia="en-US"/>
              </w:rPr>
            </w:pPr>
          </w:p>
          <w:p w:rsidR="00EE25AD" w:rsidRPr="00C62044" w:rsidRDefault="00900E9C" w:rsidP="002D218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E25AD" w:rsidRPr="00C62044">
              <w:rPr>
                <w:sz w:val="28"/>
                <w:szCs w:val="28"/>
                <w:lang w:eastAsia="en-US"/>
              </w:rPr>
              <w:t>)</w:t>
            </w:r>
            <w:r w:rsidR="00DE277F" w:rsidRPr="00C62044">
              <w:rPr>
                <w:sz w:val="28"/>
                <w:szCs w:val="28"/>
                <w:lang w:eastAsia="en-US"/>
              </w:rPr>
              <w:t xml:space="preserve"> </w:t>
            </w:r>
            <w:r w:rsidR="00EE25AD" w:rsidRPr="00C62044">
              <w:rPr>
                <w:sz w:val="28"/>
                <w:szCs w:val="28"/>
                <w:lang w:eastAsia="en-US"/>
              </w:rPr>
              <w:t xml:space="preserve">Открытый </w:t>
            </w:r>
            <w:r w:rsidR="00DE277F" w:rsidRPr="00C62044">
              <w:rPr>
                <w:sz w:val="28"/>
                <w:szCs w:val="28"/>
                <w:lang w:eastAsia="en-US"/>
              </w:rPr>
              <w:t xml:space="preserve"> </w:t>
            </w:r>
            <w:r w:rsidR="00EE25AD" w:rsidRPr="00C62044">
              <w:rPr>
                <w:sz w:val="28"/>
                <w:szCs w:val="28"/>
                <w:lang w:eastAsia="en-US"/>
              </w:rPr>
              <w:t xml:space="preserve">урок </w:t>
            </w:r>
            <w:r w:rsidR="00DE277F" w:rsidRPr="00C62044">
              <w:rPr>
                <w:sz w:val="28"/>
                <w:szCs w:val="28"/>
                <w:lang w:eastAsia="en-US"/>
              </w:rPr>
              <w:t xml:space="preserve"> </w:t>
            </w:r>
            <w:r w:rsidR="00EE25AD" w:rsidRPr="00C62044">
              <w:rPr>
                <w:sz w:val="28"/>
                <w:szCs w:val="28"/>
                <w:lang w:eastAsia="en-US"/>
              </w:rPr>
              <w:t>«Потребность промышленности страны в автотранспорте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D" w:rsidRPr="00C62044" w:rsidRDefault="00EE25AD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Октябрь</w:t>
            </w:r>
          </w:p>
          <w:p w:rsidR="00EE25AD" w:rsidRPr="00C62044" w:rsidRDefault="00EE25AD">
            <w:pPr>
              <w:rPr>
                <w:sz w:val="28"/>
                <w:szCs w:val="28"/>
              </w:rPr>
            </w:pPr>
          </w:p>
          <w:p w:rsidR="00EE25AD" w:rsidRPr="00C62044" w:rsidRDefault="00EE25AD">
            <w:pPr>
              <w:rPr>
                <w:sz w:val="28"/>
                <w:szCs w:val="28"/>
              </w:rPr>
            </w:pPr>
          </w:p>
          <w:p w:rsidR="00FF4BFA" w:rsidRPr="00C178F3" w:rsidRDefault="00FF4BFA">
            <w:pPr>
              <w:rPr>
                <w:sz w:val="16"/>
                <w:szCs w:val="28"/>
              </w:rPr>
            </w:pPr>
          </w:p>
          <w:p w:rsidR="00EE25AD" w:rsidRPr="00C62044" w:rsidRDefault="00EE25AD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Ноябрь</w:t>
            </w:r>
          </w:p>
          <w:p w:rsidR="00EE25AD" w:rsidRPr="00C62044" w:rsidRDefault="00EE25AD">
            <w:pPr>
              <w:rPr>
                <w:sz w:val="28"/>
                <w:szCs w:val="28"/>
              </w:rPr>
            </w:pPr>
          </w:p>
          <w:p w:rsidR="00EE25AD" w:rsidRPr="00136051" w:rsidRDefault="00EE25AD">
            <w:pPr>
              <w:rPr>
                <w:sz w:val="10"/>
                <w:szCs w:val="28"/>
              </w:rPr>
            </w:pPr>
          </w:p>
          <w:p w:rsidR="00AC42AA" w:rsidRPr="00C62044" w:rsidRDefault="00AC42AA">
            <w:pPr>
              <w:rPr>
                <w:sz w:val="28"/>
                <w:szCs w:val="28"/>
              </w:rPr>
            </w:pPr>
          </w:p>
          <w:p w:rsidR="002D2188" w:rsidRPr="00C178F3" w:rsidRDefault="002D2188">
            <w:pPr>
              <w:rPr>
                <w:sz w:val="32"/>
                <w:szCs w:val="28"/>
              </w:rPr>
            </w:pPr>
          </w:p>
          <w:p w:rsidR="00136051" w:rsidRDefault="00136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136051" w:rsidRDefault="00136051">
            <w:pPr>
              <w:rPr>
                <w:sz w:val="28"/>
                <w:szCs w:val="28"/>
              </w:rPr>
            </w:pPr>
          </w:p>
          <w:p w:rsidR="00C178F3" w:rsidRDefault="00C178F3">
            <w:pPr>
              <w:rPr>
                <w:sz w:val="28"/>
                <w:szCs w:val="28"/>
              </w:rPr>
            </w:pPr>
          </w:p>
          <w:p w:rsidR="00C178F3" w:rsidRPr="00C178F3" w:rsidRDefault="00C178F3">
            <w:pPr>
              <w:rPr>
                <w:sz w:val="12"/>
                <w:szCs w:val="28"/>
              </w:rPr>
            </w:pPr>
          </w:p>
          <w:p w:rsidR="00EE25AD" w:rsidRPr="00C62044" w:rsidRDefault="00EE25AD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прель</w:t>
            </w:r>
          </w:p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</w:p>
        </w:tc>
      </w:tr>
      <w:tr w:rsidR="00DC7CF9" w:rsidTr="00BA5FBC">
        <w:trPr>
          <w:trHeight w:val="8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Мустафаев М.М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88" w:rsidRDefault="002D2188" w:rsidP="009A754E">
            <w:pPr>
              <w:numPr>
                <w:ilvl w:val="0"/>
                <w:numId w:val="10"/>
              </w:numPr>
              <w:tabs>
                <w:tab w:val="left" w:pos="303"/>
              </w:tabs>
              <w:spacing w:after="120"/>
              <w:ind w:left="34" w:hanging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 xml:space="preserve">Методические указания и контрольные задания для студентов-заочников специальности  </w:t>
            </w:r>
            <w:r>
              <w:rPr>
                <w:sz w:val="28"/>
                <w:szCs w:val="28"/>
              </w:rPr>
              <w:t>23.02.03 по дисциплине «Правила безопасности дорожного движения»</w:t>
            </w:r>
          </w:p>
          <w:p w:rsidR="00EE25AD" w:rsidRPr="00C62044" w:rsidRDefault="00EE25AD" w:rsidP="009A754E">
            <w:pPr>
              <w:numPr>
                <w:ilvl w:val="0"/>
                <w:numId w:val="10"/>
              </w:numPr>
              <w:tabs>
                <w:tab w:val="left" w:pos="303"/>
              </w:tabs>
              <w:ind w:left="34" w:hanging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Внеклассное  мероприятие  «Лучший водитель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88" w:rsidRDefault="002D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2D2188" w:rsidRDefault="002D2188">
            <w:pPr>
              <w:rPr>
                <w:sz w:val="28"/>
                <w:szCs w:val="28"/>
              </w:rPr>
            </w:pPr>
          </w:p>
          <w:p w:rsidR="002D2188" w:rsidRDefault="002D2188">
            <w:pPr>
              <w:rPr>
                <w:sz w:val="28"/>
                <w:szCs w:val="28"/>
              </w:rPr>
            </w:pPr>
          </w:p>
          <w:p w:rsidR="002D2188" w:rsidRDefault="002D2188">
            <w:pPr>
              <w:rPr>
                <w:sz w:val="28"/>
                <w:szCs w:val="28"/>
              </w:rPr>
            </w:pPr>
          </w:p>
          <w:p w:rsidR="002D2188" w:rsidRPr="002D2188" w:rsidRDefault="002D2188">
            <w:pPr>
              <w:rPr>
                <w:sz w:val="36"/>
                <w:szCs w:val="28"/>
              </w:rPr>
            </w:pPr>
          </w:p>
          <w:p w:rsidR="00EE25AD" w:rsidRPr="00C62044" w:rsidRDefault="00EE25AD">
            <w:pPr>
              <w:rPr>
                <w:sz w:val="28"/>
                <w:szCs w:val="28"/>
                <w:lang w:eastAsia="en-US"/>
              </w:rPr>
            </w:pPr>
            <w:r w:rsidRPr="00C62044">
              <w:rPr>
                <w:sz w:val="28"/>
                <w:szCs w:val="28"/>
              </w:rPr>
              <w:t>Май</w:t>
            </w:r>
          </w:p>
        </w:tc>
      </w:tr>
      <w:tr w:rsidR="00BA5FBC" w:rsidTr="00BA5FBC">
        <w:trPr>
          <w:trHeight w:val="1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BC" w:rsidRPr="00C62044" w:rsidRDefault="009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BC" w:rsidRPr="00C62044" w:rsidRDefault="009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цов В.А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BC" w:rsidRDefault="00900E9C" w:rsidP="009A754E">
            <w:pPr>
              <w:pStyle w:val="msonormalbullet2gif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120" w:afterAutospacing="0"/>
              <w:ind w:left="34" w:firstLine="0"/>
              <w:contextualSpacing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Методические указания и контрольные </w:t>
            </w:r>
            <w:r w:rsidRPr="00C62044">
              <w:rPr>
                <w:sz w:val="28"/>
                <w:szCs w:val="28"/>
              </w:rPr>
              <w:lastRenderedPageBreak/>
              <w:t xml:space="preserve">задания для студентов-заочников специальности  </w:t>
            </w:r>
            <w:r>
              <w:rPr>
                <w:sz w:val="28"/>
                <w:szCs w:val="28"/>
              </w:rPr>
              <w:t>23.02.03 по</w:t>
            </w:r>
            <w:r w:rsidR="002D2188">
              <w:rPr>
                <w:sz w:val="28"/>
                <w:szCs w:val="28"/>
              </w:rPr>
              <w:t xml:space="preserve"> МДК.01.01 Устройство автомобиля</w:t>
            </w:r>
          </w:p>
          <w:p w:rsidR="002D2188" w:rsidRPr="00C62044" w:rsidRDefault="002D2188" w:rsidP="009A754E">
            <w:pPr>
              <w:pStyle w:val="msonormalbullet2gif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contextualSpacing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Методические указания и контрольные задания для студентов-заочников специальности  </w:t>
            </w:r>
            <w:r>
              <w:rPr>
                <w:sz w:val="28"/>
                <w:szCs w:val="28"/>
              </w:rPr>
              <w:t>23.02.03 по МДК.01.02, Разд.1 Техническое обслуживание и ремонт автомобильного транспор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BC" w:rsidRDefault="002D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2D2188" w:rsidRDefault="002D2188">
            <w:pPr>
              <w:rPr>
                <w:sz w:val="28"/>
                <w:szCs w:val="28"/>
              </w:rPr>
            </w:pPr>
          </w:p>
          <w:p w:rsidR="002D2188" w:rsidRPr="002D2188" w:rsidRDefault="002D2188">
            <w:pPr>
              <w:rPr>
                <w:sz w:val="36"/>
                <w:szCs w:val="28"/>
              </w:rPr>
            </w:pPr>
          </w:p>
          <w:p w:rsidR="002D2188" w:rsidRDefault="002D2188">
            <w:pPr>
              <w:rPr>
                <w:sz w:val="28"/>
                <w:szCs w:val="28"/>
              </w:rPr>
            </w:pPr>
          </w:p>
          <w:p w:rsidR="002D2188" w:rsidRPr="00C62044" w:rsidRDefault="002D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EE25AD" w:rsidRDefault="00EE25AD" w:rsidP="006111BC">
      <w:pPr>
        <w:rPr>
          <w:b/>
          <w:sz w:val="28"/>
          <w:szCs w:val="28"/>
        </w:rPr>
      </w:pPr>
    </w:p>
    <w:p w:rsidR="00EE25AD" w:rsidRDefault="00EE25AD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6111BC">
      <w:pPr>
        <w:rPr>
          <w:b/>
          <w:sz w:val="28"/>
          <w:szCs w:val="28"/>
        </w:rPr>
      </w:pPr>
    </w:p>
    <w:p w:rsidR="005C5102" w:rsidRDefault="005C5102" w:rsidP="00327625">
      <w:pPr>
        <w:pStyle w:val="1"/>
        <w:rPr>
          <w:b/>
          <w:sz w:val="36"/>
          <w:szCs w:val="36"/>
        </w:rPr>
      </w:pPr>
    </w:p>
    <w:p w:rsidR="005C5102" w:rsidRDefault="005C5102" w:rsidP="00327625">
      <w:pPr>
        <w:pStyle w:val="1"/>
        <w:rPr>
          <w:b/>
          <w:sz w:val="36"/>
          <w:szCs w:val="36"/>
        </w:rPr>
      </w:pPr>
    </w:p>
    <w:p w:rsidR="005C5102" w:rsidRDefault="005C5102" w:rsidP="00327625">
      <w:pPr>
        <w:pStyle w:val="1"/>
        <w:rPr>
          <w:b/>
          <w:sz w:val="36"/>
          <w:szCs w:val="36"/>
        </w:rPr>
      </w:pPr>
    </w:p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1C5D05" w:rsidRDefault="001C5D05" w:rsidP="001C5D05"/>
    <w:p w:rsidR="005C5102" w:rsidRDefault="005C5102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C178F3" w:rsidRDefault="00C178F3" w:rsidP="005C5102"/>
    <w:p w:rsidR="005C5102" w:rsidRDefault="005C5102" w:rsidP="005C5102"/>
    <w:p w:rsidR="00327625" w:rsidRPr="00BE4D4B" w:rsidRDefault="00327625" w:rsidP="00327625">
      <w:pPr>
        <w:pStyle w:val="1"/>
        <w:rPr>
          <w:b/>
          <w:sz w:val="32"/>
          <w:szCs w:val="36"/>
        </w:rPr>
      </w:pPr>
      <w:r w:rsidRPr="00BE4D4B">
        <w:rPr>
          <w:b/>
          <w:sz w:val="32"/>
          <w:szCs w:val="36"/>
        </w:rPr>
        <w:t>Раздел 3</w:t>
      </w:r>
    </w:p>
    <w:p w:rsidR="00327625" w:rsidRDefault="00327625" w:rsidP="00327625">
      <w:pPr>
        <w:pStyle w:val="1"/>
        <w:rPr>
          <w:b/>
          <w:sz w:val="36"/>
          <w:szCs w:val="36"/>
        </w:rPr>
      </w:pPr>
    </w:p>
    <w:p w:rsidR="00327625" w:rsidRPr="00BE4D4B" w:rsidRDefault="00327625" w:rsidP="00327625">
      <w:pPr>
        <w:pStyle w:val="1"/>
        <w:rPr>
          <w:b/>
          <w:sz w:val="32"/>
          <w:szCs w:val="32"/>
        </w:rPr>
      </w:pPr>
      <w:r w:rsidRPr="00BE4D4B">
        <w:rPr>
          <w:b/>
          <w:sz w:val="32"/>
          <w:szCs w:val="32"/>
        </w:rPr>
        <w:t>ВОСПИТАТЕЛЬНАЯ РАБОТА</w:t>
      </w:r>
    </w:p>
    <w:p w:rsidR="005C5102" w:rsidRDefault="005C5102" w:rsidP="005C5102"/>
    <w:p w:rsidR="005C5102" w:rsidRDefault="005C5102" w:rsidP="005C5102"/>
    <w:p w:rsidR="005C5102" w:rsidRDefault="005C5102" w:rsidP="005C5102"/>
    <w:p w:rsidR="005C5102" w:rsidRDefault="005C5102" w:rsidP="005C5102"/>
    <w:p w:rsidR="005C5102" w:rsidRDefault="005C5102">
      <w:pPr>
        <w:spacing w:after="200" w:line="276" w:lineRule="auto"/>
      </w:pPr>
      <w:r>
        <w:br w:type="page"/>
      </w:r>
    </w:p>
    <w:p w:rsidR="00327625" w:rsidRDefault="00327625" w:rsidP="00327625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rStyle w:val="af"/>
          <w:b/>
          <w:i w:val="0"/>
          <w:sz w:val="28"/>
          <w:szCs w:val="28"/>
        </w:rPr>
        <w:lastRenderedPageBreak/>
        <w:t>Ц</w:t>
      </w:r>
      <w:r w:rsidRPr="00327625">
        <w:rPr>
          <w:rStyle w:val="af"/>
          <w:b/>
          <w:i w:val="0"/>
          <w:sz w:val="28"/>
          <w:szCs w:val="28"/>
        </w:rPr>
        <w:t>елью воспитательной работы</w:t>
      </w:r>
      <w:r>
        <w:rPr>
          <w:rStyle w:val="af"/>
          <w:b/>
          <w:i w:val="0"/>
          <w:szCs w:val="28"/>
        </w:rPr>
        <w:t xml:space="preserve"> </w:t>
      </w:r>
      <w:r>
        <w:rPr>
          <w:sz w:val="28"/>
          <w:szCs w:val="28"/>
        </w:rPr>
        <w:t>является формирование у студентов гражданственности, ответственности за свою профессиональную подготовку, трудолюбия, уважения к правам и свободам человека, раскрытие творческого потенциала, формирование человека физически и духовно развитого, адаптированного к современным условиям жизни, конкурентоспособного на рынке труда, а также развитие у обучающихся компетентного коммуникативного поведения, воспитанию гражданственности и патриотизма.</w:t>
      </w:r>
    </w:p>
    <w:p w:rsidR="00327625" w:rsidRDefault="00327625" w:rsidP="00327625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и: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ация на здоровый образ жизни, неприятия асоциальных явлений;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колледже условий для формирования лидерских качеств студентов, конкурентоспособности выпускников на рынке труда;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ческое и эстетическое воспитание обучающихся;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 сохранение лучших традиций, существующих в колледже, направленных на воспитание у студентов представлений о престижности выбранной профессии;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непрерывного развития творческих наклонностей студентов;</w:t>
      </w:r>
    </w:p>
    <w:p w:rsidR="00327625" w:rsidRDefault="00327625" w:rsidP="009A754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гражданско-патриотическому воспитанию;</w:t>
      </w:r>
    </w:p>
    <w:p w:rsidR="00327625" w:rsidRDefault="00327625" w:rsidP="009A754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органов студенческого самоуправления</w:t>
      </w:r>
      <w:r>
        <w:rPr>
          <w:rFonts w:ascii="TimesNewRomanPSMT" w:hAnsi="TimesNewRomanPSMT" w:cs="TimesNewRomanPSMT"/>
        </w:rPr>
        <w:t>.</w:t>
      </w:r>
    </w:p>
    <w:p w:rsidR="00327625" w:rsidRDefault="00327625" w:rsidP="00327625">
      <w:pPr>
        <w:ind w:left="360"/>
        <w:jc w:val="both"/>
        <w:rPr>
          <w:b/>
          <w:sz w:val="28"/>
          <w:szCs w:val="28"/>
        </w:rPr>
      </w:pPr>
    </w:p>
    <w:p w:rsidR="00327625" w:rsidRDefault="00327625" w:rsidP="00327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ми направлениями воспитательной работы в колледже  являются: </w:t>
      </w:r>
    </w:p>
    <w:p w:rsidR="00327625" w:rsidRDefault="00327625" w:rsidP="00327625">
      <w:pPr>
        <w:ind w:left="360"/>
        <w:jc w:val="both"/>
        <w:rPr>
          <w:b/>
          <w:sz w:val="28"/>
          <w:szCs w:val="28"/>
        </w:rPr>
      </w:pPr>
    </w:p>
    <w:p w:rsidR="00327625" w:rsidRDefault="00327625" w:rsidP="009A75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-трудовое воспитание;</w:t>
      </w:r>
    </w:p>
    <w:p w:rsidR="00327625" w:rsidRDefault="00327625" w:rsidP="00327625">
      <w:pPr>
        <w:ind w:left="720"/>
        <w:jc w:val="both"/>
        <w:rPr>
          <w:sz w:val="20"/>
          <w:szCs w:val="20"/>
        </w:rPr>
      </w:pPr>
    </w:p>
    <w:p w:rsidR="00327625" w:rsidRDefault="00327625" w:rsidP="009A75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ое воспитание;</w:t>
      </w:r>
    </w:p>
    <w:p w:rsidR="00327625" w:rsidRDefault="00327625" w:rsidP="00327625">
      <w:pPr>
        <w:ind w:left="720"/>
        <w:jc w:val="both"/>
        <w:rPr>
          <w:sz w:val="20"/>
          <w:szCs w:val="20"/>
        </w:rPr>
      </w:pPr>
    </w:p>
    <w:p w:rsidR="00327625" w:rsidRDefault="00327625" w:rsidP="009A75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но-нравственное.</w:t>
      </w:r>
    </w:p>
    <w:p w:rsidR="00327625" w:rsidRDefault="00327625" w:rsidP="00327625">
      <w:pPr>
        <w:ind w:left="360"/>
        <w:jc w:val="both"/>
        <w:rPr>
          <w:sz w:val="28"/>
          <w:szCs w:val="28"/>
        </w:rPr>
      </w:pPr>
    </w:p>
    <w:p w:rsidR="00327625" w:rsidRDefault="00327625" w:rsidP="00327625">
      <w:pPr>
        <w:ind w:firstLine="709"/>
        <w:jc w:val="center"/>
        <w:rPr>
          <w:b/>
          <w:bCs/>
          <w:sz w:val="28"/>
        </w:rPr>
      </w:pPr>
    </w:p>
    <w:p w:rsidR="005C5102" w:rsidRDefault="005C5102" w:rsidP="00327625">
      <w:pPr>
        <w:ind w:firstLine="709"/>
        <w:jc w:val="center"/>
        <w:rPr>
          <w:b/>
          <w:bCs/>
          <w:sz w:val="28"/>
        </w:rPr>
      </w:pPr>
    </w:p>
    <w:p w:rsidR="00327625" w:rsidRDefault="00327625" w:rsidP="00327625">
      <w:pPr>
        <w:pStyle w:val="2"/>
        <w:jc w:val="center"/>
        <w:rPr>
          <w:b/>
        </w:rPr>
      </w:pPr>
      <w:r>
        <w:rPr>
          <w:b/>
        </w:rPr>
        <w:lastRenderedPageBreak/>
        <w:t xml:space="preserve">3.1 Организация мероприятий воспитательного характера в общеколледжном </w:t>
      </w:r>
      <w:r w:rsidR="007D7B77">
        <w:rPr>
          <w:b/>
        </w:rPr>
        <w:t xml:space="preserve">  </w:t>
      </w:r>
      <w:r>
        <w:rPr>
          <w:b/>
        </w:rPr>
        <w:t>масштабе</w:t>
      </w:r>
    </w:p>
    <w:p w:rsidR="00327625" w:rsidRDefault="00327625" w:rsidP="00327625">
      <w:pPr>
        <w:ind w:firstLine="709"/>
        <w:jc w:val="center"/>
        <w:rPr>
          <w:b/>
          <w:bCs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687"/>
        <w:gridCol w:w="1829"/>
        <w:gridCol w:w="2527"/>
      </w:tblGrid>
      <w:tr w:rsidR="00327625" w:rsidTr="00C178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C178F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C178F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 прове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C178F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и</w:t>
            </w:r>
          </w:p>
        </w:tc>
      </w:tr>
      <w:tr w:rsidR="00327625" w:rsidTr="00B55E85">
        <w:trPr>
          <w:trHeight w:val="107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D7B77">
              <w:rPr>
                <w:sz w:val="28"/>
              </w:rPr>
              <w:t xml:space="preserve">  </w:t>
            </w:r>
            <w:r>
              <w:rPr>
                <w:sz w:val="28"/>
              </w:rPr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2196C" w:rsidRDefault="00C2196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554C3" w:rsidRDefault="005554C3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2196C" w:rsidRDefault="00C2196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14"/>
              </w:rPr>
            </w:pPr>
          </w:p>
          <w:p w:rsidR="00327625" w:rsidRPr="005554C3" w:rsidRDefault="00327625">
            <w:pPr>
              <w:jc w:val="center"/>
              <w:rPr>
                <w:sz w:val="44"/>
              </w:rPr>
            </w:pPr>
          </w:p>
          <w:p w:rsidR="00327625" w:rsidRDefault="005554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7625">
              <w:rPr>
                <w:sz w:val="28"/>
              </w:rPr>
              <w:t>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09738A" w:rsidRDefault="00327625">
            <w:pPr>
              <w:rPr>
                <w:sz w:val="20"/>
              </w:rPr>
            </w:pPr>
            <w:r>
              <w:rPr>
                <w:sz w:val="28"/>
              </w:rPr>
              <w:t xml:space="preserve">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1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554C3" w:rsidRPr="005554C3" w:rsidRDefault="005554C3">
            <w:pPr>
              <w:jc w:val="center"/>
              <w:rPr>
                <w:sz w:val="3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554C3" w:rsidRDefault="005554C3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Pr="005554C3" w:rsidRDefault="0009738A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554C3" w:rsidRDefault="005554C3">
            <w:pPr>
              <w:jc w:val="center"/>
              <w:rPr>
                <w:sz w:val="28"/>
              </w:rPr>
            </w:pPr>
          </w:p>
          <w:p w:rsidR="005554C3" w:rsidRPr="005554C3" w:rsidRDefault="005554C3">
            <w:pPr>
              <w:jc w:val="center"/>
              <w:rPr>
                <w:sz w:val="32"/>
              </w:rPr>
            </w:pPr>
          </w:p>
          <w:p w:rsidR="005554C3" w:rsidRDefault="005554C3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554C3" w:rsidRDefault="005554C3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327625" w:rsidRPr="005554C3" w:rsidRDefault="00327625">
            <w:pPr>
              <w:jc w:val="center"/>
              <w:rPr>
                <w:sz w:val="36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09738A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Pr="005D5FF5" w:rsidRDefault="0009738A">
            <w:pPr>
              <w:jc w:val="center"/>
              <w:rPr>
                <w:sz w:val="1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09738A" w:rsidRDefault="00327625">
            <w:pPr>
              <w:jc w:val="center"/>
              <w:rPr>
                <w:sz w:val="36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D5FF5" w:rsidRDefault="005D5FF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B55E85" w:rsidRPr="00B55E85" w:rsidRDefault="00B55E8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:rsidR="00327625" w:rsidRDefault="00327625">
            <w:pPr>
              <w:jc w:val="center"/>
              <w:rPr>
                <w:sz w:val="28"/>
                <w:lang w:val="en-US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D5FF5" w:rsidRDefault="005D5FF5">
            <w:pPr>
              <w:jc w:val="center"/>
              <w:rPr>
                <w:sz w:val="28"/>
              </w:rPr>
            </w:pPr>
          </w:p>
          <w:p w:rsidR="005D5FF5" w:rsidRDefault="005D5FF5">
            <w:pPr>
              <w:jc w:val="center"/>
              <w:rPr>
                <w:sz w:val="28"/>
              </w:rPr>
            </w:pPr>
          </w:p>
          <w:p w:rsidR="005D5FF5" w:rsidRDefault="005D5FF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5D5FF5" w:rsidRDefault="005D5FF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27625" w:rsidRDefault="00327625">
            <w:pPr>
              <w:jc w:val="center"/>
              <w:rPr>
                <w:sz w:val="28"/>
                <w:lang w:val="en-US"/>
              </w:rPr>
            </w:pPr>
          </w:p>
          <w:p w:rsidR="00327625" w:rsidRPr="0009738A" w:rsidRDefault="00327625">
            <w:pPr>
              <w:jc w:val="center"/>
              <w:rPr>
                <w:sz w:val="20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1C5D05" w:rsidRPr="005D5FF5" w:rsidRDefault="001C5D05">
            <w:pPr>
              <w:jc w:val="center"/>
              <w:rPr>
                <w:sz w:val="1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Pr="00171F44" w:rsidRDefault="0009738A">
            <w:pPr>
              <w:jc w:val="center"/>
              <w:rPr>
                <w:sz w:val="1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E70F95" w:rsidRDefault="00E70F9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DC7CF9" w:rsidRDefault="00DC7CF9">
            <w:pPr>
              <w:jc w:val="center"/>
              <w:rPr>
                <w:sz w:val="28"/>
              </w:rPr>
            </w:pPr>
          </w:p>
          <w:p w:rsidR="00DC7CF9" w:rsidRDefault="00DC7CF9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55E85" w:rsidRDefault="00B55E8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B5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pStyle w:val="21"/>
            </w:pPr>
            <w:r>
              <w:lastRenderedPageBreak/>
              <w:t>День знаний. День мира.  Торжественная линейка коллектива.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классный час, посвященный  Дню борьбы с терроризмом и экстремизм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мероприятиях, посвящённых дню рождения Р.Гамзатова «Белые журавли» </w:t>
            </w:r>
          </w:p>
          <w:p w:rsidR="00C2196C" w:rsidRDefault="00C2196C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рание родителей студентов нового набора: «Особенности учебы в среднем специальном учебном заведении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классный час, посвященный Дню единства народов Дагестан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C2196C" w:rsidRDefault="00C2196C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рание студентов колледжа для выбора нового состава Студенческого Совет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ботник по уборке и очистке территории вокруг колледж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классный час в рамках проведения в республике акции «Дагестан – без наркотиков» с участием работников прокуратуры, госнаркоконтроля и врачей наркологического диспансер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сенний кросс», посвященный Дню учителя, выпуск тематических стенгазет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B37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проекта,</w:t>
            </w:r>
            <w:r w:rsidR="00555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енного</w:t>
            </w:r>
            <w:r w:rsidR="00327625">
              <w:rPr>
                <w:sz w:val="28"/>
                <w:szCs w:val="28"/>
              </w:rPr>
              <w:t xml:space="preserve"> Дню учителя «Моя первая </w:t>
            </w:r>
            <w:r>
              <w:rPr>
                <w:sz w:val="28"/>
                <w:szCs w:val="28"/>
              </w:rPr>
              <w:t xml:space="preserve"> </w:t>
            </w:r>
            <w:r w:rsidR="00327625">
              <w:rPr>
                <w:sz w:val="28"/>
                <w:szCs w:val="28"/>
              </w:rPr>
              <w:t>учительница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лективное посещение  г</w:t>
            </w:r>
            <w:r w:rsidR="00C2196C">
              <w:rPr>
                <w:sz w:val="28"/>
              </w:rPr>
              <w:t>ородского музея первокурсника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«Добро пожаловать в наш общий дом» - посвящение в студенты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акциях «Твори добро» и «Осенняя неделя добра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ко Дню автомобилиста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«Автопробег продолжается…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мероприятиях к Дню народного единств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C2196C" w:rsidRDefault="00C2196C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ко Дню народного единства «Зову тебя Россиею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 посвященное Дню бухгалтера « Я б в бухгалтеры пошёл..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торжественного  мероприятия, посвященного 94-летию со дня образования колледж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женедельные общеколледж</w:t>
            </w:r>
            <w:r w:rsidR="00E70F95">
              <w:rPr>
                <w:sz w:val="28"/>
              </w:rPr>
              <w:t>ны</w:t>
            </w:r>
            <w:r>
              <w:rPr>
                <w:sz w:val="28"/>
              </w:rPr>
              <w:t>е мероприятия: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лассные часы;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ботник по подготовке помещений к зимнему периоду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ый классный час, посвященный Дню матери «Мама, милая мама, как </w:t>
            </w:r>
            <w:r>
              <w:rPr>
                <w:sz w:val="28"/>
              </w:rPr>
              <w:lastRenderedPageBreak/>
              <w:t>тебя я люблю»</w:t>
            </w:r>
          </w:p>
          <w:p w:rsidR="00327625" w:rsidRDefault="00327625">
            <w:pPr>
              <w:pStyle w:val="21"/>
              <w:rPr>
                <w:sz w:val="22"/>
              </w:rPr>
            </w:pPr>
          </w:p>
          <w:p w:rsidR="00327625" w:rsidRDefault="00327625">
            <w:pPr>
              <w:pStyle w:val="21"/>
              <w:jc w:val="both"/>
            </w:pPr>
            <w:r>
              <w:t>Отделенческие и групповые собрания по обсуждению посещаемости, успеваемости и задач подготовки студентов к промежуточной аттестации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треча с работниками правоохра-нительных органов, посвященная борьбе с терроризмом, экстремизмом и профилактике правонарушений 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  <w:r>
              <w:t>Смотр групповых уголков групп колледжа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  <w:r>
              <w:t>Заполнение новостной страницы сайта колледжа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  <w:r>
              <w:t>Заседания Совета по профилактике безнадзорности и правонарушений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  <w:r>
              <w:t>Помощь в организации работы органа студенческого самоуправления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</w:p>
          <w:p w:rsidR="00327625" w:rsidRDefault="00327625">
            <w:pPr>
              <w:pStyle w:val="21"/>
            </w:pPr>
            <w:r>
              <w:t>Мероприятие ко Дню Конституции РФ</w:t>
            </w:r>
          </w:p>
          <w:p w:rsidR="00327625" w:rsidRDefault="00327625">
            <w:pPr>
              <w:pStyle w:val="21"/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ероприятие  «Мы за здоровый образ жизни. Дагестан - без наркотиков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, посвященное Дню спасателя. Соревнования между группами специальности «Защита в ЧС»</w:t>
            </w:r>
          </w:p>
          <w:p w:rsidR="0009738A" w:rsidRPr="005D5FF5" w:rsidRDefault="0009738A">
            <w:pPr>
              <w:jc w:val="both"/>
              <w:rPr>
                <w:sz w:val="14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чный вечер коллектива, посвящен</w:t>
            </w:r>
            <w:r w:rsidR="00B3745F">
              <w:rPr>
                <w:sz w:val="28"/>
              </w:rPr>
              <w:t>ный встрече нового          2020</w:t>
            </w:r>
            <w:r>
              <w:rPr>
                <w:sz w:val="28"/>
              </w:rPr>
              <w:t xml:space="preserve"> года. Выпуск новогоднего номера стенгазеты</w:t>
            </w:r>
          </w:p>
          <w:p w:rsidR="00B55E85" w:rsidRDefault="00B55E85" w:rsidP="00B55E8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фориентационная работа в рамках проекта «Билет в будущее»</w:t>
            </w:r>
          </w:p>
          <w:p w:rsidR="00327625" w:rsidRDefault="00327625" w:rsidP="00B55E8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ориентационная работа </w:t>
            </w:r>
            <w:r w:rsidR="00B55E85">
              <w:rPr>
                <w:sz w:val="28"/>
              </w:rPr>
              <w:t>с посещением школ города</w:t>
            </w:r>
          </w:p>
          <w:p w:rsidR="00327625" w:rsidRDefault="00327625">
            <w:pPr>
              <w:jc w:val="both"/>
              <w:rPr>
                <w:sz w:val="6"/>
              </w:rPr>
            </w:pPr>
          </w:p>
          <w:p w:rsidR="00327625" w:rsidRDefault="00327625">
            <w:pPr>
              <w:jc w:val="both"/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День российского студенчества - Татьянин день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«Дня студенческого самоуправления».</w:t>
            </w:r>
          </w:p>
          <w:p w:rsidR="0009738A" w:rsidRDefault="0009738A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 мужества, посвященные Дню защитника Отечества. Встречи с ветеранами войн, участниками боевых действий, воинами, проходящими службу в каспийском гарнизоне</w:t>
            </w:r>
          </w:p>
          <w:p w:rsidR="00327625" w:rsidRPr="00171F44" w:rsidRDefault="00327625">
            <w:pPr>
              <w:jc w:val="both"/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«А ну-ка, парни»» между командами отделений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команды колледжа в городском военно- патриотическом конкурсе «Годен к строевой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уск праздничных газет, посвященных 8 Март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165C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к 8 Марта «А</w:t>
            </w:r>
            <w:r w:rsidR="00327625">
              <w:rPr>
                <w:sz w:val="28"/>
              </w:rPr>
              <w:t xml:space="preserve"> ну-ка, девушки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благоустройству и озеленению территории колледж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акции «Весенняя неделя добра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1C5D05" w:rsidRPr="00171F44" w:rsidRDefault="001C5D05">
            <w:pPr>
              <w:jc w:val="both"/>
              <w:rPr>
                <w:sz w:val="1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публиканский турнир по стритб</w:t>
            </w:r>
            <w:r w:rsidR="003165CF">
              <w:rPr>
                <w:sz w:val="28"/>
              </w:rPr>
              <w:t xml:space="preserve">олу среди учебных заведений СПО </w:t>
            </w:r>
            <w:r>
              <w:rPr>
                <w:sz w:val="28"/>
              </w:rPr>
              <w:t>ре</w:t>
            </w:r>
            <w:r w:rsidR="003165CF">
              <w:rPr>
                <w:sz w:val="28"/>
              </w:rPr>
              <w:t>спублики</w:t>
            </w:r>
            <w:r>
              <w:rPr>
                <w:sz w:val="28"/>
              </w:rPr>
              <w:t xml:space="preserve"> памяти М.А.Чуркина.</w:t>
            </w:r>
          </w:p>
          <w:p w:rsidR="00327625" w:rsidRDefault="00327625">
            <w:pPr>
              <w:pStyle w:val="a7"/>
            </w:pPr>
            <w:r>
              <w:lastRenderedPageBreak/>
              <w:t xml:space="preserve">День открытых дверей для учащихся школ города  с организацией выставки технического творчества студентов и концерта участников художественной самодеятельности 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убботниках в рамках экологических проектов по плану работы волонтерского отряд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классный час, посвященный Дню Победы в ВОВ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ветеранов ВОВ на дому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1C5D05" w:rsidRPr="00B55E85" w:rsidRDefault="001C5D05">
            <w:pPr>
              <w:jc w:val="both"/>
              <w:rPr>
                <w:sz w:val="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тр-конкурс стенных газет, посвященный Дню Победы.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Участие коллектива в общегородском митинге в возложении венков и цветов к могилам павших в Великой Отечественной войне, посвященном Дню Победы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ак</w:t>
            </w:r>
            <w:r w:rsidR="007D7B77">
              <w:rPr>
                <w:sz w:val="28"/>
              </w:rPr>
              <w:t>циях «Георгиевская ленточка», «Памятник», «С</w:t>
            </w:r>
            <w:r>
              <w:rPr>
                <w:sz w:val="28"/>
              </w:rPr>
              <w:t>ирень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о Всероссийской  акции </w:t>
            </w:r>
            <w:r>
              <w:rPr>
                <w:sz w:val="28"/>
                <w:szCs w:val="28"/>
              </w:rPr>
              <w:t>СТОП ВИЧ/СПИД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«Последний звонок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ржественное собрание коллектива, посвященное выпуску молодых специалистов с вручением дипломов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классный час, посвященный Дню Росси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бота по программе «Согрей своим теплом» (посещение Детского дома, подшефной школы-интернат для слабослышащих детей)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ведение итогов конкурса «Лучшая группа колледжа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по обучению студентов по разным направлениям в молодёжном многофункциональном центре колледж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по реализации программы патриотического воспитания студентов колледжа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рофилактике экстремизма и терроризма. 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1C5D05" w:rsidRDefault="001C5D0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, находящимися в «группе риска»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а колледжа  по профилактике безнадзорности и правонаруш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2.09.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pStyle w:val="6"/>
              <w:jc w:val="center"/>
            </w:pPr>
          </w:p>
          <w:p w:rsidR="00327625" w:rsidRDefault="00327625">
            <w:pPr>
              <w:pStyle w:val="6"/>
              <w:jc w:val="center"/>
            </w:pPr>
            <w:r>
              <w:t>04.09.2019г.</w:t>
            </w:r>
          </w:p>
          <w:p w:rsidR="00327625" w:rsidRDefault="00327625"/>
          <w:p w:rsidR="00327625" w:rsidRDefault="00327625"/>
          <w:p w:rsidR="00B3745F" w:rsidRDefault="00B3745F">
            <w:pPr>
              <w:pStyle w:val="6"/>
              <w:jc w:val="center"/>
            </w:pPr>
          </w:p>
          <w:p w:rsidR="00327625" w:rsidRDefault="00327625">
            <w:pPr>
              <w:pStyle w:val="6"/>
              <w:jc w:val="center"/>
            </w:pPr>
            <w:r>
              <w:t>8.09.2019г.</w:t>
            </w:r>
          </w:p>
          <w:p w:rsidR="00327625" w:rsidRDefault="00327625"/>
          <w:p w:rsidR="00327625" w:rsidRDefault="00327625"/>
          <w:p w:rsidR="00327625" w:rsidRDefault="00327625"/>
          <w:p w:rsidR="00327625" w:rsidRDefault="00327625"/>
          <w:p w:rsidR="00327625" w:rsidRDefault="00327625">
            <w:pPr>
              <w:pStyle w:val="6"/>
              <w:jc w:val="center"/>
            </w:pPr>
            <w:r>
              <w:t>02.09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3745F" w:rsidRDefault="00B3745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9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2196C" w:rsidRDefault="00C2196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9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0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3745F" w:rsidRDefault="00B3745F">
            <w:pPr>
              <w:jc w:val="center"/>
              <w:rPr>
                <w:sz w:val="28"/>
              </w:rPr>
            </w:pPr>
          </w:p>
          <w:p w:rsidR="00327625" w:rsidRDefault="00C2196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ктябрь </w:t>
            </w:r>
            <w:r w:rsidR="00327625">
              <w:rPr>
                <w:sz w:val="28"/>
              </w:rPr>
              <w:t>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ктябрь – ноябрь 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4A18F6" w:rsidP="004A18F6">
            <w:pPr>
              <w:rPr>
                <w:sz w:val="28"/>
              </w:rPr>
            </w:pPr>
            <w:r>
              <w:rPr>
                <w:sz w:val="28"/>
              </w:rPr>
              <w:t xml:space="preserve">   О</w:t>
            </w:r>
            <w:r w:rsidR="00327625">
              <w:rPr>
                <w:sz w:val="28"/>
              </w:rPr>
              <w:t>ктябрь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4A18F6" w:rsidRDefault="004A18F6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 - ноябрь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0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B3745F" w:rsidRDefault="00B3745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C2196C" w:rsidRDefault="00C2196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11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1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. года:</w:t>
            </w:r>
          </w:p>
          <w:p w:rsidR="00C2196C" w:rsidRDefault="00C2196C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- по средам</w:t>
            </w: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165CF" w:rsidRDefault="003165C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соответствии с графиком уч. процесса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C21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</w:t>
            </w:r>
            <w:r w:rsidR="00327625">
              <w:rPr>
                <w:sz w:val="28"/>
              </w:rPr>
              <w:t xml:space="preserve">ябрь  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2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гулярно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реже        1 раза в 2 месяца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гуляр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2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12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2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Pr="005D5FF5" w:rsidRDefault="0009738A">
            <w:pPr>
              <w:jc w:val="center"/>
              <w:rPr>
                <w:sz w:val="6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B55E85" w:rsidP="00B55E8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ктябрь 2019г. </w:t>
            </w:r>
          </w:p>
          <w:p w:rsidR="00B55E85" w:rsidRDefault="00B55E85" w:rsidP="00B5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-июнь 2020г.</w:t>
            </w:r>
          </w:p>
          <w:p w:rsidR="00327625" w:rsidRPr="005D5FF5" w:rsidRDefault="00327625">
            <w:pPr>
              <w:jc w:val="center"/>
              <w:rPr>
                <w:sz w:val="36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1.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1.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09738A" w:rsidRDefault="0009738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-22 февраля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327625" w:rsidRPr="00171F44" w:rsidRDefault="00327625">
            <w:pPr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 2020г.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   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C5D05" w:rsidRPr="00171F44" w:rsidRDefault="001C5D0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4.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71F44" w:rsidRDefault="00171F44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04.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  По плану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9.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C5D05" w:rsidRPr="00B55E85" w:rsidRDefault="001C5D05">
            <w:pPr>
              <w:jc w:val="center"/>
              <w:rPr>
                <w:sz w:val="4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мая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.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06.2020г.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 по плану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C5D05" w:rsidRDefault="001C5D0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 по плану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семестр по план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 w:rsidP="00A3743A">
            <w:pPr>
              <w:rPr>
                <w:sz w:val="28"/>
              </w:rPr>
            </w:pPr>
            <w:r>
              <w:rPr>
                <w:sz w:val="28"/>
              </w:rPr>
              <w:t>Преп.</w:t>
            </w:r>
            <w:r w:rsidR="00A3743A">
              <w:rPr>
                <w:sz w:val="28"/>
              </w:rPr>
              <w:t xml:space="preserve"> </w:t>
            </w:r>
            <w:r>
              <w:rPr>
                <w:sz w:val="28"/>
              </w:rPr>
              <w:t>Алимова З.В.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санова О.М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                             зав. отделениями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C2196C" w:rsidRDefault="00C2196C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  <w:r w:rsidR="004A18F6">
              <w:rPr>
                <w:sz w:val="28"/>
              </w:rPr>
              <w:t>,</w:t>
            </w:r>
            <w:r w:rsidR="003165CF">
              <w:rPr>
                <w:sz w:val="28"/>
              </w:rPr>
              <w:t>рук.</w:t>
            </w:r>
            <w:r w:rsidR="004A18F6">
              <w:rPr>
                <w:sz w:val="28"/>
              </w:rPr>
              <w:t>ММЦ,</w:t>
            </w:r>
            <w:r>
              <w:rPr>
                <w:sz w:val="28"/>
              </w:rPr>
              <w:t xml:space="preserve"> кл.руководители, </w:t>
            </w:r>
          </w:p>
          <w:p w:rsidR="004A18F6" w:rsidRDefault="004A18F6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,</w:t>
            </w:r>
            <w:r w:rsidR="004A18F6">
              <w:rPr>
                <w:sz w:val="28"/>
              </w:rPr>
              <w:t>ПЦК</w:t>
            </w:r>
          </w:p>
          <w:p w:rsidR="004A18F6" w:rsidRDefault="004A18F6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физвоспитан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C2196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асанова О.М.</w:t>
            </w:r>
            <w:r w:rsidR="00327625">
              <w:rPr>
                <w:sz w:val="28"/>
              </w:rPr>
              <w:t xml:space="preserve"> 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. групп 1-го курс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ёжный центр, волонтерский отряд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рзоева Г.А., Гребцов В.А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C2196C" w:rsidRDefault="00C2196C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маилова З.Ю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мазанова П.А., 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ция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ком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Зам. дир. по  ВР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. руководител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хозяйством, 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кл. руководител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кл. руководители 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  <w:szCs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ВР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ММЦ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икматуллаева М.М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икматуллаева М.М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Pr="005D5FF5" w:rsidRDefault="00327625">
            <w:pPr>
              <w:jc w:val="both"/>
              <w:rPr>
                <w:sz w:val="36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 и ВР,</w:t>
            </w:r>
            <w:r w:rsidR="003165CF">
              <w:rPr>
                <w:sz w:val="28"/>
              </w:rPr>
              <w:t>пр</w:t>
            </w:r>
            <w:r>
              <w:rPr>
                <w:sz w:val="28"/>
              </w:rPr>
              <w:t xml:space="preserve">офком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. дир. по </w:t>
            </w:r>
            <w:r w:rsidR="00B55E85">
              <w:rPr>
                <w:sz w:val="28"/>
              </w:rPr>
              <w:t>УНР</w:t>
            </w:r>
            <w:r>
              <w:rPr>
                <w:sz w:val="28"/>
              </w:rPr>
              <w:t xml:space="preserve">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 пред. цикловых комиссий</w:t>
            </w:r>
          </w:p>
          <w:p w:rsidR="001C5D05" w:rsidRPr="005D5FF5" w:rsidRDefault="001C5D05">
            <w:pPr>
              <w:jc w:val="both"/>
              <w:rPr>
                <w:sz w:val="10"/>
              </w:rPr>
            </w:pPr>
          </w:p>
          <w:p w:rsidR="00B55E85" w:rsidRPr="00B55E85" w:rsidRDefault="00B55E85">
            <w:pPr>
              <w:jc w:val="both"/>
              <w:rPr>
                <w:sz w:val="36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B3745F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ММЦ  </w:t>
            </w:r>
            <w:r w:rsidR="00327625">
              <w:rPr>
                <w:sz w:val="28"/>
              </w:rPr>
              <w:t>колледжа</w:t>
            </w:r>
          </w:p>
          <w:p w:rsidR="0009738A" w:rsidRDefault="0009738A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Руководитель физвоспитания, зав. отделениями, 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Pr="00171F44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подаватель-организатор ОБЖ,   рук. физвоспитан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 кл. руководители, редколлегия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B55E85">
            <w:pPr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Зам. дир. по ВР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 отделениями, зав. хозяйством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п. Алимова З.В., Гасанова О.М.</w:t>
            </w:r>
          </w:p>
          <w:p w:rsidR="00327625" w:rsidRPr="00171F44" w:rsidRDefault="00327625">
            <w:pPr>
              <w:jc w:val="both"/>
              <w:rPr>
                <w:sz w:val="16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ВР, рук. физвоспитания, </w:t>
            </w:r>
          </w:p>
          <w:p w:rsidR="0009738A" w:rsidRPr="001C5D05" w:rsidRDefault="0009738A">
            <w:pPr>
              <w:jc w:val="both"/>
              <w:rPr>
                <w:sz w:val="2"/>
              </w:rPr>
            </w:pPr>
          </w:p>
          <w:p w:rsidR="00171F44" w:rsidRDefault="00171F44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м. дир. по УМР, ВР, УП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пред. ЦК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молодёжного центра колледж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 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, волонтерский отряд</w:t>
            </w:r>
          </w:p>
          <w:p w:rsidR="001C5D05" w:rsidRPr="00B55E85" w:rsidRDefault="001C5D05">
            <w:pPr>
              <w:jc w:val="both"/>
              <w:rPr>
                <w:sz w:val="6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Pr="001C5D05" w:rsidRDefault="00327625">
            <w:pPr>
              <w:jc w:val="both"/>
              <w:rPr>
                <w:sz w:val="1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ком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тив Молодеж-ного центра, Волонтёрский отряд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. ММЦ, кл. руководител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. ММЦ, кл. руководители выпускных групп</w:t>
            </w:r>
          </w:p>
          <w:p w:rsidR="0009738A" w:rsidRPr="00B55E85" w:rsidRDefault="0009738A">
            <w:pPr>
              <w:jc w:val="both"/>
              <w:rPr>
                <w:sz w:val="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ция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 кл. руководители</w:t>
            </w:r>
          </w:p>
          <w:p w:rsidR="00327625" w:rsidRDefault="007D7B7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еп</w:t>
            </w:r>
            <w:r w:rsidR="00B55E85">
              <w:rPr>
                <w:sz w:val="28"/>
              </w:rPr>
              <w:t xml:space="preserve">. </w:t>
            </w:r>
            <w:r w:rsidR="00327625">
              <w:rPr>
                <w:sz w:val="28"/>
              </w:rPr>
              <w:t>Алимова З.В., Гасанова О.М., ММЦ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 Зам. дир.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. молодёжного центра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ВР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 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. ММЦ</w:t>
            </w:r>
          </w:p>
          <w:p w:rsidR="001C5D05" w:rsidRDefault="001C5D0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сихолог, 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</w:t>
            </w:r>
          </w:p>
          <w:p w:rsidR="00327625" w:rsidRDefault="0032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 кл. руководители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. ММЦ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сихолог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</w:tc>
      </w:tr>
    </w:tbl>
    <w:p w:rsidR="00327625" w:rsidRDefault="00327625" w:rsidP="00327625">
      <w:pPr>
        <w:tabs>
          <w:tab w:val="left" w:pos="4582"/>
        </w:tabs>
        <w:ind w:firstLine="709"/>
        <w:jc w:val="center"/>
        <w:rPr>
          <w:b/>
        </w:rPr>
      </w:pPr>
      <w:bookmarkStart w:id="17" w:name="_Toc407198340"/>
    </w:p>
    <w:p w:rsidR="00113418" w:rsidRPr="00171F44" w:rsidRDefault="00113418" w:rsidP="00327625">
      <w:pPr>
        <w:tabs>
          <w:tab w:val="left" w:pos="4582"/>
        </w:tabs>
        <w:ind w:firstLine="709"/>
        <w:jc w:val="center"/>
        <w:rPr>
          <w:b/>
          <w:sz w:val="22"/>
          <w:szCs w:val="28"/>
        </w:rPr>
      </w:pPr>
    </w:p>
    <w:p w:rsidR="00327625" w:rsidRDefault="00327625" w:rsidP="00327625">
      <w:pPr>
        <w:tabs>
          <w:tab w:val="left" w:pos="458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Работа с классными руководителями</w:t>
      </w:r>
      <w:bookmarkEnd w:id="17"/>
    </w:p>
    <w:p w:rsidR="00327625" w:rsidRDefault="00327625" w:rsidP="00327625">
      <w:pPr>
        <w:ind w:firstLine="709"/>
        <w:jc w:val="center"/>
        <w:rPr>
          <w:b/>
          <w:bCs/>
          <w:sz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5093"/>
        <w:gridCol w:w="1800"/>
        <w:gridCol w:w="2401"/>
      </w:tblGrid>
      <w:tr w:rsidR="00327625" w:rsidTr="0032762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pStyle w:val="1"/>
              <w:rPr>
                <w:b/>
                <w:bCs/>
              </w:rPr>
            </w:pPr>
            <w:bookmarkStart w:id="18" w:name="_Toc407198341"/>
            <w:r>
              <w:rPr>
                <w:b/>
                <w:bCs/>
              </w:rPr>
              <w:t>Наименование мероприятий</w:t>
            </w:r>
            <w:bookmarkEnd w:id="1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 исполн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и</w:t>
            </w:r>
          </w:p>
        </w:tc>
      </w:tr>
      <w:tr w:rsidR="00C5667F" w:rsidTr="00C5667F">
        <w:trPr>
          <w:trHeight w:val="7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C566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5667F" w:rsidRDefault="00C5667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C5667F">
            <w:pPr>
              <w:jc w:val="both"/>
              <w:rPr>
                <w:b/>
                <w:bCs/>
              </w:rPr>
            </w:pPr>
            <w:r>
              <w:rPr>
                <w:sz w:val="28"/>
              </w:rPr>
              <w:t>Ознакомление  классных руководителей с содержанием общеколледжного  планирования на учебный год и нормативными документами Минобр-науки РД по организации воспи-татель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C566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8.2019г.</w:t>
            </w:r>
          </w:p>
          <w:p w:rsidR="00C5667F" w:rsidRDefault="00C5667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C5667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директора по ВР,</w:t>
            </w:r>
          </w:p>
          <w:p w:rsidR="00C5667F" w:rsidRDefault="00C5667F" w:rsidP="00C5667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C5667F" w:rsidRDefault="00C5667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27625" w:rsidTr="00171F44">
        <w:trPr>
          <w:trHeight w:val="55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7D7B77" w:rsidRDefault="007D7B77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7D7B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7625">
              <w:rPr>
                <w:sz w:val="28"/>
              </w:rPr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178F3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5667F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5667F" w:rsidRDefault="00327625">
            <w:pPr>
              <w:jc w:val="center"/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5667F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вещание классных руководителей: «Анализ воспитательной работы в группе и планирование на новый учебный год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журналов классных руководителей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суждение задач воспитания с учетом результатов диагностики уровня воспитанности и возрастных особенностей студентов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молодым классным руководителям в проведении организационного родительского собрания в группах нового набор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классных часов и групповых мероприятий с последующим анализом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классными руководителями планов подготовки сценариев и методических разработок по внеаудиторной воспитательной работе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ежемесячных совещаний классных руководителей по отделениям с обсуждением вопросов воспитания и учебной дисциплины в группах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совместных внеаудитор-ных мероприятий и взаимопосещений тематических классных часов с целью обмена передовым опытом проведения воспитательной работы в коллективе группы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щание классных руководителей «Адаптация первокурсников к новым условиям обучения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тчет о состоянии учебной и воспитательной работы в группах 1-го курса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едания отделенческих секций классных руководителей по вопросам осуществления воспитательной работы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семинара классных руководителей: «Критерии оценки внеклассного мероприятия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овещания классных руководителей «Деятельность классного руководителя по моделированию и развитию системы студенческого самоуправления»</w:t>
            </w:r>
          </w:p>
          <w:p w:rsidR="00327625" w:rsidRPr="00C178F3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частия классных руководителей во</w:t>
            </w:r>
            <w:r w:rsidR="002261BD">
              <w:rPr>
                <w:sz w:val="28"/>
              </w:rPr>
              <w:t xml:space="preserve"> всех общеколледжны</w:t>
            </w:r>
            <w:r>
              <w:rPr>
                <w:sz w:val="28"/>
              </w:rPr>
              <w:t>х мероприятиях, посвященных знаменательным датам с привлечением коллектива группы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овещания классных руководителей с обсуждением вопросов развития патриотического, нравствен-ного и духовного воспитания студентов и борьбе с асоциальными проявлениями в студенческой среде</w:t>
            </w:r>
          </w:p>
          <w:p w:rsidR="00327625" w:rsidRPr="00C5667F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общение опыта работы классных руководителей старших курсов</w:t>
            </w:r>
          </w:p>
          <w:p w:rsidR="00327625" w:rsidRPr="00C5667F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тивизация деятельности классных руководителей в процессе профориентационной работы в  школах совместно с классными руководителями закрепленных классов и администрацией школы</w:t>
            </w:r>
          </w:p>
          <w:p w:rsidR="00327625" w:rsidRPr="00C178F3" w:rsidRDefault="00327625">
            <w:pPr>
              <w:jc w:val="both"/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тчетов классных руководителей выпускных групп, обеспечение подготовки итоговых характеристик и мероприятий по организации вручения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.09.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09.2019г. 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уч.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уч.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 уч.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о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178F3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 уч.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5667F" w:rsidRDefault="00327625">
            <w:pPr>
              <w:jc w:val="center"/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 2020г.</w:t>
            </w:r>
          </w:p>
          <w:p w:rsidR="00327625" w:rsidRPr="00C5667F" w:rsidRDefault="00327625">
            <w:pPr>
              <w:jc w:val="center"/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-июнь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C178F3" w:rsidRDefault="00327625">
            <w:pPr>
              <w:jc w:val="center"/>
              <w:rPr>
                <w:sz w:val="16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м. директора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дир.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дир.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рук-ли, психолог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дир. по  ВР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методист, кл.руководители 1 курса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л. руководители 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 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Зам.дир.по ВР, 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Pr="00C178F3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 по ВР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Pr="00C5667F" w:rsidRDefault="00327625">
            <w:pPr>
              <w:rPr>
                <w:sz w:val="16"/>
              </w:rPr>
            </w:pPr>
          </w:p>
          <w:p w:rsidR="00327625" w:rsidRPr="00C178F3" w:rsidRDefault="00327625">
            <w:pPr>
              <w:rPr>
                <w:sz w:val="1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</w:t>
            </w:r>
          </w:p>
          <w:p w:rsidR="00327625" w:rsidRDefault="00327625">
            <w:pPr>
              <w:rPr>
                <w:sz w:val="28"/>
              </w:rPr>
            </w:pPr>
          </w:p>
        </w:tc>
      </w:tr>
    </w:tbl>
    <w:p w:rsidR="00327625" w:rsidRDefault="00CA14D5" w:rsidP="00327625">
      <w:pPr>
        <w:pStyle w:val="2"/>
        <w:jc w:val="center"/>
        <w:rPr>
          <w:b/>
        </w:rPr>
      </w:pPr>
      <w:r>
        <w:rPr>
          <w:b/>
        </w:rPr>
        <w:lastRenderedPageBreak/>
        <w:t>3</w:t>
      </w:r>
      <w:r w:rsidR="00327625">
        <w:rPr>
          <w:b/>
        </w:rPr>
        <w:t>.3 Работа с родителями студентов</w:t>
      </w:r>
    </w:p>
    <w:p w:rsidR="00CA14D5" w:rsidRPr="00CA14D5" w:rsidRDefault="00CA14D5" w:rsidP="00107135">
      <w:pPr>
        <w:tabs>
          <w:tab w:val="left" w:pos="5387"/>
        </w:tabs>
      </w:pP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177"/>
        <w:gridCol w:w="1818"/>
        <w:gridCol w:w="2393"/>
      </w:tblGrid>
      <w:tr w:rsidR="00327625" w:rsidTr="00171F44">
        <w:trPr>
          <w:trHeight w:val="7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ind w:firstLine="708"/>
              <w:rPr>
                <w:sz w:val="28"/>
              </w:rPr>
            </w:pPr>
          </w:p>
        </w:tc>
      </w:tr>
      <w:tr w:rsidR="00327625" w:rsidTr="007D7B7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5667F" w:rsidRDefault="00C5667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DC7CF9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DC7CF9" w:rsidRDefault="0032762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20"/>
              </w:rPr>
            </w:pPr>
          </w:p>
          <w:p w:rsidR="007D7B77" w:rsidRDefault="007D7B77">
            <w:pPr>
              <w:jc w:val="center"/>
              <w:rPr>
                <w:sz w:val="20"/>
              </w:rPr>
            </w:pPr>
          </w:p>
          <w:p w:rsidR="007D7B77" w:rsidRPr="00DC7CF9" w:rsidRDefault="007D7B77">
            <w:pPr>
              <w:jc w:val="center"/>
              <w:rPr>
                <w:sz w:val="1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Pr="00DC7CF9" w:rsidRDefault="00CA14D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DC7CF9" w:rsidRPr="00DC7CF9" w:rsidRDefault="00DC7CF9">
            <w:pPr>
              <w:jc w:val="center"/>
              <w:rPr>
                <w:sz w:val="12"/>
              </w:rPr>
            </w:pPr>
          </w:p>
          <w:p w:rsidR="002261BD" w:rsidRDefault="002261BD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Pr="00217165" w:rsidRDefault="00CA14D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0"/>
              </w:rPr>
            </w:pPr>
          </w:p>
          <w:p w:rsidR="00327625" w:rsidRPr="00DC7CF9" w:rsidRDefault="00327625">
            <w:pPr>
              <w:jc w:val="center"/>
              <w:rPr>
                <w:sz w:val="16"/>
              </w:rPr>
            </w:pPr>
          </w:p>
          <w:p w:rsidR="00327625" w:rsidRPr="00217165" w:rsidRDefault="00327625">
            <w:pPr>
              <w:tabs>
                <w:tab w:val="center" w:pos="200"/>
              </w:tabs>
              <w:rPr>
                <w:sz w:val="8"/>
                <w:szCs w:val="10"/>
              </w:rPr>
            </w:pPr>
          </w:p>
          <w:p w:rsidR="00327625" w:rsidRDefault="00327625">
            <w:pPr>
              <w:tabs>
                <w:tab w:val="center" w:pos="200"/>
              </w:tabs>
              <w:rPr>
                <w:sz w:val="28"/>
              </w:rPr>
            </w:pPr>
            <w:r>
              <w:rPr>
                <w:sz w:val="28"/>
              </w:rPr>
              <w:tab/>
              <w:t>1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DC7CF9" w:rsidRDefault="00327625">
            <w:pPr>
              <w:jc w:val="center"/>
              <w:rPr>
                <w:sz w:val="20"/>
              </w:rPr>
            </w:pPr>
          </w:p>
          <w:p w:rsidR="00327625" w:rsidRPr="00217165" w:rsidRDefault="00327625">
            <w:pPr>
              <w:jc w:val="center"/>
              <w:rPr>
                <w:sz w:val="3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 w:rsidP="007D7B7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одительское собрание студентов нового набора по ознакомлению с особенностями обучения в колледже, содействующих ускорению формиро-вания сплоченного работоспособного коллектива</w:t>
            </w:r>
          </w:p>
          <w:p w:rsidR="00C5667F" w:rsidRDefault="00C5667F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бор и создание на отделениях родительских советов и актива с разр</w:t>
            </w:r>
            <w:r w:rsidR="007D7B77">
              <w:rPr>
                <w:sz w:val="28"/>
              </w:rPr>
              <w:t>аботкой планов совместной работы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бор родителей в органы управления колледжа (Совет колледжа, Совет по профилактике правонарушений, Комиссию по разрешению споров)</w:t>
            </w:r>
          </w:p>
          <w:p w:rsidR="00327625" w:rsidRPr="00DC7CF9" w:rsidRDefault="00327625">
            <w:pPr>
              <w:jc w:val="both"/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плановых тематических родительских собраний в учебных группах и на отделениях</w:t>
            </w:r>
          </w:p>
          <w:p w:rsidR="00327625" w:rsidRPr="00DC7CF9" w:rsidRDefault="00327625">
            <w:pPr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диагностики семьи и семейного воспитания в процессе посещений на дому и во время встреч с родителями в колледже.</w:t>
            </w:r>
          </w:p>
          <w:p w:rsidR="00327625" w:rsidRDefault="00327625">
            <w:pPr>
              <w:rPr>
                <w:sz w:val="18"/>
              </w:rPr>
            </w:pPr>
          </w:p>
          <w:p w:rsidR="00327625" w:rsidRDefault="00327625">
            <w:pPr>
              <w:pStyle w:val="a7"/>
            </w:pPr>
            <w:r>
              <w:t>Организация индивидуальной консультативной и коррекционной работы с родителями в плане педагогики сотрудничества</w:t>
            </w:r>
          </w:p>
          <w:p w:rsidR="00327625" w:rsidRDefault="00327625">
            <w:pPr>
              <w:rPr>
                <w:sz w:val="20"/>
              </w:rPr>
            </w:pPr>
          </w:p>
          <w:p w:rsidR="00327625" w:rsidRDefault="00327625">
            <w:pPr>
              <w:pStyle w:val="2"/>
            </w:pPr>
            <w:r>
              <w:t>Лекции-беседы для родителей по вопросам права и ответственности несовершеннолетних за право-нарушения; контроль за посещением сайтов детьми, «Интернет-безопасность»</w:t>
            </w:r>
          </w:p>
          <w:p w:rsidR="00327625" w:rsidRDefault="00327625">
            <w:pPr>
              <w:rPr>
                <w:sz w:val="16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кции-беседы для родителей о соблюдении детьми режима и правильном питании студента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глашение родителей в колледж для обеспечения совместной работы по </w:t>
            </w:r>
            <w:r>
              <w:rPr>
                <w:sz w:val="28"/>
              </w:rPr>
              <w:lastRenderedPageBreak/>
              <w:t>улучшению учебы и дисциплины</w:t>
            </w:r>
          </w:p>
          <w:p w:rsidR="00327625" w:rsidRPr="00217165" w:rsidRDefault="00327625">
            <w:pPr>
              <w:jc w:val="both"/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родителей отстающих и недисциплинированных студентов на дому с целью выработки мероприятий по воспитанию студентов</w:t>
            </w:r>
          </w:p>
          <w:p w:rsidR="00327625" w:rsidRPr="00217165" w:rsidRDefault="00327625">
            <w:pPr>
              <w:jc w:val="both"/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постоянной связи с родителями несовершеннолетних студентов, состоящих на учете в инспекции по делам несовершен-нолетних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глашение родителей на торжественные мероприятия, групповые и отделенческие праздники, тематические вечера </w:t>
            </w:r>
          </w:p>
          <w:p w:rsidR="00327625" w:rsidRPr="00217165" w:rsidRDefault="00327625">
            <w:pPr>
              <w:rPr>
                <w:sz w:val="20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ие  родителям иногородних студентов письменных сообщений о состоянии учебной дисциплины их детей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ие благодарственных писем родителям студентов, обучающихся на «отлично» и активно участвующих в общественной жизни коллектива колледжа</w:t>
            </w:r>
          </w:p>
          <w:p w:rsidR="00327625" w:rsidRPr="00217165" w:rsidRDefault="00327625">
            <w:pPr>
              <w:jc w:val="both"/>
              <w:rPr>
                <w:sz w:val="22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глашение родителей выпускников на торжественное заседание, посвященное выпуску специалистов и вручению диплом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2.09.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5667F" w:rsidRDefault="00C5667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165CF" w:rsidRDefault="003165C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DC7CF9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менее двух в семестр</w:t>
            </w:r>
          </w:p>
          <w:p w:rsidR="00327625" w:rsidRPr="00DC7CF9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гуляр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гуляр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-декабрь 2019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1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результатам учебного 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Pr="00217165" w:rsidRDefault="00327625">
            <w:pPr>
              <w:jc w:val="center"/>
              <w:rPr>
                <w:sz w:val="2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ирекция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,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C5667F" w:rsidRDefault="00C5667F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 w:rsidP="003165CF">
            <w:pPr>
              <w:jc w:val="center"/>
              <w:rPr>
                <w:sz w:val="28"/>
              </w:rPr>
            </w:pPr>
          </w:p>
          <w:p w:rsidR="003165CF" w:rsidRDefault="003165CF" w:rsidP="003165CF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 колледжа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Pr="00DC7CF9" w:rsidRDefault="00327625">
            <w:pPr>
              <w:rPr>
                <w:sz w:val="20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Pr="00DC7CF9" w:rsidRDefault="00327625">
            <w:pPr>
              <w:rPr>
                <w:sz w:val="20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1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, инспектор ПДН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Pr="00734BE1" w:rsidRDefault="00327625">
            <w:pPr>
              <w:rPr>
                <w:sz w:val="6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., участковый врач, медсестра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165CF" w:rsidRPr="00217165" w:rsidRDefault="003165CF"/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Pr="00217165" w:rsidRDefault="00327625">
            <w:pPr>
              <w:rPr>
                <w:sz w:val="20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м.дир.по ВР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м.дир.по ВР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Default="00327625">
            <w:pPr>
              <w:rPr>
                <w:sz w:val="28"/>
              </w:rPr>
            </w:pPr>
          </w:p>
          <w:p w:rsidR="00327625" w:rsidRPr="00217165" w:rsidRDefault="00327625">
            <w:pPr>
              <w:rPr>
                <w:sz w:val="20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Pr="00DC7CF9" w:rsidRDefault="00327625">
            <w:pPr>
              <w:rPr>
                <w:sz w:val="56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  <w:p w:rsidR="00327625" w:rsidRPr="00217165" w:rsidRDefault="00327625">
            <w:pPr>
              <w:rPr>
                <w:sz w:val="20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 xml:space="preserve">Дирекция,    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зав. отделениями,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</w:p>
        </w:tc>
      </w:tr>
    </w:tbl>
    <w:p w:rsidR="00C5667F" w:rsidRDefault="00C5667F" w:rsidP="00CB4F5B">
      <w:pPr>
        <w:pStyle w:val="2"/>
        <w:jc w:val="center"/>
        <w:rPr>
          <w:b/>
          <w:bCs/>
        </w:rPr>
      </w:pPr>
    </w:p>
    <w:p w:rsidR="00CB4F5B" w:rsidRDefault="001413A2" w:rsidP="00CB4F5B">
      <w:pPr>
        <w:pStyle w:val="2"/>
        <w:jc w:val="center"/>
        <w:rPr>
          <w:b/>
          <w:szCs w:val="28"/>
        </w:rPr>
      </w:pPr>
      <w:r>
        <w:rPr>
          <w:b/>
          <w:bCs/>
        </w:rPr>
        <w:t>3.4 Работа  библиотеки</w:t>
      </w:r>
    </w:p>
    <w:p w:rsidR="00CB4F5B" w:rsidRDefault="00CB4F5B" w:rsidP="00CB4F5B">
      <w:pPr>
        <w:jc w:val="both"/>
        <w:rPr>
          <w:sz w:val="28"/>
          <w:szCs w:val="28"/>
        </w:r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8"/>
        <w:gridCol w:w="6517"/>
        <w:gridCol w:w="2950"/>
      </w:tblGrid>
      <w:tr w:rsidR="00EB760D" w:rsidTr="00C5667F">
        <w:trPr>
          <w:trHeight w:val="73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B760D" w:rsidRDefault="00EB760D" w:rsidP="00F149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чебников студента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жной выставки к новому учебному году «В помощь первокурснику»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, беседы со студентами ко дню солидарности  в борьбе с терроризмом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C566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</w:t>
            </w:r>
            <w:r w:rsidR="00C5667F">
              <w:rPr>
                <w:sz w:val="28"/>
                <w:szCs w:val="28"/>
              </w:rPr>
              <w:t>, кл. руководители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 Международному  дню  распространения  грамот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C566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  <w:r w:rsidR="00C5667F">
              <w:rPr>
                <w:sz w:val="28"/>
                <w:szCs w:val="28"/>
              </w:rPr>
              <w:t>, препод. русс. языка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96-летию Р.Гамзатова. Встреча с писателями  Дагестана.  Конкурс  чтецов поэзии, прозы поэт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  <w:r w:rsidR="00C5667F">
              <w:rPr>
                <w:sz w:val="28"/>
                <w:szCs w:val="28"/>
              </w:rPr>
              <w:t>, препод. литературы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единства народов Дагестана: выставка книг о республике, чтение стихов дагестанских автор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 Дню горо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217165">
        <w:trPr>
          <w:trHeight w:val="24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21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 ко всемирному дню  мор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217165">
        <w:trPr>
          <w:trHeight w:val="275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вила пользования библиотекой для студентов первых курсов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итературная гостиная. К 150-летию Сулеймана Стальского. Конкурс чтецов поэзии поэта, выставка книг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, преподаватели литературы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Его величество Учитель…».Встреча  с учителями-ветеранами  труд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библиотекой  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5-летию М.Ю.</w:t>
            </w:r>
            <w:r w:rsidR="00C17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. Литературно-музыкальная  композици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библиотекой  </w:t>
            </w:r>
          </w:p>
        </w:tc>
      </w:tr>
      <w:tr w:rsidR="00EB760D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D" w:rsidRDefault="00EB760D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и традиции народов Дагестана», литературный час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  <w:p w:rsidR="00EB760D" w:rsidRDefault="00EB760D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667F" w:rsidTr="00C5667F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D03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D03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щь в организации праздника ко Дню автомобилист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F" w:rsidRDefault="00C5667F" w:rsidP="00D03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507C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507C5C">
              <w:rPr>
                <w:sz w:val="28"/>
                <w:szCs w:val="28"/>
              </w:rPr>
              <w:t xml:space="preserve">, посвященная </w:t>
            </w:r>
            <w:r w:rsidR="00507C5C">
              <w:rPr>
                <w:color w:val="4E2800"/>
                <w:sz w:val="29"/>
                <w:szCs w:val="29"/>
                <w:shd w:val="clear" w:color="auto" w:fill="FFFFFF"/>
              </w:rPr>
              <w:t>Всемирному дню доброты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енная дню образования  КМи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художественные промыслы Дагестана. Беседа,</w:t>
            </w:r>
            <w:r w:rsidR="00C17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C56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ая викторина «О прошлом   для будущего»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,</w:t>
            </w:r>
          </w:p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. истории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C56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 - день памяти  жертв трагедии в г. Каспийск.  Возложение   цветов  к  мемориал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7F" w:rsidRDefault="00C5667F" w:rsidP="00C56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ВР, 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, песен  ко Дню  матер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507C5C">
            <w:pPr>
              <w:pStyle w:val="2"/>
              <w:spacing w:line="276" w:lineRule="auto"/>
              <w:rPr>
                <w:szCs w:val="28"/>
              </w:rPr>
            </w:pPr>
            <w:bookmarkStart w:id="19" w:name="_Toc407198345"/>
            <w:r>
              <w:rPr>
                <w:szCs w:val="28"/>
              </w:rPr>
              <w:t xml:space="preserve"> </w:t>
            </w:r>
            <w:bookmarkEnd w:id="19"/>
            <w:r w:rsidR="00507C5C">
              <w:rPr>
                <w:szCs w:val="28"/>
              </w:rPr>
              <w:t>Посиделки, посвященные Международному дню чая, с чтением любимых стихов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pStyle w:val="2"/>
              <w:spacing w:line="276" w:lineRule="auto"/>
              <w:rPr>
                <w:szCs w:val="28"/>
              </w:rPr>
            </w:pPr>
            <w:bookmarkStart w:id="20" w:name="_Toc407198346"/>
            <w:r>
              <w:rPr>
                <w:szCs w:val="28"/>
              </w:rPr>
              <w:t>1 декабря – Всемирный день защиты от СПИДа. Встреча с работником здравоохранения</w:t>
            </w:r>
            <w:bookmarkEnd w:id="20"/>
            <w:r w:rsidR="00497C47"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библиотекой, медсестра 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: наркомания!  Книжная выстав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 дню спасателей РФ. Встреча с сотрудниками  МЧ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великом  А.С.</w:t>
            </w:r>
            <w:r w:rsidR="00C17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боедове. К 225- летию со дня  рождения писателя-дипломат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новогоднюю газету среди студентов первых и вторых курсов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,</w:t>
            </w:r>
          </w:p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ем</w:t>
            </w:r>
          </w:p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й города, республики в рамках  Недели «Музей и дети»</w:t>
            </w:r>
          </w:p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 гостиная. К 160-летию А.П.Чехова</w:t>
            </w:r>
          </w:p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библиотекой </w:t>
            </w:r>
          </w:p>
          <w:p w:rsidR="00217165" w:rsidRDefault="00217165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667F" w:rsidRDefault="00C5667F" w:rsidP="0021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, препод. литературы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и проведении Татьяниного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День  книгодарени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217165">
        <w:trPr>
          <w:trHeight w:val="7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217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ровая история твоя..». Книжная выставка ко Дню защитника Отечеств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международному дню родного язы</w:t>
            </w:r>
            <w:r w:rsidR="00217165">
              <w:rPr>
                <w:sz w:val="28"/>
                <w:szCs w:val="28"/>
              </w:rPr>
              <w:t>ка. Конкурсы, встречи, выстав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C5667F" w:rsidTr="00C5667F">
        <w:trPr>
          <w:trHeight w:val="3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, посвященный  8-Марта.      «Восславим женщину..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 выставка ко Всемирному дню писател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2171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2171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 гостиная.  К   всемирному дню чтения  вслух, всемирному дню  поэзии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, преподаватели литературы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tabs>
                <w:tab w:val="left" w:pos="4146"/>
                <w:tab w:val="center" w:pos="484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о Дню космонавтики. История освоения космос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2171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 «В человеке все должно быть прекрасно...» Беседа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ирный день здоровья. Пагубные привычки».Беседа с участием медработни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библиотекой, медсестра </w:t>
            </w:r>
          </w:p>
        </w:tc>
      </w:tr>
      <w:tr w:rsidR="00C5667F" w:rsidTr="00217165">
        <w:trPr>
          <w:trHeight w:val="3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2171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ко ли быть молодым?» Диспут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ставка книг, посвященная Дню Победы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C178F3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Этих дней не смолкнет слава». Литературный час. Книжная выставка «Вас помнит мир спасенный»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, преподаватели литературы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pStyle w:val="2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ложение цветов к Мемориалу жертвам 9- Мая в Каспийске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зав. библиотекой</w:t>
            </w:r>
          </w:p>
        </w:tc>
      </w:tr>
      <w:tr w:rsidR="00C5667F" w:rsidTr="006E2DC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6E2D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ная  гостиная. К  115-летию со  дня рождения  М.А. Шолохо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библиотекой, преподаватели литературы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бщероссийскому дню библиотек: посещение городской  библиотеки, выставки  книг юбиляр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. библиотекой</w:t>
            </w:r>
          </w:p>
        </w:tc>
      </w:tr>
      <w:tr w:rsidR="00C5667F" w:rsidTr="00734BE1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учебной литературы и ремонт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6E2D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ебной литературы к новому уч</w:t>
            </w:r>
            <w:r w:rsidR="006E2D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формуляров читателей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ередача списков задолжников библиотеки зав. отделениями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C5667F" w:rsidTr="00C5667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7F" w:rsidRDefault="00C5667F" w:rsidP="00F149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библиотеки на 2020-2021 учебный год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F" w:rsidRDefault="00C5667F" w:rsidP="00F14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</w:tbl>
    <w:p w:rsidR="00EB760D" w:rsidRDefault="00EB760D" w:rsidP="00CB4F5B">
      <w:pPr>
        <w:jc w:val="center"/>
        <w:rPr>
          <w:b/>
          <w:bCs/>
          <w:sz w:val="12"/>
        </w:rPr>
      </w:pPr>
    </w:p>
    <w:p w:rsidR="00C178F3" w:rsidRPr="00C178F3" w:rsidRDefault="00C178F3" w:rsidP="00CB4F5B">
      <w:pPr>
        <w:jc w:val="center"/>
        <w:rPr>
          <w:b/>
          <w:bCs/>
        </w:rPr>
      </w:pPr>
    </w:p>
    <w:p w:rsidR="00CB4F5B" w:rsidRDefault="00C178F3" w:rsidP="00CB4F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CB4F5B">
        <w:rPr>
          <w:b/>
          <w:bCs/>
          <w:sz w:val="28"/>
        </w:rPr>
        <w:t>5 Работа по обеспечению связи обучения с производством</w:t>
      </w:r>
    </w:p>
    <w:p w:rsidR="00C178F3" w:rsidRDefault="00C178F3" w:rsidP="00CB4F5B">
      <w:pPr>
        <w:jc w:val="center"/>
        <w:rPr>
          <w:b/>
          <w:bCs/>
          <w:sz w:val="28"/>
        </w:rPr>
      </w:pPr>
    </w:p>
    <w:p w:rsidR="00CB4F5B" w:rsidRPr="0014041C" w:rsidRDefault="00CB4F5B" w:rsidP="00CB4F5B">
      <w:pPr>
        <w:jc w:val="center"/>
        <w:rPr>
          <w:b/>
          <w:bCs/>
          <w:sz w:val="6"/>
        </w:rPr>
      </w:pPr>
    </w:p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378"/>
        <w:gridCol w:w="1720"/>
        <w:gridCol w:w="2977"/>
      </w:tblGrid>
      <w:tr w:rsidR="00DC7CF9" w:rsidTr="00C178F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B" w:rsidRPr="00C62044" w:rsidRDefault="00CB4F5B" w:rsidP="00C62044">
            <w:pPr>
              <w:jc w:val="center"/>
              <w:rPr>
                <w:b/>
                <w:bCs/>
                <w:sz w:val="28"/>
              </w:rPr>
            </w:pPr>
            <w:r w:rsidRPr="00C62044">
              <w:rPr>
                <w:b/>
                <w:bCs/>
                <w:sz w:val="28"/>
              </w:rPr>
              <w:t>№ п</w:t>
            </w:r>
            <w:r w:rsidRPr="00217165">
              <w:rPr>
                <w:b/>
                <w:bCs/>
                <w:sz w:val="28"/>
              </w:rPr>
              <w:t>/</w:t>
            </w:r>
            <w:r w:rsidRPr="00C62044">
              <w:rPr>
                <w:b/>
                <w:bCs/>
                <w:sz w:val="28"/>
              </w:rPr>
              <w:t>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5B" w:rsidRPr="00C62044" w:rsidRDefault="00CB4F5B" w:rsidP="00C178F3">
            <w:pPr>
              <w:jc w:val="center"/>
              <w:rPr>
                <w:b/>
                <w:bCs/>
                <w:sz w:val="28"/>
              </w:rPr>
            </w:pPr>
            <w:r w:rsidRPr="00C62044"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5B" w:rsidRPr="00C62044" w:rsidRDefault="00CB4F5B" w:rsidP="00C178F3">
            <w:pPr>
              <w:jc w:val="center"/>
              <w:rPr>
                <w:b/>
                <w:bCs/>
                <w:sz w:val="28"/>
              </w:rPr>
            </w:pPr>
            <w:r w:rsidRPr="00C62044"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5B" w:rsidRPr="00C62044" w:rsidRDefault="00CB4F5B" w:rsidP="00C178F3">
            <w:pPr>
              <w:jc w:val="center"/>
              <w:rPr>
                <w:b/>
                <w:bCs/>
                <w:sz w:val="28"/>
              </w:rPr>
            </w:pPr>
            <w:r w:rsidRPr="00C62044">
              <w:rPr>
                <w:b/>
                <w:bCs/>
                <w:sz w:val="28"/>
              </w:rPr>
              <w:t>Исполнитель</w:t>
            </w:r>
          </w:p>
        </w:tc>
      </w:tr>
      <w:tr w:rsidR="00DC7CF9" w:rsidTr="00DC7CF9">
        <w:trPr>
          <w:trHeight w:val="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1.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10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2.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113418" w:rsidRPr="0090320A" w:rsidRDefault="00113418" w:rsidP="00C62044">
            <w:pPr>
              <w:jc w:val="center"/>
              <w:rPr>
                <w:sz w:val="16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3.</w:t>
            </w:r>
          </w:p>
          <w:p w:rsidR="00CB4F5B" w:rsidRPr="00217165" w:rsidRDefault="00CB4F5B" w:rsidP="00C62044">
            <w:pPr>
              <w:jc w:val="center"/>
              <w:rPr>
                <w:sz w:val="44"/>
              </w:rPr>
            </w:pPr>
          </w:p>
          <w:p w:rsidR="00CB4F5B" w:rsidRPr="0090320A" w:rsidRDefault="00CB4F5B" w:rsidP="00C62044">
            <w:pPr>
              <w:jc w:val="center"/>
              <w:rPr>
                <w:sz w:val="22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4.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DC7CF9" w:rsidRDefault="00DC7CF9">
            <w:pPr>
              <w:rPr>
                <w:sz w:val="12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5.</w:t>
            </w:r>
          </w:p>
          <w:p w:rsidR="00CB4F5B" w:rsidRPr="00DC7CF9" w:rsidRDefault="00CB4F5B" w:rsidP="00C62044">
            <w:pPr>
              <w:jc w:val="center"/>
              <w:rPr>
                <w:sz w:val="14"/>
              </w:rPr>
            </w:pPr>
          </w:p>
          <w:p w:rsidR="00217165" w:rsidRDefault="00217165" w:rsidP="00C62044">
            <w:pPr>
              <w:jc w:val="center"/>
              <w:rPr>
                <w:sz w:val="28"/>
              </w:rPr>
            </w:pPr>
          </w:p>
          <w:p w:rsidR="00217165" w:rsidRDefault="00217165" w:rsidP="00C62044">
            <w:pPr>
              <w:jc w:val="center"/>
              <w:rPr>
                <w:sz w:val="28"/>
              </w:rPr>
            </w:pPr>
          </w:p>
          <w:p w:rsidR="00217165" w:rsidRPr="00217165" w:rsidRDefault="00217165" w:rsidP="00C62044">
            <w:pPr>
              <w:jc w:val="center"/>
              <w:rPr>
                <w:sz w:val="22"/>
              </w:rPr>
            </w:pPr>
          </w:p>
          <w:p w:rsidR="00217165" w:rsidRDefault="00217165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>6.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171F44" w:rsidRDefault="00CB4F5B" w:rsidP="00C62044">
            <w:pPr>
              <w:jc w:val="center"/>
              <w:rPr>
                <w:sz w:val="10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7.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171F44" w:rsidRDefault="00CB4F5B">
            <w:pPr>
              <w:rPr>
                <w:sz w:val="40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8.</w:t>
            </w:r>
          </w:p>
          <w:p w:rsidR="00CB4F5B" w:rsidRDefault="00CB4F5B" w:rsidP="00C62044">
            <w:pPr>
              <w:spacing w:after="120"/>
              <w:jc w:val="center"/>
              <w:rPr>
                <w:sz w:val="28"/>
              </w:rPr>
            </w:pPr>
          </w:p>
          <w:p w:rsidR="00DC7CF9" w:rsidRPr="00DC7CF9" w:rsidRDefault="00DC7CF9" w:rsidP="00C62044">
            <w:pPr>
              <w:spacing w:after="120"/>
              <w:jc w:val="center"/>
              <w:rPr>
                <w:sz w:val="8"/>
              </w:rPr>
            </w:pPr>
          </w:p>
          <w:p w:rsidR="00171F44" w:rsidRDefault="00171F44" w:rsidP="00C62044">
            <w:pPr>
              <w:spacing w:after="120"/>
              <w:jc w:val="center"/>
              <w:rPr>
                <w:sz w:val="28"/>
              </w:rPr>
            </w:pPr>
          </w:p>
          <w:p w:rsidR="00171F44" w:rsidRDefault="00171F44" w:rsidP="00C62044">
            <w:pPr>
              <w:spacing w:after="120"/>
              <w:jc w:val="center"/>
              <w:rPr>
                <w:sz w:val="28"/>
              </w:rPr>
            </w:pPr>
          </w:p>
          <w:p w:rsidR="00171F44" w:rsidRDefault="00171F44" w:rsidP="00C62044">
            <w:pPr>
              <w:spacing w:after="120"/>
              <w:jc w:val="center"/>
              <w:rPr>
                <w:sz w:val="28"/>
              </w:rPr>
            </w:pPr>
          </w:p>
          <w:p w:rsidR="00171F44" w:rsidRPr="00171F44" w:rsidRDefault="00171F44" w:rsidP="00C62044">
            <w:pPr>
              <w:spacing w:after="120"/>
              <w:jc w:val="center"/>
              <w:rPr>
                <w:sz w:val="14"/>
              </w:rPr>
            </w:pPr>
          </w:p>
          <w:p w:rsidR="00CB4F5B" w:rsidRPr="00C62044" w:rsidRDefault="00DC7CF9" w:rsidP="00C6204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CB4F5B" w:rsidRPr="00C62044">
              <w:rPr>
                <w:sz w:val="28"/>
              </w:rPr>
              <w:t>.</w:t>
            </w: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</w:p>
          <w:p w:rsidR="000E2561" w:rsidRDefault="000E2561" w:rsidP="00C62044">
            <w:pPr>
              <w:spacing w:after="120"/>
              <w:jc w:val="center"/>
              <w:rPr>
                <w:sz w:val="28"/>
              </w:rPr>
            </w:pPr>
          </w:p>
          <w:p w:rsidR="000E2561" w:rsidRPr="000E2561" w:rsidRDefault="000E2561" w:rsidP="00C62044">
            <w:pPr>
              <w:spacing w:after="120"/>
              <w:jc w:val="center"/>
              <w:rPr>
                <w:sz w:val="6"/>
              </w:rPr>
            </w:pPr>
          </w:p>
          <w:p w:rsidR="00734BE1" w:rsidRPr="0090320A" w:rsidRDefault="00734BE1" w:rsidP="00C62044">
            <w:pPr>
              <w:spacing w:after="120"/>
              <w:jc w:val="center"/>
              <w:rPr>
                <w:sz w:val="8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10.</w:t>
            </w:r>
          </w:p>
          <w:p w:rsidR="00CB4F5B" w:rsidRPr="0090320A" w:rsidRDefault="00CB4F5B" w:rsidP="00C62044">
            <w:pPr>
              <w:spacing w:after="120"/>
              <w:jc w:val="center"/>
              <w:rPr>
                <w:sz w:val="16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11.</w:t>
            </w: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</w:p>
          <w:p w:rsidR="00171F44" w:rsidRDefault="00171F44" w:rsidP="00C62044">
            <w:pPr>
              <w:spacing w:after="120"/>
              <w:jc w:val="center"/>
              <w:rPr>
                <w:sz w:val="28"/>
              </w:rPr>
            </w:pPr>
          </w:p>
          <w:p w:rsidR="00171F44" w:rsidRDefault="00171F44" w:rsidP="00C62044">
            <w:pPr>
              <w:spacing w:after="120"/>
              <w:jc w:val="center"/>
              <w:rPr>
                <w:sz w:val="28"/>
              </w:rPr>
            </w:pPr>
          </w:p>
          <w:p w:rsidR="00171F44" w:rsidRPr="00171F44" w:rsidRDefault="00171F44" w:rsidP="00C62044">
            <w:pPr>
              <w:spacing w:after="120"/>
              <w:jc w:val="center"/>
              <w:rPr>
                <w:sz w:val="12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12.</w:t>
            </w:r>
          </w:p>
          <w:p w:rsidR="00CB4F5B" w:rsidRPr="00C62044" w:rsidRDefault="00CB4F5B" w:rsidP="00C62044">
            <w:pPr>
              <w:spacing w:after="120"/>
              <w:jc w:val="center"/>
              <w:rPr>
                <w:sz w:val="10"/>
              </w:rPr>
            </w:pPr>
          </w:p>
          <w:p w:rsidR="00CB4F5B" w:rsidRPr="000E2561" w:rsidRDefault="00CB4F5B" w:rsidP="00C62044">
            <w:pPr>
              <w:spacing w:after="120"/>
              <w:jc w:val="center"/>
              <w:rPr>
                <w:sz w:val="56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13.</w:t>
            </w: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8"/>
              </w:rPr>
            </w:pPr>
          </w:p>
          <w:p w:rsidR="00CB4F5B" w:rsidRPr="00C62044" w:rsidRDefault="00CB4F5B" w:rsidP="00C62044">
            <w:pPr>
              <w:spacing w:after="120"/>
              <w:jc w:val="center"/>
              <w:rPr>
                <w:sz w:val="28"/>
              </w:rPr>
            </w:pPr>
            <w:r w:rsidRPr="00C62044">
              <w:rPr>
                <w:sz w:val="28"/>
              </w:rPr>
              <w:t>14.</w:t>
            </w:r>
          </w:p>
          <w:p w:rsidR="00CB4F5B" w:rsidRPr="00C62044" w:rsidRDefault="00CB4F5B" w:rsidP="00C62044">
            <w:pPr>
              <w:spacing w:after="120"/>
              <w:jc w:val="center"/>
              <w:rPr>
                <w:sz w:val="18"/>
              </w:rPr>
            </w:pPr>
          </w:p>
          <w:p w:rsidR="00CB4F5B" w:rsidRPr="00C62044" w:rsidRDefault="00CB4F5B" w:rsidP="00C62044">
            <w:pPr>
              <w:spacing w:after="120"/>
              <w:rPr>
                <w:b/>
                <w:bCs/>
                <w:sz w:val="28"/>
              </w:rPr>
            </w:pPr>
            <w:r w:rsidRPr="00C62044">
              <w:rPr>
                <w:sz w:val="28"/>
              </w:rPr>
              <w:t>1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B" w:rsidRPr="00C62044" w:rsidRDefault="00217165" w:rsidP="00C620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CB4F5B" w:rsidRPr="00C62044">
              <w:rPr>
                <w:sz w:val="28"/>
              </w:rPr>
              <w:t>огласование квоты  для  прохождения практик студентами  колледжа   на базовых предприятиях, учреждениях, организациях.</w:t>
            </w:r>
          </w:p>
          <w:p w:rsidR="00CB4F5B" w:rsidRPr="00C62044" w:rsidRDefault="00CB4F5B" w:rsidP="00C62044">
            <w:pPr>
              <w:jc w:val="both"/>
              <w:rPr>
                <w:sz w:val="12"/>
              </w:rPr>
            </w:pPr>
          </w:p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t>Представление на согласование графиков прохождения преддипломной практики  и практики по профилю специальности с предприятиями,  учреждениями, организациями, с которыми заключены договора о сотрудничестве.</w:t>
            </w:r>
          </w:p>
          <w:p w:rsidR="00CB4F5B" w:rsidRPr="00C62044" w:rsidRDefault="00CB4F5B" w:rsidP="00C62044">
            <w:pPr>
              <w:jc w:val="both"/>
              <w:rPr>
                <w:sz w:val="12"/>
              </w:rPr>
            </w:pPr>
          </w:p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t xml:space="preserve"> Проведение собраний со студентами 3-х, 4-х курсов и с руководителями практик. Выдача индивидуальных заданий.</w:t>
            </w:r>
          </w:p>
          <w:p w:rsidR="00CB4F5B" w:rsidRPr="00C62044" w:rsidRDefault="00CB4F5B" w:rsidP="00C62044">
            <w:pPr>
              <w:jc w:val="both"/>
              <w:rPr>
                <w:sz w:val="12"/>
              </w:rPr>
            </w:pPr>
          </w:p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t>Организация контроля за ходом прохождения практики.</w:t>
            </w:r>
          </w:p>
          <w:p w:rsidR="00CB4F5B" w:rsidRPr="00C62044" w:rsidRDefault="00CB4F5B" w:rsidP="00C62044">
            <w:pPr>
              <w:jc w:val="both"/>
              <w:rPr>
                <w:sz w:val="12"/>
              </w:rPr>
            </w:pP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Привлечение работодателей к разработке и доработке рабочих программ учебных дисциплин и профессиональных модулей с целью заявки дополнительных профессиональных компетенций.</w:t>
            </w:r>
          </w:p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 xml:space="preserve">Привлечение работодателей к </w:t>
            </w:r>
            <w:r w:rsidR="00217165">
              <w:rPr>
                <w:sz w:val="28"/>
              </w:rPr>
              <w:t>разработке</w:t>
            </w:r>
            <w:r w:rsidRPr="00C62044">
              <w:rPr>
                <w:sz w:val="28"/>
              </w:rPr>
              <w:t xml:space="preserve"> КОСов по профессиональным модулям для проведения квалификационных экзаменов.</w:t>
            </w:r>
          </w:p>
          <w:p w:rsidR="00CB4F5B" w:rsidRPr="00C62044" w:rsidRDefault="00CB4F5B" w:rsidP="00C62044">
            <w:pPr>
              <w:jc w:val="both"/>
              <w:rPr>
                <w:sz w:val="12"/>
              </w:rPr>
            </w:pP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Организация  работы квалификационных комиссий с участием работодателей по присвоению рабочих разрядов студентам.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Проведение итоговых научно-практических конференций с участием работодателей по итогам практик по профилю специальности с целью анализа практик, учета выявленных недостатков и разработки на этой основе плана мероприятий по дальнейшему совершенствованию качества практик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 xml:space="preserve">Проведение ознакомительных  экскурсий со студентами </w:t>
            </w:r>
            <w:r w:rsidRPr="00C62044">
              <w:rPr>
                <w:sz w:val="28"/>
                <w:lang w:val="en-US"/>
              </w:rPr>
              <w:t>II</w:t>
            </w:r>
            <w:r w:rsidRPr="00C62044">
              <w:rPr>
                <w:sz w:val="28"/>
              </w:rPr>
              <w:t xml:space="preserve"> курса на предприятиях с целью закрепления и расширения приобретенных студентами знаний и умений по специальности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 xml:space="preserve">Встречи студентов с ведущими специалистами предприятий 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Встречи выпускников с представителями кадровых служб предприятий и организаций и центров занятости населения по вопросам трудоустройства и ВУЗами для дальнейшего обучения по профилю специальности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Консультационная работа со студентами по вопросам самопрезентации, профориентации и информирования о состоянии рынка труда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Стажировка преподавателей колледжа и мастеров производственного обучения  на передовых предприятиях</w:t>
            </w:r>
          </w:p>
          <w:p w:rsidR="00CB4F5B" w:rsidRPr="00C62044" w:rsidRDefault="00CB4F5B" w:rsidP="00C62044">
            <w:pPr>
              <w:spacing w:after="120"/>
              <w:jc w:val="both"/>
              <w:rPr>
                <w:sz w:val="28"/>
              </w:rPr>
            </w:pPr>
            <w:r w:rsidRPr="00C62044">
              <w:rPr>
                <w:sz w:val="28"/>
              </w:rPr>
              <w:t>Проведение «Дня карьеры» со студентами выпускных групп</w:t>
            </w:r>
          </w:p>
          <w:p w:rsidR="00CB4F5B" w:rsidRPr="00C62044" w:rsidRDefault="00CB4F5B" w:rsidP="00734BE1">
            <w:pPr>
              <w:rPr>
                <w:b/>
                <w:bCs/>
                <w:sz w:val="28"/>
              </w:rPr>
            </w:pPr>
            <w:r w:rsidRPr="00C62044">
              <w:rPr>
                <w:sz w:val="28"/>
              </w:rPr>
              <w:t xml:space="preserve">Сотрудничество с предприятиями ОАО: «Завод Дагдизель», «КЗТМ», «Завод им. Гаджиева», «Завод стекловолокна», «Завод Дагэлектроавтомат», «Арси-2», </w:t>
            </w:r>
            <w:r w:rsidRPr="00C62044">
              <w:rPr>
                <w:sz w:val="28"/>
              </w:rPr>
              <w:lastRenderedPageBreak/>
              <w:t>«Каспий-Лада», «Газпром-Трангаз-Махачкала», «ДагЗЭТО», «М-Каспий», «АТП-Каспийск», « Концерн ОАО КЭМЗ, ООО«Сепаратор» и д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B" w:rsidRPr="00C62044" w:rsidRDefault="008409D8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>С</w:t>
            </w:r>
            <w:r w:rsidR="00CB4F5B" w:rsidRPr="00C62044">
              <w:rPr>
                <w:sz w:val="28"/>
              </w:rPr>
              <w:t>ентябрь-октябрь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14"/>
              </w:rPr>
            </w:pPr>
          </w:p>
          <w:p w:rsidR="00CB4F5B" w:rsidRPr="00C62044" w:rsidRDefault="008409D8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З</w:t>
            </w:r>
            <w:r w:rsidR="00CB4F5B" w:rsidRPr="00C62044">
              <w:rPr>
                <w:sz w:val="28"/>
              </w:rPr>
              <w:t>а месяц  до начала практик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8409D8" w:rsidRPr="00C62044" w:rsidRDefault="008409D8">
            <w:pPr>
              <w:rPr>
                <w:sz w:val="10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Перед началом практики</w:t>
            </w:r>
          </w:p>
          <w:p w:rsidR="00CB4F5B" w:rsidRPr="00171F44" w:rsidRDefault="00CB4F5B">
            <w:pPr>
              <w:rPr>
                <w:sz w:val="14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Согласно граф. уч. пр.</w:t>
            </w:r>
          </w:p>
          <w:p w:rsidR="00CB4F5B" w:rsidRPr="00C62044" w:rsidRDefault="00CB4F5B" w:rsidP="00C62044">
            <w:pPr>
              <w:jc w:val="center"/>
              <w:rPr>
                <w:sz w:val="14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года</w:t>
            </w:r>
          </w:p>
          <w:p w:rsidR="00CB4F5B" w:rsidRPr="00DC7CF9" w:rsidRDefault="00CB4F5B" w:rsidP="00C62044">
            <w:pPr>
              <w:jc w:val="center"/>
              <w:rPr>
                <w:sz w:val="16"/>
              </w:rPr>
            </w:pPr>
          </w:p>
          <w:p w:rsidR="00217165" w:rsidRDefault="00217165" w:rsidP="00C62044">
            <w:pPr>
              <w:jc w:val="center"/>
              <w:rPr>
                <w:sz w:val="28"/>
              </w:rPr>
            </w:pPr>
          </w:p>
          <w:p w:rsidR="00171F44" w:rsidRPr="00171F44" w:rsidRDefault="00171F44" w:rsidP="00C62044">
            <w:pPr>
              <w:jc w:val="center"/>
              <w:rPr>
                <w:sz w:val="22"/>
              </w:rPr>
            </w:pPr>
          </w:p>
          <w:p w:rsidR="00171F44" w:rsidRPr="00171F44" w:rsidRDefault="00171F44" w:rsidP="00C62044">
            <w:pPr>
              <w:jc w:val="center"/>
              <w:rPr>
                <w:sz w:val="12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>В течение года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171F44" w:rsidRDefault="00CB4F5B" w:rsidP="00C62044">
            <w:pPr>
              <w:jc w:val="center"/>
              <w:rPr>
                <w:sz w:val="12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Согласно графику уч. процесс</w:t>
            </w:r>
          </w:p>
          <w:p w:rsidR="00171F44" w:rsidRPr="00171F44" w:rsidRDefault="00171F44" w:rsidP="00C62044">
            <w:pPr>
              <w:jc w:val="center"/>
              <w:rPr>
                <w:sz w:val="1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По окончанию практик</w:t>
            </w:r>
          </w:p>
          <w:p w:rsidR="000E2561" w:rsidRPr="000E2561" w:rsidRDefault="000E2561" w:rsidP="00C62044">
            <w:pPr>
              <w:jc w:val="center"/>
              <w:rPr>
                <w:sz w:val="14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Pr="00171F44" w:rsidRDefault="00171F44" w:rsidP="00C62044">
            <w:pPr>
              <w:jc w:val="center"/>
              <w:rPr>
                <w:sz w:val="1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учебного года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</w:p>
          <w:p w:rsidR="00CB4F5B" w:rsidRPr="00171F44" w:rsidRDefault="00CB4F5B">
            <w:pPr>
              <w:rPr>
                <w:sz w:val="12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уч. года</w:t>
            </w:r>
          </w:p>
          <w:p w:rsidR="00CB4F5B" w:rsidRPr="00C62044" w:rsidRDefault="00CB4F5B">
            <w:pPr>
              <w:rPr>
                <w:sz w:val="12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2-ой семестр</w:t>
            </w:r>
          </w:p>
          <w:p w:rsidR="00CB4F5B" w:rsidRPr="000E2561" w:rsidRDefault="00CB4F5B" w:rsidP="00C62044">
            <w:pPr>
              <w:jc w:val="center"/>
              <w:rPr>
                <w:sz w:val="44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Default="00171F44" w:rsidP="00C62044">
            <w:pPr>
              <w:jc w:val="center"/>
              <w:rPr>
                <w:sz w:val="28"/>
              </w:rPr>
            </w:pPr>
          </w:p>
          <w:p w:rsidR="00171F44" w:rsidRPr="0090320A" w:rsidRDefault="00171F44" w:rsidP="00C62044">
            <w:pPr>
              <w:jc w:val="center"/>
              <w:rPr>
                <w:sz w:val="20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учебного года</w:t>
            </w:r>
          </w:p>
          <w:p w:rsidR="00CB4F5B" w:rsidRPr="000E2561" w:rsidRDefault="00CB4F5B" w:rsidP="00C62044">
            <w:pPr>
              <w:jc w:val="center"/>
              <w:rPr>
                <w:sz w:val="36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учебного года</w:t>
            </w:r>
          </w:p>
          <w:p w:rsidR="00CB4F5B" w:rsidRPr="000E2561" w:rsidRDefault="00CB4F5B">
            <w:pPr>
              <w:rPr>
                <w:sz w:val="8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Апрель</w:t>
            </w: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2019г.</w:t>
            </w:r>
          </w:p>
          <w:p w:rsidR="00CB4F5B" w:rsidRPr="0090320A" w:rsidRDefault="00CB4F5B" w:rsidP="00C62044">
            <w:pPr>
              <w:jc w:val="center"/>
              <w:rPr>
                <w:sz w:val="14"/>
              </w:rPr>
            </w:pPr>
          </w:p>
          <w:p w:rsidR="00CB4F5B" w:rsidRPr="00C62044" w:rsidRDefault="00CB4F5B" w:rsidP="00C62044">
            <w:pPr>
              <w:jc w:val="center"/>
              <w:rPr>
                <w:sz w:val="28"/>
              </w:rPr>
            </w:pPr>
            <w:r w:rsidRPr="00C62044">
              <w:rPr>
                <w:sz w:val="28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>Директор колледжа,</w:t>
            </w:r>
          </w:p>
          <w:p w:rsidR="00CB4F5B" w:rsidRPr="00C62044" w:rsidRDefault="00CB4F5B" w:rsidP="00C62044">
            <w:pPr>
              <w:jc w:val="both"/>
              <w:rPr>
                <w:sz w:val="28"/>
              </w:rPr>
            </w:pPr>
            <w:r w:rsidRPr="00C62044">
              <w:rPr>
                <w:sz w:val="28"/>
              </w:rPr>
              <w:t>рук.предприятий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12"/>
              </w:rPr>
            </w:pP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Зам. дир. по УПР,</w:t>
            </w: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рук. практики от колледжа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DC7CF9" w:rsidRDefault="00CB4F5B">
            <w:pPr>
              <w:rPr>
                <w:sz w:val="40"/>
              </w:rPr>
            </w:pP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Зам. дир. по УПР, ПЦК., рук. практик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171F44" w:rsidRDefault="00CB4F5B">
            <w:pPr>
              <w:rPr>
                <w:sz w:val="14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Зам. дир. по УПР, ПЦК</w:t>
            </w:r>
          </w:p>
          <w:p w:rsidR="00CB4F5B" w:rsidRPr="00C62044" w:rsidRDefault="00CB4F5B">
            <w:pPr>
              <w:rPr>
                <w:sz w:val="14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Зам. дир. по УМР, УПР, ПЦК</w:t>
            </w:r>
          </w:p>
          <w:p w:rsidR="00CB4F5B" w:rsidRPr="00DC7CF9" w:rsidRDefault="00CB4F5B">
            <w:pPr>
              <w:rPr>
                <w:sz w:val="16"/>
              </w:rPr>
            </w:pPr>
          </w:p>
          <w:p w:rsidR="00217165" w:rsidRDefault="00217165">
            <w:pPr>
              <w:rPr>
                <w:sz w:val="28"/>
              </w:rPr>
            </w:pPr>
          </w:p>
          <w:p w:rsidR="00171F44" w:rsidRPr="00171F44" w:rsidRDefault="00171F44"/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lastRenderedPageBreak/>
              <w:t>Зам. дир. по УМР, УПР, ПЦК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171F44" w:rsidRDefault="00CB4F5B">
            <w:pPr>
              <w:rPr>
                <w:sz w:val="12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 xml:space="preserve">Зам. дир. по УПР, зав. отд., ПЦК, рук. практик </w:t>
            </w:r>
          </w:p>
          <w:p w:rsidR="008409D8" w:rsidRPr="00171F44" w:rsidRDefault="008409D8">
            <w:pPr>
              <w:rPr>
                <w:sz w:val="20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Зам. дир. по УПР, ПЦК.,</w:t>
            </w: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рук. практик.</w:t>
            </w:r>
          </w:p>
          <w:p w:rsidR="00CB4F5B" w:rsidRPr="000E2561" w:rsidRDefault="00CB4F5B">
            <w:pPr>
              <w:rPr>
                <w:sz w:val="16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Pr="00171F44" w:rsidRDefault="00171F44">
            <w:pPr>
              <w:rPr>
                <w:sz w:val="16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Администрация,</w:t>
            </w: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преподаватели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C62044" w:rsidRDefault="00CB4F5B">
            <w:pPr>
              <w:rPr>
                <w:sz w:val="28"/>
              </w:rPr>
            </w:pPr>
          </w:p>
          <w:p w:rsidR="000E2561" w:rsidRPr="00171F44" w:rsidRDefault="000E2561">
            <w:pPr>
              <w:rPr>
                <w:sz w:val="8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 xml:space="preserve">Зам. дир.  по УПР,  ПЦК. </w:t>
            </w:r>
          </w:p>
          <w:p w:rsidR="00CB4F5B" w:rsidRPr="00C62044" w:rsidRDefault="00CB4F5B">
            <w:pPr>
              <w:rPr>
                <w:sz w:val="16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Специалист по трудоустройству, ПЦК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8409D8" w:rsidRPr="00C62044" w:rsidRDefault="008409D8">
            <w:pPr>
              <w:rPr>
                <w:sz w:val="16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Default="00171F44">
            <w:pPr>
              <w:rPr>
                <w:sz w:val="28"/>
              </w:rPr>
            </w:pPr>
          </w:p>
          <w:p w:rsidR="00171F44" w:rsidRPr="0090320A" w:rsidRDefault="00171F44">
            <w:pPr>
              <w:rPr>
                <w:sz w:val="18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Специалист по трудоустройству</w:t>
            </w:r>
          </w:p>
          <w:p w:rsidR="00CB4F5B" w:rsidRPr="00C62044" w:rsidRDefault="00CB4F5B">
            <w:pPr>
              <w:rPr>
                <w:sz w:val="28"/>
              </w:rPr>
            </w:pPr>
          </w:p>
          <w:p w:rsidR="00CB4F5B" w:rsidRPr="000E2561" w:rsidRDefault="00CB4F5B">
            <w:pPr>
              <w:rPr>
                <w:sz w:val="36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Администрация</w:t>
            </w:r>
          </w:p>
          <w:p w:rsidR="0090320A" w:rsidRDefault="0090320A">
            <w:pPr>
              <w:rPr>
                <w:sz w:val="28"/>
              </w:rPr>
            </w:pPr>
          </w:p>
          <w:p w:rsidR="0090320A" w:rsidRDefault="0090320A">
            <w:pPr>
              <w:rPr>
                <w:sz w:val="28"/>
              </w:rPr>
            </w:pPr>
          </w:p>
          <w:p w:rsidR="0090320A" w:rsidRPr="0090320A" w:rsidRDefault="0090320A">
            <w:pPr>
              <w:rPr>
                <w:sz w:val="10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Специалист по трудоустройству</w:t>
            </w:r>
          </w:p>
          <w:p w:rsidR="00CB4F5B" w:rsidRPr="00C62044" w:rsidRDefault="00CB4F5B">
            <w:pPr>
              <w:rPr>
                <w:sz w:val="2"/>
              </w:rPr>
            </w:pPr>
          </w:p>
          <w:p w:rsidR="000E2561" w:rsidRPr="000E2561" w:rsidRDefault="000E2561">
            <w:pPr>
              <w:rPr>
                <w:sz w:val="10"/>
              </w:rPr>
            </w:pPr>
          </w:p>
          <w:p w:rsidR="00CB4F5B" w:rsidRPr="00C62044" w:rsidRDefault="00CB4F5B">
            <w:pPr>
              <w:rPr>
                <w:sz w:val="28"/>
              </w:rPr>
            </w:pPr>
            <w:r w:rsidRPr="00C62044">
              <w:rPr>
                <w:sz w:val="28"/>
              </w:rPr>
              <w:t>Администрация,</w:t>
            </w:r>
          </w:p>
          <w:p w:rsidR="00CB4F5B" w:rsidRPr="00C62044" w:rsidRDefault="00CB4F5B">
            <w:pPr>
              <w:rPr>
                <w:b/>
                <w:bCs/>
                <w:sz w:val="28"/>
              </w:rPr>
            </w:pPr>
            <w:r w:rsidRPr="00C62044">
              <w:rPr>
                <w:sz w:val="28"/>
              </w:rPr>
              <w:t>зам. дир. по УПР, ПЦК</w:t>
            </w:r>
          </w:p>
        </w:tc>
      </w:tr>
    </w:tbl>
    <w:p w:rsidR="00CB4F5B" w:rsidRDefault="00CB4F5B" w:rsidP="00CB4F5B">
      <w:pPr>
        <w:ind w:left="-709"/>
        <w:rPr>
          <w:b/>
          <w:bCs/>
          <w:sz w:val="28"/>
        </w:rPr>
      </w:pPr>
    </w:p>
    <w:p w:rsidR="00113418" w:rsidRDefault="00113418" w:rsidP="00113418">
      <w:bookmarkStart w:id="21" w:name="_Toc407198348"/>
    </w:p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EB760D" w:rsidRDefault="00EB760D" w:rsidP="00113418"/>
    <w:p w:rsidR="00113418" w:rsidRDefault="00113418" w:rsidP="00113418"/>
    <w:p w:rsidR="00113418" w:rsidRDefault="00113418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0E2561" w:rsidRDefault="000E2561" w:rsidP="00113418"/>
    <w:p w:rsidR="00171F44" w:rsidRDefault="00171F44" w:rsidP="0032762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171F44" w:rsidRDefault="00171F44" w:rsidP="00327625">
      <w:pPr>
        <w:pStyle w:val="1"/>
        <w:rPr>
          <w:b/>
          <w:sz w:val="36"/>
          <w:szCs w:val="36"/>
        </w:rPr>
      </w:pPr>
    </w:p>
    <w:p w:rsidR="00327625" w:rsidRPr="0090320A" w:rsidRDefault="00E0642C" w:rsidP="00327625">
      <w:pPr>
        <w:pStyle w:val="1"/>
        <w:rPr>
          <w:b/>
          <w:sz w:val="32"/>
          <w:szCs w:val="32"/>
        </w:rPr>
      </w:pPr>
      <w:r w:rsidRPr="0090320A">
        <w:rPr>
          <w:b/>
          <w:sz w:val="32"/>
          <w:szCs w:val="32"/>
        </w:rPr>
        <w:t>Р</w:t>
      </w:r>
      <w:r w:rsidR="00327625" w:rsidRPr="0090320A">
        <w:rPr>
          <w:b/>
          <w:sz w:val="32"/>
          <w:szCs w:val="32"/>
        </w:rPr>
        <w:t>аздел 4</w:t>
      </w:r>
      <w:bookmarkEnd w:id="21"/>
    </w:p>
    <w:p w:rsidR="00327625" w:rsidRPr="0090320A" w:rsidRDefault="00327625" w:rsidP="00327625">
      <w:pPr>
        <w:pStyle w:val="1"/>
        <w:rPr>
          <w:b/>
          <w:sz w:val="32"/>
          <w:szCs w:val="32"/>
        </w:rPr>
      </w:pPr>
    </w:p>
    <w:p w:rsidR="00327625" w:rsidRPr="0090320A" w:rsidRDefault="00327625" w:rsidP="00327625">
      <w:pPr>
        <w:pStyle w:val="1"/>
        <w:rPr>
          <w:b/>
          <w:sz w:val="32"/>
          <w:szCs w:val="32"/>
        </w:rPr>
      </w:pPr>
      <w:bookmarkStart w:id="22" w:name="_Toc407198349"/>
      <w:r w:rsidRPr="0090320A">
        <w:rPr>
          <w:b/>
          <w:sz w:val="32"/>
          <w:szCs w:val="32"/>
        </w:rPr>
        <w:t>МЕРОПРИЯТИЯ ПО ДОПРИЗЫВНОЙ ПОДГОТОВКЕ И ВОЕННО-ПАТРИОТИЧЕСКОМУ ВОСПИТАНИЮ</w:t>
      </w:r>
      <w:bookmarkEnd w:id="22"/>
    </w:p>
    <w:p w:rsidR="00327625" w:rsidRPr="0090320A" w:rsidRDefault="00327625" w:rsidP="00327625">
      <w:pPr>
        <w:ind w:firstLine="709"/>
        <w:jc w:val="center"/>
        <w:rPr>
          <w:b/>
          <w:bCs/>
          <w:sz w:val="32"/>
          <w:szCs w:val="32"/>
        </w:rPr>
      </w:pPr>
    </w:p>
    <w:p w:rsidR="00327625" w:rsidRPr="0090320A" w:rsidRDefault="00327625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113418" w:rsidRDefault="00113418" w:rsidP="00327625">
      <w:pPr>
        <w:ind w:firstLine="709"/>
        <w:jc w:val="center"/>
        <w:rPr>
          <w:b/>
          <w:bCs/>
          <w:sz w:val="32"/>
          <w:szCs w:val="32"/>
        </w:rPr>
      </w:pPr>
    </w:p>
    <w:p w:rsidR="009E3C6F" w:rsidRDefault="00113418" w:rsidP="0090320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E3C6F" w:rsidRPr="003010F4" w:rsidRDefault="003010F4" w:rsidP="003010F4">
      <w:pPr>
        <w:ind w:firstLine="567"/>
        <w:jc w:val="center"/>
        <w:rPr>
          <w:b/>
          <w:bCs/>
          <w:sz w:val="28"/>
          <w:szCs w:val="32"/>
        </w:rPr>
      </w:pPr>
      <w:r w:rsidRPr="003010F4">
        <w:rPr>
          <w:b/>
          <w:bCs/>
          <w:sz w:val="28"/>
          <w:szCs w:val="32"/>
        </w:rPr>
        <w:lastRenderedPageBreak/>
        <w:t>4.1 Мероприятия по допризывной подготовке и военно-патриотическому воспитанию</w:t>
      </w:r>
    </w:p>
    <w:p w:rsidR="003010F4" w:rsidRDefault="003010F4" w:rsidP="0090320A">
      <w:pPr>
        <w:jc w:val="both"/>
        <w:rPr>
          <w:sz w:val="28"/>
          <w:szCs w:val="32"/>
        </w:rPr>
      </w:pPr>
    </w:p>
    <w:p w:rsidR="00327625" w:rsidRPr="0090320A" w:rsidRDefault="00327625" w:rsidP="0090320A">
      <w:pPr>
        <w:jc w:val="both"/>
        <w:rPr>
          <w:sz w:val="28"/>
          <w:szCs w:val="32"/>
        </w:rPr>
      </w:pPr>
      <w:r w:rsidRPr="0090320A">
        <w:rPr>
          <w:sz w:val="28"/>
          <w:szCs w:val="32"/>
        </w:rPr>
        <w:t>Основные задачи:</w:t>
      </w:r>
    </w:p>
    <w:p w:rsidR="00327625" w:rsidRDefault="00327625" w:rsidP="00327625">
      <w:pPr>
        <w:jc w:val="both"/>
        <w:rPr>
          <w:sz w:val="28"/>
        </w:rPr>
      </w:pPr>
      <w:r>
        <w:rPr>
          <w:sz w:val="28"/>
        </w:rPr>
        <w:t>1.</w:t>
      </w:r>
      <w:r w:rsidR="0090320A">
        <w:rPr>
          <w:sz w:val="28"/>
        </w:rPr>
        <w:t xml:space="preserve"> </w:t>
      </w:r>
      <w:r>
        <w:rPr>
          <w:sz w:val="28"/>
        </w:rPr>
        <w:t>Воспитание у студентов глубокой убежденности в необходимости защиты своей Родины и личной ответственности перед Отечеством по исполнению воинской обязанности.</w:t>
      </w:r>
    </w:p>
    <w:p w:rsidR="00327625" w:rsidRDefault="00327625" w:rsidP="00327625">
      <w:pPr>
        <w:jc w:val="both"/>
        <w:rPr>
          <w:sz w:val="28"/>
        </w:rPr>
      </w:pPr>
      <w:r>
        <w:rPr>
          <w:sz w:val="28"/>
        </w:rPr>
        <w:t>2.Формирование морально-психологических качеств и физических качеств гражданина, необходимых для прохождения военной службы и выполнения других обязанностей, связанных с обороной страны.</w:t>
      </w:r>
    </w:p>
    <w:p w:rsidR="00327625" w:rsidRDefault="00327625" w:rsidP="00327625">
      <w:pPr>
        <w:jc w:val="both"/>
        <w:rPr>
          <w:sz w:val="28"/>
        </w:rPr>
      </w:pPr>
      <w:r>
        <w:rPr>
          <w:sz w:val="28"/>
        </w:rPr>
        <w:t xml:space="preserve">3.Воспитание студентов в духе уважения к историческому прошлому России и </w:t>
      </w:r>
      <w:r w:rsidR="00F330DF">
        <w:rPr>
          <w:sz w:val="28"/>
        </w:rPr>
        <w:t xml:space="preserve"> </w:t>
      </w:r>
      <w:r>
        <w:rPr>
          <w:sz w:val="28"/>
        </w:rPr>
        <w:t>ее</w:t>
      </w:r>
      <w:r w:rsidR="00F330DF">
        <w:rPr>
          <w:sz w:val="28"/>
        </w:rPr>
        <w:t xml:space="preserve"> </w:t>
      </w:r>
      <w:r>
        <w:rPr>
          <w:sz w:val="28"/>
        </w:rPr>
        <w:t xml:space="preserve"> Вооруженным силам.</w:t>
      </w:r>
    </w:p>
    <w:p w:rsidR="00327625" w:rsidRDefault="00327625" w:rsidP="00327625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961"/>
        <w:gridCol w:w="1560"/>
        <w:gridCol w:w="2409"/>
      </w:tblGrid>
      <w:tr w:rsidR="00327625" w:rsidTr="009032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90320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90320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</w:t>
            </w:r>
            <w:r w:rsidR="00AA038E">
              <w:rPr>
                <w:b/>
                <w:bCs/>
                <w:sz w:val="28"/>
              </w:rPr>
              <w:t>-</w:t>
            </w:r>
            <w:r>
              <w:rPr>
                <w:b/>
                <w:bCs/>
                <w:sz w:val="28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25" w:rsidRDefault="00327625" w:rsidP="0090320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и</w:t>
            </w:r>
          </w:p>
        </w:tc>
      </w:tr>
      <w:tr w:rsidR="00327625" w:rsidTr="00226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327625" w:rsidTr="00226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10"/>
                <w:szCs w:val="10"/>
              </w:rPr>
            </w:pPr>
          </w:p>
          <w:p w:rsidR="00327625" w:rsidRDefault="00327625">
            <w:pPr>
              <w:jc w:val="center"/>
              <w:rPr>
                <w:sz w:val="10"/>
                <w:szCs w:val="10"/>
              </w:rPr>
            </w:pPr>
          </w:p>
          <w:p w:rsidR="00327625" w:rsidRDefault="00327625">
            <w:pPr>
              <w:jc w:val="center"/>
              <w:rPr>
                <w:sz w:val="10"/>
                <w:szCs w:val="10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Pr="0014041C" w:rsidRDefault="00F02F4F">
            <w:pPr>
              <w:jc w:val="center"/>
              <w:rPr>
                <w:sz w:val="22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90320A" w:rsidRDefault="0090320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330DF" w:rsidRDefault="00F330DF">
            <w:pPr>
              <w:jc w:val="center"/>
              <w:rPr>
                <w:sz w:val="28"/>
              </w:rPr>
            </w:pPr>
          </w:p>
          <w:p w:rsidR="00CA14D5" w:rsidRDefault="00CA14D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4041C" w:rsidRDefault="0014041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F02F4F" w:rsidRPr="0090320A" w:rsidRDefault="00F02F4F">
            <w:pPr>
              <w:jc w:val="center"/>
              <w:rPr>
                <w:sz w:val="32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 w:rsidP="009A754E">
            <w:pPr>
              <w:numPr>
                <w:ilvl w:val="0"/>
                <w:numId w:val="1"/>
              </w:numPr>
              <w:tabs>
                <w:tab w:val="num" w:pos="823"/>
                <w:tab w:val="num" w:pos="1255"/>
              </w:tabs>
              <w:ind w:left="895" w:hanging="53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Мероприятия по военно-патриотичес</w:t>
            </w:r>
            <w:r w:rsidR="006E2DCD">
              <w:rPr>
                <w:b/>
                <w:bCs/>
                <w:sz w:val="28"/>
              </w:rPr>
              <w:t>кому воспитанию</w:t>
            </w:r>
          </w:p>
          <w:p w:rsidR="00327625" w:rsidRDefault="00327625">
            <w:pPr>
              <w:jc w:val="both"/>
              <w:rPr>
                <w:b/>
                <w:bCs/>
                <w:sz w:val="28"/>
              </w:rPr>
            </w:pPr>
          </w:p>
          <w:p w:rsidR="00327625" w:rsidRDefault="00327625">
            <w:pPr>
              <w:pStyle w:val="a7"/>
            </w:pPr>
            <w:r>
              <w:t>Направлять воспитательную работу на выработку у студентов убежденности в необходимости защиты своей Родины, опираясь на требования нормативно-правовых актов РФ, определяющих национальную безопасность страны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Формировать в сознании студентов чувство ответственности за выполнение конституционного долга - защиты Отечества. Способствовать к поступ-лению выпускников на военную службу по призыву или по контракту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Развивать у студентов необходимые познавательные, физические, психологические и  профессиональные качества, отвечающие требованиям военной службы</w:t>
            </w:r>
          </w:p>
          <w:p w:rsidR="00327625" w:rsidRDefault="00327625">
            <w:pPr>
              <w:pStyle w:val="a7"/>
            </w:pPr>
          </w:p>
          <w:p w:rsidR="00327625" w:rsidRDefault="006E2DCD">
            <w:pPr>
              <w:pStyle w:val="a7"/>
            </w:pPr>
            <w:r>
              <w:t>В</w:t>
            </w:r>
            <w:r w:rsidR="00AA038E">
              <w:t>ос</w:t>
            </w:r>
            <w:r w:rsidR="00327625">
              <w:t>питывать уважение к Вооруженным силам РФ, к их боевым традициям и символам воинской чести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Формировать уважительное отношение к Вооруженным силам России, чтить «Память поколений - Дни воинской славы России»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Организовать активное целевое проведение уроков мужества, посвященных «Дню защитника Отечества» с приглашением военнослужащих каспийского гарнизона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Организовать встречи с ветеранами войны и посещения  ветеранов-инвалидов ВОВ на дому. Контролировать работу волонтерского отряда по работе с ветеранами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Принять участие в городских меро</w:t>
            </w:r>
            <w:r w:rsidR="00113418">
              <w:t>приятиях, посвященных празднова</w:t>
            </w:r>
            <w:r>
              <w:t>нию «Дня Победы»</w:t>
            </w:r>
          </w:p>
          <w:p w:rsidR="00327625" w:rsidRDefault="00327625">
            <w:pPr>
              <w:pStyle w:val="a7"/>
              <w:jc w:val="center"/>
              <w:rPr>
                <w:b/>
                <w:bCs/>
              </w:rPr>
            </w:pPr>
          </w:p>
          <w:p w:rsidR="00327625" w:rsidRDefault="00327625">
            <w:pPr>
              <w:pStyle w:val="a7"/>
              <w:jc w:val="center"/>
              <w:rPr>
                <w:b/>
                <w:bCs/>
              </w:rPr>
            </w:pPr>
          </w:p>
          <w:p w:rsidR="0090320A" w:rsidRDefault="0090320A">
            <w:pPr>
              <w:pStyle w:val="a7"/>
              <w:jc w:val="center"/>
              <w:rPr>
                <w:b/>
                <w:bCs/>
              </w:rPr>
            </w:pPr>
          </w:p>
          <w:p w:rsidR="00327625" w:rsidRDefault="0032762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Мероприятия по допризывной подготовке</w:t>
            </w:r>
          </w:p>
          <w:p w:rsidR="00327625" w:rsidRDefault="00327625">
            <w:pPr>
              <w:jc w:val="both"/>
              <w:rPr>
                <w:b/>
                <w:bCs/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вать волевые качества допризывников, необходимые защитнику Отечества, активно используя для этого уроки физкультуры и мероприятия по физическому воспитанию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соревнования по стрельбе из пневматической винтовки среди студентов 1-х курсов, посвященные «Дню защитника Отечества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межотделенческие соревнования «Сильные, смелые, ловкие», посвященные «Дню защитника Отечества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нять участие в городских соревнованиях «Годен к строевой»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нять участие в городских военно-спортивных соревнованиях «Орленок».</w:t>
            </w: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>
            <w:pPr>
              <w:jc w:val="both"/>
              <w:rPr>
                <w:sz w:val="28"/>
              </w:rPr>
            </w:pPr>
          </w:p>
          <w:p w:rsidR="00327625" w:rsidRDefault="00327625" w:rsidP="009A754E">
            <w:pPr>
              <w:numPr>
                <w:ilvl w:val="0"/>
                <w:numId w:val="2"/>
              </w:numPr>
              <w:tabs>
                <w:tab w:val="clear" w:pos="1680"/>
                <w:tab w:val="num" w:pos="459"/>
              </w:tabs>
              <w:ind w:left="0" w:hanging="1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рганизационные мероприятия</w:t>
            </w:r>
          </w:p>
          <w:p w:rsidR="00327625" w:rsidRDefault="00327625">
            <w:pPr>
              <w:tabs>
                <w:tab w:val="num" w:pos="1003"/>
              </w:tabs>
              <w:jc w:val="both"/>
              <w:rPr>
                <w:b/>
                <w:bCs/>
                <w:sz w:val="28"/>
              </w:rPr>
            </w:pPr>
          </w:p>
          <w:p w:rsidR="00EC7E17" w:rsidRDefault="00EC7E17">
            <w:pPr>
              <w:tabs>
                <w:tab w:val="num" w:pos="1003"/>
              </w:tabs>
              <w:jc w:val="both"/>
              <w:rPr>
                <w:b/>
                <w:bCs/>
                <w:sz w:val="28"/>
              </w:rPr>
            </w:pPr>
          </w:p>
          <w:p w:rsidR="00327625" w:rsidRDefault="00327625">
            <w:pPr>
              <w:pStyle w:val="a7"/>
            </w:pPr>
            <w:r>
              <w:t xml:space="preserve">Обеспечить своевременную приписку студентов в ГВК г.Каспийска 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Обеспечить организованное и своевременное медицинское обследование студентов-призывников.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Провести активную работу среди студентов старших курсов по отбору кандидатов для поступления в военные учебные заведения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Организовать встречу выпускных групп студентов с работниками военкомата по вопросам призыва в ряды ВС РФ. Пригласить на встречу родителей призывников</w:t>
            </w:r>
          </w:p>
          <w:p w:rsidR="00327625" w:rsidRDefault="00327625">
            <w:pPr>
              <w:pStyle w:val="a7"/>
            </w:pPr>
          </w:p>
          <w:p w:rsidR="00327625" w:rsidRDefault="00327625">
            <w:pPr>
              <w:pStyle w:val="a7"/>
            </w:pPr>
            <w:r>
              <w:t>Участвовать в работе методических сборов военруков города, организованных ГУНО при ГВК г.Касп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pStyle w:val="1"/>
            </w:pPr>
            <w:r>
              <w:t>П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-22.02.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од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E064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327625">
              <w:rPr>
                <w:sz w:val="28"/>
              </w:rPr>
              <w:t>прель- май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0 мая по плану горадмини-страции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90320A" w:rsidRDefault="0090320A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EB760D" w:rsidP="00EB760D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остоянно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EB76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="00327625">
              <w:rPr>
                <w:sz w:val="28"/>
              </w:rPr>
              <w:t>евраль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4041C" w:rsidRDefault="0014041C">
            <w:pPr>
              <w:jc w:val="center"/>
              <w:rPr>
                <w:sz w:val="28"/>
              </w:rPr>
            </w:pPr>
          </w:p>
          <w:p w:rsidR="00327625" w:rsidRDefault="00EB76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="00327625">
              <w:rPr>
                <w:sz w:val="28"/>
              </w:rPr>
              <w:t>евраль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90320A" w:rsidRDefault="0090320A" w:rsidP="00EB760D">
            <w:pPr>
              <w:rPr>
                <w:sz w:val="28"/>
              </w:rPr>
            </w:pPr>
          </w:p>
          <w:p w:rsidR="00327625" w:rsidRDefault="00EB760D" w:rsidP="00EB76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</w:t>
            </w:r>
            <w:r w:rsidR="00327625">
              <w:rPr>
                <w:sz w:val="28"/>
              </w:rPr>
              <w:t>плану горадмини-страции</w:t>
            </w:r>
          </w:p>
          <w:p w:rsidR="00327625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о плану горадмини-страции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F02F4F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 w:rsidR="00327625">
              <w:rPr>
                <w:sz w:val="28"/>
              </w:rPr>
              <w:t>нварь-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о графику ГВК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327625">
              <w:rPr>
                <w:sz w:val="28"/>
              </w:rPr>
              <w:t>о марта 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327625">
              <w:rPr>
                <w:sz w:val="28"/>
              </w:rPr>
              <w:t>прель-май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652E33" w:rsidRDefault="00652E33">
            <w:pPr>
              <w:jc w:val="center"/>
              <w:rPr>
                <w:sz w:val="28"/>
              </w:rPr>
            </w:pPr>
          </w:p>
          <w:p w:rsidR="00327625" w:rsidRDefault="00652E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о графику ГВК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13418" w:rsidRDefault="00113418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ция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.рук.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. по ВР.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, кл. рук-ли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13418" w:rsidRDefault="00113418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ой культуры и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27625">
              <w:rPr>
                <w:sz w:val="28"/>
              </w:rPr>
              <w:t>л. рук-ли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327625">
              <w:rPr>
                <w:sz w:val="28"/>
              </w:rPr>
              <w:t>л. рук.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, зав. отд,   кл. руководители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, препода-ватели общест-венных дисцип-лин,  кл.рук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ция, коллектив колледжа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90320A" w:rsidRDefault="0090320A">
            <w:pPr>
              <w:jc w:val="center"/>
              <w:rPr>
                <w:sz w:val="28"/>
              </w:rPr>
            </w:pPr>
          </w:p>
          <w:p w:rsidR="0090320A" w:rsidRDefault="0090320A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 w:rsidR="00327625">
              <w:rPr>
                <w:sz w:val="28"/>
              </w:rPr>
              <w:t xml:space="preserve"> физкультуры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14041C" w:rsidRDefault="0014041C">
            <w:pPr>
              <w:jc w:val="center"/>
              <w:rPr>
                <w:sz w:val="28"/>
              </w:rPr>
            </w:pPr>
          </w:p>
          <w:p w:rsidR="00327625" w:rsidRDefault="00EB76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327625">
              <w:rPr>
                <w:sz w:val="28"/>
              </w:rPr>
              <w:t>ав.отделениями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.  физ-ры.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EB760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327625">
              <w:rPr>
                <w:sz w:val="28"/>
              </w:rPr>
              <w:t>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дир.по ВР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-ль ОБЖ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.  физ-ры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  <w:p w:rsidR="00E0642C" w:rsidRDefault="00E0642C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F02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327625">
              <w:rPr>
                <w:sz w:val="28"/>
              </w:rPr>
              <w:t>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F02F4F" w:rsidRDefault="00F02F4F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. по ВР, преподаватель-организатор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  <w:p w:rsidR="00652E33" w:rsidRDefault="00652E33">
            <w:pPr>
              <w:jc w:val="center"/>
              <w:rPr>
                <w:sz w:val="28"/>
              </w:rPr>
            </w:pPr>
          </w:p>
          <w:p w:rsidR="00652E33" w:rsidRDefault="00652E33">
            <w:pPr>
              <w:jc w:val="center"/>
              <w:rPr>
                <w:sz w:val="28"/>
              </w:rPr>
            </w:pP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-организатор ОБЖ</w:t>
            </w:r>
          </w:p>
        </w:tc>
      </w:tr>
    </w:tbl>
    <w:p w:rsidR="00327625" w:rsidRDefault="00327625" w:rsidP="00327625">
      <w:pPr>
        <w:jc w:val="center"/>
        <w:rPr>
          <w:sz w:val="28"/>
        </w:rPr>
      </w:pPr>
    </w:p>
    <w:p w:rsidR="00327625" w:rsidRDefault="00327625" w:rsidP="00327625">
      <w:pPr>
        <w:jc w:val="both"/>
        <w:rPr>
          <w:sz w:val="28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  <w:bookmarkStart w:id="23" w:name="_Toc407198351"/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14041C" w:rsidRDefault="0014041C" w:rsidP="00E0642C">
      <w:pPr>
        <w:jc w:val="center"/>
        <w:rPr>
          <w:b/>
          <w:sz w:val="36"/>
          <w:szCs w:val="36"/>
        </w:rPr>
      </w:pPr>
    </w:p>
    <w:p w:rsidR="0014041C" w:rsidRDefault="0014041C" w:rsidP="00E0642C">
      <w:pPr>
        <w:jc w:val="center"/>
        <w:rPr>
          <w:b/>
          <w:sz w:val="36"/>
          <w:szCs w:val="36"/>
        </w:rPr>
      </w:pPr>
    </w:p>
    <w:p w:rsidR="0014041C" w:rsidRDefault="0014041C" w:rsidP="00E0642C">
      <w:pPr>
        <w:jc w:val="center"/>
        <w:rPr>
          <w:b/>
          <w:sz w:val="36"/>
          <w:szCs w:val="36"/>
        </w:rPr>
      </w:pPr>
    </w:p>
    <w:p w:rsidR="00113418" w:rsidRDefault="00113418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EC7E17" w:rsidRDefault="00EC7E17" w:rsidP="00E0642C">
      <w:pPr>
        <w:jc w:val="center"/>
        <w:rPr>
          <w:b/>
          <w:sz w:val="36"/>
          <w:szCs w:val="36"/>
        </w:rPr>
      </w:pPr>
    </w:p>
    <w:p w:rsidR="00327625" w:rsidRPr="00EC7E17" w:rsidRDefault="00E0642C" w:rsidP="00E0642C">
      <w:pPr>
        <w:jc w:val="center"/>
        <w:rPr>
          <w:b/>
          <w:sz w:val="32"/>
          <w:szCs w:val="36"/>
        </w:rPr>
      </w:pPr>
      <w:r w:rsidRPr="00EC7E17">
        <w:rPr>
          <w:b/>
          <w:sz w:val="32"/>
          <w:szCs w:val="36"/>
        </w:rPr>
        <w:t>Р</w:t>
      </w:r>
      <w:r w:rsidR="00327625" w:rsidRPr="00EC7E17">
        <w:rPr>
          <w:b/>
          <w:sz w:val="32"/>
          <w:szCs w:val="36"/>
        </w:rPr>
        <w:t>аздел 5</w:t>
      </w:r>
      <w:bookmarkEnd w:id="23"/>
    </w:p>
    <w:p w:rsidR="00327625" w:rsidRPr="00EC7E17" w:rsidRDefault="00327625" w:rsidP="00327625">
      <w:pPr>
        <w:pStyle w:val="1"/>
        <w:rPr>
          <w:b/>
          <w:sz w:val="32"/>
          <w:szCs w:val="36"/>
        </w:rPr>
      </w:pPr>
    </w:p>
    <w:p w:rsidR="00327625" w:rsidRPr="00EC7E17" w:rsidRDefault="00327625" w:rsidP="00327625">
      <w:pPr>
        <w:pStyle w:val="1"/>
        <w:rPr>
          <w:b/>
          <w:sz w:val="32"/>
          <w:szCs w:val="36"/>
        </w:rPr>
      </w:pPr>
      <w:bookmarkStart w:id="24" w:name="_Toc407198352"/>
      <w:r w:rsidRPr="00EC7E17">
        <w:rPr>
          <w:b/>
          <w:sz w:val="32"/>
          <w:szCs w:val="36"/>
        </w:rPr>
        <w:t>МЕРОПРИЯТИЯ ПО СПОРТИВНО-МАССОВОЙ РАБОТЕ</w:t>
      </w:r>
      <w:bookmarkEnd w:id="24"/>
    </w:p>
    <w:p w:rsidR="00327625" w:rsidRDefault="00113418" w:rsidP="00D03BBC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3010F4" w:rsidRPr="003010F4">
        <w:rPr>
          <w:b/>
          <w:sz w:val="28"/>
        </w:rPr>
        <w:lastRenderedPageBreak/>
        <w:t>5.1</w:t>
      </w:r>
      <w:r w:rsidR="003010F4" w:rsidRPr="003010F4">
        <w:rPr>
          <w:sz w:val="28"/>
        </w:rPr>
        <w:t xml:space="preserve"> </w:t>
      </w:r>
      <w:r w:rsidR="00E0642C">
        <w:rPr>
          <w:b/>
          <w:sz w:val="28"/>
          <w:szCs w:val="28"/>
        </w:rPr>
        <w:t>М</w:t>
      </w:r>
      <w:r w:rsidR="00327625">
        <w:rPr>
          <w:b/>
          <w:sz w:val="28"/>
          <w:szCs w:val="28"/>
        </w:rPr>
        <w:t>ероприятия по спортивно-массовой рабо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45"/>
        <w:gridCol w:w="3215"/>
        <w:gridCol w:w="177"/>
        <w:gridCol w:w="30"/>
        <w:gridCol w:w="1494"/>
        <w:gridCol w:w="194"/>
        <w:gridCol w:w="81"/>
        <w:gridCol w:w="6"/>
        <w:gridCol w:w="1278"/>
        <w:gridCol w:w="268"/>
        <w:gridCol w:w="50"/>
        <w:gridCol w:w="1950"/>
      </w:tblGrid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про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астни-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</w:t>
            </w:r>
            <w:r w:rsidR="00EC7E1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ные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к Республи-канскому физкультурно-спортивному фестивалю обучающихся </w:t>
            </w:r>
            <w:r w:rsidR="00652E33">
              <w:rPr>
                <w:sz w:val="28"/>
              </w:rPr>
              <w:t>СПО Р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манда колледж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.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 ФК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ревнованиях, проводимых городскими и республиканскими организац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оложению и календар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лледж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 ФК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88154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портивно</w:t>
            </w:r>
            <w:r w:rsidR="0088154E">
              <w:rPr>
                <w:sz w:val="28"/>
                <w:szCs w:val="28"/>
              </w:rPr>
              <w:t>-военизированная игра, посвященная Дню Спасателя России</w:t>
            </w:r>
            <w:r w:rsidR="00652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88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ые отделений (юнош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кимов И.А.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«Сильные,</w:t>
            </w:r>
            <w:r w:rsidR="00652E33">
              <w:rPr>
                <w:sz w:val="28"/>
              </w:rPr>
              <w:t xml:space="preserve"> смелые и ловкие», посвященный Д</w:t>
            </w:r>
            <w:r>
              <w:rPr>
                <w:sz w:val="28"/>
              </w:rPr>
              <w:t>ню защитника Оте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2 февраля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ые отделений (юнош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</w:t>
            </w:r>
            <w:r w:rsidR="00652E33">
              <w:rPr>
                <w:sz w:val="28"/>
              </w:rPr>
              <w:t xml:space="preserve"> А.С</w:t>
            </w:r>
            <w:r>
              <w:rPr>
                <w:sz w:val="28"/>
              </w:rPr>
              <w:t>., преподаватели ФК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D03BB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публиканский турнир по Стритбол</w:t>
            </w:r>
            <w:r w:rsidR="00652E33">
              <w:rPr>
                <w:sz w:val="28"/>
              </w:rPr>
              <w:t>у среди юношей и девушек СПО</w:t>
            </w:r>
            <w:r>
              <w:rPr>
                <w:sz w:val="28"/>
              </w:rPr>
              <w:t xml:space="preserve"> РД памяти М.А. Чурк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4.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ые команды колледжей ПОО Р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 (судейский корпус РД)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5" w:rsidRDefault="00327625" w:rsidP="00EC7E1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 Гимнастика ОФП (девушки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гибание и разгибание рук в упоре леж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ыжки со скакалкой (за 1 мин. кол.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нимание туловища из положения лежа, ноги закреплены руки за голов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жнение на «гибкость» из положения сидя на  полу наклон вперед (в «глубину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27625">
              <w:rPr>
                <w:b/>
                <w:sz w:val="28"/>
              </w:rPr>
              <w:t>. Гимнастика ОФП (юноши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жнение на перекла-дине – комплекс (кол. раз) </w:t>
            </w:r>
            <w:r>
              <w:rPr>
                <w:sz w:val="28"/>
              </w:rPr>
              <w:lastRenderedPageBreak/>
              <w:t>поднос прямых ног, подтягивание, подъем переворот, выход сил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оябрь-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  <w:r>
              <w:rPr>
                <w:sz w:val="28"/>
              </w:rPr>
              <w:lastRenderedPageBreak/>
              <w:t>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. физвоспи-тания, препод. </w:t>
            </w:r>
            <w:r>
              <w:rPr>
                <w:sz w:val="28"/>
              </w:rPr>
              <w:lastRenderedPageBreak/>
              <w:t>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EC7E17">
              <w:rPr>
                <w:sz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гибание и разгибание рук в упоре на параллельных брусьях (кол.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-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седание на одной ноге левой правой в отд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- 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жнение на «гибкость» из положения сидя на полу наклон вперед (в «глубину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 -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  2019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147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  <w:r w:rsidR="00327625">
              <w:rPr>
                <w:sz w:val="28"/>
              </w:rPr>
              <w:t>и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. физвоспи-тания, препод. ФК (по своим группам)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27625">
              <w:rPr>
                <w:b/>
                <w:sz w:val="28"/>
              </w:rPr>
              <w:t>. Баскетбол (юноши-девушки)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среди 3-4 курсов (юнош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 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андное первенст</w:t>
            </w:r>
            <w:r w:rsidR="00EC7E17">
              <w:rPr>
                <w:sz w:val="28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, преподаватели ФК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среди 1-2 к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 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ноши и девуш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, преподаватели ФК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ревнованиях проводимых городскими и республиканскими организац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 по положению и календар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лледж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</w:t>
            </w:r>
          </w:p>
        </w:tc>
      </w:tr>
      <w:tr w:rsidR="00327625" w:rsidTr="00EC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варищеские и матчевые встр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лледж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27625">
              <w:rPr>
                <w:b/>
                <w:sz w:val="28"/>
              </w:rPr>
              <w:t>. Волейбол (юноши и девушки)</w:t>
            </w:r>
          </w:p>
        </w:tc>
      </w:tr>
      <w:tr w:rsidR="00327625" w:rsidTr="00EC7E17"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среди 3-4 к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 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анда от каждой групп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ева Х.М.</w:t>
            </w:r>
          </w:p>
        </w:tc>
      </w:tr>
      <w:tr w:rsidR="00327625" w:rsidTr="00EC7E17"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C7E17">
              <w:rPr>
                <w:sz w:val="28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среди 1-2 к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 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анды от каждой групп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ева Х.М.</w:t>
            </w:r>
          </w:p>
        </w:tc>
      </w:tr>
      <w:tr w:rsidR="00327625" w:rsidTr="00EC7E17"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ревнованиях проводимых городскими организац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оложению и календар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ые коман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ева Х.М.</w:t>
            </w:r>
          </w:p>
        </w:tc>
      </w:tr>
      <w:tr w:rsidR="00327625" w:rsidTr="00EC7E17"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варищеские и матчевые встр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лледж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ева Х.М.</w:t>
            </w:r>
          </w:p>
          <w:p w:rsidR="00EC7E17" w:rsidRDefault="00EC7E17">
            <w:pPr>
              <w:jc w:val="center"/>
              <w:rPr>
                <w:sz w:val="28"/>
              </w:rPr>
            </w:pPr>
          </w:p>
          <w:p w:rsidR="00EC7E17" w:rsidRDefault="00EC7E17">
            <w:pPr>
              <w:jc w:val="center"/>
              <w:rPr>
                <w:sz w:val="28"/>
              </w:rPr>
            </w:pPr>
          </w:p>
        </w:tc>
      </w:tr>
      <w:tr w:rsidR="00327625" w:rsidTr="00EC7E17"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EC7E17">
              <w:rPr>
                <w:sz w:val="28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ональное первенство РД «Школьная лига» по «Баскетбол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  2020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манда юнош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 (судейский корпус РД)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327625">
              <w:rPr>
                <w:b/>
                <w:sz w:val="28"/>
              </w:rPr>
              <w:t>. Легкая атлетика</w:t>
            </w:r>
          </w:p>
        </w:tc>
      </w:tr>
      <w:tr w:rsidR="00327625" w:rsidTr="00EC7E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3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й кросс, посвя-щённый Дню учителя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г 1000м для девушек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г 1500м для юношей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0 2019г.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чники от  групп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 ФК</w:t>
            </w:r>
          </w:p>
        </w:tc>
      </w:tr>
      <w:tr w:rsidR="00327625" w:rsidTr="00EC7E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4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РИК в Весеннем кроссе</w:t>
            </w:r>
          </w:p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- 3000м (юноши)</w:t>
            </w:r>
          </w:p>
          <w:p w:rsidR="00327625" w:rsidRDefault="00327625">
            <w:pPr>
              <w:rPr>
                <w:sz w:val="28"/>
              </w:rPr>
            </w:pPr>
            <w:r>
              <w:rPr>
                <w:sz w:val="28"/>
              </w:rPr>
              <w:t>- 2000м (девушки), посвященное 71 годовщине Победы ВО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 2020г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 курс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 ФК и ОБЖ</w:t>
            </w:r>
          </w:p>
          <w:p w:rsidR="00327625" w:rsidRDefault="00327625">
            <w:pPr>
              <w:jc w:val="center"/>
              <w:rPr>
                <w:sz w:val="28"/>
              </w:rPr>
            </w:pPr>
          </w:p>
        </w:tc>
      </w:tr>
      <w:tr w:rsidR="00327625" w:rsidTr="00EC7E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5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ревнованиях, проводимых  городскими организациям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 2020г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Р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ахаева С.И.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27625">
              <w:rPr>
                <w:b/>
                <w:sz w:val="28"/>
              </w:rPr>
              <w:t>. Настольный теннис</w:t>
            </w:r>
          </w:p>
        </w:tc>
      </w:tr>
      <w:tr w:rsidR="00327625" w:rsidTr="00EC7E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6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енство среди студентов 1-4 курсов и преподавателей колледжа, посвященное 75 годовщине Победы в ВОВ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 2020г.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чники от групп и преподавате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ахаева С.И.</w:t>
            </w:r>
          </w:p>
        </w:tc>
      </w:tr>
      <w:tr w:rsidR="00327625" w:rsidTr="00EC7E17">
        <w:trPr>
          <w:trHeight w:val="13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7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ревнованиях, проводимых городскими и Республиканскими организациями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 2020г.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манда колледж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 ФК</w:t>
            </w:r>
          </w:p>
        </w:tc>
      </w:tr>
      <w:tr w:rsidR="00327625" w:rsidTr="00EC7E17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5" w:rsidRDefault="00113418" w:rsidP="00AA038E">
            <w:pPr>
              <w:spacing w:line="360" w:lineRule="auto"/>
              <w:jc w:val="center"/>
              <w:rPr>
                <w:b/>
                <w:sz w:val="28"/>
              </w:rPr>
            </w:pPr>
            <w:r>
              <w:br w:type="page"/>
            </w:r>
            <w:r w:rsidR="00AA038E">
              <w:rPr>
                <w:b/>
                <w:sz w:val="28"/>
              </w:rPr>
              <w:t>7</w:t>
            </w:r>
            <w:r w:rsidR="00327625">
              <w:rPr>
                <w:b/>
                <w:sz w:val="28"/>
              </w:rPr>
              <w:t>. Футбол</w:t>
            </w:r>
          </w:p>
        </w:tc>
      </w:tr>
      <w:tr w:rsidR="00327625" w:rsidTr="00EC7E1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 w:rsidP="00EC7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C7E17">
              <w:rPr>
                <w:sz w:val="28"/>
              </w:rPr>
              <w:t>8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участие в проводимых городскими организациями соревнованиях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, май 2020г.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ная команда колледж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25" w:rsidRDefault="003276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банов А.С.</w:t>
            </w:r>
          </w:p>
        </w:tc>
      </w:tr>
    </w:tbl>
    <w:p w:rsidR="00327625" w:rsidRDefault="00327625" w:rsidP="00327625">
      <w:pPr>
        <w:ind w:firstLine="709"/>
        <w:jc w:val="center"/>
        <w:rPr>
          <w:b/>
          <w:bCs/>
          <w:sz w:val="28"/>
        </w:rPr>
      </w:pPr>
    </w:p>
    <w:p w:rsidR="00860886" w:rsidRDefault="00860886" w:rsidP="006111BC">
      <w:pPr>
        <w:rPr>
          <w:b/>
          <w:sz w:val="28"/>
          <w:szCs w:val="28"/>
        </w:rPr>
      </w:pPr>
    </w:p>
    <w:p w:rsidR="00860886" w:rsidRDefault="00860886" w:rsidP="006111BC">
      <w:pPr>
        <w:rPr>
          <w:b/>
          <w:sz w:val="28"/>
          <w:szCs w:val="28"/>
        </w:rPr>
      </w:pPr>
    </w:p>
    <w:p w:rsidR="00860886" w:rsidRDefault="00860886" w:rsidP="006111BC">
      <w:pPr>
        <w:rPr>
          <w:b/>
          <w:sz w:val="28"/>
          <w:szCs w:val="28"/>
        </w:rPr>
      </w:pPr>
    </w:p>
    <w:p w:rsidR="00860886" w:rsidRDefault="00860886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8931BB" w:rsidRDefault="008931B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EC7E17" w:rsidRDefault="00EC7E17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CB4F5B" w:rsidRDefault="00CB4F5B" w:rsidP="006111BC">
      <w:pPr>
        <w:rPr>
          <w:b/>
          <w:sz w:val="28"/>
          <w:szCs w:val="28"/>
        </w:rPr>
      </w:pPr>
    </w:p>
    <w:p w:rsidR="00860886" w:rsidRDefault="00860886" w:rsidP="006111BC">
      <w:pPr>
        <w:rPr>
          <w:b/>
          <w:sz w:val="28"/>
          <w:szCs w:val="28"/>
        </w:rPr>
      </w:pPr>
    </w:p>
    <w:p w:rsidR="008931BB" w:rsidRDefault="00147B4D" w:rsidP="00147B4D">
      <w:pPr>
        <w:tabs>
          <w:tab w:val="left" w:pos="3952"/>
        </w:tabs>
        <w:rPr>
          <w:b/>
          <w:szCs w:val="28"/>
        </w:rPr>
      </w:pPr>
      <w:r>
        <w:rPr>
          <w:b/>
          <w:sz w:val="28"/>
          <w:szCs w:val="28"/>
        </w:rPr>
        <w:tab/>
      </w:r>
      <w:bookmarkStart w:id="25" w:name="_Toc407198353"/>
      <w:bookmarkEnd w:id="16"/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  <w:r w:rsidRPr="00171F44">
        <w:rPr>
          <w:b/>
          <w:sz w:val="32"/>
          <w:szCs w:val="28"/>
        </w:rPr>
        <w:t>Раздел 6</w:t>
      </w:r>
      <w:bookmarkEnd w:id="25"/>
    </w:p>
    <w:p w:rsidR="006111BC" w:rsidRPr="007F38E7" w:rsidRDefault="006111BC" w:rsidP="006111BC">
      <w:pPr>
        <w:pStyle w:val="1"/>
        <w:rPr>
          <w:b/>
          <w:szCs w:val="28"/>
        </w:rPr>
      </w:pPr>
    </w:p>
    <w:p w:rsidR="008931BB" w:rsidRPr="00171F44" w:rsidRDefault="006111BC" w:rsidP="006111BC">
      <w:pPr>
        <w:pStyle w:val="1"/>
        <w:rPr>
          <w:b/>
          <w:sz w:val="32"/>
          <w:szCs w:val="28"/>
        </w:rPr>
      </w:pPr>
      <w:bookmarkStart w:id="26" w:name="_Toc407198354"/>
      <w:r w:rsidRPr="00171F44">
        <w:rPr>
          <w:b/>
          <w:sz w:val="32"/>
          <w:szCs w:val="28"/>
        </w:rPr>
        <w:t>ПОВЫШЕНИЕ КВАЛИФИКАЦИИ ПРЕПОДАВАТЕЛЕЙ И МАСТЕРОВ ПРОИЗВОДСТВЕННОГО ОБУЧЕНИЯ</w:t>
      </w:r>
      <w:bookmarkEnd w:id="26"/>
    </w:p>
    <w:p w:rsidR="006111BC" w:rsidRPr="007F38E7" w:rsidRDefault="008931BB" w:rsidP="0088154E">
      <w:pPr>
        <w:jc w:val="center"/>
        <w:rPr>
          <w:b/>
          <w:bCs/>
          <w:sz w:val="28"/>
          <w:szCs w:val="28"/>
        </w:rPr>
      </w:pPr>
      <w:r>
        <w:br w:type="page"/>
      </w:r>
      <w:r w:rsidR="003010F4" w:rsidRPr="003010F4">
        <w:rPr>
          <w:b/>
          <w:sz w:val="28"/>
          <w:szCs w:val="28"/>
        </w:rPr>
        <w:lastRenderedPageBreak/>
        <w:t xml:space="preserve">6.1 </w:t>
      </w:r>
      <w:r w:rsidR="006111BC" w:rsidRPr="003010F4">
        <w:rPr>
          <w:b/>
          <w:sz w:val="28"/>
          <w:szCs w:val="28"/>
        </w:rPr>
        <w:t>Повышение</w:t>
      </w:r>
      <w:r w:rsidR="006111BC" w:rsidRPr="007F38E7">
        <w:rPr>
          <w:b/>
          <w:sz w:val="28"/>
          <w:szCs w:val="28"/>
        </w:rPr>
        <w:t xml:space="preserve"> квалификации преподавателей и мастеров производственного обучения</w:t>
      </w:r>
    </w:p>
    <w:p w:rsidR="006111BC" w:rsidRPr="007F38E7" w:rsidRDefault="006111BC" w:rsidP="006111BC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8"/>
        <w:gridCol w:w="1418"/>
        <w:gridCol w:w="2551"/>
      </w:tblGrid>
      <w:tr w:rsidR="006111BC" w:rsidRPr="007F38E7" w:rsidTr="00EC7E17">
        <w:trPr>
          <w:trHeight w:val="449"/>
        </w:trPr>
        <w:tc>
          <w:tcPr>
            <w:tcW w:w="709" w:type="dxa"/>
            <w:vAlign w:val="center"/>
          </w:tcPr>
          <w:p w:rsidR="006111BC" w:rsidRPr="007F38E7" w:rsidRDefault="006111BC" w:rsidP="00EC7E17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№</w:t>
            </w:r>
          </w:p>
          <w:p w:rsidR="006111BC" w:rsidRPr="007F38E7" w:rsidRDefault="006111BC" w:rsidP="00EC7E17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п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528" w:type="dxa"/>
            <w:vAlign w:val="center"/>
          </w:tcPr>
          <w:p w:rsidR="006111BC" w:rsidRPr="007F38E7" w:rsidRDefault="006111BC" w:rsidP="00EC7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</w:t>
            </w:r>
            <w:r w:rsidRPr="007F38E7">
              <w:rPr>
                <w:b/>
                <w:bCs/>
                <w:sz w:val="28"/>
                <w:szCs w:val="28"/>
              </w:rPr>
              <w:t>оприятий</w:t>
            </w:r>
          </w:p>
        </w:tc>
        <w:tc>
          <w:tcPr>
            <w:tcW w:w="1418" w:type="dxa"/>
            <w:vAlign w:val="center"/>
          </w:tcPr>
          <w:p w:rsidR="006111BC" w:rsidRPr="007F38E7" w:rsidRDefault="006111BC" w:rsidP="00EC7E17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6111BC" w:rsidRPr="007F38E7" w:rsidRDefault="006111BC" w:rsidP="00EC7E17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111BC" w:rsidRPr="007F38E7" w:rsidTr="00D03BBC">
        <w:trPr>
          <w:trHeight w:val="8092"/>
        </w:trPr>
        <w:tc>
          <w:tcPr>
            <w:tcW w:w="709" w:type="dxa"/>
            <w:tcBorders>
              <w:bottom w:val="single" w:sz="4" w:space="0" w:color="FFFFFF"/>
            </w:tcBorders>
          </w:tcPr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  <w:r w:rsidRPr="00767A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  <w:r w:rsidRPr="00767A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  <w:p w:rsidR="006111BC" w:rsidRDefault="0040355A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  <w:p w:rsidR="0040355A" w:rsidRDefault="0040355A" w:rsidP="00510CB1">
            <w:pPr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40355A" w:rsidRPr="00171F44" w:rsidRDefault="0040355A" w:rsidP="00510CB1">
            <w:pPr>
              <w:jc w:val="center"/>
              <w:rPr>
                <w:sz w:val="20"/>
                <w:szCs w:val="28"/>
              </w:rPr>
            </w:pPr>
          </w:p>
          <w:p w:rsidR="0040355A" w:rsidRPr="0088154E" w:rsidRDefault="0040355A" w:rsidP="00510CB1">
            <w:pPr>
              <w:jc w:val="center"/>
              <w:rPr>
                <w:sz w:val="10"/>
                <w:szCs w:val="28"/>
              </w:rPr>
            </w:pPr>
          </w:p>
          <w:p w:rsidR="006111BC" w:rsidRPr="00767AE5" w:rsidRDefault="0088154E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  <w:p w:rsidR="006111BC" w:rsidRPr="00767AE5" w:rsidRDefault="006111BC" w:rsidP="0014041C">
            <w:pPr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67AE5">
              <w:rPr>
                <w:sz w:val="28"/>
                <w:szCs w:val="28"/>
              </w:rPr>
              <w:t xml:space="preserve">Стажировка преподавателей и мастеров ПО </w:t>
            </w:r>
          </w:p>
          <w:p w:rsidR="006111BC" w:rsidRDefault="002711F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профессиональным  модулям</w:t>
            </w:r>
          </w:p>
          <w:p w:rsidR="002711F2" w:rsidRDefault="002711F2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67AE5">
              <w:rPr>
                <w:sz w:val="28"/>
                <w:szCs w:val="28"/>
              </w:rPr>
              <w:t>частие преподавателей</w:t>
            </w:r>
            <w:r>
              <w:rPr>
                <w:sz w:val="28"/>
                <w:szCs w:val="28"/>
              </w:rPr>
              <w:t xml:space="preserve"> </w:t>
            </w:r>
            <w:r w:rsidRPr="00767AE5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  <w:szCs w:val="28"/>
              </w:rPr>
              <w:t xml:space="preserve"> РМО</w:t>
            </w:r>
            <w:r w:rsidRPr="00767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целью повышения</w:t>
            </w:r>
            <w:r w:rsidRPr="00767AE5">
              <w:rPr>
                <w:sz w:val="28"/>
                <w:szCs w:val="28"/>
              </w:rPr>
              <w:t xml:space="preserve"> квалификации </w:t>
            </w:r>
          </w:p>
          <w:p w:rsidR="0040355A" w:rsidRPr="00767AE5" w:rsidRDefault="0040355A" w:rsidP="00510CB1">
            <w:pPr>
              <w:jc w:val="both"/>
              <w:rPr>
                <w:sz w:val="28"/>
                <w:szCs w:val="28"/>
              </w:rPr>
            </w:pPr>
          </w:p>
          <w:p w:rsidR="0040355A" w:rsidRDefault="0040355A" w:rsidP="004035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ереподготовка преподавателей: </w:t>
            </w:r>
          </w:p>
          <w:p w:rsidR="006111BC" w:rsidRDefault="0040355A" w:rsidP="004035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аправлению «Защита в чрезвычайных ситуациях (Саидов М.С.);</w:t>
            </w:r>
          </w:p>
          <w:p w:rsidR="0040355A" w:rsidRPr="00767AE5" w:rsidRDefault="0040355A" w:rsidP="004035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аправлению «Организация обслуживания в общественном питании» (Гасанова О.М., Исмаилова З.Ю.)</w:t>
            </w:r>
          </w:p>
          <w:p w:rsidR="0088154E" w:rsidRPr="00171F44" w:rsidRDefault="0088154E" w:rsidP="00510CB1">
            <w:pPr>
              <w:jc w:val="both"/>
              <w:rPr>
                <w:sz w:val="2"/>
                <w:szCs w:val="28"/>
              </w:rPr>
            </w:pPr>
          </w:p>
          <w:p w:rsidR="006111BC" w:rsidRPr="00767AE5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работе семинаров</w:t>
            </w:r>
            <w:r w:rsidRPr="00767AE5">
              <w:rPr>
                <w:sz w:val="28"/>
                <w:szCs w:val="28"/>
              </w:rPr>
              <w:t xml:space="preserve"> молодых преподавателей:</w:t>
            </w:r>
          </w:p>
          <w:p w:rsidR="006111BC" w:rsidRPr="0088154E" w:rsidRDefault="006111BC" w:rsidP="00510CB1">
            <w:pPr>
              <w:jc w:val="both"/>
              <w:rPr>
                <w:sz w:val="22"/>
                <w:szCs w:val="28"/>
              </w:rPr>
            </w:pPr>
          </w:p>
          <w:p w:rsidR="00753A27" w:rsidRDefault="00753A27" w:rsidP="00753A27">
            <w:pPr>
              <w:rPr>
                <w:sz w:val="28"/>
                <w:szCs w:val="28"/>
              </w:rPr>
            </w:pPr>
            <w:r w:rsidRPr="0040355A">
              <w:rPr>
                <w:sz w:val="28"/>
              </w:rPr>
              <w:t>а)</w:t>
            </w:r>
            <w:r w:rsidR="00774C79" w:rsidRPr="0040355A">
              <w:rPr>
                <w:sz w:val="28"/>
              </w:rPr>
              <w:t xml:space="preserve"> </w:t>
            </w:r>
            <w:r w:rsidRPr="00753A27">
              <w:rPr>
                <w:sz w:val="28"/>
                <w:szCs w:val="28"/>
              </w:rPr>
              <w:t xml:space="preserve">Самообразование  как  необходимое  условие </w:t>
            </w:r>
            <w:r>
              <w:rPr>
                <w:sz w:val="28"/>
                <w:szCs w:val="28"/>
              </w:rPr>
              <w:t xml:space="preserve"> </w:t>
            </w:r>
            <w:r w:rsidRPr="00753A27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753A27">
              <w:rPr>
                <w:sz w:val="28"/>
                <w:szCs w:val="28"/>
              </w:rPr>
              <w:t xml:space="preserve"> профессиональной  компетентности  педагога.  </w:t>
            </w:r>
          </w:p>
          <w:p w:rsidR="00774C79" w:rsidRPr="0088154E" w:rsidRDefault="00774C79" w:rsidP="00753A27">
            <w:pPr>
              <w:rPr>
                <w:sz w:val="22"/>
                <w:szCs w:val="28"/>
              </w:rPr>
            </w:pPr>
          </w:p>
          <w:p w:rsidR="00774C79" w:rsidRDefault="00774C79" w:rsidP="00774C7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0355A">
              <w:rPr>
                <w:sz w:val="28"/>
              </w:rPr>
              <w:t xml:space="preserve">б </w:t>
            </w:r>
            <w:r w:rsidR="00695161" w:rsidRPr="0040355A">
              <w:rPr>
                <w:sz w:val="28"/>
              </w:rPr>
              <w:t>)</w:t>
            </w:r>
            <w:r w:rsidR="00D03BBC" w:rsidRPr="0040355A">
              <w:rPr>
                <w:sz w:val="28"/>
              </w:rPr>
              <w:t xml:space="preserve"> </w:t>
            </w:r>
            <w:r w:rsidR="00695161" w:rsidRPr="00695161">
              <w:rPr>
                <w:sz w:val="28"/>
                <w:szCs w:val="28"/>
              </w:rPr>
              <w:t xml:space="preserve">Современные  требования  к  качеству  урока – ориентир  модернизации </w:t>
            </w:r>
            <w:r>
              <w:rPr>
                <w:sz w:val="28"/>
                <w:szCs w:val="28"/>
              </w:rPr>
              <w:t>о</w:t>
            </w:r>
            <w:r w:rsidR="00695161" w:rsidRPr="00695161">
              <w:rPr>
                <w:sz w:val="28"/>
                <w:szCs w:val="28"/>
              </w:rPr>
              <w:t>бразования</w:t>
            </w:r>
          </w:p>
          <w:p w:rsidR="00774C79" w:rsidRPr="0088154E" w:rsidRDefault="00774C79" w:rsidP="00774C79">
            <w:pPr>
              <w:tabs>
                <w:tab w:val="left" w:pos="709"/>
              </w:tabs>
              <w:rPr>
                <w:sz w:val="14"/>
                <w:szCs w:val="28"/>
              </w:rPr>
            </w:pPr>
          </w:p>
          <w:p w:rsidR="00774C79" w:rsidRDefault="00073F61" w:rsidP="00774C7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3F61">
              <w:rPr>
                <w:sz w:val="28"/>
                <w:szCs w:val="28"/>
              </w:rPr>
              <w:t>)</w:t>
            </w:r>
            <w:r w:rsidR="00695161" w:rsidRPr="00073F61">
              <w:rPr>
                <w:sz w:val="28"/>
                <w:szCs w:val="28"/>
              </w:rPr>
              <w:t xml:space="preserve"> </w:t>
            </w:r>
            <w:r w:rsidRPr="00073F61">
              <w:rPr>
                <w:color w:val="000000"/>
                <w:sz w:val="28"/>
                <w:szCs w:val="28"/>
              </w:rPr>
              <w:t xml:space="preserve">От конфликта к культуре  </w:t>
            </w:r>
            <w:r w:rsidR="00774C79">
              <w:rPr>
                <w:color w:val="000000"/>
                <w:sz w:val="28"/>
                <w:szCs w:val="28"/>
              </w:rPr>
              <w:t>псих</w:t>
            </w:r>
            <w:r w:rsidRPr="00073F61">
              <w:rPr>
                <w:color w:val="000000"/>
                <w:sz w:val="28"/>
                <w:szCs w:val="28"/>
              </w:rPr>
              <w:t>ологического общения</w:t>
            </w:r>
            <w:r w:rsidR="00D03BBC">
              <w:rPr>
                <w:sz w:val="28"/>
                <w:szCs w:val="28"/>
              </w:rPr>
              <w:t xml:space="preserve">       </w:t>
            </w:r>
            <w:r w:rsidR="00695161" w:rsidRPr="00073F61">
              <w:rPr>
                <w:sz w:val="28"/>
                <w:szCs w:val="28"/>
              </w:rPr>
              <w:t xml:space="preserve"> </w:t>
            </w:r>
          </w:p>
          <w:p w:rsidR="00774C79" w:rsidRDefault="00774C79" w:rsidP="00774C79">
            <w:pPr>
              <w:rPr>
                <w:sz w:val="28"/>
                <w:szCs w:val="28"/>
              </w:rPr>
            </w:pPr>
          </w:p>
          <w:p w:rsidR="00776382" w:rsidRDefault="00776382" w:rsidP="0069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776382">
              <w:rPr>
                <w:sz w:val="28"/>
                <w:szCs w:val="28"/>
              </w:rPr>
              <w:t xml:space="preserve">Классификация </w:t>
            </w:r>
            <w:r>
              <w:rPr>
                <w:sz w:val="28"/>
                <w:szCs w:val="28"/>
              </w:rPr>
              <w:t xml:space="preserve"> </w:t>
            </w:r>
            <w:r w:rsidRPr="00776382">
              <w:rPr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776382">
              <w:rPr>
                <w:sz w:val="28"/>
                <w:szCs w:val="28"/>
              </w:rPr>
              <w:t xml:space="preserve"> целей</w:t>
            </w:r>
            <w:r w:rsidR="00695161" w:rsidRPr="00776382">
              <w:rPr>
                <w:sz w:val="28"/>
                <w:szCs w:val="28"/>
              </w:rPr>
              <w:t xml:space="preserve">  </w:t>
            </w:r>
          </w:p>
          <w:p w:rsidR="00776382" w:rsidRDefault="00776382" w:rsidP="00695161">
            <w:pPr>
              <w:rPr>
                <w:sz w:val="28"/>
                <w:szCs w:val="28"/>
              </w:rPr>
            </w:pPr>
          </w:p>
          <w:p w:rsidR="00D03BBC" w:rsidRPr="0088154E" w:rsidRDefault="00D03BBC" w:rsidP="00695161">
            <w:pPr>
              <w:rPr>
                <w:sz w:val="14"/>
                <w:szCs w:val="28"/>
              </w:rPr>
            </w:pPr>
          </w:p>
          <w:p w:rsidR="00971751" w:rsidRDefault="00776382" w:rsidP="0069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  <w:r w:rsidR="00971751">
              <w:rPr>
                <w:sz w:val="28"/>
                <w:szCs w:val="28"/>
              </w:rPr>
              <w:t xml:space="preserve"> </w:t>
            </w:r>
            <w:r w:rsidR="00BB7C68">
              <w:rPr>
                <w:sz w:val="28"/>
                <w:szCs w:val="28"/>
              </w:rPr>
              <w:t>О</w:t>
            </w:r>
            <w:r w:rsidR="00BB7C68" w:rsidRPr="00BB7C68">
              <w:rPr>
                <w:sz w:val="28"/>
                <w:szCs w:val="28"/>
              </w:rPr>
              <w:t>рганизация</w:t>
            </w:r>
            <w:r w:rsidR="00E80D94">
              <w:rPr>
                <w:sz w:val="28"/>
                <w:szCs w:val="28"/>
              </w:rPr>
              <w:t xml:space="preserve"> </w:t>
            </w:r>
            <w:r w:rsidR="00BB7C68" w:rsidRPr="00BB7C68">
              <w:rPr>
                <w:sz w:val="28"/>
                <w:szCs w:val="28"/>
              </w:rPr>
              <w:t xml:space="preserve"> ситуации  успеха</w:t>
            </w:r>
            <w:r w:rsidR="00E80D94">
              <w:rPr>
                <w:sz w:val="28"/>
                <w:szCs w:val="28"/>
              </w:rPr>
              <w:t xml:space="preserve">  </w:t>
            </w:r>
            <w:r w:rsidR="00BB7C68" w:rsidRPr="00BB7C68">
              <w:rPr>
                <w:sz w:val="28"/>
                <w:szCs w:val="28"/>
              </w:rPr>
              <w:t>на  занятии</w:t>
            </w:r>
            <w:r w:rsidR="00BB7C68" w:rsidRPr="00971751">
              <w:rPr>
                <w:sz w:val="28"/>
                <w:szCs w:val="28"/>
              </w:rPr>
              <w:t>.</w:t>
            </w:r>
            <w:r w:rsidR="00695161" w:rsidRPr="00971751">
              <w:rPr>
                <w:sz w:val="28"/>
                <w:szCs w:val="28"/>
              </w:rPr>
              <w:t xml:space="preserve">          </w:t>
            </w:r>
          </w:p>
          <w:p w:rsidR="00E80D94" w:rsidRPr="0088154E" w:rsidRDefault="00E80D94" w:rsidP="00695161">
            <w:pPr>
              <w:rPr>
                <w:sz w:val="20"/>
                <w:szCs w:val="28"/>
              </w:rPr>
            </w:pPr>
          </w:p>
          <w:p w:rsidR="00971751" w:rsidRDefault="00971751" w:rsidP="0069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  <w:r w:rsidR="00695161" w:rsidRPr="00971751">
              <w:rPr>
                <w:sz w:val="28"/>
                <w:szCs w:val="28"/>
              </w:rPr>
              <w:t xml:space="preserve"> </w:t>
            </w:r>
            <w:r w:rsidRPr="00971751">
              <w:rPr>
                <w:sz w:val="28"/>
                <w:szCs w:val="28"/>
              </w:rPr>
              <w:t>Изучение  психологических  особенностей личности студента - важнейший фактор повышения  эффективности  обучения</w:t>
            </w:r>
            <w:r w:rsidR="00695161" w:rsidRPr="00776382">
              <w:rPr>
                <w:sz w:val="28"/>
                <w:szCs w:val="28"/>
              </w:rPr>
              <w:t xml:space="preserve">     </w:t>
            </w:r>
          </w:p>
          <w:p w:rsidR="00D03BBC" w:rsidRPr="0088154E" w:rsidRDefault="00D03BBC" w:rsidP="00971751">
            <w:pPr>
              <w:rPr>
                <w:sz w:val="16"/>
                <w:szCs w:val="28"/>
              </w:rPr>
            </w:pPr>
          </w:p>
          <w:p w:rsidR="00971751" w:rsidRPr="00E80D94" w:rsidRDefault="00971751" w:rsidP="0097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E80D94">
              <w:rPr>
                <w:sz w:val="28"/>
                <w:szCs w:val="28"/>
              </w:rPr>
              <w:t>)</w:t>
            </w:r>
            <w:r w:rsidR="00E80D94">
              <w:rPr>
                <w:sz w:val="28"/>
                <w:szCs w:val="28"/>
              </w:rPr>
              <w:t xml:space="preserve"> </w:t>
            </w:r>
            <w:r w:rsidR="00E80D94" w:rsidRPr="00E80D94">
              <w:rPr>
                <w:sz w:val="28"/>
                <w:szCs w:val="28"/>
              </w:rPr>
              <w:t>Ра</w:t>
            </w:r>
            <w:r w:rsidR="00E80D94">
              <w:rPr>
                <w:sz w:val="28"/>
                <w:szCs w:val="28"/>
              </w:rPr>
              <w:t>бота с неуспевающими студентами</w:t>
            </w:r>
            <w:r w:rsidR="00E80D94" w:rsidRPr="00E80D94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</w:t>
            </w:r>
          </w:p>
          <w:p w:rsidR="006111BC" w:rsidRPr="00776382" w:rsidRDefault="00971751" w:rsidP="008931BB">
            <w:pPr>
              <w:rPr>
                <w:sz w:val="28"/>
                <w:szCs w:val="28"/>
              </w:rPr>
            </w:pPr>
            <w:r w:rsidRPr="00E80D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1F2">
              <w:rPr>
                <w:sz w:val="28"/>
                <w:szCs w:val="28"/>
              </w:rPr>
              <w:t xml:space="preserve"> течение  года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111BC">
              <w:rPr>
                <w:sz w:val="28"/>
                <w:szCs w:val="28"/>
              </w:rPr>
              <w:t>ктябрь-</w:t>
            </w:r>
          </w:p>
          <w:p w:rsidR="006111BC" w:rsidRPr="007F38E7" w:rsidRDefault="0014041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40355A" w:rsidRPr="0088154E" w:rsidRDefault="0040355A" w:rsidP="00510CB1">
            <w:pPr>
              <w:jc w:val="center"/>
              <w:rPr>
                <w:sz w:val="40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0355A" w:rsidRPr="0088154E" w:rsidRDefault="0040355A" w:rsidP="00510CB1">
            <w:pPr>
              <w:jc w:val="center"/>
              <w:rPr>
                <w:sz w:val="40"/>
                <w:szCs w:val="28"/>
              </w:rPr>
            </w:pP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0355A" w:rsidRDefault="0040355A" w:rsidP="00510CB1">
            <w:pPr>
              <w:jc w:val="center"/>
              <w:rPr>
                <w:sz w:val="28"/>
                <w:szCs w:val="28"/>
              </w:rPr>
            </w:pPr>
          </w:p>
          <w:p w:rsidR="0088154E" w:rsidRPr="00171F44" w:rsidRDefault="0088154E" w:rsidP="00510CB1">
            <w:pPr>
              <w:jc w:val="center"/>
              <w:rPr>
                <w:sz w:val="22"/>
                <w:szCs w:val="28"/>
              </w:rPr>
            </w:pPr>
          </w:p>
          <w:p w:rsidR="0088154E" w:rsidRPr="0088154E" w:rsidRDefault="0088154E" w:rsidP="00510CB1">
            <w:pPr>
              <w:jc w:val="center"/>
              <w:rPr>
                <w:sz w:val="18"/>
                <w:szCs w:val="28"/>
              </w:rPr>
            </w:pPr>
          </w:p>
          <w:p w:rsidR="006111BC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111BC">
              <w:rPr>
                <w:sz w:val="28"/>
                <w:szCs w:val="28"/>
              </w:rPr>
              <w:t>ктябрь-май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111BC">
              <w:rPr>
                <w:sz w:val="28"/>
                <w:szCs w:val="28"/>
              </w:rPr>
              <w:t>ктябрь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147B4D" w:rsidRDefault="00147B4D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88154E" w:rsidRDefault="006111BC" w:rsidP="00510CB1">
            <w:pPr>
              <w:jc w:val="center"/>
              <w:rPr>
                <w:sz w:val="22"/>
                <w:szCs w:val="28"/>
              </w:rPr>
            </w:pPr>
          </w:p>
          <w:p w:rsidR="00D03BBC" w:rsidRDefault="0040355A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03BBC" w:rsidRDefault="00D03BBC" w:rsidP="00510CB1">
            <w:pPr>
              <w:jc w:val="center"/>
              <w:rPr>
                <w:sz w:val="28"/>
                <w:szCs w:val="28"/>
              </w:rPr>
            </w:pPr>
          </w:p>
          <w:p w:rsidR="00D03BBC" w:rsidRDefault="00D03BBC" w:rsidP="00510CB1">
            <w:pPr>
              <w:jc w:val="center"/>
              <w:rPr>
                <w:sz w:val="28"/>
                <w:szCs w:val="28"/>
              </w:rPr>
            </w:pPr>
          </w:p>
          <w:p w:rsidR="00D03BBC" w:rsidRPr="0088154E" w:rsidRDefault="00D03BBC" w:rsidP="00510CB1">
            <w:pPr>
              <w:jc w:val="center"/>
              <w:rPr>
                <w:sz w:val="12"/>
                <w:szCs w:val="28"/>
              </w:rPr>
            </w:pPr>
          </w:p>
          <w:p w:rsidR="006111BC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11BC">
              <w:rPr>
                <w:sz w:val="28"/>
                <w:szCs w:val="28"/>
              </w:rPr>
              <w:t>екабрь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073F61" w:rsidRDefault="00147B4D" w:rsidP="0007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73F61">
              <w:rPr>
                <w:sz w:val="28"/>
                <w:szCs w:val="28"/>
              </w:rPr>
              <w:t>екабрь</w:t>
            </w:r>
          </w:p>
          <w:p w:rsidR="00073F61" w:rsidRDefault="00073F61" w:rsidP="00073F61">
            <w:pPr>
              <w:rPr>
                <w:sz w:val="28"/>
                <w:szCs w:val="28"/>
              </w:rPr>
            </w:pPr>
          </w:p>
          <w:p w:rsidR="00D03BBC" w:rsidRPr="0088154E" w:rsidRDefault="00D03BBC" w:rsidP="00510CB1">
            <w:pPr>
              <w:rPr>
                <w:sz w:val="14"/>
                <w:szCs w:val="28"/>
              </w:rPr>
            </w:pPr>
          </w:p>
          <w:p w:rsidR="006111BC" w:rsidRDefault="00D03B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76382">
              <w:rPr>
                <w:sz w:val="28"/>
                <w:szCs w:val="28"/>
              </w:rPr>
              <w:t>евраль</w:t>
            </w:r>
          </w:p>
          <w:p w:rsidR="00776382" w:rsidRDefault="00776382" w:rsidP="00510CB1">
            <w:pPr>
              <w:rPr>
                <w:sz w:val="28"/>
                <w:szCs w:val="28"/>
              </w:rPr>
            </w:pPr>
          </w:p>
          <w:p w:rsidR="00D03BBC" w:rsidRPr="0088154E" w:rsidRDefault="00D03BBC" w:rsidP="00510CB1">
            <w:pPr>
              <w:jc w:val="center"/>
              <w:rPr>
                <w:sz w:val="16"/>
                <w:szCs w:val="28"/>
              </w:rPr>
            </w:pPr>
          </w:p>
          <w:p w:rsidR="006111BC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11BC">
              <w:rPr>
                <w:sz w:val="28"/>
                <w:szCs w:val="28"/>
              </w:rPr>
              <w:t>прель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E80D94" w:rsidRPr="002769A3" w:rsidRDefault="00E80D94" w:rsidP="00510CB1">
            <w:pPr>
              <w:rPr>
                <w:sz w:val="28"/>
                <w:szCs w:val="28"/>
              </w:rPr>
            </w:pPr>
          </w:p>
          <w:p w:rsidR="00D03BBC" w:rsidRPr="0088154E" w:rsidRDefault="00D03BBC" w:rsidP="00971751">
            <w:pPr>
              <w:jc w:val="center"/>
              <w:rPr>
                <w:sz w:val="14"/>
                <w:szCs w:val="28"/>
              </w:rPr>
            </w:pPr>
          </w:p>
          <w:p w:rsidR="00D03BBC" w:rsidRDefault="00D03BBC" w:rsidP="00971751">
            <w:pPr>
              <w:jc w:val="center"/>
              <w:rPr>
                <w:sz w:val="28"/>
                <w:szCs w:val="28"/>
              </w:rPr>
            </w:pPr>
          </w:p>
          <w:p w:rsidR="006111BC" w:rsidRPr="002769A3" w:rsidRDefault="00147B4D" w:rsidP="0088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71751">
              <w:rPr>
                <w:sz w:val="28"/>
                <w:szCs w:val="28"/>
              </w:rPr>
              <w:t>прель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УПР, ПЦК </w:t>
            </w:r>
          </w:p>
          <w:p w:rsidR="006111BC" w:rsidRDefault="002711F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11BC" w:rsidRPr="0014041C" w:rsidRDefault="006111BC" w:rsidP="00510CB1">
            <w:pPr>
              <w:jc w:val="both"/>
              <w:rPr>
                <w:sz w:val="2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10412">
              <w:rPr>
                <w:sz w:val="28"/>
                <w:szCs w:val="28"/>
              </w:rPr>
              <w:t>иринбекова Х.З.</w:t>
            </w:r>
            <w:r w:rsidR="00695161">
              <w:rPr>
                <w:sz w:val="28"/>
                <w:szCs w:val="28"/>
              </w:rPr>
              <w:t>, методист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14041C" w:rsidRDefault="0088154E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Д.С., зам.директора по УМР</w:t>
            </w:r>
          </w:p>
          <w:p w:rsidR="0040355A" w:rsidRDefault="0040355A" w:rsidP="00510CB1">
            <w:pPr>
              <w:jc w:val="both"/>
              <w:rPr>
                <w:sz w:val="28"/>
                <w:szCs w:val="28"/>
              </w:rPr>
            </w:pPr>
          </w:p>
          <w:p w:rsidR="0040355A" w:rsidRDefault="0040355A" w:rsidP="00510CB1">
            <w:pPr>
              <w:jc w:val="both"/>
              <w:rPr>
                <w:sz w:val="28"/>
                <w:szCs w:val="28"/>
              </w:rPr>
            </w:pPr>
          </w:p>
          <w:p w:rsidR="0088154E" w:rsidRDefault="0088154E" w:rsidP="00510CB1">
            <w:pPr>
              <w:jc w:val="both"/>
              <w:rPr>
                <w:sz w:val="28"/>
                <w:szCs w:val="28"/>
              </w:rPr>
            </w:pPr>
          </w:p>
          <w:p w:rsidR="0088154E" w:rsidRPr="0088154E" w:rsidRDefault="0088154E" w:rsidP="00510CB1">
            <w:pPr>
              <w:jc w:val="both"/>
              <w:rPr>
                <w:sz w:val="4"/>
                <w:szCs w:val="28"/>
              </w:rPr>
            </w:pPr>
          </w:p>
          <w:p w:rsidR="0088154E" w:rsidRDefault="0088154E" w:rsidP="00510CB1">
            <w:pPr>
              <w:jc w:val="both"/>
              <w:rPr>
                <w:sz w:val="28"/>
                <w:szCs w:val="28"/>
              </w:rPr>
            </w:pPr>
          </w:p>
          <w:p w:rsidR="0088154E" w:rsidRPr="0088154E" w:rsidRDefault="0088154E" w:rsidP="00510CB1">
            <w:pPr>
              <w:jc w:val="both"/>
              <w:rPr>
                <w:sz w:val="6"/>
                <w:szCs w:val="28"/>
              </w:rPr>
            </w:pPr>
          </w:p>
          <w:p w:rsidR="0088154E" w:rsidRPr="00171F44" w:rsidRDefault="0088154E" w:rsidP="00510CB1">
            <w:pPr>
              <w:jc w:val="both"/>
              <w:rPr>
                <w:sz w:val="22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10412">
              <w:rPr>
                <w:sz w:val="28"/>
                <w:szCs w:val="28"/>
              </w:rPr>
              <w:t>иринбекова Х.З.</w:t>
            </w:r>
            <w:r w:rsidR="00753A27">
              <w:rPr>
                <w:sz w:val="28"/>
                <w:szCs w:val="28"/>
              </w:rPr>
              <w:t>, методист</w:t>
            </w:r>
          </w:p>
          <w:p w:rsidR="006111BC" w:rsidRPr="00D03BBC" w:rsidRDefault="006111BC" w:rsidP="00510CB1">
            <w:pPr>
              <w:rPr>
                <w:sz w:val="18"/>
                <w:szCs w:val="28"/>
              </w:rPr>
            </w:pPr>
          </w:p>
          <w:p w:rsidR="00774C79" w:rsidRPr="0014041C" w:rsidRDefault="00774C79" w:rsidP="00510CB1">
            <w:pPr>
              <w:rPr>
                <w:color w:val="FF0000"/>
                <w:sz w:val="8"/>
                <w:szCs w:val="28"/>
              </w:rPr>
            </w:pPr>
          </w:p>
          <w:p w:rsidR="006111BC" w:rsidRDefault="00695161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М.,</w:t>
            </w:r>
            <w:r w:rsidR="00D03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</w:t>
            </w:r>
            <w:r w:rsidR="00D03BBC">
              <w:rPr>
                <w:sz w:val="28"/>
                <w:szCs w:val="28"/>
              </w:rPr>
              <w:t>атель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D03BBC" w:rsidRDefault="00D03BBC" w:rsidP="00510CB1">
            <w:pPr>
              <w:rPr>
                <w:sz w:val="28"/>
              </w:rPr>
            </w:pPr>
          </w:p>
          <w:p w:rsidR="00D03BBC" w:rsidRDefault="0040355A" w:rsidP="00510CB1">
            <w:pPr>
              <w:rPr>
                <w:sz w:val="28"/>
              </w:rPr>
            </w:pPr>
            <w:r>
              <w:rPr>
                <w:sz w:val="28"/>
              </w:rPr>
              <w:t>Ширинбекова Х.З., методист</w:t>
            </w:r>
          </w:p>
          <w:p w:rsidR="00D03BBC" w:rsidRPr="0088154E" w:rsidRDefault="00D03BBC" w:rsidP="00510CB1">
            <w:pPr>
              <w:rPr>
                <w:sz w:val="8"/>
              </w:rPr>
            </w:pPr>
          </w:p>
          <w:p w:rsidR="00D03BBC" w:rsidRDefault="00D03BBC" w:rsidP="00510CB1">
            <w:pPr>
              <w:rPr>
                <w:sz w:val="28"/>
              </w:rPr>
            </w:pPr>
          </w:p>
          <w:p w:rsidR="006111BC" w:rsidRDefault="00774C79" w:rsidP="00510CB1">
            <w:pPr>
              <w:rPr>
                <w:sz w:val="28"/>
                <w:szCs w:val="28"/>
              </w:rPr>
            </w:pPr>
            <w:r w:rsidRPr="00110412">
              <w:rPr>
                <w:sz w:val="28"/>
              </w:rPr>
              <w:t>Гасанбекова Л.С</w:t>
            </w:r>
            <w:r>
              <w:rPr>
                <w:sz w:val="28"/>
              </w:rPr>
              <w:t xml:space="preserve">., </w:t>
            </w:r>
            <w:r>
              <w:rPr>
                <w:sz w:val="28"/>
                <w:szCs w:val="28"/>
              </w:rPr>
              <w:t>п</w:t>
            </w:r>
            <w:r w:rsidR="00073F61">
              <w:rPr>
                <w:sz w:val="28"/>
                <w:szCs w:val="28"/>
              </w:rPr>
              <w:t>сихолог</w:t>
            </w:r>
          </w:p>
          <w:p w:rsidR="006111BC" w:rsidRDefault="00073F61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76382" w:rsidRDefault="00776382" w:rsidP="00776382">
            <w:pPr>
              <w:jc w:val="both"/>
              <w:rPr>
                <w:sz w:val="28"/>
                <w:szCs w:val="28"/>
              </w:rPr>
            </w:pPr>
            <w:r w:rsidRPr="00110412">
              <w:rPr>
                <w:sz w:val="28"/>
                <w:szCs w:val="28"/>
              </w:rPr>
              <w:t>Ширинбекова Х.З.</w:t>
            </w:r>
            <w:r>
              <w:rPr>
                <w:sz w:val="28"/>
                <w:szCs w:val="28"/>
              </w:rPr>
              <w:t>, методист</w:t>
            </w:r>
          </w:p>
          <w:p w:rsidR="00D03BBC" w:rsidRPr="0088154E" w:rsidRDefault="00D03BBC" w:rsidP="00776382">
            <w:pPr>
              <w:jc w:val="both"/>
              <w:rPr>
                <w:sz w:val="12"/>
                <w:szCs w:val="28"/>
              </w:rPr>
            </w:pPr>
          </w:p>
          <w:p w:rsidR="00776382" w:rsidRDefault="00BB7C68" w:rsidP="00776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К.В.</w:t>
            </w:r>
          </w:p>
          <w:p w:rsidR="00776382" w:rsidRDefault="00776382" w:rsidP="00776382">
            <w:pPr>
              <w:rPr>
                <w:sz w:val="28"/>
                <w:szCs w:val="28"/>
              </w:rPr>
            </w:pPr>
          </w:p>
          <w:p w:rsidR="00E80D94" w:rsidRPr="0088154E" w:rsidRDefault="00E80D94" w:rsidP="00776382">
            <w:pPr>
              <w:rPr>
                <w:sz w:val="20"/>
                <w:szCs w:val="28"/>
              </w:rPr>
            </w:pPr>
          </w:p>
          <w:p w:rsidR="00971751" w:rsidRDefault="00971751" w:rsidP="00971751">
            <w:pPr>
              <w:rPr>
                <w:sz w:val="28"/>
                <w:szCs w:val="28"/>
              </w:rPr>
            </w:pPr>
            <w:r w:rsidRPr="00110412">
              <w:rPr>
                <w:sz w:val="28"/>
              </w:rPr>
              <w:t>Гасанбекова Л.С</w:t>
            </w:r>
            <w:r>
              <w:rPr>
                <w:sz w:val="28"/>
              </w:rPr>
              <w:t xml:space="preserve">., </w:t>
            </w:r>
            <w:r>
              <w:rPr>
                <w:sz w:val="28"/>
                <w:szCs w:val="28"/>
              </w:rPr>
              <w:t>психолог</w:t>
            </w:r>
          </w:p>
          <w:p w:rsidR="00971751" w:rsidRDefault="00971751" w:rsidP="0097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11BC" w:rsidRPr="002769A3" w:rsidRDefault="006111BC" w:rsidP="00510CB1">
            <w:pPr>
              <w:rPr>
                <w:sz w:val="28"/>
                <w:szCs w:val="28"/>
              </w:rPr>
            </w:pPr>
          </w:p>
          <w:p w:rsidR="00D03BBC" w:rsidRPr="0088154E" w:rsidRDefault="00D03BBC" w:rsidP="008931BB">
            <w:pPr>
              <w:rPr>
                <w:sz w:val="16"/>
              </w:rPr>
            </w:pPr>
          </w:p>
          <w:p w:rsidR="006111BC" w:rsidRPr="00971751" w:rsidRDefault="00E80D94" w:rsidP="0040355A">
            <w:pPr>
              <w:rPr>
                <w:sz w:val="28"/>
              </w:rPr>
            </w:pPr>
            <w:r>
              <w:rPr>
                <w:sz w:val="28"/>
              </w:rPr>
              <w:t>Габибулаев</w:t>
            </w:r>
            <w:r w:rsidR="00D03BBC">
              <w:rPr>
                <w:sz w:val="28"/>
              </w:rPr>
              <w:t xml:space="preserve"> Г.А.</w:t>
            </w:r>
            <w:r>
              <w:rPr>
                <w:sz w:val="28"/>
              </w:rPr>
              <w:t>, пр</w:t>
            </w:r>
            <w:r w:rsidR="0040355A">
              <w:rPr>
                <w:sz w:val="28"/>
              </w:rPr>
              <w:t>е</w:t>
            </w:r>
            <w:r>
              <w:rPr>
                <w:sz w:val="28"/>
              </w:rPr>
              <w:t>подаватель</w:t>
            </w:r>
          </w:p>
        </w:tc>
      </w:tr>
      <w:tr w:rsidR="006111BC" w:rsidRPr="007F38E7" w:rsidTr="0040355A">
        <w:trPr>
          <w:trHeight w:val="3085"/>
        </w:trPr>
        <w:tc>
          <w:tcPr>
            <w:tcW w:w="709" w:type="dxa"/>
            <w:tcBorders>
              <w:top w:val="single" w:sz="4" w:space="0" w:color="FFFFFF"/>
            </w:tcBorders>
          </w:tcPr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111BC" w:rsidRPr="00767AE5" w:rsidRDefault="006111BC" w:rsidP="00510CB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</w:tc>
      </w:tr>
    </w:tbl>
    <w:p w:rsidR="006111BC" w:rsidRPr="000D0733" w:rsidRDefault="006111BC" w:rsidP="006111B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</w:p>
    <w:p w:rsidR="006111BC" w:rsidRDefault="006111BC" w:rsidP="006111BC">
      <w:pPr>
        <w:pStyle w:val="1"/>
        <w:rPr>
          <w:b/>
          <w:szCs w:val="28"/>
        </w:rPr>
      </w:pPr>
      <w:bookmarkStart w:id="27" w:name="_Toc407198355"/>
    </w:p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EC7E17" w:rsidRDefault="00EC7E17" w:rsidP="008931BB"/>
    <w:p w:rsidR="00EC7E17" w:rsidRDefault="00EC7E17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Default="008931BB" w:rsidP="008931BB"/>
    <w:p w:rsidR="008931BB" w:rsidRPr="008931BB" w:rsidRDefault="008931BB" w:rsidP="008931BB"/>
    <w:p w:rsidR="002711F2" w:rsidRPr="002711F2" w:rsidRDefault="002711F2" w:rsidP="002711F2"/>
    <w:p w:rsidR="00BF0F10" w:rsidRPr="00171F44" w:rsidRDefault="006111BC" w:rsidP="00EC7E17">
      <w:pPr>
        <w:pStyle w:val="1"/>
        <w:rPr>
          <w:b/>
          <w:sz w:val="32"/>
          <w:szCs w:val="28"/>
        </w:rPr>
      </w:pPr>
      <w:r w:rsidRPr="00171F44">
        <w:rPr>
          <w:b/>
          <w:sz w:val="32"/>
          <w:szCs w:val="28"/>
        </w:rPr>
        <w:t>Раздел 7</w:t>
      </w:r>
      <w:bookmarkEnd w:id="27"/>
    </w:p>
    <w:p w:rsidR="00BF0F10" w:rsidRPr="00171F44" w:rsidRDefault="00BF0F10" w:rsidP="00EC7E17">
      <w:pPr>
        <w:rPr>
          <w:sz w:val="28"/>
        </w:rPr>
      </w:pPr>
    </w:p>
    <w:p w:rsidR="008931BB" w:rsidRPr="00171F44" w:rsidRDefault="00BF0F10" w:rsidP="00EC7E17">
      <w:pPr>
        <w:pStyle w:val="33"/>
        <w:ind w:firstLine="0"/>
        <w:rPr>
          <w:bCs w:val="0"/>
          <w:sz w:val="32"/>
          <w:szCs w:val="28"/>
        </w:rPr>
      </w:pPr>
      <w:r w:rsidRPr="00171F44">
        <w:rPr>
          <w:bCs w:val="0"/>
          <w:sz w:val="32"/>
          <w:szCs w:val="28"/>
        </w:rPr>
        <w:t xml:space="preserve">РАБОТА  УЧЕБНО-ПРОИЗВОДСТВЕННЫХ МАСТЕРСКИХ </w:t>
      </w:r>
    </w:p>
    <w:p w:rsidR="00BF0F10" w:rsidRPr="0088154E" w:rsidRDefault="008931BB" w:rsidP="0088154E">
      <w:pPr>
        <w:spacing w:after="200" w:line="276" w:lineRule="auto"/>
        <w:jc w:val="center"/>
        <w:rPr>
          <w:b/>
          <w:iCs/>
          <w:sz w:val="28"/>
        </w:rPr>
      </w:pPr>
      <w:r>
        <w:rPr>
          <w:bCs/>
          <w:szCs w:val="28"/>
        </w:rPr>
        <w:br w:type="page"/>
      </w:r>
      <w:r w:rsidR="003010F4" w:rsidRPr="003010F4">
        <w:rPr>
          <w:b/>
          <w:bCs/>
          <w:sz w:val="28"/>
          <w:szCs w:val="28"/>
        </w:rPr>
        <w:lastRenderedPageBreak/>
        <w:t>7.1</w:t>
      </w:r>
      <w:r w:rsidR="003010F4" w:rsidRPr="003010F4">
        <w:rPr>
          <w:bCs/>
          <w:sz w:val="28"/>
          <w:szCs w:val="28"/>
        </w:rPr>
        <w:t xml:space="preserve"> </w:t>
      </w:r>
      <w:r w:rsidR="00BF0F10" w:rsidRPr="0088154E">
        <w:rPr>
          <w:b/>
          <w:iCs/>
          <w:sz w:val="28"/>
        </w:rPr>
        <w:t>Работа учебно-производственных мастерских</w:t>
      </w:r>
    </w:p>
    <w:p w:rsidR="00BF0F10" w:rsidRDefault="00BF0F10" w:rsidP="00BF0F10">
      <w:pPr>
        <w:pStyle w:val="33"/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367"/>
        <w:gridCol w:w="2155"/>
        <w:gridCol w:w="2258"/>
      </w:tblGrid>
      <w:tr w:rsidR="00BF0F10" w:rsidTr="00893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BF0F10" w:rsidTr="008931BB">
        <w:trPr>
          <w:trHeight w:val="9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47B4D" w:rsidRDefault="00147B4D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2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EC7E17" w:rsidRDefault="00EC7E17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  <w:lang w:val="en-US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6D73B5" w:rsidRDefault="006D73B5">
            <w:pPr>
              <w:spacing w:line="276" w:lineRule="auto"/>
              <w:jc w:val="center"/>
              <w:rPr>
                <w:sz w:val="28"/>
              </w:rPr>
            </w:pPr>
          </w:p>
          <w:p w:rsidR="006D73B5" w:rsidRDefault="006D73B5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  <w:lang w:val="en-US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EC7E17" w:rsidRDefault="00EC7E17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4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</w:p>
          <w:p w:rsidR="000A2CBF" w:rsidRDefault="00BF0F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2CBF" w:rsidRDefault="000A2CBF">
            <w:pPr>
              <w:spacing w:line="276" w:lineRule="auto"/>
              <w:rPr>
                <w:sz w:val="28"/>
                <w:szCs w:val="28"/>
              </w:rPr>
            </w:pPr>
          </w:p>
          <w:p w:rsidR="00BF0F10" w:rsidRDefault="00BF0F10" w:rsidP="002E56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0A2CBF" w:rsidP="000A2CB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0A2CBF" w:rsidRDefault="000A2CBF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10" w:rsidRDefault="00BF0F1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1. Организационные мероприятия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изводственно-методическое совещание работников УПМ по организации производственного обучения и выпуска товарной продукции в 2019-2020уч. году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чередную инвентаризацию режущего и мерительного инструмента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C7E17" w:rsidRDefault="00EC7E1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подбор номенклатуры деталей для выполнения практических работ на период учебных  практик в УПМ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техническую документацию на  подобранную номенклатуру деталей для проведения практических работ в период практики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ым графиком провести аттестацию студентов с присвоением разрядов по рабочей специальности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недель цикловых комиссий провести конкурсы среди студентов 2-х и 3-х курсов на выявление лучшего по профессии «Токарь», «Слесарь», «Кассир», «Оператор ЭВМ», «Автомеханик», «Спасатель» с целью формирования команды колледжа для </w:t>
            </w:r>
            <w:r>
              <w:rPr>
                <w:sz w:val="28"/>
                <w:szCs w:val="28"/>
              </w:rPr>
              <w:lastRenderedPageBreak/>
              <w:t xml:space="preserve">участия в чемпионатах профессионального мастерства </w:t>
            </w:r>
            <w:r>
              <w:rPr>
                <w:sz w:val="28"/>
                <w:szCs w:val="28"/>
                <w:lang w:val="en-US"/>
              </w:rPr>
              <w:t>Woldskills</w:t>
            </w:r>
            <w:r w:rsidRPr="00BF0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ssia</w:t>
            </w:r>
            <w:r>
              <w:rPr>
                <w:sz w:val="28"/>
                <w:szCs w:val="28"/>
              </w:rPr>
              <w:t>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вать приказы о поощрении лучших студентов по итогам конкурсов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всех практик, проходивших в УПМ, издавать приказы о поощрении лучших студентов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материалов и подачи заявки участников ДЭ по профессии «Оператор станков с ЧПУ» и специальности «Технология машиностроения».</w:t>
            </w:r>
          </w:p>
          <w:p w:rsidR="00BF0F10" w:rsidRDefault="00BF0F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документации подачи заявки для аккредитации ЦПДЭ по специальности «Программирование в компьютерных системах». </w:t>
            </w:r>
          </w:p>
          <w:p w:rsidR="00BF0F10" w:rsidRDefault="00BF0F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.  Методическая работа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и утвердить календарно-тематические планы проведения учебных практик в группах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урсов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сем видам практик и лабораторных занятий обновить методические указания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ботать рабочие программы всех видов практик по всем специальностям 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ФГОС-3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0A2C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0F10">
              <w:rPr>
                <w:sz w:val="28"/>
                <w:szCs w:val="28"/>
              </w:rPr>
              <w:t xml:space="preserve">рганизовать обучение через Союз </w:t>
            </w:r>
            <w:r w:rsidR="00BF0F10">
              <w:rPr>
                <w:sz w:val="28"/>
                <w:szCs w:val="28"/>
                <w:lang w:val="en-US"/>
              </w:rPr>
              <w:t>WSR</w:t>
            </w:r>
            <w:r w:rsidR="00BF0F10">
              <w:rPr>
                <w:sz w:val="28"/>
                <w:szCs w:val="28"/>
              </w:rPr>
              <w:t xml:space="preserve"> «Молодые профессионалы» линейных экспертов и главных экспертов на заявляемые демонстрационные экзамены </w:t>
            </w:r>
          </w:p>
          <w:p w:rsidR="00BF0F10" w:rsidRDefault="00BF0F10">
            <w:pPr>
              <w:pStyle w:val="1"/>
              <w:spacing w:line="276" w:lineRule="auto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lastRenderedPageBreak/>
              <w:t>3.  Развитие материально-технической</w:t>
            </w:r>
          </w:p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базы УПМ</w:t>
            </w:r>
          </w:p>
          <w:p w:rsidR="00BF0F10" w:rsidRDefault="00BF0F1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ставить график ППР станочного оборудования УПМ.</w:t>
            </w: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сти запчасти и смазочные материалы для станочного оборудования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освоение преподавателями цикловой комиссии «Технология машиностроения»  оборудования с ЧПУ и универсальных металлообрабатывающих станков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визию отопительной системы в УПМ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 кабельных коммуникаций для подключения сварочных постов и дизель генератора для аварийного освещения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документацию к списанию устаревшего оборудования и других материальных ценностей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. Техника безопасности и промышленной санитарии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сметический ремонт на монтажном участках техническая эксплуатация и обслуживание электрического и электромеханического оборудования, слесарном участке и санузлах УПМ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ить оформление стендов в фойе, учебном классе УПМ по технике безопасности и охране труда</w:t>
            </w:r>
          </w:p>
          <w:p w:rsidR="00BF0F10" w:rsidRDefault="00BF0F1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ршить прокладку заземления компьютеров в учебно-лабораторном корпусе и УПМ</w:t>
            </w: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сметический ремонт стен и технологического оборудования на механическом участке</w:t>
            </w: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дготовка документации к аттестации рабочих мест</w:t>
            </w: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21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7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 Выпуск товарной продукции в УПМ</w:t>
            </w: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должить выпуск в учебно-производственных мастерских продукцию по заказам  предприятий и организаций.</w:t>
            </w: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вершить подготовку документации по подготовке, переподготовке рабочих на станках с ЧПУ по направлениям для граждан предпенсионного возраста</w:t>
            </w: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</w:p>
          <w:p w:rsidR="00BF0F10" w:rsidRDefault="00BF0F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ктивизировать работу Ресурсного центра «Машиностроитель» с целью большего привлечения заказов от предприятий и желающих повысить квалификацию граждан предпенсионного возра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4.09.2019 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EC7E17" w:rsidRDefault="00EC7E17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 2019г. - январь 2020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 2019г. январь 2020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учебному графику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–апрель 2020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-апрель 2020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учебному графику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рель, май 2020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 2020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EC7E17" w:rsidRDefault="00EC7E17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завершению практик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оября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, 2020г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D12C10" w:rsidRDefault="00D12C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тябрь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 семестр 2019-2020 уч. 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тябрь 2019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8931BB" w:rsidRDefault="008931BB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екабрь 2019г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Декабрь 2019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тябрь 2019г.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ервое полугодие 2019-2020 учебный год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полугодие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9-2020 уч.г.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center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EC7E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а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 РЦ,, инструмен., бухгалтер матер. стола</w:t>
            </w:r>
          </w:p>
          <w:p w:rsidR="00EC7E17" w:rsidRDefault="00EC7E17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стера п/о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EC7E17" w:rsidRDefault="00EC7E17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стера п/о,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 РЦ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дир.по УПР,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астера п/о, 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стера п/о, ПЦК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дир. по УПР,  ПЦК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 по УПР,  председатель цикловой комиссии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 по УПР,  председатель цикловой комиссии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EC7E17" w:rsidRDefault="00EC7E17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стера п/о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подаватели, зам.дир.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стера п/о, предс. ЦК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а по УПР, ПЦК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0A2CB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147B4D" w:rsidRDefault="00147B4D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.</w:t>
            </w:r>
            <w:r w:rsidR="00EC7E17">
              <w:rPr>
                <w:sz w:val="28"/>
              </w:rPr>
              <w:t xml:space="preserve"> </w:t>
            </w:r>
            <w:r>
              <w:rPr>
                <w:sz w:val="28"/>
              </w:rPr>
              <w:t>по УПР, мастера п.о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 хозяйством,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.по УПР, ПЦК</w:t>
            </w: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</w:p>
          <w:p w:rsidR="00BF0F10" w:rsidRDefault="00BF0F1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в.хозяйством,</w:t>
            </w:r>
          </w:p>
          <w:p w:rsidR="00BF0F10" w:rsidRDefault="00BF0F10">
            <w:pPr>
              <w:spacing w:line="276" w:lineRule="auto"/>
              <w:jc w:val="both"/>
              <w:rPr>
                <w:sz w:val="32"/>
              </w:rPr>
            </w:pPr>
            <w:r>
              <w:rPr>
                <w:sz w:val="28"/>
              </w:rPr>
              <w:t>мастера п/о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 директора по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хозяйством,</w:t>
            </w:r>
          </w:p>
          <w:p w:rsidR="00BF0F10" w:rsidRDefault="00BF0F10">
            <w:pPr>
              <w:spacing w:line="276" w:lineRule="auto"/>
              <w:rPr>
                <w:sz w:val="32"/>
              </w:rPr>
            </w:pPr>
            <w:r>
              <w:rPr>
                <w:sz w:val="28"/>
              </w:rPr>
              <w:t>Глав.бух., зам.дир.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8931BB" w:rsidRDefault="008931BB">
            <w:pPr>
              <w:spacing w:line="276" w:lineRule="auto"/>
              <w:rPr>
                <w:sz w:val="28"/>
              </w:rPr>
            </w:pPr>
          </w:p>
          <w:p w:rsidR="008931BB" w:rsidRDefault="008931BB">
            <w:pPr>
              <w:spacing w:line="276" w:lineRule="auto"/>
              <w:rPr>
                <w:sz w:val="28"/>
              </w:rPr>
            </w:pPr>
          </w:p>
          <w:p w:rsidR="008931BB" w:rsidRDefault="008931BB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а по УПР,</w:t>
            </w:r>
          </w:p>
          <w:p w:rsidR="00BF0F10" w:rsidRDefault="002E56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</w:t>
            </w:r>
            <w:r w:rsidR="00BF0F10">
              <w:rPr>
                <w:sz w:val="28"/>
              </w:rPr>
              <w:t>авхоз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хоз.,  мастера п/о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астера п/о инженер по охране труда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астера п/о 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 по УПР,  инженер по охране труда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Зав. УПМ, мастера п/о 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а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ектора по УПР</w:t>
            </w: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  <w:p w:rsidR="00BF0F10" w:rsidRDefault="00BF0F10">
            <w:pPr>
              <w:spacing w:line="276" w:lineRule="auto"/>
              <w:rPr>
                <w:sz w:val="28"/>
              </w:rPr>
            </w:pPr>
          </w:p>
        </w:tc>
      </w:tr>
    </w:tbl>
    <w:p w:rsidR="008931BB" w:rsidRDefault="008931BB" w:rsidP="006111BC">
      <w:pPr>
        <w:pStyle w:val="1"/>
        <w:rPr>
          <w:b/>
          <w:szCs w:val="28"/>
        </w:rPr>
      </w:pPr>
      <w:bookmarkStart w:id="28" w:name="_Toc407198358"/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2E5686" w:rsidRPr="002E5686" w:rsidRDefault="002E5686" w:rsidP="002E5686"/>
    <w:p w:rsidR="008931BB" w:rsidRDefault="008931BB" w:rsidP="006111BC">
      <w:pPr>
        <w:pStyle w:val="1"/>
        <w:rPr>
          <w:b/>
          <w:szCs w:val="28"/>
        </w:rPr>
      </w:pPr>
    </w:p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2E5686" w:rsidRDefault="002E5686" w:rsidP="002E5686"/>
    <w:p w:rsidR="00F63572" w:rsidRDefault="00F63572" w:rsidP="002E5686"/>
    <w:p w:rsidR="00F63572" w:rsidRDefault="00F63572" w:rsidP="002E5686"/>
    <w:p w:rsidR="00F63572" w:rsidRDefault="00F63572" w:rsidP="002E5686"/>
    <w:p w:rsidR="00F63572" w:rsidRDefault="00F63572" w:rsidP="002E5686"/>
    <w:p w:rsidR="00F63572" w:rsidRDefault="00F63572" w:rsidP="002E5686"/>
    <w:p w:rsidR="00F63572" w:rsidRDefault="00F63572" w:rsidP="002E5686"/>
    <w:p w:rsidR="00F63572" w:rsidRDefault="00F63572" w:rsidP="002E5686"/>
    <w:p w:rsidR="00F63572" w:rsidRDefault="00F63572" w:rsidP="002E5686"/>
    <w:p w:rsidR="002E5686" w:rsidRDefault="002E5686" w:rsidP="002E5686"/>
    <w:p w:rsidR="002E5686" w:rsidRPr="002E5686" w:rsidRDefault="002E5686" w:rsidP="002E5686"/>
    <w:p w:rsidR="008931BB" w:rsidRPr="00171F44" w:rsidRDefault="008931BB" w:rsidP="006111BC">
      <w:pPr>
        <w:pStyle w:val="1"/>
        <w:rPr>
          <w:b/>
          <w:sz w:val="32"/>
          <w:szCs w:val="28"/>
        </w:rPr>
      </w:pPr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  <w:r w:rsidRPr="00171F44">
        <w:rPr>
          <w:b/>
          <w:sz w:val="32"/>
          <w:szCs w:val="28"/>
        </w:rPr>
        <w:t>Раздел 8</w:t>
      </w:r>
      <w:bookmarkEnd w:id="28"/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  <w:bookmarkStart w:id="29" w:name="_Toc407198359"/>
      <w:r w:rsidRPr="00171F44">
        <w:rPr>
          <w:b/>
          <w:sz w:val="32"/>
          <w:szCs w:val="28"/>
        </w:rPr>
        <w:t>МЕРОПРИЯТИЯ ПО ОРГАНИЗАЦИИ И ПРОВЕДЕНИЮ</w:t>
      </w:r>
      <w:bookmarkEnd w:id="29"/>
      <w:r w:rsidRPr="00171F44">
        <w:rPr>
          <w:b/>
          <w:sz w:val="32"/>
          <w:szCs w:val="28"/>
        </w:rPr>
        <w:t xml:space="preserve"> </w:t>
      </w:r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  <w:bookmarkStart w:id="30" w:name="_Toc407198360"/>
      <w:r w:rsidRPr="00171F44">
        <w:rPr>
          <w:b/>
          <w:sz w:val="32"/>
          <w:szCs w:val="28"/>
        </w:rPr>
        <w:t>ГОСУДАРСТВЕННОЙ ИТОГОВОЙ АТТЕСТАЦИИ</w:t>
      </w:r>
      <w:bookmarkEnd w:id="30"/>
    </w:p>
    <w:p w:rsidR="006111BC" w:rsidRPr="007F38E7" w:rsidRDefault="008931BB" w:rsidP="002E568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br w:type="page"/>
      </w:r>
      <w:r w:rsidR="003010F4" w:rsidRPr="003010F4">
        <w:rPr>
          <w:b/>
          <w:sz w:val="28"/>
        </w:rPr>
        <w:lastRenderedPageBreak/>
        <w:t>8.1</w:t>
      </w:r>
      <w:r w:rsidR="003010F4" w:rsidRPr="003010F4">
        <w:rPr>
          <w:sz w:val="28"/>
        </w:rPr>
        <w:t xml:space="preserve"> </w:t>
      </w:r>
      <w:r w:rsidR="006111BC">
        <w:rPr>
          <w:b/>
          <w:bCs/>
          <w:sz w:val="28"/>
          <w:szCs w:val="28"/>
        </w:rPr>
        <w:t>Р</w:t>
      </w:r>
      <w:r w:rsidR="006111BC" w:rsidRPr="007F38E7">
        <w:rPr>
          <w:b/>
          <w:bCs/>
          <w:sz w:val="28"/>
          <w:szCs w:val="28"/>
        </w:rPr>
        <w:t>абот</w:t>
      </w:r>
      <w:r w:rsidR="006111BC">
        <w:rPr>
          <w:b/>
          <w:bCs/>
          <w:sz w:val="28"/>
          <w:szCs w:val="28"/>
        </w:rPr>
        <w:t>а</w:t>
      </w:r>
      <w:r w:rsidR="006111BC" w:rsidRPr="007F38E7">
        <w:rPr>
          <w:b/>
          <w:bCs/>
          <w:sz w:val="28"/>
          <w:szCs w:val="28"/>
        </w:rPr>
        <w:t xml:space="preserve"> по организации</w:t>
      </w:r>
      <w:r w:rsidR="002E5686">
        <w:rPr>
          <w:b/>
          <w:bCs/>
          <w:sz w:val="28"/>
          <w:szCs w:val="28"/>
        </w:rPr>
        <w:t xml:space="preserve"> </w:t>
      </w:r>
      <w:r w:rsidR="006111BC" w:rsidRPr="007F38E7">
        <w:rPr>
          <w:b/>
          <w:bCs/>
          <w:sz w:val="28"/>
          <w:szCs w:val="28"/>
        </w:rPr>
        <w:t>дипломного проектирования</w:t>
      </w:r>
    </w:p>
    <w:tbl>
      <w:tblPr>
        <w:tblW w:w="10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528"/>
        <w:gridCol w:w="1985"/>
        <w:gridCol w:w="2163"/>
      </w:tblGrid>
      <w:tr w:rsidR="006111BC" w:rsidRPr="007F38E7" w:rsidTr="00510CB1">
        <w:tc>
          <w:tcPr>
            <w:tcW w:w="851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№</w:t>
            </w:r>
          </w:p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163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111BC" w:rsidRPr="007F38E7" w:rsidTr="00510CB1">
        <w:trPr>
          <w:trHeight w:val="77"/>
        </w:trPr>
        <w:tc>
          <w:tcPr>
            <w:tcW w:w="851" w:type="dxa"/>
          </w:tcPr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F63572" w:rsidRDefault="00F63572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гласование  с базовыми предприятиями тематики дипломных проектов (работ) с учётом</w:t>
            </w:r>
            <w:r>
              <w:rPr>
                <w:sz w:val="28"/>
                <w:szCs w:val="28"/>
              </w:rPr>
              <w:t>: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а) рекомендаций, связанных с внедрением новых  технологий;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б) выполнения макетов, стендов лабораторного оборудования для нужд учебного процесса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едставление на утв</w:t>
            </w:r>
            <w:r w:rsidR="002711F2">
              <w:rPr>
                <w:sz w:val="28"/>
                <w:szCs w:val="28"/>
              </w:rPr>
              <w:t>ерждение состава ГЭК на 2019</w:t>
            </w:r>
            <w:r w:rsidRPr="007F38E7">
              <w:rPr>
                <w:sz w:val="28"/>
                <w:szCs w:val="28"/>
              </w:rPr>
              <w:t xml:space="preserve"> год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Разработка Программ</w:t>
            </w:r>
            <w:r w:rsidR="00F63572">
              <w:rPr>
                <w:sz w:val="28"/>
                <w:szCs w:val="28"/>
              </w:rPr>
              <w:t xml:space="preserve"> </w:t>
            </w:r>
            <w:r w:rsidR="00F63572" w:rsidRPr="007F38E7">
              <w:rPr>
                <w:sz w:val="28"/>
                <w:szCs w:val="28"/>
              </w:rPr>
              <w:t xml:space="preserve">государственной </w:t>
            </w:r>
            <w:r w:rsidRPr="007F38E7">
              <w:rPr>
                <w:sz w:val="28"/>
                <w:szCs w:val="28"/>
              </w:rPr>
              <w:t>итоговой аттестации по специальностям</w:t>
            </w:r>
            <w:r w:rsidR="00F63572">
              <w:rPr>
                <w:sz w:val="28"/>
                <w:szCs w:val="28"/>
              </w:rPr>
              <w:t xml:space="preserve"> и профессиям СПО</w:t>
            </w:r>
            <w:r w:rsidRPr="007F38E7">
              <w:rPr>
                <w:sz w:val="28"/>
                <w:szCs w:val="28"/>
              </w:rPr>
              <w:t xml:space="preserve"> 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дбор консультантов и рецензентов дипломных проектов (работ) и оформление приказов по колледжу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крепление тем дипломных проектов (работ) за студентами и оформление приказа по колледжу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Разработка индивидуальных заданий по утвержденным темам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Выдача студентам заданий на дипломный проект (работу) до выхода на преддипломную практику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ставление графиков поэтапного выполнения дипломных проектов (работ)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ставление графика консультаций дипломников и его контроль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F63572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Разработка методических рекомендаций по </w:t>
            </w:r>
            <w:r w:rsidR="00F63572">
              <w:rPr>
                <w:sz w:val="28"/>
                <w:szCs w:val="28"/>
              </w:rPr>
              <w:t xml:space="preserve">проведению демонстрационного экзамена </w:t>
            </w:r>
            <w:r w:rsidRPr="007F38E7">
              <w:rPr>
                <w:sz w:val="28"/>
                <w:szCs w:val="28"/>
              </w:rPr>
              <w:lastRenderedPageBreak/>
              <w:t xml:space="preserve">по </w:t>
            </w:r>
            <w:r w:rsidR="00F63572">
              <w:rPr>
                <w:sz w:val="28"/>
                <w:szCs w:val="28"/>
              </w:rPr>
              <w:t>профессии СПО 15.01.32 Оператолр на станках с программным управлением</w:t>
            </w:r>
          </w:p>
          <w:p w:rsidR="00F63572" w:rsidRPr="007F38E7" w:rsidRDefault="00F63572" w:rsidP="00F63572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F6357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ние</w:t>
            </w:r>
            <w:r w:rsidR="006111BC" w:rsidRPr="007F38E7">
              <w:rPr>
                <w:sz w:val="28"/>
                <w:szCs w:val="28"/>
              </w:rPr>
              <w:t xml:space="preserve"> методических рекомендаций по выполнению дипломных проектов </w:t>
            </w:r>
            <w:r>
              <w:rPr>
                <w:sz w:val="28"/>
                <w:szCs w:val="28"/>
              </w:rPr>
              <w:t>по специальности 20.02.02 Защита в чрезвычайных ситуациях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Оснащение кабинетов по специальностям необходимой методической, </w:t>
            </w:r>
            <w:r>
              <w:rPr>
                <w:sz w:val="28"/>
                <w:szCs w:val="28"/>
              </w:rPr>
              <w:t>справочной литературой, ГОСТами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за ходом выполнения дипломных проектов (работ)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F63572" w:rsidRPr="007F38E7" w:rsidRDefault="00F63572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ставление графика защиты дипломных проект</w:t>
            </w:r>
            <w:r>
              <w:rPr>
                <w:sz w:val="28"/>
                <w:szCs w:val="28"/>
              </w:rPr>
              <w:t>ов (работ)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предварительной за</w:t>
            </w:r>
            <w:r>
              <w:rPr>
                <w:sz w:val="28"/>
                <w:szCs w:val="28"/>
              </w:rPr>
              <w:t>щиты дипломных проектов (работ)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Оформление отчетов председателей ГЭК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Вручение дипломов выпускникам колледжа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списания</w:t>
            </w:r>
            <w:r>
              <w:rPr>
                <w:sz w:val="28"/>
                <w:szCs w:val="28"/>
              </w:rPr>
              <w:t xml:space="preserve"> дипломных проектов выпуска 201</w:t>
            </w:r>
            <w:r w:rsidR="00F63572">
              <w:rPr>
                <w:sz w:val="28"/>
                <w:szCs w:val="28"/>
              </w:rPr>
              <w:t>4</w:t>
            </w:r>
            <w:r w:rsidRPr="007F38E7">
              <w:rPr>
                <w:sz w:val="28"/>
                <w:szCs w:val="28"/>
              </w:rPr>
              <w:t xml:space="preserve"> года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11BC" w:rsidRPr="007F38E7">
              <w:rPr>
                <w:sz w:val="28"/>
                <w:szCs w:val="28"/>
              </w:rPr>
              <w:t>о 1 декабря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11BC" w:rsidRPr="007F38E7">
              <w:rPr>
                <w:sz w:val="28"/>
                <w:szCs w:val="28"/>
              </w:rPr>
              <w:t>ека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147B4D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11BC" w:rsidRPr="007F38E7">
              <w:rPr>
                <w:sz w:val="28"/>
                <w:szCs w:val="28"/>
              </w:rPr>
              <w:t>пре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11BC" w:rsidRPr="007F38E7">
              <w:rPr>
                <w:sz w:val="28"/>
                <w:szCs w:val="28"/>
              </w:rPr>
              <w:t>о 5 мая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111BC" w:rsidRPr="007F38E7">
              <w:rPr>
                <w:sz w:val="28"/>
                <w:szCs w:val="28"/>
              </w:rPr>
              <w:t>нварь</w:t>
            </w:r>
          </w:p>
          <w:p w:rsidR="006111BC" w:rsidRPr="007F38E7" w:rsidRDefault="006111BC" w:rsidP="00510CB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111BC">
              <w:rPr>
                <w:sz w:val="28"/>
                <w:szCs w:val="28"/>
              </w:rPr>
              <w:t>евра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F336F" w:rsidRDefault="006F336F" w:rsidP="00510CB1">
            <w:pPr>
              <w:rPr>
                <w:sz w:val="28"/>
                <w:szCs w:val="28"/>
              </w:rPr>
            </w:pPr>
          </w:p>
          <w:p w:rsidR="006F336F" w:rsidRDefault="006F336F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>
              <w:rPr>
                <w:sz w:val="28"/>
                <w:szCs w:val="28"/>
              </w:rPr>
              <w:t>арт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F336F" w:rsidRDefault="006F336F" w:rsidP="00510CB1">
            <w:pPr>
              <w:jc w:val="center"/>
              <w:rPr>
                <w:sz w:val="28"/>
                <w:szCs w:val="28"/>
              </w:rPr>
            </w:pPr>
          </w:p>
          <w:p w:rsidR="006F336F" w:rsidRPr="007F38E7" w:rsidRDefault="006F336F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11BC" w:rsidRPr="007F38E7">
              <w:rPr>
                <w:sz w:val="28"/>
                <w:szCs w:val="28"/>
              </w:rPr>
              <w:t>прель-июнь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F336F" w:rsidRDefault="006F336F" w:rsidP="00510CB1">
            <w:pPr>
              <w:jc w:val="center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ипломного проектирова</w:t>
            </w:r>
            <w:r w:rsidR="00F63572">
              <w:rPr>
                <w:sz w:val="28"/>
                <w:szCs w:val="28"/>
              </w:rPr>
              <w:t>-н</w:t>
            </w:r>
            <w:r w:rsidR="006111BC" w:rsidRPr="007F38E7">
              <w:rPr>
                <w:sz w:val="28"/>
                <w:szCs w:val="28"/>
              </w:rPr>
              <w:t>и</w:t>
            </w:r>
            <w:r w:rsidR="006111BC">
              <w:rPr>
                <w:sz w:val="28"/>
                <w:szCs w:val="28"/>
              </w:rPr>
              <w:t>я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F336F" w:rsidRPr="007F38E7" w:rsidRDefault="006F336F" w:rsidP="006F336F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о 30 мая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F336F" w:rsidRPr="007F38E7" w:rsidRDefault="006F336F" w:rsidP="006F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38E7">
              <w:rPr>
                <w:sz w:val="28"/>
                <w:szCs w:val="28"/>
              </w:rPr>
              <w:t>о10 июня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F336F" w:rsidRDefault="006F336F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38E7">
              <w:rPr>
                <w:sz w:val="28"/>
                <w:szCs w:val="28"/>
              </w:rPr>
              <w:t>о графику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F336F" w:rsidRPr="007F38E7" w:rsidRDefault="006F336F" w:rsidP="006F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38E7">
              <w:rPr>
                <w:sz w:val="28"/>
                <w:szCs w:val="28"/>
              </w:rPr>
              <w:t>о 2 июля</w:t>
            </w:r>
          </w:p>
          <w:p w:rsidR="006F336F" w:rsidRDefault="006F336F" w:rsidP="00510CB1">
            <w:pPr>
              <w:jc w:val="center"/>
              <w:rPr>
                <w:sz w:val="28"/>
                <w:szCs w:val="28"/>
              </w:rPr>
            </w:pPr>
          </w:p>
          <w:p w:rsidR="006F336F" w:rsidRDefault="006F336F" w:rsidP="00510CB1">
            <w:pPr>
              <w:jc w:val="center"/>
              <w:rPr>
                <w:sz w:val="28"/>
                <w:szCs w:val="28"/>
              </w:rPr>
            </w:pPr>
          </w:p>
          <w:p w:rsidR="00F63572" w:rsidRDefault="00F63572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11BC" w:rsidRPr="007F38E7">
              <w:rPr>
                <w:sz w:val="28"/>
                <w:szCs w:val="28"/>
              </w:rPr>
              <w:t>юнь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Зам. дир по УПР, </w:t>
            </w: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директора по УМР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УМР, УПР, зав.отд.</w:t>
            </w:r>
            <w:r w:rsidRPr="007F38E7">
              <w:rPr>
                <w:sz w:val="28"/>
                <w:szCs w:val="28"/>
              </w:rPr>
              <w:t>,</w:t>
            </w:r>
            <w:r w:rsidR="002711F2">
              <w:rPr>
                <w:sz w:val="28"/>
                <w:szCs w:val="28"/>
              </w:rPr>
              <w:t xml:space="preserve"> ПЦК</w:t>
            </w:r>
          </w:p>
          <w:p w:rsidR="006111BC" w:rsidRPr="007F38E7" w:rsidRDefault="002711F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 по УМР,</w:t>
            </w:r>
            <w:r>
              <w:rPr>
                <w:sz w:val="28"/>
                <w:szCs w:val="28"/>
              </w:rPr>
              <w:t xml:space="preserve"> 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. отдел.,</w:t>
            </w:r>
            <w:r w:rsidR="002711F2"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. отд.,</w:t>
            </w:r>
            <w:r w:rsidR="002711F2"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  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. отд.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F6357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алиев И.М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F336F" w:rsidRDefault="006F336F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F6357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матуллаева М.М, председатель 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F63572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ЦК</w:t>
            </w:r>
          </w:p>
          <w:p w:rsidR="006F336F" w:rsidRDefault="006F336F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дир.по УМР,</w:t>
            </w:r>
            <w:r>
              <w:rPr>
                <w:sz w:val="28"/>
                <w:szCs w:val="28"/>
              </w:rPr>
              <w:t xml:space="preserve"> ПЦК,</w:t>
            </w:r>
            <w:r w:rsidRPr="007F38E7">
              <w:rPr>
                <w:sz w:val="28"/>
                <w:szCs w:val="28"/>
              </w:rPr>
              <w:t xml:space="preserve"> зав.заочн. отд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дир.поУ</w:t>
            </w:r>
            <w:r w:rsidR="00F63572">
              <w:rPr>
                <w:sz w:val="28"/>
                <w:szCs w:val="28"/>
              </w:rPr>
              <w:t>М</w:t>
            </w:r>
            <w:r w:rsidRPr="007F38E7">
              <w:rPr>
                <w:sz w:val="28"/>
                <w:szCs w:val="28"/>
              </w:rPr>
              <w:t>Р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</w:t>
            </w:r>
            <w:r w:rsidR="00F63572">
              <w:rPr>
                <w:sz w:val="28"/>
                <w:szCs w:val="28"/>
              </w:rPr>
              <w:t xml:space="preserve">. </w:t>
            </w:r>
            <w:r w:rsidRPr="007F38E7">
              <w:rPr>
                <w:sz w:val="28"/>
                <w:szCs w:val="28"/>
              </w:rPr>
              <w:t>дир.</w:t>
            </w:r>
            <w:r w:rsidR="00F63572">
              <w:rPr>
                <w:sz w:val="28"/>
                <w:szCs w:val="28"/>
              </w:rPr>
              <w:t xml:space="preserve"> </w:t>
            </w:r>
            <w:r w:rsidRPr="007F38E7">
              <w:rPr>
                <w:sz w:val="28"/>
                <w:szCs w:val="28"/>
              </w:rPr>
              <w:t>по УМР,</w:t>
            </w:r>
            <w:r w:rsidR="00F63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ЦК,</w:t>
            </w:r>
            <w:r w:rsidRPr="007F38E7">
              <w:rPr>
                <w:sz w:val="28"/>
                <w:szCs w:val="28"/>
              </w:rPr>
              <w:t xml:space="preserve"> зав.заочн. отд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11BC">
              <w:rPr>
                <w:sz w:val="28"/>
                <w:szCs w:val="28"/>
              </w:rPr>
              <w:t>ПЦК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F63572" w:rsidRDefault="00F63572" w:rsidP="00F63572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иректор,</w:t>
            </w:r>
            <w:r>
              <w:rPr>
                <w:sz w:val="28"/>
                <w:szCs w:val="28"/>
              </w:rPr>
              <w:t>зав. отд.,</w:t>
            </w:r>
            <w:r w:rsidRPr="007F38E7">
              <w:rPr>
                <w:sz w:val="28"/>
                <w:szCs w:val="28"/>
              </w:rPr>
              <w:t>нач. отдела кадров</w:t>
            </w:r>
          </w:p>
          <w:p w:rsidR="00F63572" w:rsidRDefault="00F63572" w:rsidP="00F63572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</w:t>
            </w:r>
            <w:r>
              <w:rPr>
                <w:sz w:val="28"/>
                <w:szCs w:val="28"/>
              </w:rPr>
              <w:t xml:space="preserve">. по УПР, </w:t>
            </w:r>
            <w:r w:rsidRPr="007F38E7">
              <w:rPr>
                <w:sz w:val="28"/>
                <w:szCs w:val="28"/>
              </w:rPr>
              <w:t>архивариус</w:t>
            </w:r>
          </w:p>
          <w:p w:rsidR="00200259" w:rsidRPr="007F38E7" w:rsidRDefault="00200259" w:rsidP="00510CB1">
            <w:pPr>
              <w:jc w:val="both"/>
              <w:rPr>
                <w:sz w:val="28"/>
                <w:szCs w:val="28"/>
              </w:rPr>
            </w:pPr>
          </w:p>
        </w:tc>
      </w:tr>
    </w:tbl>
    <w:p w:rsidR="00A60E3C" w:rsidRDefault="00A60E3C" w:rsidP="006111BC">
      <w:pPr>
        <w:pStyle w:val="1"/>
        <w:rPr>
          <w:b/>
          <w:szCs w:val="28"/>
        </w:rPr>
      </w:pPr>
      <w:bookmarkStart w:id="31" w:name="_Toc407198361"/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6D73B5" w:rsidRDefault="006D73B5" w:rsidP="006D73B5"/>
    <w:p w:rsidR="006D73B5" w:rsidRDefault="006D73B5" w:rsidP="006D73B5"/>
    <w:p w:rsidR="006D73B5" w:rsidRDefault="006D73B5" w:rsidP="006D73B5"/>
    <w:p w:rsidR="006D73B5" w:rsidRPr="006D73B5" w:rsidRDefault="006D73B5" w:rsidP="006D73B5"/>
    <w:p w:rsidR="008931BB" w:rsidRDefault="008931BB" w:rsidP="006111BC">
      <w:pPr>
        <w:pStyle w:val="1"/>
        <w:rPr>
          <w:b/>
          <w:szCs w:val="28"/>
        </w:rPr>
      </w:pPr>
    </w:p>
    <w:p w:rsidR="002E5686" w:rsidRPr="002E5686" w:rsidRDefault="002E5686" w:rsidP="002E5686"/>
    <w:p w:rsidR="008931BB" w:rsidRDefault="008931BB" w:rsidP="006111BC">
      <w:pPr>
        <w:pStyle w:val="1"/>
        <w:rPr>
          <w:b/>
          <w:szCs w:val="28"/>
        </w:rPr>
      </w:pPr>
    </w:p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Default="00200259" w:rsidP="00200259"/>
    <w:p w:rsidR="00200259" w:rsidRPr="00200259" w:rsidRDefault="00200259" w:rsidP="00200259"/>
    <w:p w:rsidR="008931BB" w:rsidRDefault="008931BB" w:rsidP="006111BC">
      <w:pPr>
        <w:pStyle w:val="1"/>
        <w:rPr>
          <w:b/>
          <w:szCs w:val="28"/>
        </w:rPr>
      </w:pPr>
    </w:p>
    <w:p w:rsidR="008931BB" w:rsidRDefault="008931BB" w:rsidP="006111BC">
      <w:pPr>
        <w:pStyle w:val="1"/>
        <w:rPr>
          <w:b/>
          <w:szCs w:val="28"/>
        </w:rPr>
      </w:pPr>
    </w:p>
    <w:p w:rsidR="006111BC" w:rsidRPr="00171F44" w:rsidRDefault="006111BC" w:rsidP="006111BC">
      <w:pPr>
        <w:pStyle w:val="1"/>
        <w:rPr>
          <w:b/>
          <w:sz w:val="32"/>
          <w:szCs w:val="28"/>
        </w:rPr>
      </w:pPr>
      <w:r w:rsidRPr="00171F44">
        <w:rPr>
          <w:b/>
          <w:sz w:val="32"/>
          <w:szCs w:val="28"/>
        </w:rPr>
        <w:t>Раздел 9</w:t>
      </w:r>
      <w:bookmarkEnd w:id="31"/>
    </w:p>
    <w:p w:rsidR="00A60E3C" w:rsidRPr="00171F44" w:rsidRDefault="00A60E3C" w:rsidP="00A60E3C">
      <w:pPr>
        <w:pStyle w:val="1"/>
        <w:rPr>
          <w:b/>
          <w:sz w:val="32"/>
          <w:szCs w:val="28"/>
        </w:rPr>
      </w:pPr>
    </w:p>
    <w:p w:rsidR="008931BB" w:rsidRPr="00171F44" w:rsidRDefault="00A60E3C" w:rsidP="00A60E3C">
      <w:pPr>
        <w:pStyle w:val="1"/>
        <w:rPr>
          <w:b/>
          <w:sz w:val="32"/>
          <w:szCs w:val="28"/>
        </w:rPr>
      </w:pPr>
      <w:r w:rsidRPr="00171F44">
        <w:rPr>
          <w:b/>
          <w:sz w:val="32"/>
          <w:szCs w:val="28"/>
        </w:rPr>
        <w:t>ТЕХНИЧЕСКОЕ ТВОРЧЕСТВО СТУДЕНТОВ</w:t>
      </w:r>
    </w:p>
    <w:p w:rsidR="00A60E3C" w:rsidRDefault="008931BB" w:rsidP="006D73B5">
      <w:pPr>
        <w:jc w:val="center"/>
        <w:rPr>
          <w:b/>
          <w:szCs w:val="28"/>
        </w:rPr>
      </w:pPr>
      <w:r>
        <w:br w:type="page"/>
      </w:r>
      <w:r w:rsidR="00A60E3C" w:rsidRPr="006D73B5">
        <w:rPr>
          <w:b/>
          <w:sz w:val="28"/>
          <w:szCs w:val="28"/>
        </w:rPr>
        <w:lastRenderedPageBreak/>
        <w:t>9.1 Техническое творчество студентов</w:t>
      </w:r>
    </w:p>
    <w:tbl>
      <w:tblPr>
        <w:tblpPr w:leftFromText="180" w:rightFromText="180" w:bottomFromText="200" w:vertAnchor="text" w:horzAnchor="margin" w:tblpXSpec="center" w:tblpY="1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5626"/>
        <w:gridCol w:w="1842"/>
        <w:gridCol w:w="1984"/>
      </w:tblGrid>
      <w:tr w:rsidR="00A60E3C" w:rsidTr="00A60E3C">
        <w:trPr>
          <w:trHeight w:val="69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A60E3C" w:rsidTr="00A60E3C">
        <w:trPr>
          <w:trHeight w:val="69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/>
                <w:bCs/>
                <w:sz w:val="10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1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200259" w:rsidRDefault="00A60E3C">
            <w:pPr>
              <w:spacing w:line="276" w:lineRule="auto"/>
              <w:jc w:val="center"/>
              <w:rPr>
                <w:bCs/>
                <w:sz w:val="16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200259" w:rsidRPr="006D73B5" w:rsidRDefault="00200259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200259" w:rsidRDefault="00A60E3C">
            <w:pPr>
              <w:spacing w:line="276" w:lineRule="auto"/>
              <w:jc w:val="center"/>
              <w:rPr>
                <w:bCs/>
                <w:sz w:val="14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2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171F44" w:rsidRDefault="00A60E3C">
            <w:pPr>
              <w:spacing w:line="276" w:lineRule="auto"/>
              <w:jc w:val="center"/>
              <w:rPr>
                <w:bCs/>
                <w:sz w:val="16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3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200259" w:rsidRPr="00200259" w:rsidRDefault="00200259">
            <w:pPr>
              <w:spacing w:line="276" w:lineRule="auto"/>
              <w:jc w:val="center"/>
              <w:rPr>
                <w:bCs/>
                <w:sz w:val="10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4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200259" w:rsidRDefault="00A60E3C">
            <w:pPr>
              <w:spacing w:line="276" w:lineRule="auto"/>
              <w:jc w:val="center"/>
              <w:rPr>
                <w:bCs/>
                <w:sz w:val="4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5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  <w:r w:rsidRPr="006D73B5">
              <w:rPr>
                <w:bCs/>
                <w:sz w:val="28"/>
              </w:rPr>
              <w:t>6.</w:t>
            </w: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Pr="006D73B5" w:rsidRDefault="00A60E3C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2E5686" w:rsidRDefault="002E5686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2E5686" w:rsidRDefault="002E5686">
            <w:pPr>
              <w:spacing w:line="276" w:lineRule="auto"/>
              <w:jc w:val="center"/>
              <w:rPr>
                <w:bCs/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D73B5">
              <w:rPr>
                <w:bCs/>
                <w:sz w:val="28"/>
              </w:rPr>
              <w:t>7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рганизационная работа</w:t>
            </w:r>
          </w:p>
          <w:p w:rsidR="00A60E3C" w:rsidRDefault="00A60E3C">
            <w:pPr>
              <w:spacing w:line="276" w:lineRule="auto"/>
              <w:jc w:val="both"/>
              <w:rPr>
                <w:sz w:val="14"/>
              </w:rPr>
            </w:pP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73B5">
              <w:rPr>
                <w:sz w:val="28"/>
                <w:szCs w:val="28"/>
              </w:rPr>
              <w:t xml:space="preserve">Проведение семинарских занятий с преподавателями по изучению передового опыта организации и методики проведения  технического творчества в колледже.. </w:t>
            </w: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73B5">
              <w:rPr>
                <w:sz w:val="28"/>
                <w:szCs w:val="28"/>
              </w:rPr>
              <w:t>Рассмотрение на заседаниях педагогического совета состояния, контроля и руководства творческой работой студентов.</w:t>
            </w: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73B5">
              <w:rPr>
                <w:sz w:val="28"/>
                <w:szCs w:val="28"/>
              </w:rPr>
              <w:t>Вовлечение студентов в работу предметных кружков и кружков по специальности.</w:t>
            </w: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60E3C" w:rsidRPr="00171F44" w:rsidRDefault="00A60E3C">
            <w:pPr>
              <w:spacing w:line="276" w:lineRule="auto"/>
              <w:jc w:val="both"/>
              <w:rPr>
                <w:sz w:val="14"/>
                <w:szCs w:val="28"/>
              </w:rPr>
            </w:pPr>
          </w:p>
          <w:p w:rsidR="00A60E3C" w:rsidRPr="006D73B5" w:rsidRDefault="00A60E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73B5">
              <w:rPr>
                <w:sz w:val="28"/>
                <w:szCs w:val="28"/>
              </w:rPr>
              <w:t>Участие кружковцев в ремонте оборудования, установок, приборов, учебно-наглядных пособий в кабинетах и лабораториях.</w:t>
            </w:r>
          </w:p>
          <w:p w:rsidR="00A60E3C" w:rsidRDefault="00A60E3C">
            <w:pPr>
              <w:spacing w:line="276" w:lineRule="auto"/>
              <w:jc w:val="both"/>
              <w:rPr>
                <w:sz w:val="1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рганизационно-массовые мероприятия</w:t>
            </w:r>
          </w:p>
          <w:p w:rsidR="00A60E3C" w:rsidRDefault="00A60E3C">
            <w:pPr>
              <w:spacing w:line="276" w:lineRule="auto"/>
              <w:jc w:val="both"/>
              <w:rPr>
                <w:sz w:val="20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частие в городских и республиканских выставках и конкурсах «Выпускники года»</w:t>
            </w:r>
          </w:p>
          <w:p w:rsidR="00A60E3C" w:rsidRDefault="00A60E3C">
            <w:pPr>
              <w:spacing w:line="276" w:lineRule="auto"/>
              <w:jc w:val="both"/>
              <w:rPr>
                <w:sz w:val="2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остоянно действующей выставки технического творчества студентов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ыставок, олимпиад, конкурсов профмастерства при проведении Недель цикловых комиссий.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2E5686" w:rsidRDefault="002E56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паганды технического творчества студентов, с целью большего привлечения в работу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раз в  год</w:t>
            </w: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40"/>
              </w:rPr>
            </w:pPr>
          </w:p>
          <w:p w:rsidR="00A60E3C" w:rsidRDefault="00A60E3C">
            <w:pPr>
              <w:spacing w:line="276" w:lineRule="auto"/>
              <w:rPr>
                <w:sz w:val="28"/>
              </w:rPr>
            </w:pPr>
          </w:p>
          <w:p w:rsidR="00A60E3C" w:rsidRDefault="00A60E3C">
            <w:pPr>
              <w:spacing w:line="276" w:lineRule="auto"/>
              <w:rPr>
                <w:sz w:val="28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A60E3C">
              <w:rPr>
                <w:sz w:val="28"/>
              </w:rPr>
              <w:t>егулярно</w:t>
            </w: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Pr="00171F44" w:rsidRDefault="00A60E3C">
            <w:pPr>
              <w:spacing w:line="276" w:lineRule="auto"/>
              <w:jc w:val="center"/>
              <w:rPr>
                <w:sz w:val="16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A60E3C">
              <w:rPr>
                <w:sz w:val="28"/>
              </w:rPr>
              <w:t>егулярно</w:t>
            </w: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38"/>
              </w:rPr>
            </w:pP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A60E3C">
              <w:rPr>
                <w:sz w:val="28"/>
              </w:rPr>
              <w:t>о графику гор. и респ.  мероприятий</w:t>
            </w: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A60E3C">
              <w:rPr>
                <w:sz w:val="28"/>
              </w:rPr>
              <w:t>екабрь2019</w:t>
            </w:r>
          </w:p>
          <w:p w:rsidR="00A60E3C" w:rsidRDefault="00A60E3C">
            <w:pPr>
              <w:spacing w:line="276" w:lineRule="auto"/>
              <w:rPr>
                <w:sz w:val="28"/>
              </w:rPr>
            </w:pPr>
          </w:p>
          <w:p w:rsidR="002E5686" w:rsidRDefault="002E5686">
            <w:pPr>
              <w:spacing w:line="276" w:lineRule="auto"/>
              <w:rPr>
                <w:sz w:val="28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A60E3C">
              <w:rPr>
                <w:sz w:val="28"/>
              </w:rPr>
              <w:t>о плану цикловых комиссий</w:t>
            </w:r>
          </w:p>
          <w:p w:rsidR="00A60E3C" w:rsidRDefault="00A60E3C">
            <w:pPr>
              <w:spacing w:line="276" w:lineRule="auto"/>
              <w:jc w:val="center"/>
              <w:rPr>
                <w:sz w:val="28"/>
              </w:rPr>
            </w:pPr>
          </w:p>
          <w:p w:rsidR="002E5686" w:rsidRDefault="002E5686">
            <w:pPr>
              <w:spacing w:line="276" w:lineRule="auto"/>
              <w:jc w:val="center"/>
              <w:rPr>
                <w:sz w:val="28"/>
              </w:rPr>
            </w:pPr>
          </w:p>
          <w:p w:rsidR="00A60E3C" w:rsidRDefault="006F336F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П</w:t>
            </w:r>
            <w:r w:rsidR="00A60E3C">
              <w:rPr>
                <w:sz w:val="28"/>
              </w:rPr>
              <w:t>о плану работы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УПР, методист 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36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УПР,зав. каб., ПЦК </w:t>
            </w:r>
          </w:p>
          <w:p w:rsidR="00A60E3C" w:rsidRPr="00171F44" w:rsidRDefault="00A60E3C">
            <w:pPr>
              <w:spacing w:line="276" w:lineRule="auto"/>
              <w:jc w:val="both"/>
              <w:rPr>
                <w:sz w:val="1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УПР, зав.каб., рук. кружков 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1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по УПР, ПЦК 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в. каб. и лаб., рук. Кружков</w:t>
            </w: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м. дир. по  УМР, зам. дир. по УПР, ПЦК</w:t>
            </w:r>
          </w:p>
          <w:p w:rsidR="002E5686" w:rsidRDefault="002E5686">
            <w:pPr>
              <w:spacing w:line="276" w:lineRule="auto"/>
              <w:jc w:val="both"/>
              <w:rPr>
                <w:sz w:val="28"/>
              </w:rPr>
            </w:pPr>
          </w:p>
          <w:p w:rsidR="00A60E3C" w:rsidRDefault="00A60E3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в. каб., зав. лаб.</w:t>
            </w:r>
          </w:p>
        </w:tc>
      </w:tr>
    </w:tbl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A60E3C" w:rsidRDefault="00A60E3C" w:rsidP="00A60E3C"/>
    <w:p w:rsidR="006111BC" w:rsidRPr="00B5241A" w:rsidRDefault="006111BC" w:rsidP="006111BC">
      <w:pPr>
        <w:pStyle w:val="1"/>
        <w:rPr>
          <w:b/>
          <w:sz w:val="32"/>
          <w:szCs w:val="28"/>
        </w:rPr>
      </w:pPr>
      <w:bookmarkStart w:id="32" w:name="_Toc407198363"/>
      <w:r w:rsidRPr="00B5241A">
        <w:rPr>
          <w:b/>
          <w:sz w:val="32"/>
          <w:szCs w:val="28"/>
        </w:rPr>
        <w:t>Раздел 10</w:t>
      </w:r>
      <w:bookmarkEnd w:id="32"/>
    </w:p>
    <w:p w:rsidR="006111BC" w:rsidRPr="00B5241A" w:rsidRDefault="006111BC" w:rsidP="006111BC">
      <w:pPr>
        <w:rPr>
          <w:sz w:val="28"/>
        </w:rPr>
      </w:pPr>
    </w:p>
    <w:p w:rsidR="008931BB" w:rsidRPr="00B5241A" w:rsidRDefault="006111BC" w:rsidP="006111BC">
      <w:pPr>
        <w:pStyle w:val="1"/>
        <w:rPr>
          <w:b/>
          <w:sz w:val="32"/>
          <w:szCs w:val="28"/>
        </w:rPr>
      </w:pPr>
      <w:bookmarkStart w:id="33" w:name="_Toc407198364"/>
      <w:r w:rsidRPr="00B5241A">
        <w:rPr>
          <w:b/>
          <w:sz w:val="32"/>
          <w:szCs w:val="28"/>
        </w:rPr>
        <w:t>РАБОТА ПО ОРГАНИЗАЦИИ НОВОГО ПРИЁМА</w:t>
      </w:r>
      <w:bookmarkEnd w:id="33"/>
    </w:p>
    <w:p w:rsidR="006111BC" w:rsidRPr="002769A3" w:rsidRDefault="008931BB" w:rsidP="002E5686">
      <w:pPr>
        <w:jc w:val="center"/>
        <w:rPr>
          <w:b/>
          <w:sz w:val="28"/>
          <w:szCs w:val="28"/>
        </w:rPr>
      </w:pPr>
      <w:r>
        <w:br w:type="page"/>
      </w:r>
      <w:r w:rsidR="006111BC" w:rsidRPr="002769A3">
        <w:rPr>
          <w:b/>
          <w:sz w:val="28"/>
          <w:szCs w:val="28"/>
        </w:rPr>
        <w:lastRenderedPageBreak/>
        <w:t>10.1 Работа по организации нового приема</w:t>
      </w:r>
    </w:p>
    <w:tbl>
      <w:tblPr>
        <w:tblpPr w:leftFromText="180" w:rightFromText="180" w:vertAnchor="text" w:horzAnchor="margin" w:tblpXSpec="center" w:tblpY="2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63"/>
        <w:gridCol w:w="1559"/>
        <w:gridCol w:w="2268"/>
      </w:tblGrid>
      <w:tr w:rsidR="006111BC" w:rsidRPr="007F38E7" w:rsidTr="00510CB1">
        <w:tc>
          <w:tcPr>
            <w:tcW w:w="675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№</w:t>
            </w:r>
          </w:p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Срок исполне</w:t>
            </w:r>
            <w:r w:rsidR="00B5241A">
              <w:rPr>
                <w:b/>
                <w:bCs/>
                <w:sz w:val="28"/>
                <w:szCs w:val="28"/>
              </w:rPr>
              <w:t>-</w:t>
            </w:r>
            <w:r w:rsidRPr="007F38E7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111BC" w:rsidRPr="007F38E7" w:rsidTr="00510CB1">
        <w:tc>
          <w:tcPr>
            <w:tcW w:w="675" w:type="dxa"/>
          </w:tcPr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2E5686" w:rsidRDefault="006111BC" w:rsidP="00510CB1">
            <w:pPr>
              <w:jc w:val="center"/>
              <w:rPr>
                <w:sz w:val="1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tabs>
                <w:tab w:val="center" w:pos="252"/>
              </w:tabs>
              <w:rPr>
                <w:sz w:val="28"/>
                <w:szCs w:val="28"/>
              </w:rPr>
            </w:pPr>
          </w:p>
          <w:p w:rsidR="006111BC" w:rsidRDefault="006111BC" w:rsidP="00510CB1">
            <w:pPr>
              <w:tabs>
                <w:tab w:val="center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  <w:p w:rsidR="006111BC" w:rsidRPr="007F38E7" w:rsidRDefault="006111BC" w:rsidP="00510CB1">
            <w:pPr>
              <w:tabs>
                <w:tab w:val="center" w:pos="252"/>
              </w:tabs>
              <w:jc w:val="center"/>
              <w:rPr>
                <w:sz w:val="28"/>
                <w:szCs w:val="28"/>
              </w:rPr>
            </w:pPr>
          </w:p>
          <w:p w:rsidR="006111BC" w:rsidRPr="0096483D" w:rsidRDefault="006111BC" w:rsidP="00510CB1">
            <w:pPr>
              <w:jc w:val="center"/>
              <w:rPr>
                <w:sz w:val="22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96483D" w:rsidRDefault="006111BC" w:rsidP="00510CB1">
            <w:pPr>
              <w:jc w:val="center"/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38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2E5686" w:rsidRDefault="002E5686" w:rsidP="00510CB1">
            <w:pPr>
              <w:rPr>
                <w:sz w:val="28"/>
                <w:szCs w:val="28"/>
              </w:rPr>
            </w:pPr>
          </w:p>
          <w:p w:rsidR="002E5686" w:rsidRDefault="002E5686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11BC" w:rsidRPr="007F38E7">
              <w:rPr>
                <w:sz w:val="28"/>
                <w:szCs w:val="28"/>
              </w:rPr>
              <w:t>4</w:t>
            </w:r>
            <w:r w:rsidR="006111BC"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38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2E5686" w:rsidRDefault="002E5686" w:rsidP="00510CB1">
            <w:pPr>
              <w:jc w:val="center"/>
              <w:rPr>
                <w:sz w:val="28"/>
                <w:szCs w:val="28"/>
              </w:rPr>
            </w:pPr>
          </w:p>
          <w:p w:rsidR="002E5686" w:rsidRDefault="002E5686" w:rsidP="00510CB1">
            <w:pPr>
              <w:jc w:val="center"/>
              <w:rPr>
                <w:sz w:val="28"/>
                <w:szCs w:val="28"/>
              </w:rPr>
            </w:pPr>
          </w:p>
          <w:p w:rsidR="002E5686" w:rsidRDefault="002E5686" w:rsidP="00510CB1">
            <w:pPr>
              <w:jc w:val="center"/>
              <w:rPr>
                <w:sz w:val="28"/>
                <w:szCs w:val="28"/>
              </w:rPr>
            </w:pPr>
          </w:p>
          <w:p w:rsidR="002E5686" w:rsidRPr="002E5686" w:rsidRDefault="002E5686" w:rsidP="00510CB1">
            <w:pPr>
              <w:jc w:val="center"/>
              <w:rPr>
                <w:sz w:val="22"/>
                <w:szCs w:val="28"/>
              </w:rPr>
            </w:pPr>
          </w:p>
          <w:p w:rsidR="0096483D" w:rsidRDefault="0096483D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111BC" w:rsidRPr="007F38E7">
              <w:rPr>
                <w:sz w:val="28"/>
                <w:szCs w:val="28"/>
              </w:rPr>
              <w:t>8</w:t>
            </w:r>
            <w:r w:rsidR="006111BC"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Обсуждение итогов приёма 201</w:t>
            </w:r>
            <w:r w:rsidR="00A60E3C">
              <w:rPr>
                <w:sz w:val="28"/>
                <w:szCs w:val="28"/>
              </w:rPr>
              <w:t>9</w:t>
            </w:r>
            <w:r w:rsidRPr="007F38E7">
              <w:rPr>
                <w:sz w:val="28"/>
                <w:szCs w:val="28"/>
              </w:rPr>
              <w:t xml:space="preserve">г. на </w:t>
            </w:r>
            <w:r>
              <w:rPr>
                <w:sz w:val="28"/>
                <w:szCs w:val="28"/>
              </w:rPr>
              <w:t>заседании комиссии общеобразова</w:t>
            </w:r>
            <w:r w:rsidRPr="007F38E7">
              <w:rPr>
                <w:sz w:val="28"/>
                <w:szCs w:val="28"/>
              </w:rPr>
              <w:t>тельных  дисциплин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работка мероприятий, направленных на дальнейшее совершенство</w:t>
            </w:r>
            <w:r w:rsidRPr="007F38E7">
              <w:rPr>
                <w:sz w:val="28"/>
                <w:szCs w:val="28"/>
              </w:rPr>
              <w:t>вание подготовки к поступлению в колледж рабочей и учащейся молодёжи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входного контроля знаний студентов-первокурсников по всем общеобразовательным дисциплинам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2E5686" w:rsidRDefault="006111BC" w:rsidP="00510CB1">
            <w:pPr>
              <w:jc w:val="both"/>
              <w:rPr>
                <w:sz w:val="1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мониторинга учебных достижений студентов 1-го курса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здание приёмной комиссии на 201</w:t>
            </w:r>
            <w:r>
              <w:rPr>
                <w:sz w:val="28"/>
                <w:szCs w:val="28"/>
              </w:rPr>
              <w:t>9г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Разработка Правил приема в колледж на 201</w:t>
            </w:r>
            <w:r>
              <w:rPr>
                <w:sz w:val="28"/>
                <w:szCs w:val="28"/>
              </w:rPr>
              <w:t>9</w:t>
            </w:r>
            <w:r w:rsidRPr="007F38E7">
              <w:rPr>
                <w:sz w:val="28"/>
                <w:szCs w:val="28"/>
              </w:rPr>
              <w:t xml:space="preserve"> год.</w:t>
            </w:r>
          </w:p>
          <w:p w:rsidR="006111BC" w:rsidRPr="0096483D" w:rsidRDefault="006111BC" w:rsidP="00510CB1">
            <w:pPr>
              <w:jc w:val="both"/>
              <w:rPr>
                <w:sz w:val="22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Анализ потребности в молодых специалистах промышленных предприятий Республики Дагестан. Сотрудничество с руководством  промышленных предприятий в вопросе о подготовке кадров со средним профессиональным образованием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дготовка обоснованного проекта плана приёма на 201</w:t>
            </w:r>
            <w:r w:rsidR="00A60E3C">
              <w:rPr>
                <w:sz w:val="28"/>
                <w:szCs w:val="28"/>
              </w:rPr>
              <w:t>9</w:t>
            </w:r>
            <w:r w:rsidRPr="007F38E7">
              <w:rPr>
                <w:sz w:val="28"/>
                <w:szCs w:val="28"/>
              </w:rPr>
              <w:t xml:space="preserve"> год, представление контрольных цифр приема на  утверждение в министерство образования и науки РД. </w:t>
            </w:r>
          </w:p>
          <w:p w:rsidR="006111BC" w:rsidRPr="0096483D" w:rsidRDefault="006111BC" w:rsidP="00510CB1">
            <w:pPr>
              <w:jc w:val="both"/>
              <w:rPr>
                <w:sz w:val="20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встречи с трудовыми коллективами предприятий:</w:t>
            </w:r>
          </w:p>
          <w:p w:rsidR="006111BC" w:rsidRPr="002E5686" w:rsidRDefault="006111BC" w:rsidP="00510CB1">
            <w:pPr>
              <w:jc w:val="both"/>
              <w:rPr>
                <w:sz w:val="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3910">
              <w:rPr>
                <w:sz w:val="28"/>
                <w:szCs w:val="28"/>
              </w:rPr>
              <w:t>Завод «Дагдизель»;</w:t>
            </w:r>
          </w:p>
          <w:p w:rsidR="006111BC" w:rsidRPr="00772D6B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D6B">
              <w:rPr>
                <w:sz w:val="28"/>
                <w:szCs w:val="28"/>
              </w:rPr>
              <w:t>Завод им. М.Гаджиева;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3910">
              <w:rPr>
                <w:sz w:val="28"/>
                <w:szCs w:val="28"/>
              </w:rPr>
              <w:t>Завод точной механики;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3910">
              <w:rPr>
                <w:sz w:val="28"/>
                <w:szCs w:val="28"/>
              </w:rPr>
              <w:t>КЭМЗ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Обсуждение вопросов подготовки к приёму на заседаниях цикловых комисси</w:t>
            </w:r>
            <w:r>
              <w:rPr>
                <w:sz w:val="28"/>
                <w:szCs w:val="28"/>
              </w:rPr>
              <w:t>и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рганизация и проведение курсов предпрофильной подготовки с учащимися 9-х</w:t>
            </w:r>
            <w:r>
              <w:rPr>
                <w:sz w:val="28"/>
                <w:szCs w:val="28"/>
              </w:rPr>
              <w:t xml:space="preserve"> классов СОШ №1,2,6</w:t>
            </w:r>
            <w:r w:rsidR="00A60E3C">
              <w:rPr>
                <w:sz w:val="28"/>
                <w:szCs w:val="28"/>
              </w:rPr>
              <w:t>,РЦО</w:t>
            </w:r>
            <w:r>
              <w:rPr>
                <w:sz w:val="28"/>
                <w:szCs w:val="28"/>
              </w:rPr>
              <w:t xml:space="preserve"> г. Каспийска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Рассылка условий приёма на промышленные предприятия и в школы республики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Изготовление рекламных проспектов и видеоролика о специальностях колледжа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ведение по согла</w:t>
            </w:r>
            <w:r>
              <w:rPr>
                <w:sz w:val="28"/>
                <w:szCs w:val="28"/>
              </w:rPr>
              <w:t xml:space="preserve">сованию с управлениями </w:t>
            </w:r>
            <w:r w:rsidRPr="007F38E7">
              <w:rPr>
                <w:sz w:val="28"/>
                <w:szCs w:val="28"/>
              </w:rPr>
              <w:t xml:space="preserve">образования г.г.Махачкалы, Каспийска в школах «Дня </w:t>
            </w:r>
            <w:r>
              <w:rPr>
                <w:sz w:val="28"/>
                <w:szCs w:val="28"/>
              </w:rPr>
              <w:t>К</w:t>
            </w:r>
            <w:r w:rsidRPr="007F38E7">
              <w:rPr>
                <w:sz w:val="28"/>
                <w:szCs w:val="28"/>
              </w:rPr>
              <w:t>олледжа</w:t>
            </w:r>
            <w:r>
              <w:rPr>
                <w:sz w:val="28"/>
                <w:szCs w:val="28"/>
              </w:rPr>
              <w:t xml:space="preserve"> машиностроения и  сервиса</w:t>
            </w:r>
            <w:r w:rsidRPr="007F38E7">
              <w:rPr>
                <w:sz w:val="28"/>
                <w:szCs w:val="28"/>
              </w:rPr>
              <w:t>» с выставкой иллюстрированных материалов о специальностях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Участие в Ярмарке учебных мест и образо</w:t>
            </w:r>
            <w:r w:rsidR="00A60E3C">
              <w:rPr>
                <w:sz w:val="28"/>
                <w:szCs w:val="28"/>
              </w:rPr>
              <w:t>вательных услуг «Выпускник – 2020</w:t>
            </w:r>
            <w:r w:rsidRPr="007F38E7">
              <w:rPr>
                <w:sz w:val="28"/>
                <w:szCs w:val="28"/>
              </w:rPr>
              <w:t>», проводимой городским Центром занятости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дготовка всей необходимой документации и материалов для проведения приемной кампании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здание апелляционной комиссии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бъявление о новом наборе в газетах «Дагестанская правда» и «Трудовой Каспийск»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рганизация и проведение Дня открытых дверей для учащихся школ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2E5686" w:rsidRDefault="002E5686" w:rsidP="00510CB1">
            <w:pPr>
              <w:jc w:val="both"/>
              <w:rPr>
                <w:sz w:val="28"/>
                <w:szCs w:val="28"/>
              </w:rPr>
            </w:pPr>
          </w:p>
          <w:p w:rsidR="002E5686" w:rsidRPr="002E5686" w:rsidRDefault="002E5686" w:rsidP="00510CB1">
            <w:pPr>
              <w:jc w:val="both"/>
              <w:rPr>
                <w:sz w:val="22"/>
                <w:szCs w:val="28"/>
              </w:rPr>
            </w:pPr>
          </w:p>
          <w:p w:rsidR="0096483D" w:rsidRDefault="0096483D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Выступлени</w:t>
            </w:r>
            <w:r>
              <w:rPr>
                <w:sz w:val="28"/>
                <w:szCs w:val="28"/>
              </w:rPr>
              <w:t xml:space="preserve">я  </w:t>
            </w:r>
            <w:r w:rsidRPr="007F38E7">
              <w:rPr>
                <w:sz w:val="28"/>
                <w:szCs w:val="28"/>
              </w:rPr>
              <w:t>по радио и телевидению</w:t>
            </w:r>
            <w:r>
              <w:rPr>
                <w:sz w:val="28"/>
                <w:szCs w:val="28"/>
              </w:rPr>
              <w:t xml:space="preserve">, в газетах </w:t>
            </w:r>
            <w:r w:rsidRPr="007F38E7">
              <w:rPr>
                <w:sz w:val="28"/>
                <w:szCs w:val="28"/>
              </w:rPr>
              <w:t xml:space="preserve"> представителей дирекции, сотрудников, студентов колледжа, посвященные профориентации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полнение страницы «Абитуриенту» на сайте колледжа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иём заявлений в сроки, определенные правилами приёма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рганизация стола справок для абитуриентов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числение на дневное и заочное отделение абитуриентов, прошедших конкурс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бсуждение итогов приёма на заседаниях приемной комиссии.</w:t>
            </w:r>
          </w:p>
          <w:p w:rsidR="00200259" w:rsidRPr="007F38E7" w:rsidRDefault="00200259" w:rsidP="00510C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6111BC" w:rsidRPr="007F38E7">
              <w:rPr>
                <w:sz w:val="28"/>
                <w:szCs w:val="28"/>
              </w:rPr>
              <w:t>ека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11BC" w:rsidRPr="007F38E7">
              <w:rPr>
                <w:sz w:val="28"/>
                <w:szCs w:val="28"/>
              </w:rPr>
              <w:t>ентя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2E5686" w:rsidRDefault="006111BC" w:rsidP="00510CB1">
            <w:pPr>
              <w:jc w:val="center"/>
              <w:rPr>
                <w:sz w:val="1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  <w:lang w:val="en-US"/>
              </w:rPr>
              <w:t>I</w:t>
            </w:r>
            <w:r w:rsidRPr="007F38E7">
              <w:rPr>
                <w:sz w:val="28"/>
                <w:szCs w:val="28"/>
              </w:rPr>
              <w:t xml:space="preserve"> семестра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111BC" w:rsidRPr="007F38E7">
              <w:rPr>
                <w:sz w:val="28"/>
                <w:szCs w:val="28"/>
              </w:rPr>
              <w:t>нва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111BC" w:rsidRPr="007F38E7">
              <w:rPr>
                <w:sz w:val="28"/>
                <w:szCs w:val="28"/>
              </w:rPr>
              <w:t>евра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96483D" w:rsidRDefault="006111BC" w:rsidP="00510CB1">
            <w:pPr>
              <w:jc w:val="center"/>
              <w:rPr>
                <w:sz w:val="22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111BC" w:rsidRPr="007F38E7">
              <w:rPr>
                <w:sz w:val="28"/>
                <w:szCs w:val="28"/>
              </w:rPr>
              <w:t>евра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11BC" w:rsidRPr="007F38E7">
              <w:rPr>
                <w:sz w:val="28"/>
                <w:szCs w:val="28"/>
              </w:rPr>
              <w:t>ентя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6111BC" w:rsidRPr="007F38E7">
              <w:rPr>
                <w:sz w:val="28"/>
                <w:szCs w:val="28"/>
              </w:rPr>
              <w:t>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март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апрель - май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апре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май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ноя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май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май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апрель, июнь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2E5686" w:rsidRDefault="002E5686" w:rsidP="00510CB1">
            <w:pPr>
              <w:jc w:val="center"/>
              <w:rPr>
                <w:sz w:val="28"/>
                <w:szCs w:val="28"/>
              </w:rPr>
            </w:pPr>
          </w:p>
          <w:p w:rsidR="002E5686" w:rsidRPr="002E5686" w:rsidRDefault="002E5686" w:rsidP="00510CB1">
            <w:pPr>
              <w:jc w:val="center"/>
              <w:rPr>
                <w:sz w:val="22"/>
                <w:szCs w:val="28"/>
              </w:rPr>
            </w:pPr>
          </w:p>
          <w:p w:rsidR="0096483D" w:rsidRDefault="0096483D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6111BC" w:rsidRPr="007F38E7">
              <w:rPr>
                <w:sz w:val="28"/>
                <w:szCs w:val="28"/>
              </w:rPr>
              <w:t>прел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 года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 года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11BC" w:rsidRPr="007F38E7">
              <w:rPr>
                <w:sz w:val="28"/>
                <w:szCs w:val="28"/>
              </w:rPr>
              <w:t xml:space="preserve"> 20 июня по 10 августа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11BC" w:rsidRPr="007F38E7">
              <w:rPr>
                <w:sz w:val="28"/>
                <w:szCs w:val="28"/>
              </w:rPr>
              <w:t>юнь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F336F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11BC" w:rsidRPr="007F38E7">
              <w:rPr>
                <w:sz w:val="28"/>
                <w:szCs w:val="28"/>
              </w:rPr>
              <w:t>вг</w:t>
            </w:r>
            <w:r w:rsidR="006111BC">
              <w:rPr>
                <w:sz w:val="28"/>
                <w:szCs w:val="28"/>
              </w:rPr>
              <w:t>уст-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111BC" w:rsidRPr="007F38E7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 xml:space="preserve">Зам. дир. по УМР, 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Гудова З.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МР,методист,</w:t>
            </w:r>
            <w:r>
              <w:rPr>
                <w:sz w:val="28"/>
                <w:szCs w:val="28"/>
              </w:rPr>
              <w:t xml:space="preserve"> ПЦК общеобр. дисциплин</w:t>
            </w:r>
          </w:p>
          <w:p w:rsidR="006111BC" w:rsidRPr="002E5686" w:rsidRDefault="006111BC" w:rsidP="00510CB1">
            <w:pPr>
              <w:jc w:val="both"/>
              <w:rPr>
                <w:sz w:val="1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МР,</w:t>
            </w:r>
            <w:r w:rsidRPr="007F38E7">
              <w:rPr>
                <w:sz w:val="28"/>
                <w:szCs w:val="28"/>
              </w:rPr>
              <w:t xml:space="preserve">методист, </w:t>
            </w:r>
            <w:r>
              <w:rPr>
                <w:sz w:val="28"/>
                <w:szCs w:val="28"/>
              </w:rPr>
              <w:t>ПЦК общеобр. дисциплин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ирекция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тв</w:t>
            </w:r>
            <w:r>
              <w:rPr>
                <w:sz w:val="28"/>
                <w:szCs w:val="28"/>
              </w:rPr>
              <w:t>.секретарь приемной ком.</w:t>
            </w:r>
          </w:p>
          <w:p w:rsidR="006111BC" w:rsidRPr="0096483D" w:rsidRDefault="006111BC" w:rsidP="00510CB1">
            <w:pPr>
              <w:jc w:val="both"/>
              <w:rPr>
                <w:sz w:val="22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.</w:t>
            </w:r>
            <w:r w:rsidR="002E5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2E5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</w:t>
            </w:r>
            <w:r w:rsidR="002E56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стройству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2E5686">
              <w:rPr>
                <w:sz w:val="28"/>
                <w:szCs w:val="28"/>
              </w:rPr>
              <w:t xml:space="preserve"> </w:t>
            </w:r>
            <w:r w:rsidRPr="007F38E7">
              <w:rPr>
                <w:sz w:val="28"/>
                <w:szCs w:val="28"/>
              </w:rPr>
              <w:t>заоч</w:t>
            </w:r>
            <w:r>
              <w:rPr>
                <w:sz w:val="28"/>
                <w:szCs w:val="28"/>
              </w:rPr>
              <w:t xml:space="preserve">н. </w:t>
            </w:r>
            <w:r w:rsidRPr="007F38E7">
              <w:rPr>
                <w:sz w:val="28"/>
                <w:szCs w:val="28"/>
              </w:rPr>
              <w:t>отд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Дирекция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Приёмная комиссия,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Pr="007F38E7">
              <w:rPr>
                <w:sz w:val="28"/>
                <w:szCs w:val="28"/>
              </w:rPr>
              <w:t>заочн. отдел., выпускающие цикл. комиссии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 xml:space="preserve">Зам. дир. по УМР, </w:t>
            </w:r>
            <w:r>
              <w:rPr>
                <w:sz w:val="28"/>
                <w:szCs w:val="28"/>
              </w:rPr>
              <w:t xml:space="preserve"> ПЦК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Зам. дир. по УМР, 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ирекция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ВР,зав. отдел.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ВР,зав. отдел.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тветственный секретарь пр</w:t>
            </w:r>
            <w:r>
              <w:rPr>
                <w:sz w:val="28"/>
                <w:szCs w:val="28"/>
              </w:rPr>
              <w:t>иемной</w:t>
            </w:r>
            <w:r w:rsidRPr="007F38E7">
              <w:rPr>
                <w:sz w:val="28"/>
                <w:szCs w:val="28"/>
              </w:rPr>
              <w:t xml:space="preserve"> ком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ирекция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фком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учебная часть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Дирекция,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ная комиссия,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.поУМР, УПР, </w:t>
            </w:r>
            <w:r w:rsidRPr="007F38E7">
              <w:rPr>
                <w:sz w:val="28"/>
                <w:szCs w:val="28"/>
              </w:rPr>
              <w:t>ВР,</w:t>
            </w:r>
            <w:r>
              <w:rPr>
                <w:sz w:val="28"/>
                <w:szCs w:val="28"/>
              </w:rPr>
              <w:t xml:space="preserve"> </w:t>
            </w:r>
            <w:r w:rsidRPr="007F38E7">
              <w:rPr>
                <w:sz w:val="28"/>
                <w:szCs w:val="28"/>
              </w:rPr>
              <w:t>проф</w:t>
            </w:r>
            <w:r>
              <w:rPr>
                <w:sz w:val="28"/>
                <w:szCs w:val="28"/>
              </w:rPr>
              <w:t xml:space="preserve">- </w:t>
            </w:r>
            <w:r w:rsidRPr="007F38E7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,выпускющ.</w:t>
            </w:r>
            <w:r w:rsidRPr="007F3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7F38E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, </w:t>
            </w:r>
            <w:r w:rsidRPr="007F38E7">
              <w:rPr>
                <w:sz w:val="28"/>
                <w:szCs w:val="28"/>
              </w:rPr>
              <w:t>Дирекция,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офком, учебная часть</w:t>
            </w:r>
            <w:r>
              <w:rPr>
                <w:sz w:val="28"/>
                <w:szCs w:val="28"/>
              </w:rPr>
              <w:t xml:space="preserve">  </w:t>
            </w:r>
            <w:r w:rsidRPr="007F38E7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2E5686" w:rsidRPr="002E5686" w:rsidRDefault="002E5686" w:rsidP="00510CB1">
            <w:pPr>
              <w:jc w:val="both"/>
              <w:rPr>
                <w:sz w:val="16"/>
                <w:szCs w:val="28"/>
              </w:rPr>
            </w:pPr>
          </w:p>
          <w:p w:rsidR="0096483D" w:rsidRDefault="0096483D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дир.</w:t>
            </w:r>
            <w:r w:rsidRPr="007F38E7">
              <w:rPr>
                <w:sz w:val="28"/>
                <w:szCs w:val="28"/>
              </w:rPr>
              <w:t>по УМР,</w:t>
            </w:r>
            <w:r>
              <w:rPr>
                <w:sz w:val="28"/>
                <w:szCs w:val="28"/>
              </w:rPr>
              <w:t xml:space="preserve"> п</w:t>
            </w:r>
            <w:r w:rsidRPr="007F38E7">
              <w:rPr>
                <w:sz w:val="28"/>
                <w:szCs w:val="28"/>
              </w:rPr>
              <w:t>рограммист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иёмная комиссия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иемная комиссия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риемная комиссия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A71F32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</w:t>
            </w:r>
          </w:p>
        </w:tc>
      </w:tr>
    </w:tbl>
    <w:p w:rsidR="006111BC" w:rsidRPr="007F38E7" w:rsidRDefault="006111BC" w:rsidP="006111BC">
      <w:pPr>
        <w:ind w:firstLine="709"/>
        <w:jc w:val="center"/>
        <w:rPr>
          <w:b/>
          <w:bCs/>
          <w:sz w:val="28"/>
          <w:szCs w:val="28"/>
        </w:rPr>
      </w:pPr>
    </w:p>
    <w:p w:rsidR="006111BC" w:rsidRDefault="006111BC" w:rsidP="006111BC">
      <w:pPr>
        <w:pStyle w:val="1"/>
        <w:rPr>
          <w:b/>
          <w:szCs w:val="28"/>
        </w:rPr>
      </w:pPr>
      <w:bookmarkStart w:id="34" w:name="_Toc407198365"/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2E5686" w:rsidRPr="002E5686" w:rsidRDefault="002E5686" w:rsidP="002E5686"/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B5241A" w:rsidRDefault="00B5241A" w:rsidP="00B5241A"/>
    <w:p w:rsidR="00B5241A" w:rsidRPr="00B5241A" w:rsidRDefault="00B5241A" w:rsidP="00B5241A"/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8931BB" w:rsidRDefault="008931BB" w:rsidP="00F637AF">
      <w:pPr>
        <w:pStyle w:val="1"/>
        <w:rPr>
          <w:b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B5241A" w:rsidRDefault="00B5241A" w:rsidP="00F637AF">
      <w:pPr>
        <w:pStyle w:val="1"/>
        <w:rPr>
          <w:b/>
          <w:sz w:val="32"/>
          <w:szCs w:val="28"/>
        </w:rPr>
      </w:pPr>
    </w:p>
    <w:p w:rsidR="00F637AF" w:rsidRPr="0096483D" w:rsidRDefault="00F637AF" w:rsidP="00F637AF">
      <w:pPr>
        <w:pStyle w:val="1"/>
        <w:rPr>
          <w:b/>
          <w:sz w:val="32"/>
          <w:szCs w:val="28"/>
        </w:rPr>
      </w:pPr>
      <w:r w:rsidRPr="0096483D">
        <w:rPr>
          <w:b/>
          <w:sz w:val="32"/>
          <w:szCs w:val="28"/>
        </w:rPr>
        <w:t>Раздел 11</w:t>
      </w:r>
    </w:p>
    <w:p w:rsidR="00F637AF" w:rsidRPr="0096483D" w:rsidRDefault="00F637AF" w:rsidP="00F637AF">
      <w:pPr>
        <w:pStyle w:val="1"/>
        <w:rPr>
          <w:b/>
          <w:sz w:val="32"/>
          <w:szCs w:val="28"/>
        </w:rPr>
      </w:pPr>
    </w:p>
    <w:p w:rsidR="00F637AF" w:rsidRPr="0096483D" w:rsidRDefault="002E5686" w:rsidP="00F637AF">
      <w:pPr>
        <w:pStyle w:val="1"/>
        <w:rPr>
          <w:b/>
          <w:sz w:val="32"/>
          <w:szCs w:val="28"/>
        </w:rPr>
      </w:pPr>
      <w:r w:rsidRPr="0096483D">
        <w:rPr>
          <w:b/>
          <w:sz w:val="32"/>
          <w:szCs w:val="28"/>
        </w:rPr>
        <w:t xml:space="preserve">РАБОТА ПО РАЗВИТИЮ УЧЕБНО-МАТЕРИАЛЬНОЙ </w:t>
      </w:r>
    </w:p>
    <w:p w:rsidR="008931BB" w:rsidRDefault="002E5686" w:rsidP="00F637AF">
      <w:pPr>
        <w:pStyle w:val="1"/>
        <w:rPr>
          <w:b/>
          <w:szCs w:val="28"/>
        </w:rPr>
      </w:pPr>
      <w:r w:rsidRPr="0096483D">
        <w:rPr>
          <w:b/>
          <w:sz w:val="32"/>
          <w:szCs w:val="28"/>
        </w:rPr>
        <w:t>БАЗЫ ЛАБОРАТОРИЙ И КАБИНЕТОВ</w:t>
      </w:r>
    </w:p>
    <w:p w:rsidR="008931BB" w:rsidRPr="002E5686" w:rsidRDefault="008931BB" w:rsidP="002E5686">
      <w:pPr>
        <w:jc w:val="center"/>
        <w:rPr>
          <w:b/>
          <w:sz w:val="28"/>
          <w:szCs w:val="28"/>
        </w:rPr>
      </w:pPr>
      <w:r>
        <w:br w:type="page"/>
      </w:r>
      <w:r w:rsidRPr="002E5686">
        <w:rPr>
          <w:b/>
          <w:sz w:val="28"/>
          <w:szCs w:val="28"/>
        </w:rPr>
        <w:lastRenderedPageBreak/>
        <w:t>11.1 Работа по развитию учебно-материальной</w:t>
      </w:r>
    </w:p>
    <w:p w:rsidR="008931BB" w:rsidRPr="002E5686" w:rsidRDefault="008931BB" w:rsidP="002E5686">
      <w:pPr>
        <w:pStyle w:val="1"/>
        <w:rPr>
          <w:b/>
          <w:szCs w:val="28"/>
        </w:rPr>
      </w:pPr>
      <w:r w:rsidRPr="002E5686">
        <w:rPr>
          <w:b/>
          <w:szCs w:val="28"/>
        </w:rPr>
        <w:t>базы лабораторий и кабинетов</w:t>
      </w:r>
    </w:p>
    <w:p w:rsidR="00F637AF" w:rsidRDefault="00F637AF" w:rsidP="00F637AF">
      <w:pPr>
        <w:pStyle w:val="33"/>
        <w:ind w:firstLine="0"/>
        <w:jc w:val="left"/>
        <w:rPr>
          <w:sz w:val="24"/>
          <w:szCs w:val="28"/>
        </w:rPr>
      </w:pPr>
    </w:p>
    <w:tbl>
      <w:tblPr>
        <w:tblW w:w="97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001"/>
        <w:gridCol w:w="1763"/>
        <w:gridCol w:w="2390"/>
      </w:tblGrid>
      <w:tr w:rsidR="00F637AF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ь</w:t>
            </w:r>
          </w:p>
          <w:p w:rsidR="00F637AF" w:rsidRDefault="00F637A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F637AF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работы лабораторий и кабинетов и  его утверждени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6F336F" w:rsidP="002E568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F637AF">
              <w:rPr>
                <w:sz w:val="28"/>
              </w:rPr>
              <w:t>ентябрь</w:t>
            </w:r>
          </w:p>
          <w:p w:rsidR="00F637AF" w:rsidRDefault="00F637AF" w:rsidP="002E568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9г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лабор.,зав.каб.</w:t>
            </w:r>
          </w:p>
          <w:p w:rsidR="00F637AF" w:rsidRDefault="00F637A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.цикл.ком.,</w:t>
            </w:r>
          </w:p>
          <w:p w:rsidR="00F637AF" w:rsidRDefault="00F637A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дир.по УПР</w:t>
            </w:r>
          </w:p>
        </w:tc>
      </w:tr>
      <w:tr w:rsidR="00F637AF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всех специальностей необходимой учебной, справочной, методической литературой и наглядными пособиями (по заказу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6F336F" w:rsidP="002E568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F637AF">
              <w:rPr>
                <w:sz w:val="28"/>
              </w:rPr>
              <w:t xml:space="preserve"> течение 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Default="00F637A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мин., зав.</w:t>
            </w:r>
          </w:p>
          <w:p w:rsidR="00F637AF" w:rsidRDefault="00F637A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иблиотекой</w:t>
            </w: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пуско-наладочных работ и проверки контрольно-измерительных средств, приборов по определению твердости ТК  в отделе ЦИЛ завода «Дагдизель»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ябрь 2019г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дир.по УПР,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. цикл. ком.,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каб.№ 112</w:t>
            </w: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Дооборудование  при УПМ колледжа</w:t>
            </w:r>
          </w:p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арочного участка дополнительными рабочими местами для проведения практики по специальности 23.02.03 курсов дополнительного профессион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полугодие уч.г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УПМ,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.цикл.ком.</w:t>
            </w: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дрение в учебный процесс обновленных элементов  ПП 1С: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8.3 по специальности «Экономика и бухгалтерский учет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мере поступл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едатель ЦК</w:t>
            </w: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 лабораторий, кабинетов недостающей  мебелью, столами, стульями и наглядными пособия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полугодие уч.г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Работа по эстетическому оформлению, ремонту кабинетов, лабораторий и коридоро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течение 1семест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лабор., зав.каб.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.отделен.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</w:p>
        </w:tc>
      </w:tr>
      <w:tr w:rsidR="00200259" w:rsidTr="00B5241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обретение оборудования для оснащения специальности 20.02.02 Защита в чрезвычайных ситуация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9" w:rsidRDefault="00200259" w:rsidP="00EB5F3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. дир.по УПР</w:t>
            </w:r>
          </w:p>
          <w:p w:rsidR="00200259" w:rsidRDefault="00200259" w:rsidP="00EB5F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подаватели и председатель ЦК</w:t>
            </w:r>
          </w:p>
        </w:tc>
      </w:tr>
    </w:tbl>
    <w:p w:rsidR="006111BC" w:rsidRDefault="006111BC" w:rsidP="006111BC">
      <w:pPr>
        <w:pStyle w:val="1"/>
        <w:rPr>
          <w:b/>
          <w:szCs w:val="28"/>
        </w:rPr>
      </w:pPr>
    </w:p>
    <w:p w:rsidR="006111BC" w:rsidRDefault="006111BC" w:rsidP="006111BC"/>
    <w:p w:rsidR="006111BC" w:rsidRDefault="006111BC" w:rsidP="006111BC"/>
    <w:p w:rsidR="006111BC" w:rsidRDefault="006111BC" w:rsidP="006111BC"/>
    <w:p w:rsidR="006111BC" w:rsidRDefault="006111BC" w:rsidP="006111BC"/>
    <w:p w:rsidR="006111BC" w:rsidRPr="00DB3EF3" w:rsidRDefault="006111BC" w:rsidP="006111BC"/>
    <w:p w:rsidR="006111BC" w:rsidRDefault="006111BC" w:rsidP="006111BC">
      <w:pPr>
        <w:pStyle w:val="1"/>
        <w:rPr>
          <w:b/>
          <w:szCs w:val="28"/>
        </w:rPr>
      </w:pPr>
    </w:p>
    <w:p w:rsidR="006111BC" w:rsidRDefault="006111BC" w:rsidP="006111BC">
      <w:pPr>
        <w:pStyle w:val="1"/>
        <w:rPr>
          <w:b/>
          <w:szCs w:val="28"/>
        </w:rPr>
      </w:pPr>
    </w:p>
    <w:p w:rsidR="00F637AF" w:rsidRDefault="00F637AF" w:rsidP="00F637AF"/>
    <w:p w:rsidR="00F637AF" w:rsidRDefault="00F637AF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Default="008931BB" w:rsidP="00F637AF"/>
    <w:p w:rsidR="008931BB" w:rsidRPr="0096483D" w:rsidRDefault="008931BB" w:rsidP="00F637AF">
      <w:pPr>
        <w:rPr>
          <w:sz w:val="32"/>
          <w:szCs w:val="32"/>
        </w:rPr>
      </w:pPr>
    </w:p>
    <w:p w:rsidR="006111BC" w:rsidRPr="0096483D" w:rsidRDefault="006111BC" w:rsidP="006111BC">
      <w:pPr>
        <w:pStyle w:val="1"/>
        <w:rPr>
          <w:b/>
          <w:sz w:val="32"/>
          <w:szCs w:val="32"/>
        </w:rPr>
      </w:pPr>
      <w:bookmarkStart w:id="35" w:name="_Toc407198368"/>
      <w:bookmarkEnd w:id="34"/>
      <w:r w:rsidRPr="0096483D">
        <w:rPr>
          <w:b/>
          <w:sz w:val="32"/>
          <w:szCs w:val="32"/>
        </w:rPr>
        <w:t>Раздел 12</w:t>
      </w:r>
      <w:bookmarkEnd w:id="35"/>
    </w:p>
    <w:p w:rsidR="00B5241A" w:rsidRDefault="00B5241A" w:rsidP="00167B3A">
      <w:pPr>
        <w:jc w:val="center"/>
        <w:rPr>
          <w:b/>
          <w:sz w:val="32"/>
          <w:szCs w:val="32"/>
        </w:rPr>
      </w:pPr>
    </w:p>
    <w:p w:rsidR="008931BB" w:rsidRPr="0096483D" w:rsidRDefault="008931BB" w:rsidP="00167B3A">
      <w:pPr>
        <w:jc w:val="center"/>
        <w:rPr>
          <w:b/>
          <w:sz w:val="32"/>
          <w:szCs w:val="32"/>
        </w:rPr>
      </w:pPr>
      <w:r w:rsidRPr="0096483D">
        <w:rPr>
          <w:b/>
          <w:sz w:val="32"/>
          <w:szCs w:val="32"/>
        </w:rPr>
        <w:t xml:space="preserve">ОРГАНИЗАЦИЯ </w:t>
      </w:r>
      <w:r w:rsidR="00167B3A" w:rsidRPr="0096483D">
        <w:rPr>
          <w:b/>
          <w:sz w:val="32"/>
          <w:szCs w:val="32"/>
        </w:rPr>
        <w:t>ВНУТРИКОЛЛЕДЖННОГО КОНТРОЛЯ УЧЕБНО-ВОСПИТАТЕЛЬНОГО ПРОЦЕССА</w:t>
      </w:r>
    </w:p>
    <w:p w:rsidR="00167B3A" w:rsidRDefault="00167B3A" w:rsidP="00B5241A">
      <w:pPr>
        <w:spacing w:after="200" w:line="276" w:lineRule="auto"/>
        <w:jc w:val="center"/>
        <w:rPr>
          <w:b/>
          <w:sz w:val="28"/>
        </w:rPr>
      </w:pPr>
      <w:r w:rsidRPr="0096483D">
        <w:rPr>
          <w:b/>
          <w:sz w:val="32"/>
          <w:szCs w:val="32"/>
        </w:rPr>
        <w:br w:type="page"/>
      </w:r>
      <w:r w:rsidRPr="00830693">
        <w:rPr>
          <w:b/>
          <w:sz w:val="28"/>
        </w:rPr>
        <w:lastRenderedPageBreak/>
        <w:t>12.1 Контроль за соблюдением правил внутреннего распорядка</w:t>
      </w:r>
    </w:p>
    <w:tbl>
      <w:tblPr>
        <w:tblpPr w:leftFromText="180" w:rightFromText="180" w:bottomFromText="200" w:vertAnchor="text" w:horzAnchor="margin" w:tblpXSpec="center" w:tblpY="20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7"/>
        <w:gridCol w:w="2127"/>
        <w:gridCol w:w="1986"/>
      </w:tblGrid>
      <w:tr w:rsidR="00830693" w:rsidRPr="007F22B8" w:rsidTr="0083069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3" w:rsidRPr="007F22B8" w:rsidRDefault="00830693" w:rsidP="008306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22B8">
              <w:rPr>
                <w:b/>
                <w:bCs/>
                <w:sz w:val="28"/>
                <w:szCs w:val="28"/>
              </w:rPr>
              <w:t>№</w:t>
            </w:r>
          </w:p>
          <w:p w:rsidR="00830693" w:rsidRPr="007F22B8" w:rsidRDefault="00830693" w:rsidP="007F22B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22B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3" w:rsidRPr="007F22B8" w:rsidRDefault="00830693" w:rsidP="0083069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F22B8">
              <w:rPr>
                <w:b/>
                <w:bCs/>
                <w:sz w:val="28"/>
                <w:szCs w:val="28"/>
              </w:rPr>
              <w:t>Наименование  мероприятия</w:t>
            </w:r>
          </w:p>
          <w:p w:rsidR="00830693" w:rsidRPr="007F22B8" w:rsidRDefault="00830693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3" w:rsidRPr="007F22B8" w:rsidRDefault="00830693" w:rsidP="0083069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F22B8">
              <w:rPr>
                <w:b/>
                <w:bCs/>
                <w:sz w:val="28"/>
                <w:szCs w:val="28"/>
              </w:rPr>
              <w:t>Срок</w:t>
            </w:r>
            <w:r w:rsidR="007F22B8">
              <w:rPr>
                <w:b/>
                <w:bCs/>
                <w:sz w:val="28"/>
                <w:szCs w:val="28"/>
              </w:rPr>
              <w:t xml:space="preserve"> </w:t>
            </w:r>
            <w:r w:rsidRPr="007F22B8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3" w:rsidRPr="007F22B8" w:rsidRDefault="00830693" w:rsidP="00830693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b/>
                <w:bCs/>
                <w:sz w:val="28"/>
                <w:szCs w:val="28"/>
              </w:rPr>
              <w:t>Исполнитель</w:t>
            </w:r>
            <w:r w:rsidRPr="007F22B8">
              <w:rPr>
                <w:sz w:val="28"/>
                <w:szCs w:val="28"/>
              </w:rPr>
              <w:t xml:space="preserve"> </w:t>
            </w:r>
          </w:p>
        </w:tc>
      </w:tr>
      <w:tr w:rsidR="00830693" w:rsidRPr="007F22B8" w:rsidTr="00830693">
        <w:trPr>
          <w:trHeight w:val="2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8458B" w:rsidRDefault="0018458B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8306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 Контроль оформления приказов по структуре и составу подразделений колледжа.</w:t>
            </w: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Формирование учебных групп нового набора.</w:t>
            </w: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Формирование общественных органов управления (педагогический, методический, советы, совет профилактики безнадзорности и правонарушений и т.д.)</w:t>
            </w:r>
          </w:p>
          <w:p w:rsidR="00101CFE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Контроль оформления учебно-воспитательной и производственной документации подразделений колледжа.</w:t>
            </w: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Контроль составления тарификацион-ного списка преподавателей и штатного расписания  на начало учебного года.</w:t>
            </w: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Составление дополнительных соглашений к трудовым договорам работников колледжа</w:t>
            </w:r>
          </w:p>
          <w:p w:rsidR="00101CFE" w:rsidRPr="007F22B8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Контроль готовности учебно-материаль-ной базы к новому учебному году.</w:t>
            </w:r>
          </w:p>
          <w:p w:rsidR="00101CFE" w:rsidRDefault="00101CFE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8458B" w:rsidRDefault="0018458B" w:rsidP="00101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Обеспечение ежегодного профилакти-ческого медицинского обследования преподавателей и сотрудников.</w:t>
            </w:r>
          </w:p>
          <w:p w:rsidR="00830693" w:rsidRPr="007F22B8" w:rsidRDefault="00830693" w:rsidP="00830693">
            <w:pPr>
              <w:tabs>
                <w:tab w:val="left" w:pos="405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  <w:r w:rsidRPr="007F22B8">
              <w:rPr>
                <w:bCs/>
                <w:sz w:val="28"/>
                <w:szCs w:val="28"/>
              </w:rPr>
              <w:t xml:space="preserve"> </w:t>
            </w:r>
            <w:r w:rsidR="008E5257">
              <w:rPr>
                <w:bCs/>
                <w:sz w:val="28"/>
                <w:szCs w:val="28"/>
              </w:rPr>
              <w:t xml:space="preserve">  </w:t>
            </w:r>
            <w:r w:rsidRPr="007F22B8">
              <w:rPr>
                <w:bCs/>
                <w:sz w:val="28"/>
                <w:szCs w:val="28"/>
              </w:rPr>
              <w:t xml:space="preserve"> Август</w:t>
            </w: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  <w:r w:rsidRPr="007F22B8">
              <w:rPr>
                <w:bCs/>
                <w:sz w:val="28"/>
                <w:szCs w:val="28"/>
              </w:rPr>
              <w:t xml:space="preserve">   </w:t>
            </w:r>
            <w:r w:rsidR="008E5257">
              <w:rPr>
                <w:bCs/>
                <w:sz w:val="28"/>
                <w:szCs w:val="28"/>
              </w:rPr>
              <w:t xml:space="preserve"> </w:t>
            </w:r>
            <w:r w:rsidRPr="007F22B8">
              <w:rPr>
                <w:bCs/>
                <w:sz w:val="28"/>
                <w:szCs w:val="28"/>
              </w:rPr>
              <w:t>Август</w:t>
            </w: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  <w:r w:rsidRPr="007F22B8">
              <w:rPr>
                <w:bCs/>
                <w:sz w:val="28"/>
                <w:szCs w:val="28"/>
              </w:rPr>
              <w:t xml:space="preserve"> </w:t>
            </w:r>
          </w:p>
          <w:p w:rsidR="00101CFE" w:rsidRPr="007F22B8" w:rsidRDefault="00101CFE" w:rsidP="00101CFE">
            <w:pPr>
              <w:spacing w:line="276" w:lineRule="auto"/>
              <w:rPr>
                <w:bCs/>
                <w:sz w:val="28"/>
                <w:szCs w:val="28"/>
              </w:rPr>
            </w:pPr>
            <w:r w:rsidRPr="007F22B8">
              <w:rPr>
                <w:bCs/>
                <w:sz w:val="28"/>
                <w:szCs w:val="28"/>
              </w:rPr>
              <w:t xml:space="preserve">   </w:t>
            </w:r>
            <w:r w:rsidR="008E5257">
              <w:rPr>
                <w:bCs/>
                <w:sz w:val="28"/>
                <w:szCs w:val="28"/>
              </w:rPr>
              <w:t xml:space="preserve"> </w:t>
            </w:r>
            <w:r w:rsidRPr="007F22B8">
              <w:rPr>
                <w:bCs/>
                <w:sz w:val="28"/>
                <w:szCs w:val="28"/>
              </w:rPr>
              <w:t>Август</w:t>
            </w:r>
          </w:p>
          <w:p w:rsidR="00101CFE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7F22B8" w:rsidRDefault="008E5257" w:rsidP="00101C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01CFE" w:rsidRPr="007F22B8">
              <w:rPr>
                <w:sz w:val="28"/>
                <w:szCs w:val="28"/>
              </w:rPr>
              <w:t>Август</w:t>
            </w: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    Август</w:t>
            </w: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     Август</w:t>
            </w: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     Август</w:t>
            </w: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458B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    </w:t>
            </w:r>
            <w:r w:rsidR="008E5257">
              <w:rPr>
                <w:sz w:val="28"/>
                <w:szCs w:val="28"/>
              </w:rPr>
              <w:t xml:space="preserve"> </w:t>
            </w:r>
          </w:p>
          <w:p w:rsidR="00101CFE" w:rsidRPr="007F22B8" w:rsidRDefault="008E5257" w:rsidP="00101C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01CFE" w:rsidRPr="007F22B8">
              <w:rPr>
                <w:sz w:val="28"/>
                <w:szCs w:val="28"/>
              </w:rPr>
              <w:t>Август</w:t>
            </w:r>
          </w:p>
          <w:p w:rsidR="00101CFE" w:rsidRPr="007F22B8" w:rsidRDefault="00101CFE" w:rsidP="008306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Директор, отдел кадров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Зав. отделениями</w:t>
            </w:r>
          </w:p>
          <w:p w:rsidR="00101CFE" w:rsidRPr="007F22B8" w:rsidRDefault="00101CFE" w:rsidP="00101CF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Директор, отдел кадров</w:t>
            </w:r>
          </w:p>
          <w:p w:rsidR="00830693" w:rsidRDefault="00830693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Дирекция,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профком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Зав. отделениями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Дирекция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 xml:space="preserve">Директор, </w:t>
            </w: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отдел кадров, бухгалтерия</w:t>
            </w:r>
          </w:p>
          <w:p w:rsidR="0018458B" w:rsidRDefault="0018458B" w:rsidP="00101CFE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7F22B8" w:rsidRDefault="00101CFE" w:rsidP="00101CFE">
            <w:pPr>
              <w:spacing w:line="276" w:lineRule="auto"/>
              <w:rPr>
                <w:sz w:val="28"/>
                <w:szCs w:val="28"/>
              </w:rPr>
            </w:pPr>
            <w:r w:rsidRPr="007F22B8">
              <w:rPr>
                <w:sz w:val="28"/>
                <w:szCs w:val="28"/>
              </w:rPr>
              <w:t>Отдел кадров, юрисконсульт</w:t>
            </w:r>
          </w:p>
          <w:p w:rsidR="00101CFE" w:rsidRPr="007F22B8" w:rsidRDefault="00101CFE" w:rsidP="0083069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8458B" w:rsidRDefault="0018458B"/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5"/>
        <w:gridCol w:w="5102"/>
        <w:gridCol w:w="9"/>
        <w:gridCol w:w="2117"/>
        <w:gridCol w:w="1808"/>
        <w:gridCol w:w="15"/>
      </w:tblGrid>
      <w:tr w:rsidR="0018458B" w:rsidRPr="0018458B" w:rsidTr="0050563F">
        <w:trPr>
          <w:trHeight w:val="273"/>
        </w:trPr>
        <w:tc>
          <w:tcPr>
            <w:tcW w:w="853" w:type="dxa"/>
            <w:gridSpan w:val="2"/>
          </w:tcPr>
          <w:p w:rsidR="0018458B" w:rsidRPr="0018458B" w:rsidRDefault="0018458B" w:rsidP="0018458B">
            <w:pPr>
              <w:pStyle w:val="2"/>
              <w:jc w:val="center"/>
              <w:rPr>
                <w:b/>
                <w:szCs w:val="28"/>
              </w:rPr>
            </w:pPr>
            <w:r w:rsidRPr="0018458B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5111" w:type="dxa"/>
            <w:gridSpan w:val="2"/>
          </w:tcPr>
          <w:p w:rsidR="0018458B" w:rsidRPr="0018458B" w:rsidRDefault="0018458B" w:rsidP="001845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5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18458B" w:rsidRPr="0018458B" w:rsidRDefault="0018458B" w:rsidP="001845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5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18458B" w:rsidRPr="0018458B" w:rsidRDefault="0018458B" w:rsidP="001845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58B">
              <w:rPr>
                <w:b/>
                <w:sz w:val="28"/>
                <w:szCs w:val="28"/>
              </w:rPr>
              <w:t>4</w:t>
            </w:r>
          </w:p>
        </w:tc>
      </w:tr>
      <w:tr w:rsidR="00101CFE" w:rsidTr="0018458B">
        <w:trPr>
          <w:trHeight w:val="13730"/>
        </w:trPr>
        <w:tc>
          <w:tcPr>
            <w:tcW w:w="853" w:type="dxa"/>
            <w:gridSpan w:val="2"/>
          </w:tcPr>
          <w:p w:rsidR="00101CFE" w:rsidRPr="00C62044" w:rsidRDefault="00101CFE" w:rsidP="00C62044">
            <w:pPr>
              <w:pStyle w:val="2"/>
              <w:jc w:val="center"/>
              <w:rPr>
                <w:szCs w:val="28"/>
              </w:rPr>
            </w:pPr>
            <w:r w:rsidRPr="00C62044">
              <w:rPr>
                <w:szCs w:val="28"/>
              </w:rPr>
              <w:t xml:space="preserve">9 </w:t>
            </w:r>
          </w:p>
          <w:p w:rsidR="00101CFE" w:rsidRDefault="00101CFE" w:rsidP="00101CFE"/>
          <w:p w:rsidR="00101CFE" w:rsidRDefault="00101CFE" w:rsidP="00101CFE"/>
          <w:p w:rsidR="00E40CC9" w:rsidRDefault="00E40CC9" w:rsidP="00101CFE"/>
          <w:p w:rsidR="00101CFE" w:rsidRDefault="00101CFE" w:rsidP="00101CFE"/>
          <w:p w:rsidR="00101CFE" w:rsidRPr="00C62044" w:rsidRDefault="00101CFE" w:rsidP="00101CFE">
            <w:pPr>
              <w:rPr>
                <w:sz w:val="28"/>
                <w:szCs w:val="28"/>
              </w:rPr>
            </w:pPr>
            <w:r w:rsidRPr="00C62044">
              <w:rPr>
                <w:sz w:val="28"/>
              </w:rPr>
              <w:t>1</w:t>
            </w:r>
            <w:r w:rsidRPr="00C62044">
              <w:rPr>
                <w:sz w:val="28"/>
                <w:szCs w:val="28"/>
              </w:rPr>
              <w:t>0</w:t>
            </w: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1</w:t>
            </w: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2</w:t>
            </w: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3</w:t>
            </w: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14</w:t>
            </w:r>
          </w:p>
          <w:p w:rsidR="00101CFE" w:rsidRPr="00C62044" w:rsidRDefault="00101CFE" w:rsidP="00101CFE">
            <w:pPr>
              <w:rPr>
                <w:sz w:val="28"/>
                <w:szCs w:val="28"/>
              </w:rPr>
            </w:pPr>
          </w:p>
          <w:p w:rsidR="00101CFE" w:rsidRDefault="00101CFE" w:rsidP="00101CFE">
            <w:pPr>
              <w:rPr>
                <w:sz w:val="28"/>
                <w:szCs w:val="28"/>
              </w:rPr>
            </w:pPr>
          </w:p>
          <w:p w:rsidR="00291D40" w:rsidRPr="00C62044" w:rsidRDefault="00291D40" w:rsidP="00101CFE">
            <w:pPr>
              <w:rPr>
                <w:sz w:val="28"/>
                <w:szCs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  <w:r w:rsidRPr="00C62044">
              <w:rPr>
                <w:sz w:val="28"/>
              </w:rPr>
              <w:t>15</w:t>
            </w: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  <w:r w:rsidRPr="00C62044">
              <w:rPr>
                <w:sz w:val="28"/>
              </w:rPr>
              <w:t>16</w:t>
            </w: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  <w:r w:rsidRPr="00C62044">
              <w:rPr>
                <w:sz w:val="28"/>
              </w:rPr>
              <w:t>17</w:t>
            </w: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101CFE" w:rsidRPr="00C62044" w:rsidRDefault="00101CFE" w:rsidP="00101CFE">
            <w:pPr>
              <w:rPr>
                <w:sz w:val="28"/>
              </w:rPr>
            </w:pPr>
          </w:p>
          <w:p w:rsidR="00540F38" w:rsidRPr="00291D40" w:rsidRDefault="00540F38" w:rsidP="00101CFE">
            <w:pPr>
              <w:rPr>
                <w:sz w:val="16"/>
              </w:rPr>
            </w:pPr>
          </w:p>
          <w:p w:rsidR="00101CFE" w:rsidRPr="00101CFE" w:rsidRDefault="00101CFE" w:rsidP="00101CFE">
            <w:r w:rsidRPr="00C62044">
              <w:rPr>
                <w:sz w:val="28"/>
              </w:rPr>
              <w:t>18</w:t>
            </w:r>
          </w:p>
        </w:tc>
        <w:tc>
          <w:tcPr>
            <w:tcW w:w="5111" w:type="dxa"/>
            <w:gridSpan w:val="2"/>
          </w:tcPr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готовности библиотеки к обслуживанию студентов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готовности столовой к обслуживанию коллектива колледжа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ставление и представление на утверждение  расписания занятий на семестр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рректировка расписания в соответствии с календарными графиками учебного процесса по специальностям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ставление и представление на утверждение графика учебного процесса на учебный год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трудовой и учебной дисциплины.</w:t>
            </w:r>
          </w:p>
          <w:p w:rsidR="00101CFE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91D40" w:rsidRPr="00C62044" w:rsidRDefault="00291D40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учёта рабочего времени и выполненной педагогической нагрузки.</w:t>
            </w:r>
          </w:p>
          <w:p w:rsidR="00101CFE" w:rsidRPr="00291D40" w:rsidRDefault="00101CFE" w:rsidP="00C62044">
            <w:pPr>
              <w:spacing w:line="276" w:lineRule="auto"/>
              <w:jc w:val="both"/>
              <w:rPr>
                <w:sz w:val="36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посещаемости учебных занятий студентами колледжа.</w:t>
            </w:r>
          </w:p>
          <w:p w:rsidR="00101CFE" w:rsidRPr="00291D40" w:rsidRDefault="00101CFE" w:rsidP="00C62044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текущей успеваемости студентов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40F38" w:rsidRPr="00C62044" w:rsidRDefault="00540F38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выполнения графиков учебной и производственной практик.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2117" w:type="dxa"/>
          </w:tcPr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</w:t>
            </w: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</w:t>
            </w:r>
          </w:p>
          <w:p w:rsidR="00101CFE" w:rsidRPr="00C62044" w:rsidRDefault="00101CFE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</w:t>
            </w: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8E5257" w:rsidRPr="00C62044" w:rsidRDefault="008E5257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</w:t>
            </w: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, январь</w:t>
            </w: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В</w:t>
            </w:r>
            <w:r w:rsidR="00101CFE" w:rsidRPr="00C62044">
              <w:rPr>
                <w:sz w:val="28"/>
                <w:szCs w:val="28"/>
              </w:rPr>
              <w:t xml:space="preserve"> течение семестра</w:t>
            </w:r>
          </w:p>
          <w:p w:rsidR="00101CFE" w:rsidRPr="00C62044" w:rsidRDefault="00101CFE" w:rsidP="00C620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1D40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  </w:t>
            </w:r>
          </w:p>
          <w:p w:rsidR="00101CFE" w:rsidRPr="00C62044" w:rsidRDefault="0054366C" w:rsidP="00291D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А</w:t>
            </w:r>
            <w:r w:rsidR="00101CFE" w:rsidRPr="00C62044">
              <w:rPr>
                <w:sz w:val="28"/>
                <w:szCs w:val="28"/>
              </w:rPr>
              <w:t>вгуст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291D40" w:rsidRDefault="00101CFE" w:rsidP="00C62044">
            <w:pPr>
              <w:spacing w:line="276" w:lineRule="auto"/>
              <w:jc w:val="both"/>
              <w:rPr>
                <w:sz w:val="36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 Е</w:t>
            </w:r>
            <w:r w:rsidR="00101CFE" w:rsidRPr="00C62044">
              <w:rPr>
                <w:sz w:val="28"/>
                <w:szCs w:val="28"/>
              </w:rPr>
              <w:t>жедневно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291D40" w:rsidRDefault="00101CFE" w:rsidP="00C62044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101CFE" w:rsidRPr="00C62044" w:rsidRDefault="008E5257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</w:t>
            </w:r>
            <w:r w:rsidR="0054366C" w:rsidRPr="00C62044">
              <w:rPr>
                <w:sz w:val="28"/>
                <w:szCs w:val="28"/>
              </w:rPr>
              <w:t>Е</w:t>
            </w:r>
            <w:r w:rsidR="00101CFE" w:rsidRPr="00C62044">
              <w:rPr>
                <w:sz w:val="28"/>
                <w:szCs w:val="28"/>
              </w:rPr>
              <w:t>жемесячно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40F38" w:rsidRPr="00C62044" w:rsidRDefault="00540F38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Е</w:t>
            </w:r>
            <w:r w:rsidR="00101CFE" w:rsidRPr="00C62044">
              <w:rPr>
                <w:sz w:val="28"/>
                <w:szCs w:val="28"/>
              </w:rPr>
              <w:t>женедельно</w:t>
            </w:r>
          </w:p>
          <w:p w:rsidR="00101CFE" w:rsidRPr="00C62044" w:rsidRDefault="00101CFE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01CFE" w:rsidRPr="00C62044" w:rsidRDefault="00101CFE" w:rsidP="00E40CC9">
            <w:pPr>
              <w:pStyle w:val="2"/>
              <w:rPr>
                <w:b/>
                <w:szCs w:val="28"/>
              </w:rPr>
            </w:pPr>
          </w:p>
        </w:tc>
        <w:tc>
          <w:tcPr>
            <w:tcW w:w="1823" w:type="dxa"/>
            <w:gridSpan w:val="2"/>
          </w:tcPr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ПР, зав. хоз.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ирекция, медсестра, профком</w:t>
            </w:r>
          </w:p>
          <w:p w:rsidR="00540F38" w:rsidRPr="00C62044" w:rsidRDefault="00540F38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М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вхоз, медсестра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 по УМ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 директора по УМР</w:t>
            </w:r>
          </w:p>
          <w:p w:rsidR="00291D40" w:rsidRDefault="00291D40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 по УМР,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П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директор.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Зав. отдел. 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МР, ОК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бухгалтерия, </w:t>
            </w:r>
          </w:p>
          <w:p w:rsidR="00540F38" w:rsidRPr="00C62044" w:rsidRDefault="00540F38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101CFE" w:rsidRPr="00C62044" w:rsidRDefault="00E40CC9" w:rsidP="0018458B">
            <w:pPr>
              <w:spacing w:line="276" w:lineRule="auto"/>
              <w:rPr>
                <w:b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ВР, зав. отдел.</w:t>
            </w:r>
          </w:p>
        </w:tc>
      </w:tr>
      <w:tr w:rsidR="00E40CC9" w:rsidTr="0018458B">
        <w:trPr>
          <w:gridAfter w:val="1"/>
          <w:wAfter w:w="15" w:type="dxa"/>
        </w:trPr>
        <w:tc>
          <w:tcPr>
            <w:tcW w:w="838" w:type="dxa"/>
          </w:tcPr>
          <w:p w:rsidR="00E40CC9" w:rsidRPr="00C62044" w:rsidRDefault="00E40CC9" w:rsidP="00C62044">
            <w:pPr>
              <w:jc w:val="center"/>
              <w:rPr>
                <w:b/>
                <w:sz w:val="28"/>
              </w:rPr>
            </w:pPr>
            <w:r w:rsidRPr="00C62044"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5117" w:type="dxa"/>
            <w:gridSpan w:val="2"/>
          </w:tcPr>
          <w:p w:rsidR="00E40CC9" w:rsidRPr="00C62044" w:rsidRDefault="00E40CC9" w:rsidP="00C62044">
            <w:pPr>
              <w:jc w:val="center"/>
              <w:rPr>
                <w:b/>
                <w:sz w:val="28"/>
              </w:rPr>
            </w:pPr>
            <w:r w:rsidRPr="00C62044">
              <w:rPr>
                <w:b/>
                <w:sz w:val="28"/>
              </w:rPr>
              <w:t>2</w:t>
            </w:r>
          </w:p>
        </w:tc>
        <w:tc>
          <w:tcPr>
            <w:tcW w:w="2126" w:type="dxa"/>
            <w:gridSpan w:val="2"/>
          </w:tcPr>
          <w:p w:rsidR="00E40CC9" w:rsidRPr="00C62044" w:rsidRDefault="00E40CC9" w:rsidP="00C62044">
            <w:pPr>
              <w:jc w:val="center"/>
              <w:rPr>
                <w:b/>
                <w:sz w:val="28"/>
              </w:rPr>
            </w:pPr>
            <w:r w:rsidRPr="00C62044">
              <w:rPr>
                <w:b/>
                <w:sz w:val="28"/>
              </w:rPr>
              <w:t>3</w:t>
            </w:r>
          </w:p>
        </w:tc>
        <w:tc>
          <w:tcPr>
            <w:tcW w:w="1808" w:type="dxa"/>
          </w:tcPr>
          <w:p w:rsidR="00E40CC9" w:rsidRPr="00C62044" w:rsidRDefault="00E40CC9" w:rsidP="00C62044">
            <w:pPr>
              <w:jc w:val="center"/>
              <w:rPr>
                <w:b/>
                <w:sz w:val="28"/>
              </w:rPr>
            </w:pPr>
            <w:r w:rsidRPr="00C62044">
              <w:rPr>
                <w:b/>
                <w:sz w:val="28"/>
              </w:rPr>
              <w:t>4</w:t>
            </w:r>
          </w:p>
        </w:tc>
      </w:tr>
      <w:tr w:rsidR="00E40CC9" w:rsidTr="0018458B">
        <w:trPr>
          <w:gridAfter w:val="1"/>
          <w:wAfter w:w="15" w:type="dxa"/>
        </w:trPr>
        <w:tc>
          <w:tcPr>
            <w:tcW w:w="838" w:type="dxa"/>
          </w:tcPr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19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E40CC9" w:rsidRDefault="00E40CC9" w:rsidP="00E40CC9"/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0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200259" w:rsidRDefault="00E40CC9" w:rsidP="00E40CC9">
            <w:pPr>
              <w:rPr>
                <w:sz w:val="12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1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Default="00E40CC9" w:rsidP="00E40CC9">
            <w:pPr>
              <w:rPr>
                <w:sz w:val="28"/>
              </w:rPr>
            </w:pPr>
          </w:p>
          <w:p w:rsidR="00200259" w:rsidRPr="00200259" w:rsidRDefault="00200259" w:rsidP="00E40CC9">
            <w:pPr>
              <w:rPr>
                <w:sz w:val="14"/>
              </w:rPr>
            </w:pPr>
          </w:p>
          <w:p w:rsidR="00E40CC9" w:rsidRPr="0050563F" w:rsidRDefault="00E40CC9" w:rsidP="00E40CC9">
            <w:pPr>
              <w:rPr>
                <w:sz w:val="14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2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3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200259" w:rsidRDefault="00E40CC9" w:rsidP="00E40CC9">
            <w:pPr>
              <w:rPr>
                <w:sz w:val="22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4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200259" w:rsidRDefault="00E40CC9" w:rsidP="00E40CC9">
            <w:pPr>
              <w:rPr>
                <w:sz w:val="36"/>
              </w:rPr>
            </w:pPr>
          </w:p>
          <w:p w:rsidR="00E40CC9" w:rsidRPr="0050563F" w:rsidRDefault="00E40CC9" w:rsidP="00E40CC9">
            <w:pPr>
              <w:rPr>
                <w:sz w:val="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  <w:r w:rsidRPr="00C62044">
              <w:rPr>
                <w:sz w:val="28"/>
              </w:rPr>
              <w:t>25</w:t>
            </w: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C62044" w:rsidRDefault="00E40CC9" w:rsidP="00E40CC9">
            <w:pPr>
              <w:rPr>
                <w:sz w:val="28"/>
              </w:rPr>
            </w:pPr>
          </w:p>
          <w:p w:rsidR="00E40CC9" w:rsidRPr="0050563F" w:rsidRDefault="00E40CC9" w:rsidP="00E40CC9">
            <w:pPr>
              <w:rPr>
                <w:sz w:val="18"/>
              </w:rPr>
            </w:pPr>
          </w:p>
          <w:p w:rsidR="00E40CC9" w:rsidRDefault="00E40CC9" w:rsidP="00E40CC9">
            <w:r w:rsidRPr="00C62044">
              <w:rPr>
                <w:sz w:val="28"/>
              </w:rPr>
              <w:t>26</w:t>
            </w:r>
          </w:p>
        </w:tc>
        <w:tc>
          <w:tcPr>
            <w:tcW w:w="5117" w:type="dxa"/>
            <w:gridSpan w:val="2"/>
          </w:tcPr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Выполнение межсессионного графика учебного процесса студентами заочного отделения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ставление и утверждение расписания учебных занятий для студентов заочной формы обучения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Выполнение графика организации дипломного проектирования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блюдение правил внутреннего распорядка в учебном заведении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50563F" w:rsidRDefault="00E40CC9" w:rsidP="00C62044">
            <w:pPr>
              <w:spacing w:line="276" w:lineRule="auto"/>
              <w:jc w:val="both"/>
              <w:rPr>
                <w:sz w:val="1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Контроль внеаудиторной работы со студентами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Проведение медицинских осмотров и профилактических прививок студентов колледжа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Проведение Дня открытых дверей для школьников выпускных классов.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Соблюдение санитарно-гигиенических норм проведения учебно-воспитательного процесса.</w:t>
            </w:r>
          </w:p>
          <w:p w:rsidR="00E40CC9" w:rsidRDefault="00E40CC9" w:rsidP="00E40CC9"/>
        </w:tc>
        <w:tc>
          <w:tcPr>
            <w:tcW w:w="2126" w:type="dxa"/>
            <w:gridSpan w:val="2"/>
          </w:tcPr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Е</w:t>
            </w:r>
            <w:r w:rsidR="00E40CC9" w:rsidRPr="00C62044">
              <w:rPr>
                <w:sz w:val="28"/>
                <w:szCs w:val="28"/>
              </w:rPr>
              <w:t>жемесячно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П</w:t>
            </w:r>
            <w:r w:rsidR="00E40CC9" w:rsidRPr="00C62044">
              <w:rPr>
                <w:sz w:val="28"/>
                <w:szCs w:val="28"/>
              </w:rPr>
              <w:t>о графику учебного процесса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П</w:t>
            </w:r>
            <w:r w:rsidR="00E40CC9" w:rsidRPr="00C62044">
              <w:rPr>
                <w:sz w:val="28"/>
                <w:szCs w:val="28"/>
              </w:rPr>
              <w:t>о графику учебного. процесса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по графику учебн. процесса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Е</w:t>
            </w:r>
            <w:r w:rsidR="00E40CC9" w:rsidRPr="00C62044">
              <w:rPr>
                <w:sz w:val="28"/>
                <w:szCs w:val="28"/>
              </w:rPr>
              <w:t>жедневно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50563F" w:rsidRDefault="00E40CC9" w:rsidP="00C62044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Е</w:t>
            </w:r>
            <w:r w:rsidR="00E40CC9" w:rsidRPr="00C62044">
              <w:rPr>
                <w:sz w:val="28"/>
                <w:szCs w:val="28"/>
              </w:rPr>
              <w:t>жедневно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П</w:t>
            </w:r>
            <w:r w:rsidR="00E40CC9" w:rsidRPr="00C62044">
              <w:rPr>
                <w:sz w:val="28"/>
                <w:szCs w:val="28"/>
              </w:rPr>
              <w:t>о графику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54366C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   А</w:t>
            </w:r>
            <w:r w:rsidR="00E40CC9" w:rsidRPr="00C62044">
              <w:rPr>
                <w:sz w:val="28"/>
                <w:szCs w:val="28"/>
              </w:rPr>
              <w:t>прель</w:t>
            </w: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0CC9" w:rsidRDefault="0054366C" w:rsidP="00E40CC9">
            <w:r w:rsidRPr="00C62044">
              <w:rPr>
                <w:sz w:val="28"/>
                <w:szCs w:val="28"/>
              </w:rPr>
              <w:t xml:space="preserve"> Е</w:t>
            </w:r>
            <w:r w:rsidR="00E40CC9" w:rsidRPr="00C62044">
              <w:rPr>
                <w:sz w:val="28"/>
                <w:szCs w:val="28"/>
              </w:rPr>
              <w:t>жедневно</w:t>
            </w:r>
          </w:p>
        </w:tc>
        <w:tc>
          <w:tcPr>
            <w:tcW w:w="1808" w:type="dxa"/>
          </w:tcPr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в. отдел.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П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в. заочным отдел.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в. заочным отдел, зам. дир. по УМ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МР, пред. ЦК.</w:t>
            </w:r>
          </w:p>
          <w:p w:rsidR="00E40CC9" w:rsidRPr="0050563F" w:rsidRDefault="00E40CC9" w:rsidP="00C62044">
            <w:pPr>
              <w:spacing w:line="276" w:lineRule="auto"/>
              <w:rPr>
                <w:sz w:val="20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м. дир. по УМР, ВР, УПР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>Зав.отдел.,</w:t>
            </w:r>
            <w:r w:rsidR="00200259">
              <w:rPr>
                <w:sz w:val="28"/>
                <w:szCs w:val="28"/>
              </w:rPr>
              <w:t xml:space="preserve"> </w:t>
            </w:r>
            <w:r w:rsidRPr="00C62044">
              <w:rPr>
                <w:sz w:val="28"/>
                <w:szCs w:val="28"/>
              </w:rPr>
              <w:t>медсестра,</w:t>
            </w: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</w:p>
          <w:p w:rsidR="00E40CC9" w:rsidRPr="00C62044" w:rsidRDefault="00E40CC9" w:rsidP="00C62044">
            <w:pPr>
              <w:spacing w:line="276" w:lineRule="auto"/>
              <w:rPr>
                <w:sz w:val="28"/>
                <w:szCs w:val="28"/>
              </w:rPr>
            </w:pPr>
            <w:r w:rsidRPr="00C62044">
              <w:rPr>
                <w:sz w:val="28"/>
                <w:szCs w:val="28"/>
              </w:rPr>
              <w:t xml:space="preserve">Зам. дир. по УМР, ВР, УПР, зав. отдел. </w:t>
            </w:r>
          </w:p>
          <w:p w:rsidR="00E40CC9" w:rsidRDefault="00E40CC9" w:rsidP="00E40CC9">
            <w:r w:rsidRPr="00C62044">
              <w:rPr>
                <w:sz w:val="28"/>
                <w:szCs w:val="28"/>
              </w:rPr>
              <w:t>Зам. дир. по АХР, комендант, профком</w:t>
            </w:r>
          </w:p>
        </w:tc>
      </w:tr>
    </w:tbl>
    <w:p w:rsidR="0018458B" w:rsidRDefault="0018458B" w:rsidP="00D372E8">
      <w:pPr>
        <w:pStyle w:val="2"/>
        <w:jc w:val="center"/>
        <w:rPr>
          <w:b/>
          <w:szCs w:val="28"/>
        </w:rPr>
      </w:pPr>
    </w:p>
    <w:p w:rsidR="0018458B" w:rsidRDefault="0018458B" w:rsidP="0018458B"/>
    <w:p w:rsidR="0050563F" w:rsidRDefault="0050563F" w:rsidP="0018458B"/>
    <w:p w:rsidR="0050563F" w:rsidRDefault="0050563F" w:rsidP="0018458B"/>
    <w:p w:rsidR="0050563F" w:rsidRPr="0018458B" w:rsidRDefault="0050563F" w:rsidP="0018458B"/>
    <w:p w:rsidR="0050563F" w:rsidRDefault="0050563F" w:rsidP="0050563F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12.2 Контрол</w:t>
      </w:r>
      <w:r w:rsidR="00291D40">
        <w:rPr>
          <w:b/>
          <w:bCs/>
          <w:sz w:val="28"/>
        </w:rPr>
        <w:t>ь организации учебного процесса</w:t>
      </w:r>
    </w:p>
    <w:p w:rsidR="0050563F" w:rsidRDefault="0050563F" w:rsidP="0050563F">
      <w:pPr>
        <w:ind w:firstLine="709"/>
        <w:jc w:val="center"/>
        <w:rPr>
          <w:b/>
          <w:bCs/>
          <w:sz w:val="28"/>
        </w:rPr>
      </w:pPr>
    </w:p>
    <w:tbl>
      <w:tblPr>
        <w:tblW w:w="105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5493"/>
        <w:gridCol w:w="2073"/>
        <w:gridCol w:w="2225"/>
      </w:tblGrid>
      <w:tr w:rsidR="0050563F" w:rsidTr="0050563F">
        <w:tc>
          <w:tcPr>
            <w:tcW w:w="717" w:type="dxa"/>
          </w:tcPr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493" w:type="dxa"/>
          </w:tcPr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2073" w:type="dxa"/>
          </w:tcPr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225" w:type="dxa"/>
          </w:tcPr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й</w:t>
            </w:r>
          </w:p>
          <w:p w:rsidR="0050563F" w:rsidRDefault="0050563F" w:rsidP="00EB5F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50563F" w:rsidTr="0050563F">
        <w:tc>
          <w:tcPr>
            <w:tcW w:w="717" w:type="dxa"/>
          </w:tcPr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50563F" w:rsidRDefault="0050563F" w:rsidP="00EB5F36">
            <w:pPr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2D1E91" w:rsidRDefault="002D1E91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</w:p>
          <w:p w:rsidR="002D1E91" w:rsidRDefault="002D1E91" w:rsidP="00EB5F36">
            <w:pPr>
              <w:jc w:val="center"/>
              <w:rPr>
                <w:sz w:val="28"/>
              </w:rPr>
            </w:pPr>
          </w:p>
          <w:p w:rsidR="0050563F" w:rsidRDefault="0050563F" w:rsidP="00EB5F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493" w:type="dxa"/>
          </w:tcPr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оформления учебной документации подразделений колледжа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расписания учебных занятий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и утверждение рабочих учебных программ дисциплин и профессиональных модулей, календарно-тематических планов, их соответствие рабочим учебным планам и программам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составления контрольно-измерительных материалов по дисциплинам и МДК к промежуточной аттестации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составления контрольно-оценочных средств по профессиональным модулям к промежуточной аттестации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ланов работы ЦК, ведения журнала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pStyle w:val="21"/>
            </w:pPr>
          </w:p>
          <w:p w:rsidR="0050563F" w:rsidRPr="007E1287" w:rsidRDefault="0050563F" w:rsidP="00EB5F36">
            <w:pPr>
              <w:pStyle w:val="21"/>
            </w:pPr>
            <w:r w:rsidRPr="007E1287">
              <w:t>Контроль ведения журналов учебных групп, накопляемости оценок, проведения месячной аттестации студентов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  <w:r>
              <w:rPr>
                <w:sz w:val="28"/>
              </w:rPr>
              <w:t>Контроль взаимопосещения  занятий преподавателями, председателями цикловых комиссий, зав. отделениями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графиков проведения лабораторных, практических работ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повышения педагогической квалификации, организации стажировок, участия в работе методических </w:t>
            </w:r>
            <w:r>
              <w:rPr>
                <w:sz w:val="28"/>
              </w:rPr>
              <w:lastRenderedPageBreak/>
              <w:t>объединений ПОО РД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работы методического кабинета колледжа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хода КП и ДП (графики, учёт готовности к защите, график предварительной защиты, её проведение)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роведения Государственной итоговой аттестации, определения состава ГЭК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успеваемости и посещаемости студентов, ведения документации преподавателями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2D1E91" w:rsidRDefault="002D1E91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спортивной работы в </w:t>
            </w:r>
            <w:r w:rsidR="002D1E91">
              <w:rPr>
                <w:sz w:val="28"/>
              </w:rPr>
              <w:t>колледже</w:t>
            </w:r>
            <w:r>
              <w:rPr>
                <w:sz w:val="28"/>
              </w:rPr>
              <w:t>, проведения занятий в спец. группе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2D1E91" w:rsidRDefault="002D1E91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 разовой проверки академической активности студентов.</w:t>
            </w:r>
          </w:p>
        </w:tc>
        <w:tc>
          <w:tcPr>
            <w:tcW w:w="2073" w:type="dxa"/>
          </w:tcPr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густ, январь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оотв-вии с графиком уч. процесса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оотв-вии с графиком уч. процесса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, периодически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улярно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тич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тич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  <w:r>
              <w:rPr>
                <w:sz w:val="28"/>
              </w:rPr>
              <w:t>в период дипломного и курсового проектиров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июнь, декабрь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тич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2D1E91" w:rsidRDefault="002D1E91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тич.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2D1E91" w:rsidRDefault="002D1E91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225" w:type="dxa"/>
          </w:tcPr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Pr="007E1287" w:rsidRDefault="0050563F" w:rsidP="00EB5F36">
            <w:pPr>
              <w:pStyle w:val="2"/>
            </w:pPr>
            <w:r w:rsidRPr="007E1287">
              <w:t>Зам. дир. по У</w:t>
            </w:r>
            <w:r>
              <w:t>М</w:t>
            </w:r>
            <w:r w:rsidRPr="007E1287">
              <w:t>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 УП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 методист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дир. по УП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. по </w:t>
            </w:r>
            <w:r>
              <w:rPr>
                <w:sz w:val="28"/>
              </w:rPr>
              <w:lastRenderedPageBreak/>
              <w:t>УП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, методист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М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  <w:r>
              <w:rPr>
                <w:sz w:val="28"/>
              </w:rPr>
              <w:t>Зам. дир. по УМР, предс. ЦК, методист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rPr>
                <w:sz w:val="28"/>
              </w:rPr>
            </w:pPr>
            <w:r>
              <w:rPr>
                <w:sz w:val="28"/>
              </w:rPr>
              <w:t>Зам. дир. по УМР, зав. отдел., предс. ЦК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</w:t>
            </w:r>
            <w:r w:rsidR="002D1E91">
              <w:rPr>
                <w:sz w:val="28"/>
              </w:rPr>
              <w:t>М</w:t>
            </w:r>
            <w:r>
              <w:rPr>
                <w:sz w:val="28"/>
              </w:rPr>
              <w:t>Р, зам. дир. по ВР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  <w:p w:rsidR="0050563F" w:rsidRDefault="0050563F" w:rsidP="00EB5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дир. по УР, ВР, зав. отделен, методист</w:t>
            </w:r>
          </w:p>
          <w:p w:rsidR="0050563F" w:rsidRDefault="0050563F" w:rsidP="00EB5F36">
            <w:pPr>
              <w:jc w:val="both"/>
              <w:rPr>
                <w:sz w:val="28"/>
              </w:rPr>
            </w:pPr>
          </w:p>
        </w:tc>
      </w:tr>
    </w:tbl>
    <w:p w:rsidR="002D1E91" w:rsidRDefault="002D1E91" w:rsidP="00D372E8">
      <w:pPr>
        <w:pStyle w:val="2"/>
        <w:jc w:val="center"/>
        <w:rPr>
          <w:b/>
          <w:szCs w:val="28"/>
        </w:rPr>
      </w:pPr>
    </w:p>
    <w:p w:rsidR="002D1E91" w:rsidRPr="002D1E91" w:rsidRDefault="002D1E91" w:rsidP="002D1E91"/>
    <w:p w:rsidR="006111BC" w:rsidRDefault="006111BC" w:rsidP="006111BC">
      <w:pPr>
        <w:pStyle w:val="2"/>
        <w:jc w:val="center"/>
        <w:rPr>
          <w:b/>
          <w:szCs w:val="28"/>
        </w:rPr>
      </w:pPr>
      <w:bookmarkStart w:id="36" w:name="_Toc407198373"/>
      <w:r w:rsidRPr="007F38E7">
        <w:rPr>
          <w:b/>
          <w:szCs w:val="28"/>
        </w:rPr>
        <w:t>12.3 Контроль организации воспитательной работы</w:t>
      </w:r>
      <w:bookmarkEnd w:id="36"/>
    </w:p>
    <w:p w:rsidR="006111BC" w:rsidRDefault="006111BC" w:rsidP="006111BC">
      <w:pPr>
        <w:tabs>
          <w:tab w:val="left" w:pos="4102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79"/>
        <w:gridCol w:w="1985"/>
        <w:gridCol w:w="2268"/>
      </w:tblGrid>
      <w:tr w:rsidR="006111BC" w:rsidTr="00510CB1">
        <w:tc>
          <w:tcPr>
            <w:tcW w:w="675" w:type="dxa"/>
          </w:tcPr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279" w:type="dxa"/>
          </w:tcPr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268" w:type="dxa"/>
          </w:tcPr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ветственный </w:t>
            </w:r>
          </w:p>
          <w:p w:rsidR="006111BC" w:rsidRDefault="006111BC" w:rsidP="00510C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6111BC" w:rsidTr="00510CB1">
        <w:tc>
          <w:tcPr>
            <w:tcW w:w="675" w:type="dxa"/>
          </w:tcPr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724F87" w:rsidRDefault="00724F87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2D1E91" w:rsidRDefault="002D1E91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724F87" w:rsidRDefault="00724F87" w:rsidP="00510CB1">
            <w:pPr>
              <w:jc w:val="center"/>
              <w:rPr>
                <w:sz w:val="28"/>
              </w:rPr>
            </w:pPr>
          </w:p>
          <w:p w:rsidR="00724F87" w:rsidRDefault="00724F87" w:rsidP="00510CB1">
            <w:pPr>
              <w:jc w:val="center"/>
              <w:rPr>
                <w:sz w:val="28"/>
              </w:rPr>
            </w:pPr>
          </w:p>
          <w:p w:rsidR="00724F87" w:rsidRDefault="00724F87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2D1E91" w:rsidRDefault="002D1E91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506B5" w:rsidRDefault="006506B5" w:rsidP="00510CB1">
            <w:pPr>
              <w:jc w:val="center"/>
              <w:rPr>
                <w:sz w:val="28"/>
              </w:rPr>
            </w:pPr>
          </w:p>
          <w:p w:rsidR="006111BC" w:rsidRDefault="006235DD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111BC">
              <w:rPr>
                <w:sz w:val="28"/>
              </w:rPr>
              <w:t>8.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506B5" w:rsidRDefault="006506B5" w:rsidP="00510CB1">
            <w:pPr>
              <w:rPr>
                <w:sz w:val="28"/>
              </w:rPr>
            </w:pPr>
          </w:p>
          <w:p w:rsidR="006506B5" w:rsidRDefault="006506B5" w:rsidP="00510CB1">
            <w:pPr>
              <w:rPr>
                <w:sz w:val="28"/>
              </w:rPr>
            </w:pPr>
          </w:p>
          <w:p w:rsidR="006506B5" w:rsidRDefault="006506B5" w:rsidP="00510CB1">
            <w:pPr>
              <w:rPr>
                <w:sz w:val="28"/>
              </w:rPr>
            </w:pPr>
          </w:p>
          <w:p w:rsidR="006111BC" w:rsidRDefault="006235DD" w:rsidP="00510C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111BC">
              <w:rPr>
                <w:sz w:val="28"/>
              </w:rPr>
              <w:t>9.</w:t>
            </w:r>
          </w:p>
          <w:p w:rsidR="006235DD" w:rsidRDefault="006235DD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</w:tc>
        <w:tc>
          <w:tcPr>
            <w:tcW w:w="5279" w:type="dxa"/>
          </w:tcPr>
          <w:p w:rsidR="006111BC" w:rsidRDefault="006111BC" w:rsidP="00510CB1">
            <w:pPr>
              <w:jc w:val="both"/>
              <w:rPr>
                <w:sz w:val="28"/>
              </w:rPr>
            </w:pPr>
            <w:r w:rsidRPr="00B50188">
              <w:rPr>
                <w:sz w:val="28"/>
              </w:rPr>
              <w:lastRenderedPageBreak/>
              <w:t>Обсуждение основных направлений планирования воспитательной работы со студентами на отделениях и в группах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выполнения правил внутреннего распорядка 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качественной подготовки и проведения классных часов, внеаудиторных мероприятий, санитарных пятниц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нтроль выполнения графиков работ по</w:t>
            </w:r>
            <w:r w:rsidR="002D1E9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благоустройству закрепленных территорий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контроля за деятельностью кружков художественной самодеятельности и спортивных секций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 посещаемости и активности студентов в кружках художественной самодеятельности и спортивных секций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</w:t>
            </w:r>
            <w:r w:rsidR="00E8281F">
              <w:rPr>
                <w:sz w:val="28"/>
              </w:rPr>
              <w:t xml:space="preserve"> плана проведения общеколледжны</w:t>
            </w:r>
            <w:r>
              <w:rPr>
                <w:sz w:val="28"/>
              </w:rPr>
              <w:t>х  мероприятий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одготовки и выполнения графиков дежурства преподавателей в колледже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ланов проведения отделенческих и групповых родительских собраний и их посещение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осещаемости  собраний  классных руководителей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ланирования, ведения журналов классных руководителей и заполнения выполненных мероприятий.</w:t>
            </w:r>
          </w:p>
          <w:p w:rsidR="002D1E91" w:rsidRDefault="002D1E91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выполнения планов воспитательной работы отделений и учебных групп 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деятельности библиотеки по организации выставок, читательских конференций, встреч с работниками литературы, искусства, тематических вечеров и т.п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деятельности Многофункцио-нального молодежного центра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работы по правовому </w:t>
            </w:r>
            <w:r>
              <w:rPr>
                <w:sz w:val="28"/>
              </w:rPr>
              <w:lastRenderedPageBreak/>
              <w:t xml:space="preserve">воспитанию студентов и выполнению мер по предупреждению правонарушений 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организации медицинского обслуживания, проведения плановых и внеплановых медосмотров, бесед врачей и соблюдения санитарно-гигиенических норм в колледже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организации просветительской работы о вреде курения, алкоголя и наркотиков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посещаемости учебных занятий, классных часов и внеаудиторных мероприятий, выполнения правил внутреннего распорядка в колледже.</w:t>
            </w:r>
          </w:p>
          <w:p w:rsidR="006111BC" w:rsidRDefault="006111BC" w:rsidP="00510CB1">
            <w:pPr>
              <w:jc w:val="both"/>
              <w:rPr>
                <w:sz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профориентационной работы </w:t>
            </w:r>
          </w:p>
        </w:tc>
        <w:tc>
          <w:tcPr>
            <w:tcW w:w="1985" w:type="dxa"/>
          </w:tcPr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6111BC">
              <w:rPr>
                <w:sz w:val="28"/>
              </w:rPr>
              <w:t>ентябрь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 w:rsidR="006111BC">
              <w:rPr>
                <w:sz w:val="28"/>
              </w:rPr>
              <w:t>женедель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 графику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6111BC">
              <w:rPr>
                <w:sz w:val="28"/>
              </w:rPr>
              <w:t>о графику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 w:rsidR="006111BC">
              <w:rPr>
                <w:sz w:val="28"/>
              </w:rPr>
              <w:t>жемесяч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 плану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 плану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 плану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54366C" w:rsidRDefault="0054366C" w:rsidP="00510CB1">
            <w:pPr>
              <w:jc w:val="center"/>
              <w:rPr>
                <w:sz w:val="28"/>
              </w:rPr>
            </w:pPr>
          </w:p>
          <w:p w:rsidR="006111BC" w:rsidRDefault="0054366C" w:rsidP="0054366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111BC">
              <w:rPr>
                <w:sz w:val="28"/>
              </w:rPr>
              <w:t xml:space="preserve">раз в </w:t>
            </w:r>
            <w:r>
              <w:rPr>
                <w:sz w:val="28"/>
              </w:rPr>
              <w:t>с</w:t>
            </w:r>
            <w:r w:rsidR="006111BC">
              <w:rPr>
                <w:sz w:val="28"/>
              </w:rPr>
              <w:t>еместр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54366C" w:rsidRDefault="0054366C" w:rsidP="00510CB1">
            <w:pPr>
              <w:rPr>
                <w:sz w:val="28"/>
              </w:rPr>
            </w:pPr>
          </w:p>
          <w:p w:rsidR="002D1E91" w:rsidRDefault="002D1E91" w:rsidP="00510CB1">
            <w:pPr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 xml:space="preserve">остоянно 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 xml:space="preserve">о плану  </w:t>
            </w:r>
            <w:r w:rsidR="006111BC">
              <w:rPr>
                <w:sz w:val="28"/>
              </w:rPr>
              <w:lastRenderedPageBreak/>
              <w:t>библиотеки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6111BC">
              <w:rPr>
                <w:sz w:val="28"/>
              </w:rPr>
              <w:t>остоянно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6111BC">
              <w:rPr>
                <w:sz w:val="28"/>
              </w:rPr>
              <w:t>прель-май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54366C" w:rsidRDefault="0054366C" w:rsidP="00510CB1">
            <w:pPr>
              <w:jc w:val="center"/>
              <w:rPr>
                <w:sz w:val="28"/>
              </w:rPr>
            </w:pPr>
          </w:p>
          <w:p w:rsidR="006111BC" w:rsidRDefault="0054366C" w:rsidP="0054366C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6111BC">
              <w:rPr>
                <w:sz w:val="28"/>
              </w:rPr>
              <w:t>течение</w:t>
            </w:r>
            <w:r>
              <w:rPr>
                <w:sz w:val="28"/>
              </w:rPr>
              <w:t xml:space="preserve"> </w:t>
            </w:r>
            <w:r w:rsidR="006111BC">
              <w:rPr>
                <w:sz w:val="28"/>
              </w:rPr>
              <w:t>года</w:t>
            </w: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6111BC" w:rsidRDefault="006111BC" w:rsidP="00510CB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м. дир. по ВР, руковод. ММФЦ, зав. отд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, зав.отд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, зав.отд., методист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м. дир. по ВР, профком, кл.</w:t>
            </w: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в.отд.,  кл.рук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,</w:t>
            </w: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руковод. ММЦ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,  преп-орг. ОБЖ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м. дир. по ВР, зав.отд.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м. дир. по ВР, зав.отделениями</w:t>
            </w:r>
          </w:p>
          <w:p w:rsidR="006111BC" w:rsidRDefault="006111BC" w:rsidP="00510CB1">
            <w:pPr>
              <w:rPr>
                <w:sz w:val="28"/>
              </w:rPr>
            </w:pPr>
          </w:p>
          <w:p w:rsidR="002D1E91" w:rsidRPr="009D7A87" w:rsidRDefault="002D1E91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м. дир. по ВР</w:t>
            </w:r>
          </w:p>
          <w:p w:rsidR="006111BC" w:rsidRPr="009D7A87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м.дир. по УМР,</w:t>
            </w:r>
          </w:p>
          <w:p w:rsidR="006111BC" w:rsidRPr="00297FA8" w:rsidRDefault="006111BC" w:rsidP="00510CB1">
            <w:pPr>
              <w:rPr>
                <w:sz w:val="28"/>
                <w:highlight w:val="red"/>
              </w:rPr>
            </w:pPr>
            <w:r w:rsidRPr="009D7A87">
              <w:rPr>
                <w:sz w:val="28"/>
              </w:rPr>
              <w:t>зам. дир. по ВР,</w:t>
            </w:r>
            <w:r w:rsidRPr="00297FA8">
              <w:rPr>
                <w:sz w:val="28"/>
                <w:highlight w:val="red"/>
              </w:rPr>
              <w:t xml:space="preserve">  </w:t>
            </w:r>
          </w:p>
          <w:p w:rsidR="006111BC" w:rsidRPr="00297FA8" w:rsidRDefault="006111BC" w:rsidP="00510CB1">
            <w:pPr>
              <w:jc w:val="center"/>
              <w:rPr>
                <w:sz w:val="28"/>
              </w:rPr>
            </w:pPr>
            <w:r w:rsidRPr="00297FA8">
              <w:rPr>
                <w:sz w:val="28"/>
              </w:rPr>
              <w:t>руковод. ММФЦ</w:t>
            </w: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м. дир. по ВР</w:t>
            </w:r>
          </w:p>
          <w:p w:rsidR="006111BC" w:rsidRPr="009D7A87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м. дир. по ВР.</w:t>
            </w:r>
          </w:p>
          <w:p w:rsidR="006111BC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lastRenderedPageBreak/>
              <w:t>зав.отд., кл. рук.</w:t>
            </w: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 xml:space="preserve">Зам. дир. по ВР, </w:t>
            </w: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зав. отделениями, медсестра</w:t>
            </w: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Default="006111BC" w:rsidP="00510CB1">
            <w:pPr>
              <w:rPr>
                <w:sz w:val="28"/>
                <w:highlight w:val="red"/>
              </w:rPr>
            </w:pPr>
          </w:p>
          <w:p w:rsidR="006111BC" w:rsidRPr="009D7A87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Pr="009D7A87">
              <w:rPr>
                <w:sz w:val="28"/>
              </w:rPr>
              <w:t xml:space="preserve">дир. по ВР, </w:t>
            </w:r>
          </w:p>
          <w:p w:rsidR="006111BC" w:rsidRPr="009D7A87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 xml:space="preserve">зав. </w:t>
            </w:r>
            <w:r w:rsidR="00F1491A">
              <w:rPr>
                <w:sz w:val="28"/>
              </w:rPr>
              <w:t>о</w:t>
            </w:r>
            <w:r w:rsidRPr="009D7A87">
              <w:rPr>
                <w:sz w:val="28"/>
              </w:rPr>
              <w:t>тделениями,</w:t>
            </w:r>
          </w:p>
          <w:p w:rsidR="006111BC" w:rsidRPr="00297FA8" w:rsidRDefault="006111BC" w:rsidP="00510CB1">
            <w:pPr>
              <w:rPr>
                <w:sz w:val="28"/>
              </w:rPr>
            </w:pPr>
            <w:r w:rsidRPr="009D7A87">
              <w:rPr>
                <w:sz w:val="28"/>
              </w:rPr>
              <w:t>зав.библиотекой, медсестра</w:t>
            </w:r>
          </w:p>
          <w:p w:rsidR="006111BC" w:rsidRPr="00297FA8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 xml:space="preserve">Зам. дир. по ВР, </w:t>
            </w:r>
          </w:p>
          <w:p w:rsidR="006111BC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 xml:space="preserve">зав. отделениями, </w:t>
            </w:r>
          </w:p>
          <w:p w:rsidR="006111BC" w:rsidRPr="00297FA8" w:rsidRDefault="006111BC" w:rsidP="00510CB1">
            <w:pPr>
              <w:rPr>
                <w:sz w:val="28"/>
              </w:rPr>
            </w:pPr>
            <w:r>
              <w:rPr>
                <w:sz w:val="28"/>
              </w:rPr>
              <w:t>кл. рук.</w:t>
            </w:r>
          </w:p>
          <w:p w:rsidR="006111BC" w:rsidRPr="00297FA8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</w:p>
          <w:p w:rsidR="006111BC" w:rsidRDefault="006111BC" w:rsidP="00510CB1">
            <w:pPr>
              <w:rPr>
                <w:sz w:val="28"/>
              </w:rPr>
            </w:pPr>
            <w:r w:rsidRPr="00297FA8">
              <w:rPr>
                <w:sz w:val="28"/>
              </w:rPr>
              <w:t xml:space="preserve">Зам. дир. по </w:t>
            </w:r>
            <w:r>
              <w:rPr>
                <w:sz w:val="28"/>
              </w:rPr>
              <w:t xml:space="preserve">УМР, зам.дир.по </w:t>
            </w:r>
            <w:r w:rsidRPr="00297FA8">
              <w:rPr>
                <w:sz w:val="28"/>
              </w:rPr>
              <w:t>ВР,</w:t>
            </w:r>
            <w:r>
              <w:rPr>
                <w:sz w:val="28"/>
              </w:rPr>
              <w:t xml:space="preserve"> зав.отд.</w:t>
            </w:r>
          </w:p>
        </w:tc>
      </w:tr>
    </w:tbl>
    <w:p w:rsidR="006506B5" w:rsidRPr="006506B5" w:rsidRDefault="006506B5" w:rsidP="006506B5">
      <w:bookmarkStart w:id="37" w:name="_Toc407198374"/>
    </w:p>
    <w:p w:rsidR="006111BC" w:rsidRPr="007F38E7" w:rsidRDefault="006111BC" w:rsidP="006111BC">
      <w:pPr>
        <w:pStyle w:val="2"/>
        <w:jc w:val="center"/>
        <w:rPr>
          <w:b/>
          <w:szCs w:val="28"/>
        </w:rPr>
      </w:pPr>
      <w:r w:rsidRPr="007F38E7">
        <w:rPr>
          <w:b/>
          <w:szCs w:val="28"/>
        </w:rPr>
        <w:t>12.4 Контроль организации учебно-производственного процесса</w:t>
      </w:r>
      <w:bookmarkEnd w:id="37"/>
    </w:p>
    <w:p w:rsidR="006111BC" w:rsidRPr="007F38E7" w:rsidRDefault="006111BC" w:rsidP="006111BC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45"/>
        <w:gridCol w:w="2126"/>
        <w:gridCol w:w="2126"/>
      </w:tblGrid>
      <w:tr w:rsidR="006111BC" w:rsidRPr="007F38E7" w:rsidTr="00510CB1">
        <w:tc>
          <w:tcPr>
            <w:tcW w:w="710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№</w:t>
            </w:r>
          </w:p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6111BC" w:rsidRPr="004602F0" w:rsidRDefault="006111BC" w:rsidP="00510CB1">
            <w:pPr>
              <w:pStyle w:val="5"/>
              <w:rPr>
                <w:color w:val="000000"/>
                <w:szCs w:val="28"/>
              </w:rPr>
            </w:pPr>
            <w:r w:rsidRPr="004602F0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исполне</w:t>
            </w:r>
            <w:r w:rsidRPr="007F38E7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6111BC" w:rsidRPr="007F38E7" w:rsidRDefault="006111BC" w:rsidP="00510CB1">
            <w:pPr>
              <w:jc w:val="center"/>
              <w:rPr>
                <w:b/>
                <w:bCs/>
                <w:sz w:val="28"/>
                <w:szCs w:val="28"/>
              </w:rPr>
            </w:pPr>
            <w:r w:rsidRPr="007F38E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3C7005" w:rsidRPr="007F38E7" w:rsidTr="00510CB1">
        <w:tc>
          <w:tcPr>
            <w:tcW w:w="710" w:type="dxa"/>
          </w:tcPr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3C7005" w:rsidRPr="007F38E7" w:rsidRDefault="003C7005" w:rsidP="003C7005">
            <w:pPr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jc w:val="center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jc w:val="center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3C7005" w:rsidRPr="007F38E7" w:rsidRDefault="003C7005" w:rsidP="00510C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ершить планирование  практик в г</w:t>
            </w:r>
            <w:r>
              <w:rPr>
                <w:sz w:val="28"/>
                <w:szCs w:val="28"/>
              </w:rPr>
              <w:t>рафике учебного процесса на 2018-2019</w:t>
            </w:r>
            <w:r w:rsidRPr="007F38E7">
              <w:rPr>
                <w:sz w:val="28"/>
                <w:szCs w:val="28"/>
              </w:rPr>
              <w:t xml:space="preserve"> учебный год и согласовать с председателями ЦК</w:t>
            </w:r>
          </w:p>
          <w:p w:rsidR="003C7005" w:rsidRPr="003C7005" w:rsidRDefault="003C7005" w:rsidP="003C7005">
            <w:pPr>
              <w:jc w:val="both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 обеспеченности   рабочими программами всех видов практик и методическими пособиями проведения лабораторно-практических работ по дисциплинам</w:t>
            </w:r>
          </w:p>
          <w:p w:rsidR="003C7005" w:rsidRPr="003C7005" w:rsidRDefault="003C7005" w:rsidP="003C7005">
            <w:pPr>
              <w:jc w:val="both"/>
              <w:rPr>
                <w:sz w:val="20"/>
                <w:szCs w:val="28"/>
              </w:rPr>
            </w:pPr>
          </w:p>
          <w:p w:rsidR="003C7005" w:rsidRPr="004602F0" w:rsidRDefault="003C7005" w:rsidP="003C7005">
            <w:pPr>
              <w:pStyle w:val="5"/>
              <w:jc w:val="both"/>
              <w:rPr>
                <w:color w:val="000000"/>
                <w:szCs w:val="28"/>
              </w:rPr>
            </w:pPr>
            <w:r w:rsidRPr="003C7005">
              <w:rPr>
                <w:b w:val="0"/>
                <w:bCs w:val="0"/>
                <w:szCs w:val="28"/>
              </w:rPr>
              <w:t>Проверка готовности лабораторий и кабинетов к новому учебному году.</w:t>
            </w:r>
          </w:p>
        </w:tc>
        <w:tc>
          <w:tcPr>
            <w:tcW w:w="2126" w:type="dxa"/>
          </w:tcPr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F38E7">
              <w:rPr>
                <w:sz w:val="28"/>
                <w:szCs w:val="28"/>
              </w:rPr>
              <w:t>вгуст-сентябрь</w:t>
            </w: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jc w:val="center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F38E7">
              <w:rPr>
                <w:sz w:val="28"/>
                <w:szCs w:val="28"/>
              </w:rPr>
              <w:t>вгуст-сентябрь</w:t>
            </w: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jc w:val="center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F38E7">
              <w:rPr>
                <w:sz w:val="28"/>
                <w:szCs w:val="28"/>
              </w:rPr>
              <w:t>вгуст</w:t>
            </w:r>
          </w:p>
          <w:p w:rsidR="003C7005" w:rsidRDefault="003C7005" w:rsidP="00510C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, пред. ЦК, зав. УПМ</w:t>
            </w:r>
          </w:p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jc w:val="both"/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Зам. дир. по УПР, </w:t>
            </w:r>
            <w:r>
              <w:rPr>
                <w:sz w:val="28"/>
                <w:szCs w:val="28"/>
              </w:rPr>
              <w:t>П</w:t>
            </w:r>
            <w:r w:rsidRPr="007F38E7">
              <w:rPr>
                <w:sz w:val="28"/>
                <w:szCs w:val="28"/>
              </w:rPr>
              <w:t xml:space="preserve">ЦК </w:t>
            </w:r>
          </w:p>
          <w:p w:rsidR="003C7005" w:rsidRPr="007F38E7" w:rsidRDefault="003C7005" w:rsidP="003C7005">
            <w:pPr>
              <w:jc w:val="both"/>
              <w:rPr>
                <w:sz w:val="28"/>
                <w:szCs w:val="28"/>
              </w:rPr>
            </w:pPr>
          </w:p>
          <w:p w:rsidR="003C7005" w:rsidRPr="007F38E7" w:rsidRDefault="003C7005" w:rsidP="003C7005">
            <w:pPr>
              <w:rPr>
                <w:sz w:val="28"/>
                <w:szCs w:val="28"/>
              </w:rPr>
            </w:pPr>
          </w:p>
          <w:p w:rsidR="003C7005" w:rsidRDefault="003C7005" w:rsidP="003C7005">
            <w:pPr>
              <w:rPr>
                <w:sz w:val="28"/>
                <w:szCs w:val="28"/>
              </w:rPr>
            </w:pPr>
          </w:p>
          <w:p w:rsidR="003C7005" w:rsidRPr="003C7005" w:rsidRDefault="003C7005" w:rsidP="003C7005">
            <w:pPr>
              <w:rPr>
                <w:sz w:val="20"/>
                <w:szCs w:val="28"/>
              </w:rPr>
            </w:pPr>
          </w:p>
          <w:p w:rsidR="003C7005" w:rsidRPr="007F38E7" w:rsidRDefault="003C7005" w:rsidP="003C700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зам. дир. по УПР, П</w:t>
            </w:r>
            <w:r w:rsidRPr="007F38E7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</w:t>
            </w:r>
          </w:p>
        </w:tc>
      </w:tr>
      <w:tr w:rsidR="006111BC" w:rsidRPr="007F38E7" w:rsidTr="00C752E4">
        <w:trPr>
          <w:trHeight w:val="3675"/>
        </w:trPr>
        <w:tc>
          <w:tcPr>
            <w:tcW w:w="710" w:type="dxa"/>
          </w:tcPr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200259" w:rsidRDefault="006111BC" w:rsidP="00510CB1">
            <w:pPr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200259" w:rsidRDefault="006111BC" w:rsidP="00510CB1">
            <w:pPr>
              <w:jc w:val="center"/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3C7005" w:rsidRDefault="003C7005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38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3C7005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Утверждение планов работ лабораторий и кабинетов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графика и качества проведения занятий  предметных кружков и круж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хнического творчества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ставление и размещение в кабинетах и лабораториях графиков проведения лабораторно-практических занятий на семестр.</w:t>
            </w:r>
          </w:p>
          <w:p w:rsidR="006111BC" w:rsidRPr="00200259" w:rsidRDefault="006111BC" w:rsidP="00510CB1">
            <w:pPr>
              <w:jc w:val="both"/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выполнения планов работы кабинетов, лабораторий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оставление и утверждение плана работы УПМ. Контроль выполнения плана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Утверждение календарно-тематических планов  мастеров производственного обучения.</w:t>
            </w:r>
          </w:p>
          <w:p w:rsidR="006111BC" w:rsidRPr="00200259" w:rsidRDefault="006111BC" w:rsidP="00510CB1">
            <w:pPr>
              <w:jc w:val="both"/>
              <w:rPr>
                <w:sz w:val="20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учебной практики в УПМ колледжа.</w:t>
            </w:r>
          </w:p>
          <w:p w:rsidR="003C7005" w:rsidRDefault="003C7005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проведения теоретических занятий в УПМ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за соблюдением правил техники безопасности и норм охраны труда в УПМ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Организация и контроль проведения квалификационных испытаний  на получение рабочих профессий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за прохождением студентами производственной практики на базовых предприятиях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Контроль получения студентами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индивидуальных заданий и оформления дневников практик по профилю специальности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своевременного оформления отчетов по окончании практик и получения зачетов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за качеством руководства практикой.</w:t>
            </w:r>
          </w:p>
        </w:tc>
        <w:tc>
          <w:tcPr>
            <w:tcW w:w="2126" w:type="dxa"/>
          </w:tcPr>
          <w:p w:rsidR="006111BC" w:rsidRPr="007F38E7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111BC" w:rsidRPr="007F38E7">
              <w:rPr>
                <w:sz w:val="28"/>
                <w:szCs w:val="28"/>
              </w:rPr>
              <w:t>ентябрь-октяб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 года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11BC" w:rsidRPr="007F38E7">
              <w:rPr>
                <w:sz w:val="28"/>
                <w:szCs w:val="28"/>
              </w:rPr>
              <w:t>ентябрь,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январь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200259" w:rsidRDefault="006111BC" w:rsidP="00510CB1">
            <w:pPr>
              <w:jc w:val="center"/>
              <w:rPr>
                <w:sz w:val="20"/>
                <w:szCs w:val="28"/>
              </w:rPr>
            </w:pPr>
          </w:p>
          <w:p w:rsidR="006111BC" w:rsidRPr="007F38E7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 года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11BC" w:rsidRPr="007F38E7">
              <w:rPr>
                <w:sz w:val="28"/>
                <w:szCs w:val="28"/>
              </w:rPr>
              <w:t>вгуст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1BC" w:rsidRPr="007F38E7">
              <w:rPr>
                <w:sz w:val="28"/>
                <w:szCs w:val="28"/>
              </w:rPr>
              <w:t xml:space="preserve"> течение года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200259" w:rsidRDefault="006111BC" w:rsidP="00510CB1">
            <w:pPr>
              <w:jc w:val="center"/>
              <w:rPr>
                <w:sz w:val="20"/>
                <w:szCs w:val="28"/>
              </w:rPr>
            </w:pPr>
          </w:p>
          <w:p w:rsidR="006111BC" w:rsidRDefault="0054366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11BC" w:rsidRPr="007F38E7">
              <w:rPr>
                <w:sz w:val="28"/>
                <w:szCs w:val="28"/>
              </w:rPr>
              <w:t>ентябрь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3C7005" w:rsidRDefault="003C7005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</w:t>
            </w:r>
            <w:r w:rsidRPr="007F38E7">
              <w:rPr>
                <w:sz w:val="28"/>
                <w:szCs w:val="28"/>
              </w:rPr>
              <w:t>фиком уч. процесса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систематически</w:t>
            </w: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по календ.-темат. </w:t>
            </w:r>
            <w:r>
              <w:rPr>
                <w:sz w:val="28"/>
                <w:szCs w:val="28"/>
              </w:rPr>
              <w:t>п</w:t>
            </w:r>
            <w:r w:rsidRPr="007F38E7">
              <w:rPr>
                <w:sz w:val="28"/>
                <w:szCs w:val="28"/>
              </w:rPr>
              <w:t>лану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 итогам практики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в период практики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в период практики</w:t>
            </w: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 итогам практики</w:t>
            </w:r>
          </w:p>
        </w:tc>
        <w:tc>
          <w:tcPr>
            <w:tcW w:w="2126" w:type="dxa"/>
          </w:tcPr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Зам. дир по УПР, зав.лаб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.каб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, зам.дир. по ВР, зав. каб., зав. лаб.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Зам. дир. по УПР, пред. ЦК 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200259" w:rsidRDefault="006111BC" w:rsidP="00510CB1">
            <w:pPr>
              <w:jc w:val="both"/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,  зав. УПМ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ПР</w:t>
            </w:r>
          </w:p>
          <w:p w:rsidR="006111BC" w:rsidRPr="00200259" w:rsidRDefault="006111BC" w:rsidP="00510CB1">
            <w:pPr>
              <w:jc w:val="both"/>
              <w:rPr>
                <w:sz w:val="20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УПР,зав. УПМ</w:t>
            </w:r>
          </w:p>
          <w:p w:rsidR="003C7005" w:rsidRDefault="003C7005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ПР, зав.</w:t>
            </w:r>
            <w:r w:rsidRPr="007F38E7">
              <w:rPr>
                <w:sz w:val="28"/>
                <w:szCs w:val="28"/>
              </w:rPr>
              <w:t>УПМ, методист</w:t>
            </w: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ПР,</w:t>
            </w:r>
            <w:r w:rsidRPr="007F38E7">
              <w:rPr>
                <w:sz w:val="28"/>
                <w:szCs w:val="28"/>
              </w:rPr>
              <w:t>зав. УПМ,</w:t>
            </w:r>
            <w:r>
              <w:rPr>
                <w:sz w:val="28"/>
                <w:szCs w:val="28"/>
              </w:rPr>
              <w:t xml:space="preserve"> ПЦК, инженер по охр.труда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м. дир. по УПР, зав. </w:t>
            </w:r>
            <w:r w:rsidRPr="007F38E7">
              <w:rPr>
                <w:sz w:val="28"/>
                <w:szCs w:val="28"/>
              </w:rPr>
              <w:t>УПМ</w:t>
            </w:r>
          </w:p>
          <w:p w:rsidR="006111BC" w:rsidRDefault="006111BC" w:rsidP="00510CB1">
            <w:pPr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мастера п\о, инж.по охр</w:t>
            </w:r>
            <w:r>
              <w:rPr>
                <w:sz w:val="28"/>
                <w:szCs w:val="28"/>
              </w:rPr>
              <w:t>. тр.</w:t>
            </w:r>
          </w:p>
          <w:p w:rsidR="006111BC" w:rsidRPr="007F38E7" w:rsidRDefault="006111BC" w:rsidP="00510CB1">
            <w:pPr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ПР, зав.</w:t>
            </w:r>
            <w:r w:rsidRPr="007F38E7">
              <w:rPr>
                <w:sz w:val="28"/>
                <w:szCs w:val="28"/>
              </w:rPr>
              <w:t xml:space="preserve">УПМ, </w:t>
            </w:r>
            <w:r>
              <w:rPr>
                <w:sz w:val="28"/>
                <w:szCs w:val="28"/>
              </w:rPr>
              <w:t>П</w:t>
            </w:r>
            <w:r w:rsidRPr="007F38E7">
              <w:rPr>
                <w:sz w:val="28"/>
                <w:szCs w:val="28"/>
              </w:rPr>
              <w:t>ЦК</w:t>
            </w:r>
            <w:r>
              <w:rPr>
                <w:sz w:val="28"/>
                <w:szCs w:val="28"/>
              </w:rPr>
              <w:t>,</w:t>
            </w:r>
            <w:r w:rsidRPr="007F38E7">
              <w:rPr>
                <w:sz w:val="28"/>
                <w:szCs w:val="28"/>
              </w:rPr>
              <w:t xml:space="preserve"> зав.отд., </w:t>
            </w:r>
            <w:r w:rsidRPr="007F38E7">
              <w:rPr>
                <w:sz w:val="28"/>
                <w:szCs w:val="28"/>
              </w:rPr>
              <w:lastRenderedPageBreak/>
              <w:t>кл.рук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  Зам. дир. по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УПР, пред. ЦК, рук. практ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, пред. ЦК,  руков. практ.</w:t>
            </w: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</w:p>
          <w:p w:rsidR="006111BC" w:rsidRPr="007F38E7" w:rsidRDefault="006111BC" w:rsidP="00510CB1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</w:t>
            </w:r>
          </w:p>
        </w:tc>
      </w:tr>
    </w:tbl>
    <w:p w:rsidR="006506B5" w:rsidRPr="00291D40" w:rsidRDefault="006506B5" w:rsidP="006235DD">
      <w:pPr>
        <w:pStyle w:val="2"/>
        <w:jc w:val="center"/>
        <w:rPr>
          <w:b/>
          <w:sz w:val="32"/>
          <w:szCs w:val="28"/>
        </w:rPr>
      </w:pPr>
      <w:bookmarkStart w:id="38" w:name="_Toc407198375"/>
    </w:p>
    <w:p w:rsidR="006111BC" w:rsidRDefault="006111BC" w:rsidP="006235DD">
      <w:pPr>
        <w:pStyle w:val="2"/>
        <w:jc w:val="center"/>
        <w:rPr>
          <w:b/>
          <w:szCs w:val="28"/>
        </w:rPr>
      </w:pPr>
      <w:r w:rsidRPr="007F38E7">
        <w:rPr>
          <w:b/>
          <w:szCs w:val="28"/>
        </w:rPr>
        <w:t>12.5 Контроль организационно-хозяйственной деятельности</w:t>
      </w:r>
      <w:bookmarkEnd w:id="38"/>
    </w:p>
    <w:p w:rsidR="00291D40" w:rsidRDefault="00291D40" w:rsidP="00291D40"/>
    <w:p w:rsidR="00291D40" w:rsidRPr="00291D40" w:rsidRDefault="00291D40" w:rsidP="00291D40"/>
    <w:tbl>
      <w:tblPr>
        <w:tblpPr w:leftFromText="180" w:rightFromText="180" w:vertAnchor="text" w:horzAnchor="margin" w:tblpX="-318" w:tblpY="211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5265"/>
        <w:gridCol w:w="2134"/>
        <w:gridCol w:w="2145"/>
      </w:tblGrid>
      <w:tr w:rsidR="006111BC" w:rsidRPr="007F38E7" w:rsidTr="00291D40">
        <w:trPr>
          <w:trHeight w:val="244"/>
        </w:trPr>
        <w:tc>
          <w:tcPr>
            <w:tcW w:w="678" w:type="dxa"/>
            <w:tcBorders>
              <w:bottom w:val="single" w:sz="4" w:space="0" w:color="auto"/>
            </w:tcBorders>
          </w:tcPr>
          <w:p w:rsidR="006111BC" w:rsidRPr="003C779D" w:rsidRDefault="006111BC" w:rsidP="006506B5">
            <w:pPr>
              <w:jc w:val="center"/>
              <w:rPr>
                <w:b/>
                <w:sz w:val="28"/>
                <w:szCs w:val="28"/>
              </w:rPr>
            </w:pPr>
            <w:r w:rsidRPr="003C779D">
              <w:rPr>
                <w:b/>
                <w:sz w:val="28"/>
                <w:szCs w:val="28"/>
              </w:rPr>
              <w:t>№</w:t>
            </w:r>
          </w:p>
          <w:p w:rsidR="006111BC" w:rsidRPr="003C779D" w:rsidRDefault="006111BC" w:rsidP="006506B5">
            <w:pPr>
              <w:jc w:val="center"/>
              <w:rPr>
                <w:b/>
                <w:sz w:val="28"/>
                <w:szCs w:val="28"/>
              </w:rPr>
            </w:pPr>
            <w:r w:rsidRPr="003C779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6111BC" w:rsidRPr="003C779D" w:rsidRDefault="006111BC" w:rsidP="006506B5">
            <w:pPr>
              <w:jc w:val="center"/>
              <w:rPr>
                <w:b/>
                <w:sz w:val="28"/>
                <w:szCs w:val="28"/>
              </w:rPr>
            </w:pPr>
            <w:r w:rsidRPr="003C779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111BC" w:rsidRPr="003C779D" w:rsidRDefault="006111BC" w:rsidP="006506B5">
            <w:pPr>
              <w:jc w:val="center"/>
              <w:rPr>
                <w:b/>
                <w:sz w:val="28"/>
                <w:szCs w:val="28"/>
              </w:rPr>
            </w:pPr>
            <w:r w:rsidRPr="003C779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6111BC" w:rsidRPr="003C779D" w:rsidRDefault="006111BC" w:rsidP="006506B5">
            <w:pPr>
              <w:jc w:val="center"/>
              <w:rPr>
                <w:b/>
                <w:sz w:val="28"/>
                <w:szCs w:val="28"/>
              </w:rPr>
            </w:pPr>
            <w:r w:rsidRPr="003C779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291D40" w:rsidRPr="007F38E7" w:rsidTr="00291D40">
        <w:trPr>
          <w:trHeight w:val="244"/>
        </w:trPr>
        <w:tc>
          <w:tcPr>
            <w:tcW w:w="678" w:type="dxa"/>
            <w:tcBorders>
              <w:bottom w:val="single" w:sz="4" w:space="0" w:color="auto"/>
            </w:tcBorders>
          </w:tcPr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886411" w:rsidRDefault="00886411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3C779D" w:rsidRDefault="00291D40" w:rsidP="00291D40">
            <w:pPr>
              <w:jc w:val="center"/>
              <w:rPr>
                <w:b/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Контроль готовности учебно-материальной базы</w:t>
            </w:r>
            <w:r>
              <w:rPr>
                <w:sz w:val="28"/>
                <w:szCs w:val="28"/>
              </w:rPr>
              <w:t xml:space="preserve"> колледжа к новому учебному году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готовности тепловой сети</w:t>
            </w:r>
            <w:r>
              <w:rPr>
                <w:sz w:val="28"/>
                <w:szCs w:val="28"/>
              </w:rPr>
              <w:t xml:space="preserve"> к началу отопительного сезона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проведения работ по благоустройству территории</w:t>
            </w: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  <w:highlight w:val="yellow"/>
              </w:rPr>
            </w:pPr>
            <w:r w:rsidRPr="007F38E7">
              <w:rPr>
                <w:sz w:val="28"/>
                <w:szCs w:val="28"/>
              </w:rPr>
              <w:t>Контроль за соблюдением трудовой д</w:t>
            </w:r>
            <w:r>
              <w:rPr>
                <w:sz w:val="28"/>
                <w:szCs w:val="28"/>
              </w:rPr>
              <w:t>исциплины сотрудниками колледжа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качества уборки аудиторий, лабораторий</w:t>
            </w:r>
            <w:r>
              <w:rPr>
                <w:sz w:val="28"/>
                <w:szCs w:val="28"/>
              </w:rPr>
              <w:t xml:space="preserve"> мест общественного пользования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проведения генеральных уборок аудиторий з</w:t>
            </w:r>
            <w:r>
              <w:rPr>
                <w:sz w:val="28"/>
                <w:szCs w:val="28"/>
              </w:rPr>
              <w:t>акрепленными группами студентов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Поддержание в чистоте всей территории колледжа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за экономным расходованием тепла э</w:t>
            </w:r>
            <w:r>
              <w:rPr>
                <w:sz w:val="28"/>
                <w:szCs w:val="28"/>
              </w:rPr>
              <w:t>лектроэнергии и воды в колледже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Контроль технического </w:t>
            </w:r>
            <w:r>
              <w:rPr>
                <w:sz w:val="28"/>
                <w:szCs w:val="28"/>
              </w:rPr>
              <w:t>состояния оборудования столовой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состояния мебели и обор</w:t>
            </w:r>
            <w:r>
              <w:rPr>
                <w:sz w:val="28"/>
                <w:szCs w:val="28"/>
              </w:rPr>
              <w:t>удования лабораторий и кабинетов</w:t>
            </w: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Своевременная подготовка и списание материально-технических ценностей, находящихся </w:t>
            </w:r>
            <w:r>
              <w:rPr>
                <w:sz w:val="28"/>
                <w:szCs w:val="28"/>
              </w:rPr>
              <w:t>на балансе колледжа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состояния электроос</w:t>
            </w:r>
            <w:r>
              <w:rPr>
                <w:sz w:val="28"/>
                <w:szCs w:val="28"/>
              </w:rPr>
              <w:t>ве-щенности территории колледжа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Контроль работы сторожевой охраны</w:t>
            </w:r>
          </w:p>
          <w:p w:rsidR="00291D40" w:rsidRPr="003C779D" w:rsidRDefault="00291D40" w:rsidP="00291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7F38E7">
              <w:rPr>
                <w:sz w:val="28"/>
                <w:szCs w:val="28"/>
              </w:rPr>
              <w:t>вгуст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38E7">
              <w:rPr>
                <w:sz w:val="28"/>
                <w:szCs w:val="28"/>
              </w:rPr>
              <w:t>ктябрь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38E7">
              <w:rPr>
                <w:sz w:val="28"/>
                <w:szCs w:val="28"/>
              </w:rPr>
              <w:t>ктябрь-апрель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дневно</w:t>
            </w: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дневно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недельно по пятницам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дневно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месячно</w:t>
            </w: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месячно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недельно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квартально</w:t>
            </w: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недельно</w:t>
            </w:r>
          </w:p>
          <w:p w:rsidR="00291D40" w:rsidRDefault="00291D40" w:rsidP="00291D40">
            <w:pPr>
              <w:rPr>
                <w:sz w:val="28"/>
                <w:szCs w:val="28"/>
              </w:rPr>
            </w:pPr>
          </w:p>
          <w:p w:rsidR="00291D40" w:rsidRDefault="00291D40" w:rsidP="00291D40">
            <w:pPr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F38E7">
              <w:rPr>
                <w:sz w:val="28"/>
                <w:szCs w:val="28"/>
              </w:rPr>
              <w:t>жедневно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lastRenderedPageBreak/>
              <w:t>Зам. дир. по УПР, завхоз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, комендант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ВР, завхоз</w:t>
            </w: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Нач. ОК, зав-хоз, коменд.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, комендант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ВР, зав.отдел., комендант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, комендант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, зав. УПМ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,                       зав. столовой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ПР,зав.отдел., комендант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м. дир. по УПР, глав. бухгалтер</w:t>
            </w: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>Завхоз</w:t>
            </w:r>
          </w:p>
          <w:p w:rsidR="00291D40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</w:p>
          <w:p w:rsidR="00291D40" w:rsidRPr="007F38E7" w:rsidRDefault="00291D40" w:rsidP="00291D40">
            <w:pPr>
              <w:jc w:val="both"/>
              <w:rPr>
                <w:sz w:val="28"/>
                <w:szCs w:val="28"/>
              </w:rPr>
            </w:pPr>
            <w:r w:rsidRPr="007F38E7">
              <w:rPr>
                <w:sz w:val="28"/>
                <w:szCs w:val="28"/>
              </w:rPr>
              <w:t xml:space="preserve">Зам.дир. по ВР </w:t>
            </w:r>
          </w:p>
        </w:tc>
      </w:tr>
    </w:tbl>
    <w:p w:rsidR="006111BC" w:rsidRDefault="006111BC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C752E4" w:rsidRDefault="00C752E4" w:rsidP="006111BC">
      <w:pPr>
        <w:jc w:val="center"/>
        <w:rPr>
          <w:b/>
          <w:bCs/>
          <w:sz w:val="28"/>
          <w:szCs w:val="28"/>
        </w:rPr>
      </w:pPr>
    </w:p>
    <w:p w:rsidR="00C752E4" w:rsidRDefault="00C752E4" w:rsidP="006111BC">
      <w:pPr>
        <w:jc w:val="center"/>
        <w:rPr>
          <w:b/>
          <w:bCs/>
          <w:sz w:val="28"/>
          <w:szCs w:val="28"/>
        </w:rPr>
      </w:pPr>
    </w:p>
    <w:p w:rsidR="003C7005" w:rsidRDefault="003C7005" w:rsidP="006111BC">
      <w:pPr>
        <w:jc w:val="center"/>
        <w:rPr>
          <w:b/>
          <w:bCs/>
          <w:sz w:val="28"/>
          <w:szCs w:val="28"/>
        </w:rPr>
      </w:pPr>
    </w:p>
    <w:p w:rsidR="006111BC" w:rsidRDefault="006111BC" w:rsidP="006111BC">
      <w:pPr>
        <w:jc w:val="center"/>
        <w:rPr>
          <w:b/>
          <w:bCs/>
          <w:sz w:val="28"/>
          <w:szCs w:val="28"/>
        </w:rPr>
      </w:pPr>
      <w:r w:rsidRPr="003C779D">
        <w:rPr>
          <w:b/>
          <w:bCs/>
          <w:sz w:val="28"/>
          <w:szCs w:val="28"/>
        </w:rPr>
        <w:lastRenderedPageBreak/>
        <w:t>Оглавление</w:t>
      </w:r>
    </w:p>
    <w:p w:rsidR="00B57B65" w:rsidRDefault="00B57B65" w:rsidP="006111B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755"/>
        <w:gridCol w:w="816"/>
      </w:tblGrid>
      <w:tr w:rsidR="00B57B65" w:rsidRPr="00B57B65" w:rsidTr="00BE4D4B">
        <w:tc>
          <w:tcPr>
            <w:tcW w:w="8755" w:type="dxa"/>
          </w:tcPr>
          <w:p w:rsidR="00B57B65" w:rsidRPr="00B57B65" w:rsidRDefault="00B57B65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7B65">
              <w:rPr>
                <w:bCs/>
                <w:sz w:val="28"/>
                <w:szCs w:val="28"/>
              </w:rPr>
              <w:t>Введение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…………………………</w:t>
            </w:r>
          </w:p>
          <w:p w:rsidR="00B57B65" w:rsidRPr="00B57B65" w:rsidRDefault="00B57B65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7B65">
              <w:rPr>
                <w:bCs/>
                <w:sz w:val="28"/>
                <w:szCs w:val="28"/>
              </w:rPr>
              <w:t xml:space="preserve">Раздел 1. Недельное календарное планирование общеколледжных мероприятий </w:t>
            </w:r>
            <w:r w:rsidR="00BE4D4B">
              <w:rPr>
                <w:bCs/>
                <w:sz w:val="28"/>
                <w:szCs w:val="28"/>
              </w:rPr>
              <w:t>………………………………………………………………..</w:t>
            </w:r>
          </w:p>
          <w:p w:rsidR="00B57B65" w:rsidRPr="00B57B65" w:rsidRDefault="00B57B65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7B65">
              <w:rPr>
                <w:bCs/>
                <w:sz w:val="28"/>
                <w:szCs w:val="28"/>
              </w:rPr>
              <w:t>Раздел 2. Учебно-методическая работа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..</w:t>
            </w:r>
          </w:p>
          <w:p w:rsidR="00B57B65" w:rsidRPr="00B57B65" w:rsidRDefault="00B57B65" w:rsidP="009A754E">
            <w:pPr>
              <w:numPr>
                <w:ilvl w:val="1"/>
                <w:numId w:val="5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 w:rsidRPr="00B57B65">
              <w:rPr>
                <w:bCs/>
                <w:sz w:val="28"/>
                <w:szCs w:val="28"/>
              </w:rPr>
              <w:t>Работа педагогического сов</w:t>
            </w:r>
            <w:r w:rsidR="001026C0">
              <w:rPr>
                <w:bCs/>
                <w:sz w:val="28"/>
                <w:szCs w:val="28"/>
              </w:rPr>
              <w:t>ет</w:t>
            </w:r>
            <w:r w:rsidRPr="00B57B65">
              <w:rPr>
                <w:bCs/>
                <w:sz w:val="28"/>
                <w:szCs w:val="28"/>
              </w:rPr>
              <w:t>а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</w:t>
            </w:r>
            <w:r w:rsidR="001026C0">
              <w:rPr>
                <w:bCs/>
                <w:sz w:val="28"/>
                <w:szCs w:val="28"/>
              </w:rPr>
              <w:t>…</w:t>
            </w:r>
          </w:p>
          <w:p w:rsidR="00B57B65" w:rsidRDefault="00687DAB" w:rsidP="009A754E">
            <w:pPr>
              <w:numPr>
                <w:ilvl w:val="1"/>
                <w:numId w:val="5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методического совета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..</w:t>
            </w:r>
          </w:p>
          <w:p w:rsidR="00687DAB" w:rsidRDefault="00687DAB" w:rsidP="009A754E">
            <w:pPr>
              <w:numPr>
                <w:ilvl w:val="1"/>
                <w:numId w:val="5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преподавательского состава по составлению учебно-методической документации, учебников и учебных пособий</w:t>
            </w:r>
            <w:r w:rsidR="00BE4D4B">
              <w:rPr>
                <w:bCs/>
                <w:sz w:val="28"/>
                <w:szCs w:val="28"/>
              </w:rPr>
              <w:t xml:space="preserve"> ….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 Воспитательная работа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</w:t>
            </w:r>
          </w:p>
          <w:p w:rsidR="00687DAB" w:rsidRDefault="00687DAB" w:rsidP="009A754E">
            <w:pPr>
              <w:numPr>
                <w:ilvl w:val="1"/>
                <w:numId w:val="2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мероприятий воспитательного характера в общеколледжском масштабе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...</w:t>
            </w:r>
          </w:p>
          <w:p w:rsidR="00687DAB" w:rsidRDefault="00687DAB" w:rsidP="009A754E">
            <w:pPr>
              <w:numPr>
                <w:ilvl w:val="1"/>
                <w:numId w:val="2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классными руководителями</w:t>
            </w:r>
            <w:r w:rsidR="00BE4D4B">
              <w:rPr>
                <w:bCs/>
                <w:sz w:val="28"/>
                <w:szCs w:val="28"/>
              </w:rPr>
              <w:t xml:space="preserve"> …………………………….</w:t>
            </w:r>
          </w:p>
          <w:p w:rsidR="00687DAB" w:rsidRDefault="00687DAB" w:rsidP="009A754E">
            <w:pPr>
              <w:numPr>
                <w:ilvl w:val="1"/>
                <w:numId w:val="2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одителями студентов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...</w:t>
            </w:r>
          </w:p>
          <w:p w:rsidR="00687DAB" w:rsidRDefault="00687DAB" w:rsidP="009A754E">
            <w:pPr>
              <w:numPr>
                <w:ilvl w:val="1"/>
                <w:numId w:val="2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библиотеки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………</w:t>
            </w:r>
          </w:p>
          <w:p w:rsidR="00687DAB" w:rsidRDefault="00687DAB" w:rsidP="009A754E">
            <w:pPr>
              <w:numPr>
                <w:ilvl w:val="1"/>
                <w:numId w:val="2"/>
              </w:numPr>
              <w:spacing w:line="360" w:lineRule="auto"/>
              <w:ind w:left="851" w:hanging="49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по обеспечению связи обучения с производством</w:t>
            </w:r>
            <w:r w:rsidR="00BE4D4B">
              <w:rPr>
                <w:bCs/>
                <w:sz w:val="28"/>
                <w:szCs w:val="28"/>
              </w:rPr>
              <w:t xml:space="preserve"> ……...</w:t>
            </w:r>
          </w:p>
          <w:p w:rsidR="0090320A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4. Мероприятия по допризывной подготовке и военно-патриотическому воспитанию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….</w:t>
            </w:r>
          </w:p>
          <w:p w:rsidR="003010F4" w:rsidRPr="003010F4" w:rsidRDefault="003010F4" w:rsidP="009A754E">
            <w:pPr>
              <w:pStyle w:val="ac"/>
              <w:numPr>
                <w:ilvl w:val="1"/>
                <w:numId w:val="14"/>
              </w:numPr>
              <w:spacing w:line="360" w:lineRule="auto"/>
              <w:ind w:left="851" w:hanging="425"/>
              <w:jc w:val="both"/>
              <w:rPr>
                <w:bCs/>
                <w:sz w:val="28"/>
                <w:szCs w:val="28"/>
              </w:rPr>
            </w:pPr>
            <w:r w:rsidRPr="003010F4">
              <w:rPr>
                <w:bCs/>
                <w:sz w:val="28"/>
                <w:szCs w:val="32"/>
              </w:rPr>
              <w:t>Мероприятия по допризывной подготовке и военно-патриотическому воспитанию …………………………………</w:t>
            </w:r>
            <w:r>
              <w:rPr>
                <w:bCs/>
                <w:sz w:val="28"/>
                <w:szCs w:val="32"/>
              </w:rPr>
              <w:t>….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5. Мероприятия по спортивно-массовой работе</w:t>
            </w:r>
            <w:r w:rsidR="00BE4D4B">
              <w:rPr>
                <w:bCs/>
                <w:sz w:val="28"/>
                <w:szCs w:val="28"/>
              </w:rPr>
              <w:t xml:space="preserve"> ………………...</w:t>
            </w:r>
          </w:p>
          <w:p w:rsidR="003010F4" w:rsidRPr="003010F4" w:rsidRDefault="003010F4" w:rsidP="009A754E">
            <w:pPr>
              <w:pStyle w:val="ac"/>
              <w:numPr>
                <w:ilvl w:val="1"/>
                <w:numId w:val="15"/>
              </w:numPr>
              <w:spacing w:line="360" w:lineRule="auto"/>
              <w:ind w:left="851" w:hanging="4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10F4">
              <w:rPr>
                <w:sz w:val="28"/>
                <w:szCs w:val="28"/>
              </w:rPr>
              <w:t>Мероприятия по спортивно-массовой работе</w:t>
            </w:r>
            <w:r>
              <w:rPr>
                <w:sz w:val="28"/>
                <w:szCs w:val="28"/>
              </w:rPr>
              <w:t xml:space="preserve"> …………………..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Повышение квалификации преподавателей и мастеров производственного обучения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…..</w:t>
            </w:r>
          </w:p>
          <w:p w:rsidR="003010F4" w:rsidRPr="003010F4" w:rsidRDefault="003010F4" w:rsidP="009A754E">
            <w:pPr>
              <w:pStyle w:val="ac"/>
              <w:numPr>
                <w:ilvl w:val="1"/>
                <w:numId w:val="16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010F4">
              <w:rPr>
                <w:sz w:val="28"/>
                <w:szCs w:val="28"/>
              </w:rPr>
              <w:t>Повышение квалификации</w:t>
            </w:r>
            <w:r w:rsidRPr="003010F4">
              <w:rPr>
                <w:b/>
                <w:sz w:val="28"/>
                <w:szCs w:val="28"/>
              </w:rPr>
              <w:t xml:space="preserve"> </w:t>
            </w:r>
            <w:r w:rsidRPr="003010F4">
              <w:rPr>
                <w:sz w:val="28"/>
                <w:szCs w:val="28"/>
              </w:rPr>
              <w:t>преподавателей и мастеров производственного обучения</w:t>
            </w:r>
            <w:r>
              <w:rPr>
                <w:sz w:val="28"/>
                <w:szCs w:val="28"/>
              </w:rPr>
              <w:t xml:space="preserve"> ………………………………………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7. Работа учебно-производственных мастерских</w:t>
            </w:r>
            <w:r w:rsidR="00BE4D4B">
              <w:rPr>
                <w:bCs/>
                <w:sz w:val="28"/>
                <w:szCs w:val="28"/>
              </w:rPr>
              <w:t xml:space="preserve"> ………………..</w:t>
            </w:r>
          </w:p>
          <w:p w:rsidR="003010F4" w:rsidRPr="003010F4" w:rsidRDefault="003010F4" w:rsidP="009A754E">
            <w:pPr>
              <w:pStyle w:val="ac"/>
              <w:numPr>
                <w:ilvl w:val="1"/>
                <w:numId w:val="17"/>
              </w:numPr>
              <w:spacing w:line="360" w:lineRule="auto"/>
              <w:jc w:val="both"/>
              <w:rPr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 </w:t>
            </w:r>
            <w:r w:rsidRPr="003010F4">
              <w:rPr>
                <w:iCs/>
                <w:sz w:val="28"/>
              </w:rPr>
              <w:t>Работа учебно-производственных мастерских</w:t>
            </w:r>
            <w:r>
              <w:rPr>
                <w:iCs/>
                <w:sz w:val="28"/>
              </w:rPr>
              <w:t xml:space="preserve"> …………………...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8. Мероприятия по организации и проведению </w:t>
            </w:r>
            <w:r>
              <w:rPr>
                <w:bCs/>
                <w:sz w:val="28"/>
                <w:szCs w:val="28"/>
              </w:rPr>
              <w:lastRenderedPageBreak/>
              <w:t>государственной итоговой аттестации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...</w:t>
            </w:r>
          </w:p>
          <w:p w:rsidR="009E3C6F" w:rsidRPr="00B5241A" w:rsidRDefault="00B5241A" w:rsidP="009A754E">
            <w:pPr>
              <w:pStyle w:val="ac"/>
              <w:numPr>
                <w:ilvl w:val="1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10F4" w:rsidRPr="00B5241A">
              <w:rPr>
                <w:bCs/>
                <w:sz w:val="28"/>
                <w:szCs w:val="28"/>
              </w:rPr>
              <w:t>Работа по организации дипломного проектирования</w:t>
            </w:r>
            <w:r>
              <w:rPr>
                <w:bCs/>
                <w:sz w:val="28"/>
                <w:szCs w:val="28"/>
              </w:rPr>
              <w:t xml:space="preserve"> ……………</w:t>
            </w:r>
          </w:p>
          <w:p w:rsidR="00687DAB" w:rsidRDefault="00687DAB" w:rsidP="00BE4D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9. Техническое творчество студентов</w:t>
            </w:r>
            <w:r w:rsidR="00BE4D4B">
              <w:rPr>
                <w:bCs/>
                <w:sz w:val="28"/>
                <w:szCs w:val="28"/>
              </w:rPr>
              <w:t xml:space="preserve"> ……………………………</w:t>
            </w:r>
          </w:p>
          <w:p w:rsidR="009E3C6F" w:rsidRDefault="009E3C6F" w:rsidP="009A754E">
            <w:pPr>
              <w:numPr>
                <w:ilvl w:val="1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E3C6F">
              <w:rPr>
                <w:sz w:val="28"/>
                <w:szCs w:val="28"/>
              </w:rPr>
              <w:t>Техническое творчество студентов</w:t>
            </w:r>
            <w:r w:rsidR="00B5241A">
              <w:rPr>
                <w:sz w:val="28"/>
                <w:szCs w:val="28"/>
              </w:rPr>
              <w:t xml:space="preserve"> ………………………………</w:t>
            </w:r>
          </w:p>
          <w:p w:rsidR="00687DAB" w:rsidRDefault="00687DAB" w:rsidP="00B524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0. Работа по организации нового приема</w:t>
            </w:r>
            <w:r w:rsidR="00BE4D4B">
              <w:rPr>
                <w:bCs/>
                <w:sz w:val="28"/>
                <w:szCs w:val="28"/>
              </w:rPr>
              <w:t xml:space="preserve"> ……………………….</w:t>
            </w:r>
          </w:p>
          <w:p w:rsidR="00B5241A" w:rsidRPr="00B5241A" w:rsidRDefault="00B5241A" w:rsidP="009A754E">
            <w:pPr>
              <w:pStyle w:val="ac"/>
              <w:numPr>
                <w:ilvl w:val="1"/>
                <w:numId w:val="19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5241A">
              <w:rPr>
                <w:sz w:val="28"/>
                <w:szCs w:val="28"/>
              </w:rPr>
              <w:t>Работа</w:t>
            </w:r>
            <w:r w:rsidRPr="00B5241A">
              <w:rPr>
                <w:b/>
                <w:sz w:val="28"/>
                <w:szCs w:val="28"/>
              </w:rPr>
              <w:t xml:space="preserve"> </w:t>
            </w:r>
            <w:r w:rsidRPr="00B5241A">
              <w:rPr>
                <w:sz w:val="28"/>
                <w:szCs w:val="28"/>
              </w:rPr>
              <w:t>по организации нового приема</w:t>
            </w:r>
            <w:r>
              <w:rPr>
                <w:sz w:val="28"/>
                <w:szCs w:val="28"/>
              </w:rPr>
              <w:t xml:space="preserve"> …………………………..</w:t>
            </w:r>
          </w:p>
          <w:p w:rsidR="00687DAB" w:rsidRDefault="00687DAB" w:rsidP="00B5241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1. Работа по развитию учебно-материальной базы лабораторий и кабинетов</w:t>
            </w:r>
            <w:r w:rsidR="00BE4D4B">
              <w:rPr>
                <w:bCs/>
                <w:sz w:val="28"/>
                <w:szCs w:val="28"/>
              </w:rPr>
              <w:t xml:space="preserve"> ………………………………………………….</w:t>
            </w:r>
          </w:p>
          <w:p w:rsidR="00B5241A" w:rsidRPr="00B5241A" w:rsidRDefault="00B5241A" w:rsidP="009A754E">
            <w:pPr>
              <w:pStyle w:val="ac"/>
              <w:numPr>
                <w:ilvl w:val="1"/>
                <w:numId w:val="20"/>
              </w:numPr>
              <w:spacing w:line="360" w:lineRule="auto"/>
              <w:ind w:left="851" w:hanging="425"/>
              <w:jc w:val="both"/>
              <w:rPr>
                <w:bCs/>
                <w:sz w:val="28"/>
                <w:szCs w:val="28"/>
              </w:rPr>
            </w:pPr>
            <w:r w:rsidRPr="00B5241A">
              <w:rPr>
                <w:sz w:val="28"/>
                <w:szCs w:val="28"/>
              </w:rPr>
              <w:t xml:space="preserve"> Работа по развитию учебно-материальной базы лабораторий и кабинетов</w:t>
            </w:r>
            <w:r>
              <w:rPr>
                <w:sz w:val="28"/>
                <w:szCs w:val="28"/>
              </w:rPr>
              <w:t xml:space="preserve"> ………………………………………….</w:t>
            </w:r>
          </w:p>
          <w:p w:rsidR="00B5241A" w:rsidRPr="00B5241A" w:rsidRDefault="00B5241A" w:rsidP="00B5241A">
            <w:pPr>
              <w:spacing w:line="360" w:lineRule="auto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Раздел 12. </w:t>
            </w:r>
            <w:r w:rsidRPr="00B5241A">
              <w:rPr>
                <w:sz w:val="28"/>
              </w:rPr>
              <w:t>Организация внутриколледжного контроля учебно-воспитательного процесса</w:t>
            </w:r>
            <w:r>
              <w:rPr>
                <w:sz w:val="28"/>
              </w:rPr>
              <w:t xml:space="preserve"> …………………………………………………</w:t>
            </w:r>
          </w:p>
          <w:p w:rsidR="00687DAB" w:rsidRPr="00B5241A" w:rsidRDefault="00687DAB" w:rsidP="009A754E">
            <w:pPr>
              <w:pStyle w:val="ac"/>
              <w:numPr>
                <w:ilvl w:val="1"/>
                <w:numId w:val="21"/>
              </w:numPr>
              <w:spacing w:line="360" w:lineRule="auto"/>
              <w:ind w:left="993" w:hanging="567"/>
              <w:jc w:val="both"/>
              <w:rPr>
                <w:bCs/>
                <w:sz w:val="28"/>
                <w:szCs w:val="28"/>
              </w:rPr>
            </w:pPr>
            <w:r w:rsidRPr="00B5241A">
              <w:rPr>
                <w:bCs/>
                <w:sz w:val="28"/>
                <w:szCs w:val="28"/>
              </w:rPr>
              <w:t>Контроль за соблюдением внутреннего порядка</w:t>
            </w:r>
            <w:r w:rsidR="00BE4D4B" w:rsidRPr="00B5241A">
              <w:rPr>
                <w:bCs/>
                <w:sz w:val="28"/>
                <w:szCs w:val="28"/>
              </w:rPr>
              <w:t xml:space="preserve"> ………</w:t>
            </w:r>
            <w:r w:rsidR="00291D40">
              <w:rPr>
                <w:bCs/>
                <w:sz w:val="28"/>
                <w:szCs w:val="28"/>
              </w:rPr>
              <w:t>………</w:t>
            </w:r>
          </w:p>
          <w:p w:rsidR="00687DAB" w:rsidRPr="00B5241A" w:rsidRDefault="00687DAB" w:rsidP="009A754E">
            <w:pPr>
              <w:pStyle w:val="ac"/>
              <w:numPr>
                <w:ilvl w:val="1"/>
                <w:numId w:val="21"/>
              </w:numPr>
              <w:spacing w:line="360" w:lineRule="auto"/>
              <w:ind w:left="993" w:hanging="567"/>
              <w:jc w:val="both"/>
              <w:rPr>
                <w:bCs/>
                <w:sz w:val="28"/>
                <w:szCs w:val="28"/>
              </w:rPr>
            </w:pPr>
            <w:r w:rsidRPr="00B5241A">
              <w:rPr>
                <w:bCs/>
                <w:sz w:val="28"/>
                <w:szCs w:val="28"/>
              </w:rPr>
              <w:t>Контроль организации учебного процесса</w:t>
            </w:r>
            <w:r w:rsidR="00BE4D4B" w:rsidRPr="00B5241A">
              <w:rPr>
                <w:bCs/>
                <w:sz w:val="28"/>
                <w:szCs w:val="28"/>
              </w:rPr>
              <w:t xml:space="preserve"> ……………</w:t>
            </w:r>
            <w:r w:rsidR="00B5241A">
              <w:rPr>
                <w:bCs/>
                <w:sz w:val="28"/>
                <w:szCs w:val="28"/>
              </w:rPr>
              <w:t>….</w:t>
            </w:r>
            <w:r w:rsidR="00BE4D4B" w:rsidRPr="00B5241A">
              <w:rPr>
                <w:bCs/>
                <w:sz w:val="28"/>
                <w:szCs w:val="28"/>
              </w:rPr>
              <w:t>…</w:t>
            </w:r>
            <w:r w:rsidR="00291D40">
              <w:rPr>
                <w:bCs/>
                <w:sz w:val="28"/>
                <w:szCs w:val="28"/>
              </w:rPr>
              <w:t>….</w:t>
            </w:r>
          </w:p>
          <w:p w:rsidR="00687DAB" w:rsidRDefault="00687DAB" w:rsidP="009A754E">
            <w:pPr>
              <w:numPr>
                <w:ilvl w:val="1"/>
                <w:numId w:val="21"/>
              </w:numPr>
              <w:spacing w:line="360" w:lineRule="auto"/>
              <w:ind w:left="993" w:hanging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рганизации воспитательной работы</w:t>
            </w:r>
            <w:r w:rsidR="00BE4D4B">
              <w:rPr>
                <w:bCs/>
                <w:sz w:val="28"/>
                <w:szCs w:val="28"/>
              </w:rPr>
              <w:t xml:space="preserve"> ………………</w:t>
            </w:r>
            <w:r w:rsidR="00291D40">
              <w:rPr>
                <w:bCs/>
                <w:sz w:val="28"/>
                <w:szCs w:val="28"/>
              </w:rPr>
              <w:t>..</w:t>
            </w:r>
          </w:p>
          <w:p w:rsidR="00687DAB" w:rsidRDefault="00687DAB" w:rsidP="009A754E">
            <w:pPr>
              <w:numPr>
                <w:ilvl w:val="1"/>
                <w:numId w:val="21"/>
              </w:numPr>
              <w:spacing w:line="360" w:lineRule="auto"/>
              <w:ind w:left="993" w:hanging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рганизации учебно-производственного процесса</w:t>
            </w:r>
            <w:r w:rsidR="00BE4D4B">
              <w:rPr>
                <w:bCs/>
                <w:sz w:val="28"/>
                <w:szCs w:val="28"/>
              </w:rPr>
              <w:t xml:space="preserve"> …</w:t>
            </w:r>
          </w:p>
          <w:p w:rsidR="00687DAB" w:rsidRPr="00BE4D4B" w:rsidRDefault="00687DAB" w:rsidP="009A754E">
            <w:pPr>
              <w:numPr>
                <w:ilvl w:val="1"/>
                <w:numId w:val="21"/>
              </w:numPr>
              <w:spacing w:line="360" w:lineRule="auto"/>
              <w:ind w:left="993" w:hanging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рганизационно-хозяйственной деятельности</w:t>
            </w:r>
            <w:r w:rsidR="00BE4D4B">
              <w:rPr>
                <w:bCs/>
                <w:sz w:val="28"/>
                <w:szCs w:val="28"/>
              </w:rPr>
              <w:t xml:space="preserve"> …</w:t>
            </w:r>
            <w:r w:rsidR="00291D40">
              <w:rPr>
                <w:bCs/>
                <w:sz w:val="28"/>
                <w:szCs w:val="28"/>
              </w:rPr>
              <w:t>.......</w:t>
            </w:r>
          </w:p>
        </w:tc>
        <w:tc>
          <w:tcPr>
            <w:tcW w:w="816" w:type="dxa"/>
          </w:tcPr>
          <w:p w:rsidR="00B57B65" w:rsidRDefault="00BE4D4B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BE4D4B" w:rsidRDefault="00BE4D4B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BE4D4B" w:rsidRDefault="00BE4D4B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1026C0" w:rsidRDefault="001026C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78F3">
              <w:rPr>
                <w:bCs/>
                <w:sz w:val="28"/>
                <w:szCs w:val="28"/>
              </w:rPr>
              <w:t>9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  <w:p w:rsidR="00C178F3" w:rsidRDefault="00C178F3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C178F3" w:rsidRDefault="0090320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  <w:p w:rsidR="0090320A" w:rsidRDefault="00EC7E17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  <w:p w:rsidR="00EC7E17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C7E17" w:rsidRDefault="00EC7E17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  <w:p w:rsidR="00BE4D4B" w:rsidRDefault="00EC7E17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  <w:p w:rsidR="00EC7E17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  <w:p w:rsidR="003010F4" w:rsidRDefault="003010F4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C7E17" w:rsidRDefault="00EC7E17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1</w:t>
            </w:r>
          </w:p>
          <w:p w:rsidR="00BE4D4B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BE4D4B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B5241A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  <w:p w:rsidR="00B5241A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  <w:p w:rsidR="00B5241A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  <w:p w:rsidR="00B5241A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BE4D4B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  <w:p w:rsidR="00B5241A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BE4D4B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  <w:p w:rsidR="00BE4D4B" w:rsidRDefault="00BE4D4B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BE4D4B" w:rsidRDefault="00B5241A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  <w:p w:rsidR="00BE4D4B" w:rsidRDefault="00291D4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  <w:p w:rsidR="00291D40" w:rsidRDefault="00291D4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  <w:p w:rsidR="00291D40" w:rsidRDefault="00291D4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  <w:p w:rsidR="00291D40" w:rsidRDefault="00291D40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  <w:p w:rsidR="00BE4D4B" w:rsidRDefault="00886411" w:rsidP="00BE4D4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  <w:p w:rsidR="00BE4D4B" w:rsidRPr="00B57B65" w:rsidRDefault="00BE4D4B" w:rsidP="00BE4D4B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B57B65" w:rsidRPr="00BE4D4B" w:rsidRDefault="00B57B65" w:rsidP="00BE4D4B">
      <w:pPr>
        <w:rPr>
          <w:b/>
          <w:bCs/>
          <w:sz w:val="22"/>
          <w:szCs w:val="28"/>
        </w:rPr>
      </w:pPr>
    </w:p>
    <w:sectPr w:rsidR="00B57B65" w:rsidRPr="00BE4D4B" w:rsidSect="00CC044B">
      <w:footerReference w:type="default" r:id="rId9"/>
      <w:pgSz w:w="11906" w:h="16838"/>
      <w:pgMar w:top="1134" w:right="850" w:bottom="993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F5" w:rsidRDefault="00EF09F5" w:rsidP="00CC044B">
      <w:r>
        <w:separator/>
      </w:r>
    </w:p>
  </w:endnote>
  <w:endnote w:type="continuationSeparator" w:id="1">
    <w:p w:rsidR="00EF09F5" w:rsidRDefault="00EF09F5" w:rsidP="00CC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17" w:rsidRDefault="0063250C">
    <w:pPr>
      <w:pStyle w:val="a9"/>
      <w:jc w:val="right"/>
    </w:pPr>
    <w:fldSimple w:instr=" PAGE   \* MERGEFORMAT ">
      <w:r w:rsidR="00A607DB">
        <w:rPr>
          <w:noProof/>
        </w:rPr>
        <w:t>6</w:t>
      </w:r>
    </w:fldSimple>
  </w:p>
  <w:p w:rsidR="00EC7E17" w:rsidRDefault="00EC7E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F5" w:rsidRDefault="00EF09F5" w:rsidP="00CC044B">
      <w:r>
        <w:separator/>
      </w:r>
    </w:p>
  </w:footnote>
  <w:footnote w:type="continuationSeparator" w:id="1">
    <w:p w:rsidR="00EF09F5" w:rsidRDefault="00EF09F5" w:rsidP="00CC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3A9"/>
    <w:multiLevelType w:val="hybridMultilevel"/>
    <w:tmpl w:val="28DC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2AD"/>
    <w:multiLevelType w:val="multilevel"/>
    <w:tmpl w:val="DEF01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06B7380A"/>
    <w:multiLevelType w:val="hybridMultilevel"/>
    <w:tmpl w:val="9EFE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E2F"/>
    <w:multiLevelType w:val="hybridMultilevel"/>
    <w:tmpl w:val="32B6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060E"/>
    <w:multiLevelType w:val="multilevel"/>
    <w:tmpl w:val="5B4E31D0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21FD1CAB"/>
    <w:multiLevelType w:val="hybridMultilevel"/>
    <w:tmpl w:val="0F827258"/>
    <w:lvl w:ilvl="0" w:tplc="DDC4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0578F"/>
    <w:multiLevelType w:val="multilevel"/>
    <w:tmpl w:val="8D384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7">
    <w:nsid w:val="3BA72B58"/>
    <w:multiLevelType w:val="multilevel"/>
    <w:tmpl w:val="8D384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4B1364DD"/>
    <w:multiLevelType w:val="hybridMultilevel"/>
    <w:tmpl w:val="E8B2752C"/>
    <w:lvl w:ilvl="0" w:tplc="5BCE70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EDC0EEA"/>
    <w:multiLevelType w:val="multilevel"/>
    <w:tmpl w:val="9E1ADC8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0">
    <w:nsid w:val="50132D09"/>
    <w:multiLevelType w:val="hybridMultilevel"/>
    <w:tmpl w:val="C7CEACB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D1501"/>
    <w:multiLevelType w:val="hybridMultilevel"/>
    <w:tmpl w:val="42A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F7801"/>
    <w:multiLevelType w:val="multilevel"/>
    <w:tmpl w:val="8D384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566A75C8"/>
    <w:multiLevelType w:val="multilevel"/>
    <w:tmpl w:val="53EC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FC54CD6"/>
    <w:multiLevelType w:val="hybridMultilevel"/>
    <w:tmpl w:val="870C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27160"/>
    <w:multiLevelType w:val="multilevel"/>
    <w:tmpl w:val="91086B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6">
    <w:nsid w:val="75602F46"/>
    <w:multiLevelType w:val="hybridMultilevel"/>
    <w:tmpl w:val="C962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08F9"/>
    <w:multiLevelType w:val="multilevel"/>
    <w:tmpl w:val="CA1622B2"/>
    <w:lvl w:ilvl="0">
      <w:start w:val="3"/>
      <w:numFmt w:val="upperRoman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BD745FE"/>
    <w:multiLevelType w:val="multilevel"/>
    <w:tmpl w:val="04AA69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">
    <w:nsid w:val="7EA12D08"/>
    <w:multiLevelType w:val="hybridMultilevel"/>
    <w:tmpl w:val="E4BCC25A"/>
    <w:lvl w:ilvl="0" w:tplc="EA4E6B7C">
      <w:start w:val="1"/>
      <w:numFmt w:val="upperRoman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E488E"/>
    <w:multiLevelType w:val="multilevel"/>
    <w:tmpl w:val="4F04A23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1BC"/>
    <w:rsid w:val="00007F89"/>
    <w:rsid w:val="00030095"/>
    <w:rsid w:val="0004070B"/>
    <w:rsid w:val="00073F61"/>
    <w:rsid w:val="0007598D"/>
    <w:rsid w:val="00084710"/>
    <w:rsid w:val="00091396"/>
    <w:rsid w:val="0009738A"/>
    <w:rsid w:val="00097E9E"/>
    <w:rsid w:val="00097EBE"/>
    <w:rsid w:val="000A2CBF"/>
    <w:rsid w:val="000A6A7D"/>
    <w:rsid w:val="000B5D86"/>
    <w:rsid w:val="000B69B1"/>
    <w:rsid w:val="000C0BCF"/>
    <w:rsid w:val="000D7C56"/>
    <w:rsid w:val="000E2561"/>
    <w:rsid w:val="000F0BBC"/>
    <w:rsid w:val="00101CFE"/>
    <w:rsid w:val="001026C0"/>
    <w:rsid w:val="001059A0"/>
    <w:rsid w:val="00107135"/>
    <w:rsid w:val="00113418"/>
    <w:rsid w:val="001355C8"/>
    <w:rsid w:val="00136051"/>
    <w:rsid w:val="0014041C"/>
    <w:rsid w:val="001413A2"/>
    <w:rsid w:val="00147B4D"/>
    <w:rsid w:val="00151738"/>
    <w:rsid w:val="00167B3A"/>
    <w:rsid w:val="00171F44"/>
    <w:rsid w:val="001725E8"/>
    <w:rsid w:val="00172A29"/>
    <w:rsid w:val="001735B5"/>
    <w:rsid w:val="00174EFA"/>
    <w:rsid w:val="0018458B"/>
    <w:rsid w:val="00184ACD"/>
    <w:rsid w:val="00193224"/>
    <w:rsid w:val="00194092"/>
    <w:rsid w:val="001A423F"/>
    <w:rsid w:val="001B59BC"/>
    <w:rsid w:val="001B75B9"/>
    <w:rsid w:val="001C17FB"/>
    <w:rsid w:val="001C5D05"/>
    <w:rsid w:val="001D1054"/>
    <w:rsid w:val="001D4C3A"/>
    <w:rsid w:val="001E0403"/>
    <w:rsid w:val="001F04FA"/>
    <w:rsid w:val="00200259"/>
    <w:rsid w:val="00217165"/>
    <w:rsid w:val="00221361"/>
    <w:rsid w:val="0022250E"/>
    <w:rsid w:val="002261BD"/>
    <w:rsid w:val="0024023F"/>
    <w:rsid w:val="00255A63"/>
    <w:rsid w:val="002711F2"/>
    <w:rsid w:val="0027280D"/>
    <w:rsid w:val="00286835"/>
    <w:rsid w:val="00287F06"/>
    <w:rsid w:val="00291D40"/>
    <w:rsid w:val="002A7CB4"/>
    <w:rsid w:val="002B3C1D"/>
    <w:rsid w:val="002D1D23"/>
    <w:rsid w:val="002D1E91"/>
    <w:rsid w:val="002D2188"/>
    <w:rsid w:val="002D2FF4"/>
    <w:rsid w:val="002D70C2"/>
    <w:rsid w:val="002D7584"/>
    <w:rsid w:val="002E01DE"/>
    <w:rsid w:val="002E198A"/>
    <w:rsid w:val="002E5686"/>
    <w:rsid w:val="002E7092"/>
    <w:rsid w:val="003010F4"/>
    <w:rsid w:val="003165CF"/>
    <w:rsid w:val="00323F09"/>
    <w:rsid w:val="00327625"/>
    <w:rsid w:val="00354AA6"/>
    <w:rsid w:val="0035508B"/>
    <w:rsid w:val="00361011"/>
    <w:rsid w:val="00366AEA"/>
    <w:rsid w:val="00376AED"/>
    <w:rsid w:val="00386F9B"/>
    <w:rsid w:val="00390CD4"/>
    <w:rsid w:val="003A374F"/>
    <w:rsid w:val="003B05EC"/>
    <w:rsid w:val="003B0F61"/>
    <w:rsid w:val="003B10CB"/>
    <w:rsid w:val="003C3068"/>
    <w:rsid w:val="003C7005"/>
    <w:rsid w:val="003D07A5"/>
    <w:rsid w:val="003F0A77"/>
    <w:rsid w:val="003F5420"/>
    <w:rsid w:val="0040355A"/>
    <w:rsid w:val="0040520C"/>
    <w:rsid w:val="004313B7"/>
    <w:rsid w:val="00441011"/>
    <w:rsid w:val="00490482"/>
    <w:rsid w:val="00497C47"/>
    <w:rsid w:val="004A18F6"/>
    <w:rsid w:val="004C24A4"/>
    <w:rsid w:val="004C3942"/>
    <w:rsid w:val="004D72D0"/>
    <w:rsid w:val="004E4CBD"/>
    <w:rsid w:val="005023EF"/>
    <w:rsid w:val="0050563F"/>
    <w:rsid w:val="00507C5C"/>
    <w:rsid w:val="00510CB1"/>
    <w:rsid w:val="0051752F"/>
    <w:rsid w:val="00521B1C"/>
    <w:rsid w:val="00525812"/>
    <w:rsid w:val="005303FD"/>
    <w:rsid w:val="00531D15"/>
    <w:rsid w:val="0053259D"/>
    <w:rsid w:val="00540F38"/>
    <w:rsid w:val="0054366C"/>
    <w:rsid w:val="00553844"/>
    <w:rsid w:val="005554C3"/>
    <w:rsid w:val="00563F7D"/>
    <w:rsid w:val="00570925"/>
    <w:rsid w:val="00594B0B"/>
    <w:rsid w:val="005A6C2D"/>
    <w:rsid w:val="005B04BC"/>
    <w:rsid w:val="005C5102"/>
    <w:rsid w:val="005D4243"/>
    <w:rsid w:val="005D5FF5"/>
    <w:rsid w:val="006111BC"/>
    <w:rsid w:val="006155B5"/>
    <w:rsid w:val="006235DD"/>
    <w:rsid w:val="0063250C"/>
    <w:rsid w:val="00633649"/>
    <w:rsid w:val="00640B51"/>
    <w:rsid w:val="006506B5"/>
    <w:rsid w:val="00652E33"/>
    <w:rsid w:val="00656BD0"/>
    <w:rsid w:val="006640E6"/>
    <w:rsid w:val="006655E7"/>
    <w:rsid w:val="00670BD5"/>
    <w:rsid w:val="006724E4"/>
    <w:rsid w:val="00672960"/>
    <w:rsid w:val="00674620"/>
    <w:rsid w:val="00680A1F"/>
    <w:rsid w:val="00685925"/>
    <w:rsid w:val="00687DAB"/>
    <w:rsid w:val="00695161"/>
    <w:rsid w:val="006C018D"/>
    <w:rsid w:val="006D73B5"/>
    <w:rsid w:val="006E20D4"/>
    <w:rsid w:val="006E2DCD"/>
    <w:rsid w:val="006F1631"/>
    <w:rsid w:val="006F336F"/>
    <w:rsid w:val="0070740E"/>
    <w:rsid w:val="00724F87"/>
    <w:rsid w:val="00734BE1"/>
    <w:rsid w:val="0074221B"/>
    <w:rsid w:val="00753A27"/>
    <w:rsid w:val="00774C79"/>
    <w:rsid w:val="00776382"/>
    <w:rsid w:val="00783169"/>
    <w:rsid w:val="007A117A"/>
    <w:rsid w:val="007A7901"/>
    <w:rsid w:val="007D1478"/>
    <w:rsid w:val="007D7B77"/>
    <w:rsid w:val="007F22B8"/>
    <w:rsid w:val="0081137E"/>
    <w:rsid w:val="00820045"/>
    <w:rsid w:val="00822935"/>
    <w:rsid w:val="008248DA"/>
    <w:rsid w:val="00830693"/>
    <w:rsid w:val="008409D8"/>
    <w:rsid w:val="00843558"/>
    <w:rsid w:val="00860886"/>
    <w:rsid w:val="008633AB"/>
    <w:rsid w:val="0088154E"/>
    <w:rsid w:val="008831B7"/>
    <w:rsid w:val="008843B7"/>
    <w:rsid w:val="00886411"/>
    <w:rsid w:val="008931BB"/>
    <w:rsid w:val="008A382E"/>
    <w:rsid w:val="008D0D2E"/>
    <w:rsid w:val="008E5257"/>
    <w:rsid w:val="00900E9C"/>
    <w:rsid w:val="0090320A"/>
    <w:rsid w:val="00921AA7"/>
    <w:rsid w:val="00950306"/>
    <w:rsid w:val="00955C9F"/>
    <w:rsid w:val="0096483D"/>
    <w:rsid w:val="00971751"/>
    <w:rsid w:val="00981AC4"/>
    <w:rsid w:val="00986D89"/>
    <w:rsid w:val="009A754E"/>
    <w:rsid w:val="009E3C6F"/>
    <w:rsid w:val="009E4765"/>
    <w:rsid w:val="009E49E5"/>
    <w:rsid w:val="009E4AB8"/>
    <w:rsid w:val="009F55CE"/>
    <w:rsid w:val="00A30BE1"/>
    <w:rsid w:val="00A3620F"/>
    <w:rsid w:val="00A3743A"/>
    <w:rsid w:val="00A54D35"/>
    <w:rsid w:val="00A607DB"/>
    <w:rsid w:val="00A60E3C"/>
    <w:rsid w:val="00A84956"/>
    <w:rsid w:val="00A95648"/>
    <w:rsid w:val="00AA038E"/>
    <w:rsid w:val="00AA2BD7"/>
    <w:rsid w:val="00AB2FEF"/>
    <w:rsid w:val="00AC42AA"/>
    <w:rsid w:val="00AD06F1"/>
    <w:rsid w:val="00AD13E6"/>
    <w:rsid w:val="00AD1676"/>
    <w:rsid w:val="00AE22A5"/>
    <w:rsid w:val="00AE796B"/>
    <w:rsid w:val="00B33318"/>
    <w:rsid w:val="00B3745F"/>
    <w:rsid w:val="00B46862"/>
    <w:rsid w:val="00B5241A"/>
    <w:rsid w:val="00B54C78"/>
    <w:rsid w:val="00B54EE7"/>
    <w:rsid w:val="00B55E85"/>
    <w:rsid w:val="00B57B65"/>
    <w:rsid w:val="00B6146B"/>
    <w:rsid w:val="00B63B15"/>
    <w:rsid w:val="00BA5FBC"/>
    <w:rsid w:val="00BA7BBC"/>
    <w:rsid w:val="00BB7C68"/>
    <w:rsid w:val="00BC2C31"/>
    <w:rsid w:val="00BC2D15"/>
    <w:rsid w:val="00BE4D4B"/>
    <w:rsid w:val="00BF00F4"/>
    <w:rsid w:val="00BF0F10"/>
    <w:rsid w:val="00BF3996"/>
    <w:rsid w:val="00C114F3"/>
    <w:rsid w:val="00C178F3"/>
    <w:rsid w:val="00C2196C"/>
    <w:rsid w:val="00C44079"/>
    <w:rsid w:val="00C5667F"/>
    <w:rsid w:val="00C62044"/>
    <w:rsid w:val="00C752E4"/>
    <w:rsid w:val="00CA14D5"/>
    <w:rsid w:val="00CB4F5B"/>
    <w:rsid w:val="00CC044B"/>
    <w:rsid w:val="00CE4598"/>
    <w:rsid w:val="00CF4BFD"/>
    <w:rsid w:val="00D03BBC"/>
    <w:rsid w:val="00D12C10"/>
    <w:rsid w:val="00D372E8"/>
    <w:rsid w:val="00D4071C"/>
    <w:rsid w:val="00D61A52"/>
    <w:rsid w:val="00D6258F"/>
    <w:rsid w:val="00D85028"/>
    <w:rsid w:val="00D92A9E"/>
    <w:rsid w:val="00D940D9"/>
    <w:rsid w:val="00DC2E3B"/>
    <w:rsid w:val="00DC7CF9"/>
    <w:rsid w:val="00DD21E2"/>
    <w:rsid w:val="00DD4531"/>
    <w:rsid w:val="00DE277F"/>
    <w:rsid w:val="00E00BFB"/>
    <w:rsid w:val="00E04CAA"/>
    <w:rsid w:val="00E0642C"/>
    <w:rsid w:val="00E0784C"/>
    <w:rsid w:val="00E14121"/>
    <w:rsid w:val="00E14DD1"/>
    <w:rsid w:val="00E40CC9"/>
    <w:rsid w:val="00E70F95"/>
    <w:rsid w:val="00E80D94"/>
    <w:rsid w:val="00E8281F"/>
    <w:rsid w:val="00E939CD"/>
    <w:rsid w:val="00E9613A"/>
    <w:rsid w:val="00E962ED"/>
    <w:rsid w:val="00EA76D9"/>
    <w:rsid w:val="00EB01F6"/>
    <w:rsid w:val="00EB5F36"/>
    <w:rsid w:val="00EB760D"/>
    <w:rsid w:val="00EC7E17"/>
    <w:rsid w:val="00EE25AD"/>
    <w:rsid w:val="00EF09F5"/>
    <w:rsid w:val="00EF1D62"/>
    <w:rsid w:val="00EF4595"/>
    <w:rsid w:val="00F013CD"/>
    <w:rsid w:val="00F02F4F"/>
    <w:rsid w:val="00F1491A"/>
    <w:rsid w:val="00F21136"/>
    <w:rsid w:val="00F330DF"/>
    <w:rsid w:val="00F4515B"/>
    <w:rsid w:val="00F51932"/>
    <w:rsid w:val="00F54CC1"/>
    <w:rsid w:val="00F563A7"/>
    <w:rsid w:val="00F63572"/>
    <w:rsid w:val="00F637AF"/>
    <w:rsid w:val="00F75265"/>
    <w:rsid w:val="00F755D8"/>
    <w:rsid w:val="00F958A6"/>
    <w:rsid w:val="00F962D6"/>
    <w:rsid w:val="00FA3C7D"/>
    <w:rsid w:val="00FB38CB"/>
    <w:rsid w:val="00FC109E"/>
    <w:rsid w:val="00FD429C"/>
    <w:rsid w:val="00FE47DA"/>
    <w:rsid w:val="00FE5D96"/>
    <w:rsid w:val="00FF00BF"/>
    <w:rsid w:val="00FF0776"/>
    <w:rsid w:val="00FF2C18"/>
    <w:rsid w:val="00FF3C6F"/>
    <w:rsid w:val="00FF4BFA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11B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11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111BC"/>
    <w:pPr>
      <w:keepNext/>
      <w:ind w:left="709"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6111BC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111B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111B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111BC"/>
    <w:pPr>
      <w:keepNext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111BC"/>
    <w:pPr>
      <w:keepNext/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uiPriority w:val="99"/>
    <w:qFormat/>
    <w:rsid w:val="006111BC"/>
    <w:pPr>
      <w:keepNext/>
      <w:ind w:firstLine="709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11B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6111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111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11B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111B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11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111B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111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6111B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111BC"/>
    <w:rPr>
      <w:sz w:val="28"/>
    </w:rPr>
  </w:style>
  <w:style w:type="character" w:customStyle="1" w:styleId="22">
    <w:name w:val="Основной текст 2 Знак"/>
    <w:basedOn w:val="a0"/>
    <w:link w:val="21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111BC"/>
    <w:pPr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1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6111BC"/>
    <w:pPr>
      <w:jc w:val="center"/>
    </w:pPr>
    <w:rPr>
      <w:sz w:val="28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11B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3">
    <w:name w:val="Body Text Indent 3"/>
    <w:basedOn w:val="a"/>
    <w:link w:val="34"/>
    <w:rsid w:val="006111BC"/>
    <w:pPr>
      <w:ind w:firstLine="709"/>
      <w:jc w:val="center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6111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611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1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111BC"/>
  </w:style>
  <w:style w:type="paragraph" w:styleId="ac">
    <w:name w:val="List Paragraph"/>
    <w:basedOn w:val="a"/>
    <w:uiPriority w:val="34"/>
    <w:qFormat/>
    <w:rsid w:val="006111BC"/>
    <w:pPr>
      <w:ind w:left="708"/>
    </w:pPr>
  </w:style>
  <w:style w:type="table" w:styleId="ad">
    <w:name w:val="Table Grid"/>
    <w:basedOn w:val="a1"/>
    <w:rsid w:val="006111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6111BC"/>
    <w:pPr>
      <w:spacing w:before="100" w:beforeAutospacing="1" w:after="100" w:afterAutospacing="1"/>
    </w:pPr>
  </w:style>
  <w:style w:type="character" w:styleId="af">
    <w:name w:val="Emphasis"/>
    <w:qFormat/>
    <w:rsid w:val="006111BC"/>
    <w:rPr>
      <w:i/>
      <w:iCs/>
    </w:rPr>
  </w:style>
  <w:style w:type="character" w:customStyle="1" w:styleId="apple-style-span">
    <w:name w:val="apple-style-span"/>
    <w:basedOn w:val="a0"/>
    <w:rsid w:val="006111BC"/>
  </w:style>
  <w:style w:type="paragraph" w:styleId="af0">
    <w:name w:val="header"/>
    <w:basedOn w:val="a"/>
    <w:link w:val="af1"/>
    <w:uiPriority w:val="99"/>
    <w:unhideWhenUsed/>
    <w:rsid w:val="006111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1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6111BC"/>
    <w:rPr>
      <w:color w:val="0000FF"/>
      <w:u w:val="single"/>
    </w:rPr>
  </w:style>
  <w:style w:type="paragraph" w:styleId="af3">
    <w:name w:val="No Spacing"/>
    <w:link w:val="af4"/>
    <w:uiPriority w:val="1"/>
    <w:qFormat/>
    <w:rsid w:val="006111BC"/>
    <w:rPr>
      <w:rFonts w:eastAsia="Times New Roman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6111BC"/>
    <w:rPr>
      <w:rFonts w:eastAsia="Times New Roman"/>
      <w:sz w:val="22"/>
      <w:szCs w:val="2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6111BC"/>
    <w:pPr>
      <w:tabs>
        <w:tab w:val="right" w:leader="dot" w:pos="9923"/>
      </w:tabs>
      <w:ind w:left="-142" w:right="-284"/>
    </w:pPr>
  </w:style>
  <w:style w:type="paragraph" w:styleId="25">
    <w:name w:val="toc 2"/>
    <w:basedOn w:val="a"/>
    <w:next w:val="a"/>
    <w:autoRedefine/>
    <w:uiPriority w:val="39"/>
    <w:qFormat/>
    <w:rsid w:val="00B57B65"/>
    <w:pPr>
      <w:tabs>
        <w:tab w:val="right" w:leader="dot" w:pos="9356"/>
        <w:tab w:val="right" w:leader="dot" w:pos="9781"/>
      </w:tabs>
      <w:ind w:left="284" w:right="-1"/>
    </w:pPr>
  </w:style>
  <w:style w:type="paragraph" w:styleId="35">
    <w:name w:val="toc 3"/>
    <w:basedOn w:val="a"/>
    <w:next w:val="a"/>
    <w:autoRedefine/>
    <w:uiPriority w:val="39"/>
    <w:qFormat/>
    <w:rsid w:val="006111BC"/>
    <w:pPr>
      <w:ind w:left="480"/>
    </w:pPr>
  </w:style>
  <w:style w:type="paragraph" w:styleId="af5">
    <w:name w:val="Balloon Text"/>
    <w:basedOn w:val="a"/>
    <w:link w:val="af6"/>
    <w:uiPriority w:val="99"/>
    <w:semiHidden/>
    <w:rsid w:val="006111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1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110"/>
    <w:rsid w:val="006111BC"/>
    <w:rPr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f7"/>
    <w:rsid w:val="006111BC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/>
      <w:sz w:val="25"/>
      <w:szCs w:val="25"/>
      <w:lang w:eastAsia="en-US"/>
    </w:rPr>
  </w:style>
  <w:style w:type="paragraph" w:customStyle="1" w:styleId="Style2">
    <w:name w:val="Style2"/>
    <w:basedOn w:val="a"/>
    <w:uiPriority w:val="99"/>
    <w:rsid w:val="006111BC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uiPriority w:val="99"/>
    <w:rsid w:val="006111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111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111B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111B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">
    <w:name w:val="Style7"/>
    <w:basedOn w:val="a"/>
    <w:uiPriority w:val="99"/>
    <w:rsid w:val="006111BC"/>
    <w:pPr>
      <w:widowControl w:val="0"/>
      <w:autoSpaceDE w:val="0"/>
      <w:autoSpaceDN w:val="0"/>
      <w:adjustRightInd w:val="0"/>
      <w:spacing w:line="322" w:lineRule="exact"/>
      <w:ind w:firstLine="336"/>
    </w:pPr>
  </w:style>
  <w:style w:type="character" w:customStyle="1" w:styleId="FontStyle18">
    <w:name w:val="Font Style18"/>
    <w:basedOn w:val="a0"/>
    <w:uiPriority w:val="99"/>
    <w:rsid w:val="00611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111B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111B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6111BC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6111BC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6111B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6111B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6111BC"/>
    <w:pPr>
      <w:widowControl w:val="0"/>
      <w:autoSpaceDE w:val="0"/>
      <w:autoSpaceDN w:val="0"/>
      <w:adjustRightInd w:val="0"/>
      <w:spacing w:line="638" w:lineRule="exact"/>
      <w:jc w:val="center"/>
    </w:pPr>
  </w:style>
  <w:style w:type="paragraph" w:customStyle="1" w:styleId="Style11">
    <w:name w:val="Style11"/>
    <w:basedOn w:val="a"/>
    <w:uiPriority w:val="99"/>
    <w:rsid w:val="006111BC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Style12">
    <w:name w:val="Style12"/>
    <w:basedOn w:val="a"/>
    <w:uiPriority w:val="99"/>
    <w:rsid w:val="006111BC"/>
    <w:pPr>
      <w:widowControl w:val="0"/>
      <w:autoSpaceDE w:val="0"/>
      <w:autoSpaceDN w:val="0"/>
      <w:adjustRightInd w:val="0"/>
      <w:spacing w:line="324" w:lineRule="exact"/>
      <w:ind w:firstLine="149"/>
    </w:pPr>
  </w:style>
  <w:style w:type="character" w:styleId="af8">
    <w:name w:val="Book Title"/>
    <w:basedOn w:val="a0"/>
    <w:uiPriority w:val="33"/>
    <w:qFormat/>
    <w:rsid w:val="006111BC"/>
    <w:rPr>
      <w:b/>
      <w:bCs/>
      <w:smallCaps/>
      <w:spacing w:val="5"/>
    </w:rPr>
  </w:style>
  <w:style w:type="paragraph" w:styleId="af9">
    <w:name w:val="Document Map"/>
    <w:basedOn w:val="a"/>
    <w:link w:val="afa"/>
    <w:uiPriority w:val="99"/>
    <w:semiHidden/>
    <w:unhideWhenUsed/>
    <w:rsid w:val="006111BC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11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EE25AD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B57B6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26">
    <w:name w:val="Основной текст (2)_"/>
    <w:basedOn w:val="a0"/>
    <w:link w:val="27"/>
    <w:rsid w:val="00A607D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607DB"/>
    <w:pPr>
      <w:widowControl w:val="0"/>
      <w:shd w:val="clear" w:color="auto" w:fill="FFFFFF"/>
      <w:spacing w:after="5100" w:line="0" w:lineRule="atLeast"/>
    </w:pPr>
    <w:rPr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A607DB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A607DB"/>
    <w:pPr>
      <w:widowControl w:val="0"/>
      <w:shd w:val="clear" w:color="auto" w:fill="FFFFFF"/>
      <w:spacing w:before="5100" w:after="360" w:line="418" w:lineRule="exact"/>
      <w:jc w:val="center"/>
      <w:outlineLvl w:val="0"/>
    </w:pPr>
    <w:rPr>
      <w:b/>
      <w:bCs/>
      <w:sz w:val="36"/>
      <w:szCs w:val="36"/>
    </w:rPr>
  </w:style>
  <w:style w:type="character" w:customStyle="1" w:styleId="120">
    <w:name w:val="Заголовок №1 (2)_"/>
    <w:basedOn w:val="a0"/>
    <w:link w:val="121"/>
    <w:rsid w:val="00A607DB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607DB"/>
    <w:pPr>
      <w:widowControl w:val="0"/>
      <w:shd w:val="clear" w:color="auto" w:fill="FFFFFF"/>
      <w:spacing w:before="360" w:line="0" w:lineRule="atLeast"/>
      <w:jc w:val="center"/>
      <w:outlineLvl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9EA-3C4E-4F70-9F73-57233BE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5</Pages>
  <Words>13538</Words>
  <Characters>7717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Т</Company>
  <LinksUpToDate>false</LinksUpToDate>
  <CharactersWithSpaces>9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Admin</cp:lastModifiedBy>
  <cp:revision>6</cp:revision>
  <cp:lastPrinted>2019-10-25T05:59:00Z</cp:lastPrinted>
  <dcterms:created xsi:type="dcterms:W3CDTF">2019-10-24T21:02:00Z</dcterms:created>
  <dcterms:modified xsi:type="dcterms:W3CDTF">2020-01-24T05:42:00Z</dcterms:modified>
</cp:coreProperties>
</file>